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1496" w:rsidRPr="00D80ECB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CB">
        <w:rPr>
          <w:rFonts w:ascii="Times New Roman" w:hAnsi="Times New Roman" w:cs="Times New Roman"/>
          <w:sz w:val="28"/>
          <w:szCs w:val="28"/>
        </w:rPr>
        <w:t>Городской округ Верхотурский Свердловской области</w:t>
      </w:r>
    </w:p>
    <w:p w:rsidR="00241496" w:rsidRPr="00D80ECB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C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0EC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D80E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80ECB">
        <w:rPr>
          <w:rFonts w:ascii="Times New Roman" w:hAnsi="Times New Roman" w:cs="Times New Roman"/>
          <w:sz w:val="28"/>
          <w:szCs w:val="28"/>
        </w:rPr>
        <w:t>Салдинская</w:t>
      </w:r>
      <w:proofErr w:type="spellEnd"/>
      <w:r w:rsidRPr="00D80EC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241496" w:rsidTr="007F735A">
        <w:tc>
          <w:tcPr>
            <w:tcW w:w="3190" w:type="dxa"/>
          </w:tcPr>
          <w:p w:rsidR="00241496" w:rsidRPr="00D80ECB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ECB">
              <w:rPr>
                <w:rFonts w:ascii="Times New Roman" w:hAnsi="Times New Roman"/>
                <w:sz w:val="24"/>
                <w:szCs w:val="24"/>
              </w:rPr>
              <w:t>Принята  на</w:t>
            </w:r>
            <w:proofErr w:type="gramEnd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 заседании </w:t>
            </w:r>
          </w:p>
          <w:p w:rsidR="00241496" w:rsidRPr="00D80ECB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241496" w:rsidRPr="00D80ECB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«__» </w:t>
            </w:r>
            <w:r>
              <w:rPr>
                <w:rFonts w:ascii="Times New Roman" w:hAnsi="Times New Roman"/>
                <w:sz w:val="24"/>
                <w:szCs w:val="24"/>
              </w:rPr>
              <w:t>__________ 20___</w:t>
            </w:r>
            <w:r w:rsidRPr="00D80E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14" w:type="dxa"/>
          </w:tcPr>
          <w:p w:rsidR="00241496" w:rsidRPr="00D80ECB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>Согласовано _________</w:t>
            </w:r>
          </w:p>
          <w:p w:rsidR="00241496" w:rsidRPr="00D80ECB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ECB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D80ECB">
              <w:rPr>
                <w:rFonts w:ascii="Times New Roman" w:hAnsi="Times New Roman"/>
                <w:sz w:val="24"/>
                <w:szCs w:val="24"/>
              </w:rPr>
              <w:t xml:space="preserve"> по УР: Мамаева М.В.</w:t>
            </w:r>
          </w:p>
        </w:tc>
        <w:tc>
          <w:tcPr>
            <w:tcW w:w="3367" w:type="dxa"/>
          </w:tcPr>
          <w:p w:rsidR="00241496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ректор школы:</w:t>
            </w:r>
          </w:p>
          <w:p w:rsidR="00241496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 П.А.</w:t>
            </w:r>
          </w:p>
          <w:p w:rsidR="00241496" w:rsidRPr="00D80ECB" w:rsidRDefault="00241496" w:rsidP="007F73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 ____ от _________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</w:t>
            </w:r>
          </w:p>
        </w:tc>
      </w:tr>
    </w:tbl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496" w:rsidRPr="00D80ECB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ECB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41496" w:rsidRPr="00D80ECB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EC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учебному курсу «</w:t>
      </w:r>
      <w:r>
        <w:rPr>
          <w:rFonts w:ascii="Times New Roman" w:hAnsi="Times New Roman" w:cs="Times New Roman"/>
          <w:b/>
          <w:sz w:val="32"/>
          <w:szCs w:val="32"/>
        </w:rPr>
        <w:t>Музы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41496" w:rsidRPr="00D80ECB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базовый уровень) </w:t>
      </w: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8 </w:t>
      </w:r>
      <w:r w:rsidRPr="00D80EC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496" w:rsidRDefault="00241496" w:rsidP="002414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496" w:rsidRPr="00D80ECB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Pr="00D80ECB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D80ECB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D80ECB">
        <w:rPr>
          <w:rFonts w:ascii="Times New Roman" w:hAnsi="Times New Roman" w:cs="Times New Roman"/>
          <w:sz w:val="28"/>
          <w:szCs w:val="28"/>
        </w:rPr>
        <w:t>:</w:t>
      </w: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а Вера Яновна;</w:t>
      </w: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УстьСалда</w:t>
      </w:r>
      <w:proofErr w:type="spellEnd"/>
    </w:p>
    <w:p w:rsidR="00241496" w:rsidRDefault="00241496" w:rsidP="002414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1496" w:rsidRDefault="00241496" w:rsidP="002414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0F03" w:rsidRPr="00784801" w:rsidRDefault="005B0F03" w:rsidP="00784801">
      <w:pPr>
        <w:pStyle w:val="1"/>
        <w:numPr>
          <w:ilvl w:val="0"/>
          <w:numId w:val="129"/>
        </w:numPr>
        <w:jc w:val="center"/>
        <w:rPr>
          <w:rFonts w:ascii="Times New Roman" w:hAnsi="Times New Roman"/>
          <w:caps/>
          <w:sz w:val="24"/>
          <w:szCs w:val="24"/>
        </w:rPr>
      </w:pPr>
      <w:r w:rsidRPr="00784801"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</w:p>
    <w:p w:rsidR="005B0F03" w:rsidRPr="000364FB" w:rsidRDefault="005B0F03" w:rsidP="00EE2E49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</w:t>
      </w:r>
      <w:r w:rsidR="000364FB"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я программа учебного предмета «</w:t>
      </w:r>
      <w:r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» составлена в соответствии с требованиями Федерального государственного общео</w:t>
      </w:r>
      <w:r w:rsidR="0006062C">
        <w:rPr>
          <w:rFonts w:ascii="Times New Roman" w:hAnsi="Times New Roman" w:cs="Times New Roman"/>
          <w:sz w:val="24"/>
          <w:szCs w:val="24"/>
          <w:shd w:val="clear" w:color="auto" w:fill="FFFFFF"/>
        </w:rPr>
        <w:t>бразовательного стандарта основ</w:t>
      </w:r>
      <w:r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общего образования, </w:t>
      </w:r>
      <w:r w:rsidR="003B171E"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й ос</w:t>
      </w:r>
      <w:r w:rsidR="004955EC">
        <w:rPr>
          <w:rFonts w:ascii="Times New Roman" w:hAnsi="Times New Roman" w:cs="Times New Roman"/>
          <w:sz w:val="24"/>
          <w:szCs w:val="24"/>
          <w:shd w:val="clear" w:color="auto" w:fill="FFFFFF"/>
        </w:rPr>
        <w:t>новной образовательной программой</w:t>
      </w:r>
      <w:r w:rsidRPr="000364F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снове авторской программы</w:t>
      </w:r>
      <w:r w:rsidR="00210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а</w:t>
      </w:r>
      <w:proofErr w:type="spellEnd"/>
      <w:r w:rsidR="002102EF" w:rsidRPr="00210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2EF"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В.В</w:t>
      </w:r>
      <w:r w:rsidR="00210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</w:t>
      </w:r>
      <w:r w:rsidR="002102EF" w:rsidRPr="00210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2EF"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Т.И</w:t>
      </w:r>
      <w:r w:rsidR="00210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spellStart"/>
      <w:r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Кичак</w:t>
      </w:r>
      <w:proofErr w:type="spellEnd"/>
      <w:r w:rsidR="002102EF" w:rsidRPr="002102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02EF" w:rsidRP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>Т.Н</w:t>
      </w:r>
      <w:r w:rsidR="004D36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6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4FB" w:rsidRPr="000364FB">
        <w:rPr>
          <w:rFonts w:ascii="Times New Roman" w:hAnsi="Times New Roman" w:cs="Times New Roman"/>
          <w:bCs/>
          <w:sz w:val="24"/>
          <w:szCs w:val="24"/>
        </w:rPr>
        <w:t xml:space="preserve">Искусство. </w:t>
      </w:r>
      <w:r w:rsidRPr="000364FB">
        <w:rPr>
          <w:rFonts w:ascii="Times New Roman" w:hAnsi="Times New Roman" w:cs="Times New Roman"/>
          <w:bCs/>
          <w:sz w:val="24"/>
          <w:szCs w:val="24"/>
        </w:rPr>
        <w:t xml:space="preserve">Музыка. </w:t>
      </w:r>
      <w:r w:rsidR="000364FB" w:rsidRPr="000364FB">
        <w:rPr>
          <w:rFonts w:ascii="Times New Roman" w:hAnsi="Times New Roman" w:cs="Times New Roman"/>
          <w:bCs/>
          <w:sz w:val="24"/>
          <w:szCs w:val="24"/>
        </w:rPr>
        <w:t>5</w:t>
      </w:r>
      <w:r w:rsidR="0084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4FB" w:rsidRPr="000364FB">
        <w:rPr>
          <w:rFonts w:ascii="Times New Roman" w:hAnsi="Times New Roman" w:cs="Times New Roman"/>
          <w:bCs/>
          <w:sz w:val="24"/>
          <w:szCs w:val="24"/>
        </w:rPr>
        <w:t>-</w:t>
      </w:r>
      <w:r w:rsidR="00843694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0364FB" w:rsidRPr="000364FB">
        <w:rPr>
          <w:rFonts w:ascii="Times New Roman" w:hAnsi="Times New Roman" w:cs="Times New Roman"/>
          <w:bCs/>
          <w:sz w:val="24"/>
          <w:szCs w:val="24"/>
        </w:rPr>
        <w:t xml:space="preserve"> классы. </w:t>
      </w:r>
    </w:p>
    <w:p w:rsidR="005B0F03" w:rsidRPr="000364FB" w:rsidRDefault="005B0F03" w:rsidP="00EE2E49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4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="00B5347A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ана на использование </w:t>
      </w:r>
      <w:r w:rsidRPr="000364FB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го </w:t>
      </w:r>
      <w:proofErr w:type="gramStart"/>
      <w:r w:rsidRPr="000364FB">
        <w:rPr>
          <w:rFonts w:ascii="Times New Roman" w:hAnsi="Times New Roman" w:cs="Times New Roman"/>
          <w:b/>
          <w:bCs/>
          <w:sz w:val="24"/>
          <w:szCs w:val="24"/>
        </w:rPr>
        <w:t>комплекта :</w:t>
      </w:r>
      <w:proofErr w:type="gramEnd"/>
    </w:p>
    <w:p w:rsidR="005B0F03" w:rsidRPr="00DB4B4F" w:rsidRDefault="00855DBB" w:rsidP="00EE2E49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. Музыка.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</w:t>
      </w:r>
      <w:r w:rsidR="002678A1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образовательных учреждений 5 </w:t>
      </w:r>
      <w:proofErr w:type="spellStart"/>
      <w:r w:rsidR="00B5347A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="00B5347A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Дрофа, 2015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B0F03" w:rsidRPr="00DB4B4F" w:rsidRDefault="00855DBB" w:rsidP="00EE2E49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. Музыка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 для о</w:t>
      </w:r>
      <w:r w:rsidR="002678A1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образовательных учреждений 6 </w:t>
      </w:r>
      <w:proofErr w:type="spellStart"/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Дрофа, 2013. </w:t>
      </w:r>
    </w:p>
    <w:p w:rsidR="005B0F03" w:rsidRPr="00DB4B4F" w:rsidRDefault="00855DBB" w:rsidP="00EE2E49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. Музыка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 для о</w:t>
      </w:r>
      <w:r w:rsidR="002678A1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образовательных учреждений 7 </w:t>
      </w:r>
      <w:proofErr w:type="spellStart"/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Дрофа, 2013. </w:t>
      </w:r>
    </w:p>
    <w:p w:rsidR="003B171E" w:rsidRPr="00DB4B4F" w:rsidRDefault="00855DBB" w:rsidP="00EE2E49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. Музыка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 для </w:t>
      </w:r>
      <w:r w:rsidR="002678A1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ельных учреждений 8</w:t>
      </w:r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="005B0F03"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Дрофа, 2013. </w:t>
      </w:r>
    </w:p>
    <w:p w:rsidR="00F6406D" w:rsidRDefault="00F6406D" w:rsidP="00EE2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376F" w:rsidRPr="00635F24" w:rsidRDefault="00635F24" w:rsidP="00F6406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5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 </w:t>
      </w:r>
      <w:r w:rsidR="004C376F"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узыка» в основной школе заключается </w:t>
      </w:r>
      <w:r w:rsidR="004C376F" w:rsidRPr="00635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духовно-нравственно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и школьников через при</w:t>
      </w:r>
      <w:r w:rsidR="004C376F" w:rsidRPr="00635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ние к музыкаль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культуре как важнейшему компо</w:t>
      </w:r>
      <w:r w:rsidR="004C376F" w:rsidRPr="00635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нту гармонического формирования личности.</w:t>
      </w:r>
    </w:p>
    <w:p w:rsidR="00635F24" w:rsidRDefault="00635F24" w:rsidP="00EE2E4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35F24" w:rsidRPr="00635F24" w:rsidRDefault="00F6406D" w:rsidP="00F6406D">
      <w:pPr>
        <w:spacing w:after="0" w:line="240" w:lineRule="auto"/>
        <w:ind w:firstLine="28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Цель МКОУ «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сть-Салдинская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ОШ»</w:t>
      </w:r>
      <w:r w:rsidR="00635F24" w:rsidRPr="00635F2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: </w:t>
      </w:r>
      <w:r w:rsidR="00635F24" w:rsidRPr="00635F24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такой образовательной среды, чтобы каждый ученик вне зависимости от своих психофизических возможностей, склонностей мог реализоваться не только как высоко - интеллектуальная, духовная личность, но и осознать себя социально-активным практиком в различных сферах своей малой родины.</w:t>
      </w:r>
    </w:p>
    <w:p w:rsidR="00635F24" w:rsidRPr="00635F24" w:rsidRDefault="00635F24" w:rsidP="00EE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7F2" w:rsidRDefault="00635F24" w:rsidP="00F6406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4C376F" w:rsidRPr="00635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76F"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ия направлены на реа</w:t>
      </w:r>
      <w:r w:rsidR="004C376F"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ю цели программы и состоят в следующем:</w:t>
      </w:r>
    </w:p>
    <w:p w:rsidR="004C376F" w:rsidRPr="007A77F2" w:rsidRDefault="004C376F" w:rsidP="00EE2E49">
      <w:pPr>
        <w:pStyle w:val="a6"/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7F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школьнико</w:t>
      </w:r>
      <w:r w:rsidR="001B0749" w:rsidRPr="007A77F2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ринимать музыку как неотъ</w:t>
      </w:r>
      <w:r w:rsidRPr="007A77F2">
        <w:rPr>
          <w:rFonts w:ascii="Times New Roman" w:eastAsia="Times New Roman" w:hAnsi="Times New Roman" w:cs="Times New Roman"/>
          <w:color w:val="000000"/>
          <w:sz w:val="24"/>
          <w:szCs w:val="24"/>
        </w:rPr>
        <w:t>емлемую часть жизни ка</w:t>
      </w:r>
      <w:r w:rsidR="00635F24" w:rsidRPr="007A77F2"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 человека («Без музыки земля – пустой недостроенный дом, в котором никто не живет»);</w:t>
      </w:r>
    </w:p>
    <w:p w:rsidR="004C376F" w:rsidRPr="000364FB" w:rsidRDefault="004C376F" w:rsidP="00A5545A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азвит</w:t>
      </w:r>
      <w:r w:rsid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ию внимательного и доброго отно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к окружающему миру;</w:t>
      </w:r>
    </w:p>
    <w:p w:rsidR="004C376F" w:rsidRPr="000364FB" w:rsidRDefault="004C376F" w:rsidP="00A5545A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эм</w:t>
      </w:r>
      <w:r w:rsidR="007A77F2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нальную отзывчивость к музы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м явлениям, пот</w:t>
      </w:r>
      <w:r w:rsid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ребность в музыкальных пережива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иях;</w:t>
      </w:r>
    </w:p>
    <w:p w:rsidR="004C376F" w:rsidRPr="000364FB" w:rsidRDefault="004C376F" w:rsidP="00A5545A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ллектуальный потенциал;</w:t>
      </w:r>
    </w:p>
    <w:p w:rsidR="00635F24" w:rsidRPr="00635F24" w:rsidRDefault="004C376F" w:rsidP="00A5545A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ерно способствовать развитию интереса к музыке через творческое сам</w:t>
      </w:r>
      <w:r w:rsidR="00635F24"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овыражение, проявляющееся в раз</w:t>
      </w:r>
      <w:r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ях о музыке, собственном творчестве пении, инс</w:t>
      </w:r>
      <w:r w:rsidR="00635F24"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нтальном музицировании, музыкально-пластическом движении, импровизаци</w:t>
      </w:r>
      <w:r w:rsidR="00635F24"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и, драматизации музыкальных про</w:t>
      </w:r>
      <w:r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ений, подборе поэ</w:t>
      </w:r>
      <w:r w:rsidR="00635F24"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х и живописных произведе</w:t>
      </w:r>
      <w:r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ний к изучаемой муз</w:t>
      </w:r>
      <w:r w:rsidR="00635F24"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ыке, выполнении «музыкальных ри</w:t>
      </w:r>
      <w:r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>сунков», художественно-творческой</w:t>
      </w:r>
      <w:r w:rsidR="00635F24" w:rsidRPr="0063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е применения информационно-коммуникационных технологий;</w:t>
      </w:r>
    </w:p>
    <w:p w:rsidR="004C376F" w:rsidRPr="00974DE3" w:rsidRDefault="00635F24" w:rsidP="00A5545A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</w:t>
      </w:r>
      <w:proofErr w:type="spellStart"/>
      <w:r w:rsidRP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школьников на основе </w:t>
      </w:r>
      <w:r w:rsidR="004C376F" w:rsidRP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я 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к вершинным дости</w:t>
      </w:r>
      <w:r w:rsidR="004C376F" w:rsidRP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м музыкального искусства;</w:t>
      </w:r>
    </w:p>
    <w:p w:rsidR="004C376F" w:rsidRPr="000364FB" w:rsidRDefault="004C376F" w:rsidP="00A5545A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находить взаимодействия между музыкой и другими видами художе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деятельности (литерату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ой и изобразительным ис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кусством) на основе вновь приоб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ных знаний;</w:t>
      </w:r>
    </w:p>
    <w:p w:rsidR="004C376F" w:rsidRPr="000364FB" w:rsidRDefault="004C376F" w:rsidP="00A5545A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систему знаний, наце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 на осмыс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е восприятие музыкальных произведений (обобщенное понимание характерны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знаков музыкально-историче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тилей, знание наиболее значительных музыкальных жанров и форм, средств музыкальной выразительности, осознание глубокой взаимосв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язи между содержанием и фор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ой в музыкальном искусстве).</w:t>
      </w:r>
    </w:p>
    <w:p w:rsidR="004C376F" w:rsidRPr="000364FB" w:rsidRDefault="004C376F" w:rsidP="00B53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интегративного характера курса в 8</w:t>
      </w:r>
      <w:r w:rsid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потребовало реализации в программе следующих задач:</w:t>
      </w:r>
    </w:p>
    <w:p w:rsidR="00843694" w:rsidRPr="00843694" w:rsidRDefault="004C376F" w:rsidP="00843694">
      <w:pPr>
        <w:pStyle w:val="a"/>
        <w:rPr>
          <w:vertAlign w:val="superscript"/>
        </w:rPr>
      </w:pPr>
      <w:r w:rsidRPr="001B0749">
        <w:t xml:space="preserve">овладеть культурой </w:t>
      </w:r>
      <w:r w:rsidR="001B0749">
        <w:t>восприятия традиционных и совре</w:t>
      </w:r>
      <w:r w:rsidRPr="001B0749">
        <w:t>менных искусств;</w:t>
      </w:r>
    </w:p>
    <w:p w:rsidR="004C376F" w:rsidRPr="00843694" w:rsidRDefault="001B0749" w:rsidP="00843694">
      <w:pPr>
        <w:pStyle w:val="a"/>
        <w:rPr>
          <w:vertAlign w:val="superscript"/>
        </w:rPr>
      </w:pPr>
      <w:r w:rsidRPr="00843694">
        <w:t>о</w:t>
      </w:r>
      <w:r w:rsidR="004C376F" w:rsidRPr="00843694">
        <w:t>богатить знания и расши</w:t>
      </w:r>
      <w:r w:rsidRPr="00843694">
        <w:t>рить опыт художественно-твор</w:t>
      </w:r>
      <w:r w:rsidR="004C376F" w:rsidRPr="00843694">
        <w:t>ческой деятельности в области различных видов искусства</w:t>
      </w:r>
    </w:p>
    <w:p w:rsidR="004C376F" w:rsidRPr="000364FB" w:rsidRDefault="004C376F" w:rsidP="0097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F03" w:rsidRPr="00974DE3" w:rsidRDefault="00963D85" w:rsidP="00A5545A">
      <w:pPr>
        <w:pStyle w:val="a6"/>
        <w:numPr>
          <w:ilvl w:val="1"/>
          <w:numId w:val="12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DE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63D85" w:rsidRPr="000364FB" w:rsidRDefault="00963D85" w:rsidP="00974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ую программу характеризует глубинная взаимосвязь с программой для 1—4 классов, проявляющаяся в единстве и развитии методологических и методических подходов, в координации тематического и музыкального материала.</w:t>
      </w:r>
    </w:p>
    <w:p w:rsidR="00963D85" w:rsidRPr="000364FB" w:rsidRDefault="00963D85" w:rsidP="00974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программа для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школы, настоящая про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 опирается на поз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итивные традиции в области музы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-эстетического развития школьников, сложившиеся в отечественной педагогике. Учитываются концептуальные положения программы,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ой под научным руко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ством Д. Б. </w:t>
      </w:r>
      <w:proofErr w:type="spellStart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 w:rsidR="00963D85" w:rsidRPr="000364FB" w:rsidRDefault="00963D85" w:rsidP="00974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того, задействуются </w:t>
      </w:r>
      <w:r w:rsidR="00B5347A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идеи и выводы, со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щиеся в учебно-методических материалах и научных трудах виднейших отечественных педагогов-музыкантов — Ю. Б. Алиева, О. А. Апраксин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ой, Б. В. Асафьева, Н. Л. Грод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нской, В. В. </w:t>
      </w:r>
      <w:proofErr w:type="spellStart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едушевского</w:t>
      </w:r>
      <w:proofErr w:type="spellEnd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В. </w:t>
      </w:r>
      <w:proofErr w:type="spellStart"/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Назайкинского</w:t>
      </w:r>
      <w:proofErr w:type="spellEnd"/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, Г. П. Сту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, Г. М. Цыпина, В. Н. Шацкой, Б. Л. Яворского.</w:t>
      </w:r>
    </w:p>
    <w:p w:rsidR="00963D85" w:rsidRPr="000364FB" w:rsidRDefault="00963D85" w:rsidP="00974D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 с этим концепция настоящей программы, ее содержание, структура и принципы отбора музыкального</w:t>
      </w:r>
      <w:r w:rsidRPr="000364FB">
        <w:rPr>
          <w:rFonts w:ascii="Times New Roman" w:hAnsi="Times New Roman" w:cs="Times New Roman"/>
          <w:sz w:val="24"/>
          <w:szCs w:val="24"/>
        </w:rPr>
        <w:t xml:space="preserve"> 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 выстраивание литературного и изобразительного рядов во многом представ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ляют предмет самостоятельной ав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кой разработки. При сохранении подхода к музыке, как части общей духовной к</w:t>
      </w:r>
      <w:r w:rsidR="00B5347A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ы школьника, программа на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 на углубление идеи многообразных взаимодействий музыки с жизнью, природой, психологией музыкального восприятия, а также с друг</w:t>
      </w:r>
      <w:r w:rsidR="00B5347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видами и предметами худо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й и познавательной деятельности — литературой, изобразительным искусст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вом, историей, мировой художест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культурой, русским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м, природоведением. В свя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зи с этим авторы в различн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ой мере ориентировались на учеб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ограммы по указанным предметам для 5</w:t>
      </w:r>
      <w:r w:rsid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963D85" w:rsidRPr="000364FB" w:rsidRDefault="00963D85" w:rsidP="00974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отличительн</w:t>
      </w:r>
      <w:r w:rsidR="00974DE3">
        <w:rPr>
          <w:rFonts w:ascii="Times New Roman" w:eastAsia="Times New Roman" w:hAnsi="Times New Roman" w:cs="Times New Roman"/>
          <w:color w:val="000000"/>
          <w:sz w:val="24"/>
          <w:szCs w:val="24"/>
        </w:rPr>
        <w:t>ые особенности программы отрази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лись:</w:t>
      </w:r>
    </w:p>
    <w:p w:rsidR="00843694" w:rsidRDefault="00963D85" w:rsidP="00843694">
      <w:pPr>
        <w:pStyle w:val="a6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во взгляде на музыку н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е только с точки зрения ее эсте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ой ценности, но и с 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ее универсального значе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мире, когда музыка раскрывается во всем богатстве своих граней, врастающих в различные сферы бытия, — природу, обычаи, верован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ия, человеческие отношения, фан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тазии, чувства;</w:t>
      </w:r>
    </w:p>
    <w:p w:rsidR="00843694" w:rsidRDefault="00963D85" w:rsidP="00843694">
      <w:pPr>
        <w:pStyle w:val="a6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ном погру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 в проблематику музыкально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го содержания;</w:t>
      </w:r>
    </w:p>
    <w:p w:rsidR="00843694" w:rsidRDefault="00963D85" w:rsidP="00843694">
      <w:pPr>
        <w:pStyle w:val="a6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смотрении муз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ого искусства с точки зре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тилевого подхода, п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емого с учетом научных до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стижений в области эстет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ики, литературоведения, музыкоз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;</w:t>
      </w:r>
    </w:p>
    <w:p w:rsidR="00843694" w:rsidRDefault="00963D85" w:rsidP="00843694">
      <w:pPr>
        <w:pStyle w:val="a6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глублении идеи 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 образования при по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мощи учебника («Книга открывает мир»);</w:t>
      </w:r>
    </w:p>
    <w:p w:rsidR="00963D85" w:rsidRPr="00843694" w:rsidRDefault="00963D85" w:rsidP="00843694">
      <w:pPr>
        <w:pStyle w:val="a6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в обновленном музык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материале, а также введе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араллельного и мет</w:t>
      </w:r>
      <w:r w:rsidR="00974DE3"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и целесообразного литера</w:t>
      </w:r>
      <w:r w:rsidRP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ого и изобразительного рядов.</w:t>
      </w:r>
    </w:p>
    <w:p w:rsidR="00FE3BC7" w:rsidRDefault="00FE3BC7" w:rsidP="00EE2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D85" w:rsidRPr="000364FB" w:rsidRDefault="00963D85" w:rsidP="00EE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C7">
        <w:rPr>
          <w:rFonts w:ascii="Times New Roman" w:hAnsi="Times New Roman" w:cs="Times New Roman"/>
          <w:b/>
          <w:sz w:val="24"/>
          <w:szCs w:val="24"/>
        </w:rPr>
        <w:t>Формы проверки</w:t>
      </w:r>
      <w:r w:rsidRPr="000364FB">
        <w:rPr>
          <w:rFonts w:ascii="Times New Roman" w:hAnsi="Times New Roman" w:cs="Times New Roman"/>
          <w:sz w:val="24"/>
          <w:szCs w:val="24"/>
        </w:rPr>
        <w:t xml:space="preserve"> по теме или разделу зависят от усвоенного</w:t>
      </w:r>
      <w:r w:rsidR="00FE3BC7">
        <w:rPr>
          <w:rFonts w:ascii="Times New Roman" w:hAnsi="Times New Roman" w:cs="Times New Roman"/>
          <w:sz w:val="24"/>
          <w:szCs w:val="24"/>
        </w:rPr>
        <w:t xml:space="preserve"> обучающимися материала и могут </w:t>
      </w:r>
      <w:r w:rsidRPr="000364FB">
        <w:rPr>
          <w:rFonts w:ascii="Times New Roman" w:hAnsi="Times New Roman" w:cs="Times New Roman"/>
          <w:sz w:val="24"/>
          <w:szCs w:val="24"/>
        </w:rPr>
        <w:t>варьироваться в зависимости от ситуации. Это может быть:</w:t>
      </w:r>
    </w:p>
    <w:p w:rsidR="00963D85" w:rsidRPr="00843694" w:rsidRDefault="00963D85" w:rsidP="00843694">
      <w:pPr>
        <w:pStyle w:val="a"/>
      </w:pPr>
      <w:r w:rsidRPr="00843694">
        <w:t xml:space="preserve">фронтальный опрос, </w:t>
      </w:r>
    </w:p>
    <w:p w:rsidR="00843694" w:rsidRDefault="00963D85" w:rsidP="00843694">
      <w:pPr>
        <w:pStyle w:val="a"/>
      </w:pPr>
      <w:r w:rsidRPr="00843694">
        <w:t>контрольная викторина,</w:t>
      </w:r>
    </w:p>
    <w:p w:rsidR="00843694" w:rsidRDefault="00963D85" w:rsidP="00843694">
      <w:pPr>
        <w:pStyle w:val="a"/>
      </w:pPr>
      <w:r w:rsidRPr="00843694">
        <w:t>тесты по музыкальному и теоретическому материалу,</w:t>
      </w:r>
    </w:p>
    <w:p w:rsidR="00843694" w:rsidRDefault="00963D85" w:rsidP="00843694">
      <w:pPr>
        <w:pStyle w:val="a"/>
      </w:pPr>
      <w:r w:rsidRPr="00843694">
        <w:t xml:space="preserve">устные выступления учащихся, </w:t>
      </w:r>
    </w:p>
    <w:p w:rsidR="00843694" w:rsidRDefault="00963D85" w:rsidP="00843694">
      <w:pPr>
        <w:pStyle w:val="a"/>
      </w:pPr>
      <w:r w:rsidRPr="00843694">
        <w:t>участие их в концертах и театральных постановках,</w:t>
      </w:r>
    </w:p>
    <w:p w:rsidR="00963D85" w:rsidRPr="00843694" w:rsidRDefault="00963D85" w:rsidP="00843694">
      <w:pPr>
        <w:pStyle w:val="a"/>
      </w:pPr>
      <w:r w:rsidRPr="00843694">
        <w:t xml:space="preserve">сочинения и рефераты. </w:t>
      </w:r>
    </w:p>
    <w:p w:rsidR="00963D85" w:rsidRPr="000364FB" w:rsidRDefault="00963D85" w:rsidP="00843694">
      <w:pPr>
        <w:pStyle w:val="a"/>
        <w:numPr>
          <w:ilvl w:val="0"/>
          <w:numId w:val="0"/>
        </w:numPr>
        <w:ind w:left="360"/>
      </w:pPr>
    </w:p>
    <w:p w:rsidR="00963D85" w:rsidRPr="000364FB" w:rsidRDefault="00963D85" w:rsidP="00EE2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3BC7">
        <w:rPr>
          <w:rFonts w:ascii="Times New Roman" w:hAnsi="Times New Roman" w:cs="Times New Roman"/>
          <w:b/>
          <w:sz w:val="24"/>
          <w:szCs w:val="24"/>
        </w:rPr>
        <w:t>Методы проверки и оценки знаний</w:t>
      </w:r>
      <w:r w:rsidRPr="000364FB">
        <w:rPr>
          <w:rFonts w:ascii="Times New Roman" w:hAnsi="Times New Roman" w:cs="Times New Roman"/>
          <w:sz w:val="24"/>
          <w:szCs w:val="24"/>
        </w:rPr>
        <w:t>: устный опрос, контрольные работы (тесты, викторины, презентации)</w:t>
      </w:r>
    </w:p>
    <w:p w:rsidR="00963D85" w:rsidRPr="000364FB" w:rsidRDefault="00963D85" w:rsidP="00EE2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4FB">
        <w:rPr>
          <w:rFonts w:ascii="Times New Roman" w:hAnsi="Times New Roman" w:cs="Times New Roman"/>
          <w:sz w:val="24"/>
          <w:szCs w:val="24"/>
        </w:rPr>
        <w:t>Нормой освоения является оценка «3».</w:t>
      </w:r>
    </w:p>
    <w:p w:rsidR="00963D85" w:rsidRPr="00EE2E49" w:rsidRDefault="00617050" w:rsidP="00EE2E49">
      <w:pPr>
        <w:pStyle w:val="a6"/>
        <w:numPr>
          <w:ilvl w:val="1"/>
          <w:numId w:val="1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617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3BC7" w:rsidRPr="00617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</w:t>
      </w:r>
      <w:r w:rsidR="00963D85" w:rsidRPr="00617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учебном плане</w:t>
      </w:r>
      <w:bookmarkEnd w:id="0"/>
    </w:p>
    <w:p w:rsidR="00EE2E49" w:rsidRPr="00617050" w:rsidRDefault="00EE2E49" w:rsidP="00EE2E49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843694" w:rsidRDefault="00963D85" w:rsidP="008436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FB">
        <w:rPr>
          <w:rFonts w:ascii="Times New Roman" w:hAnsi="Times New Roman" w:cs="Times New Roman"/>
          <w:sz w:val="24"/>
          <w:szCs w:val="24"/>
        </w:rPr>
        <w:t>Настоящая программа «Искусство. Музыка. 5</w:t>
      </w:r>
      <w:r w:rsidR="00843694">
        <w:rPr>
          <w:rFonts w:ascii="Times New Roman" w:hAnsi="Times New Roman" w:cs="Times New Roman"/>
          <w:sz w:val="24"/>
          <w:szCs w:val="24"/>
        </w:rPr>
        <w:t xml:space="preserve"> – 8 </w:t>
      </w:r>
      <w:r w:rsidRPr="000364FB">
        <w:rPr>
          <w:rFonts w:ascii="Times New Roman" w:hAnsi="Times New Roman" w:cs="Times New Roman"/>
          <w:sz w:val="24"/>
          <w:szCs w:val="24"/>
        </w:rPr>
        <w:t xml:space="preserve">классы» составлена </w:t>
      </w:r>
      <w:r w:rsidR="00612C44">
        <w:rPr>
          <w:rFonts w:ascii="Times New Roman" w:hAnsi="Times New Roman" w:cs="Times New Roman"/>
          <w:sz w:val="24"/>
          <w:szCs w:val="24"/>
        </w:rPr>
        <w:t>в полном соответствии с</w:t>
      </w:r>
      <w:r w:rsidRPr="000364FB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 w:rsidR="00F6406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F6406D">
        <w:rPr>
          <w:rFonts w:ascii="Times New Roman" w:hAnsi="Times New Roman" w:cs="Times New Roman"/>
          <w:sz w:val="24"/>
          <w:szCs w:val="24"/>
        </w:rPr>
        <w:t>Усть-Салдинская</w:t>
      </w:r>
      <w:proofErr w:type="spellEnd"/>
      <w:r w:rsidR="00F6406D">
        <w:rPr>
          <w:rFonts w:ascii="Times New Roman" w:hAnsi="Times New Roman" w:cs="Times New Roman"/>
          <w:sz w:val="24"/>
          <w:szCs w:val="24"/>
        </w:rPr>
        <w:t xml:space="preserve"> СО</w:t>
      </w:r>
      <w:r w:rsidR="00FE3BC7">
        <w:rPr>
          <w:rFonts w:ascii="Times New Roman" w:hAnsi="Times New Roman" w:cs="Times New Roman"/>
          <w:sz w:val="24"/>
          <w:szCs w:val="24"/>
        </w:rPr>
        <w:t>Ш»</w:t>
      </w:r>
      <w:r w:rsidRPr="000364FB">
        <w:rPr>
          <w:rFonts w:ascii="Times New Roman" w:hAnsi="Times New Roman" w:cs="Times New Roman"/>
          <w:sz w:val="24"/>
          <w:szCs w:val="24"/>
        </w:rPr>
        <w:t>. Она предусматри</w:t>
      </w:r>
      <w:r w:rsidR="00FE3BC7">
        <w:rPr>
          <w:rFonts w:ascii="Times New Roman" w:hAnsi="Times New Roman" w:cs="Times New Roman"/>
          <w:sz w:val="24"/>
          <w:szCs w:val="24"/>
        </w:rPr>
        <w:t xml:space="preserve">вает </w:t>
      </w:r>
      <w:r w:rsidR="00FE3BC7">
        <w:rPr>
          <w:rFonts w:ascii="Times New Roman" w:hAnsi="Times New Roman" w:cs="Times New Roman"/>
          <w:sz w:val="24"/>
          <w:szCs w:val="24"/>
        </w:rPr>
        <w:lastRenderedPageBreak/>
        <w:t>следующее количество, отве</w:t>
      </w:r>
      <w:r w:rsidRPr="000364FB">
        <w:rPr>
          <w:rFonts w:ascii="Times New Roman" w:hAnsi="Times New Roman" w:cs="Times New Roman"/>
          <w:sz w:val="24"/>
          <w:szCs w:val="24"/>
        </w:rPr>
        <w:t>денное на и</w:t>
      </w:r>
      <w:r w:rsidR="00DB4B4F">
        <w:rPr>
          <w:rFonts w:ascii="Times New Roman" w:hAnsi="Times New Roman" w:cs="Times New Roman"/>
          <w:sz w:val="24"/>
          <w:szCs w:val="24"/>
        </w:rPr>
        <w:t>зучение предмета: «Музыка» в 5</w:t>
      </w:r>
      <w:r w:rsidR="00843694">
        <w:rPr>
          <w:rFonts w:ascii="Times New Roman" w:hAnsi="Times New Roman" w:cs="Times New Roman"/>
          <w:sz w:val="24"/>
          <w:szCs w:val="24"/>
        </w:rPr>
        <w:t xml:space="preserve"> - </w:t>
      </w:r>
      <w:r w:rsidR="00DB4B4F">
        <w:rPr>
          <w:rFonts w:ascii="Times New Roman" w:hAnsi="Times New Roman" w:cs="Times New Roman"/>
          <w:sz w:val="24"/>
          <w:szCs w:val="24"/>
        </w:rPr>
        <w:t>8</w:t>
      </w:r>
      <w:r w:rsidRPr="000364FB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131499" w:rsidRPr="000364FB">
        <w:rPr>
          <w:rFonts w:ascii="Times New Roman" w:hAnsi="Times New Roman" w:cs="Times New Roman"/>
          <w:sz w:val="24"/>
          <w:szCs w:val="24"/>
        </w:rPr>
        <w:t xml:space="preserve"> </w:t>
      </w:r>
      <w:r w:rsidR="00DB4B4F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DB4B4F" w:rsidRPr="0000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DB4B4F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год (1час в неделю)</w:t>
      </w:r>
      <w:r w:rsidR="008436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1499" w:rsidRPr="00EE2E49" w:rsidRDefault="00131499" w:rsidP="008436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, метапредметные и предметные результаты освоения курса</w:t>
      </w:r>
    </w:p>
    <w:p w:rsidR="00EE2E49" w:rsidRPr="00617050" w:rsidRDefault="00EE2E49" w:rsidP="00EE2E49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499" w:rsidRPr="00843694" w:rsidRDefault="00131499" w:rsidP="006170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1" w:name="bookmark1"/>
      <w:r w:rsidRPr="0084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0D3692" w:rsidRPr="0084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5 </w:t>
      </w:r>
      <w:r w:rsidRPr="0084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ЛАСС</w:t>
      </w:r>
      <w:bookmarkEnd w:id="1"/>
    </w:p>
    <w:p w:rsidR="00131499" w:rsidRPr="000364FB" w:rsidRDefault="0013149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843694" w:rsidRDefault="00131499" w:rsidP="00843694">
      <w:pPr>
        <w:pStyle w:val="a"/>
      </w:pPr>
      <w:r w:rsidRPr="000364FB">
        <w:t>развитие музыкаль</w:t>
      </w:r>
      <w:r w:rsidR="00617050">
        <w:t>но-эстетического чувства, прояв</w:t>
      </w:r>
      <w:r w:rsidRPr="000364FB">
        <w:t>ляющегося в эмоционально-ценностном, заинтересованном отношении к музыке;</w:t>
      </w:r>
    </w:p>
    <w:p w:rsidR="00843694" w:rsidRPr="00843694" w:rsidRDefault="00131499" w:rsidP="00843694">
      <w:pPr>
        <w:pStyle w:val="a"/>
      </w:pPr>
      <w:r w:rsidRPr="00843694">
        <w:t>совершенствование художественного вкуса;</w:t>
      </w:r>
    </w:p>
    <w:p w:rsidR="00843694" w:rsidRPr="00843694" w:rsidRDefault="00131499" w:rsidP="00843694">
      <w:pPr>
        <w:pStyle w:val="a"/>
      </w:pPr>
      <w:r w:rsidRPr="00843694">
        <w:t>овладение художественными умениями и навыками в процессе продуктивно</w:t>
      </w:r>
      <w:r w:rsidR="00617050" w:rsidRPr="00843694">
        <w:t>й музыкально-творческой деятель</w:t>
      </w:r>
      <w:r w:rsidRPr="00843694">
        <w:t>ности;</w:t>
      </w:r>
    </w:p>
    <w:p w:rsidR="00843694" w:rsidRPr="00843694" w:rsidRDefault="00131499" w:rsidP="00843694">
      <w:pPr>
        <w:pStyle w:val="a"/>
      </w:pPr>
      <w:r w:rsidRPr="00843694">
        <w:t>наличие определенного уровня развития общих музы</w:t>
      </w:r>
      <w:r w:rsidRPr="00843694">
        <w:softHyphen/>
        <w:t>кальных способностей, включая образное и ассоциативное мышление, творческое воображение;</w:t>
      </w:r>
    </w:p>
    <w:p w:rsidR="00843694" w:rsidRPr="00843694" w:rsidRDefault="00131499" w:rsidP="00843694">
      <w:pPr>
        <w:pStyle w:val="a"/>
      </w:pPr>
      <w:r w:rsidRPr="00843694">
        <w:t>формирование навы</w:t>
      </w:r>
      <w:r w:rsidR="00617050" w:rsidRPr="00843694">
        <w:t>ков самостоятельной, целенаправ</w:t>
      </w:r>
      <w:r w:rsidRPr="00843694">
        <w:t>ленной, содержательной музыкально-учебной деятельности;</w:t>
      </w:r>
    </w:p>
    <w:p w:rsidR="00131499" w:rsidRPr="00843694" w:rsidRDefault="00131499" w:rsidP="00843694">
      <w:pPr>
        <w:pStyle w:val="a"/>
      </w:pPr>
      <w:r w:rsidRPr="00843694">
        <w:t>сотрудничество в</w:t>
      </w:r>
      <w:r w:rsidR="00617050" w:rsidRPr="00843694">
        <w:t xml:space="preserve"> ходе решения коллективных музы</w:t>
      </w:r>
      <w:r w:rsidRPr="00843694">
        <w:t>кально-творческих задач.</w:t>
      </w:r>
    </w:p>
    <w:p w:rsidR="00843694" w:rsidRDefault="00131499" w:rsidP="0084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843694" w:rsidRDefault="00131499" w:rsidP="00843694">
      <w:pPr>
        <w:pStyle w:val="a"/>
      </w:pPr>
      <w:r w:rsidRPr="000364FB"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843694" w:rsidRPr="00843694" w:rsidRDefault="00131499" w:rsidP="00843694">
      <w:pPr>
        <w:pStyle w:val="a"/>
      </w:pPr>
      <w:r w:rsidRPr="00843694">
        <w:t>проявление творч</w:t>
      </w:r>
      <w:r w:rsidR="00617050" w:rsidRPr="00843694">
        <w:t>еской инициативы и самостоятель</w:t>
      </w:r>
      <w:r w:rsidRPr="00843694">
        <w:t>ности в процессе овладения учебными действиями;</w:t>
      </w:r>
    </w:p>
    <w:p w:rsidR="00843694" w:rsidRPr="00843694" w:rsidRDefault="00131499" w:rsidP="00843694">
      <w:pPr>
        <w:pStyle w:val="a"/>
      </w:pPr>
      <w:r w:rsidRPr="00843694">
        <w:t>размышление о воздействии музыки на человека, ее взаимосвязи с жизнью и другими видами искусства;</w:t>
      </w:r>
    </w:p>
    <w:p w:rsidR="00843694" w:rsidRPr="00843694" w:rsidRDefault="00131499" w:rsidP="00843694">
      <w:pPr>
        <w:pStyle w:val="a"/>
      </w:pPr>
      <w:r w:rsidRPr="00843694">
        <w:t>использование разн</w:t>
      </w:r>
      <w:r w:rsidR="00617050" w:rsidRPr="00843694">
        <w:t>ых источников информации; стрем</w:t>
      </w:r>
      <w:r w:rsidRPr="00843694">
        <w:t>ление к самостоятельном</w:t>
      </w:r>
      <w:r w:rsidR="00617050" w:rsidRPr="00843694">
        <w:t>у общению с искусством и художе</w:t>
      </w:r>
      <w:r w:rsidRPr="00843694">
        <w:t>ственному самообразованию;</w:t>
      </w:r>
    </w:p>
    <w:p w:rsidR="00843694" w:rsidRPr="00843694" w:rsidRDefault="00131499" w:rsidP="00843694">
      <w:pPr>
        <w:pStyle w:val="a"/>
      </w:pPr>
      <w:r w:rsidRPr="00843694">
        <w:t>применение получен</w:t>
      </w:r>
      <w:r w:rsidR="00617050" w:rsidRPr="00843694">
        <w:t>ных знаний о музыке как виде ис</w:t>
      </w:r>
      <w:r w:rsidRPr="00843694">
        <w:t>кусства для решения разнообразных художестве</w:t>
      </w:r>
      <w:r w:rsidR="00617050" w:rsidRPr="00843694">
        <w:t>нно-творче</w:t>
      </w:r>
      <w:r w:rsidRPr="00843694">
        <w:t>ских задач;</w:t>
      </w:r>
    </w:p>
    <w:p w:rsidR="00843694" w:rsidRPr="00843694" w:rsidRDefault="00131499" w:rsidP="00843694">
      <w:pPr>
        <w:pStyle w:val="a"/>
      </w:pPr>
      <w:r w:rsidRPr="00843694">
        <w:t>наличие аргумент</w:t>
      </w:r>
      <w:r w:rsidR="00617050" w:rsidRPr="00843694">
        <w:t>ированной точки зрения в отноше</w:t>
      </w:r>
      <w:r w:rsidRPr="00843694">
        <w:t>нии музыкальных произв</w:t>
      </w:r>
      <w:r w:rsidR="00617050" w:rsidRPr="00843694">
        <w:t>едений, различных явлений отече</w:t>
      </w:r>
      <w:r w:rsidRPr="00843694">
        <w:t>ственной и зарубежной музыкальной культуры;</w:t>
      </w:r>
    </w:p>
    <w:p w:rsidR="000D3692" w:rsidRPr="00843694" w:rsidRDefault="00131499" w:rsidP="00843694">
      <w:pPr>
        <w:pStyle w:val="a"/>
      </w:pPr>
      <w:r w:rsidRPr="00843694">
        <w:t>общение, взаимодей</w:t>
      </w:r>
      <w:r w:rsidR="00617050" w:rsidRPr="00843694">
        <w:t>ствие со сверстниками в совмест</w:t>
      </w:r>
      <w:r w:rsidRPr="00843694">
        <w:t>ной творческой деятельности.</w:t>
      </w:r>
    </w:p>
    <w:p w:rsidR="00131499" w:rsidRPr="000364FB" w:rsidRDefault="0013149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843694" w:rsidRDefault="00131499" w:rsidP="00843694">
      <w:pPr>
        <w:pStyle w:val="a"/>
      </w:pPr>
      <w:r w:rsidRPr="000364FB">
        <w:t>умение находить вз</w:t>
      </w:r>
      <w:r w:rsidR="00617050">
        <w:t>аимодействия между музыкой и ли</w:t>
      </w:r>
      <w:r w:rsidRPr="000364FB">
        <w:t>тературой, музыкой и изо</w:t>
      </w:r>
      <w:r w:rsidR="00617050">
        <w:t>бразительным искусством на осно</w:t>
      </w:r>
      <w:r w:rsidRPr="000364FB">
        <w:t>ве знаний, полученных и</w:t>
      </w:r>
      <w:r w:rsidR="00617050">
        <w:t>з учебника для 5 класса, и выра</w:t>
      </w:r>
      <w:r w:rsidRPr="000364FB">
        <w:t>жать их в размышлениях о музыке, подборе музыкальных стихотворений, создании музыкальных рисунков;</w:t>
      </w:r>
    </w:p>
    <w:p w:rsidR="00843694" w:rsidRPr="00843694" w:rsidRDefault="00131499" w:rsidP="00843694">
      <w:pPr>
        <w:pStyle w:val="a"/>
      </w:pPr>
      <w:r w:rsidRPr="00843694">
        <w:t xml:space="preserve">умение определять </w:t>
      </w:r>
      <w:r w:rsidR="00617050" w:rsidRPr="00843694">
        <w:t>главные отличительные особеннос</w:t>
      </w:r>
      <w:r w:rsidRPr="00843694">
        <w:t>ти музыкальных жанров</w:t>
      </w:r>
      <w:r w:rsidR="00617050" w:rsidRPr="00843694">
        <w:t xml:space="preserve"> </w:t>
      </w:r>
      <w:r w:rsidR="00843694">
        <w:t>-</w:t>
      </w:r>
      <w:r w:rsidR="00617050" w:rsidRPr="00843694">
        <w:t xml:space="preserve"> песни, романса, хоровой музы</w:t>
      </w:r>
      <w:r w:rsidR="002E5C29" w:rsidRPr="00843694">
        <w:t>ки, оперы, балета, а также музыкально-изобразительных жанров;</w:t>
      </w:r>
    </w:p>
    <w:p w:rsidR="00843694" w:rsidRPr="00843694" w:rsidRDefault="002E5C29" w:rsidP="00843694">
      <w:pPr>
        <w:pStyle w:val="a"/>
      </w:pPr>
      <w:r w:rsidRPr="00843694">
        <w:t xml:space="preserve">знание имен композиторов </w:t>
      </w:r>
      <w:r w:rsidR="00843694">
        <w:t>-</w:t>
      </w:r>
      <w:r w:rsidRPr="00843694">
        <w:t xml:space="preserve"> К. Дебюсси и М. Равеля, а также некоторых х</w:t>
      </w:r>
      <w:r w:rsidR="00617050" w:rsidRPr="00843694">
        <w:t>удожественных особенностей музы</w:t>
      </w:r>
      <w:r w:rsidRPr="00843694">
        <w:t>кального импрессионизма;</w:t>
      </w:r>
    </w:p>
    <w:p w:rsidR="002E5C29" w:rsidRPr="00843694" w:rsidRDefault="002E5C29" w:rsidP="00843694">
      <w:pPr>
        <w:pStyle w:val="a"/>
      </w:pPr>
      <w:r w:rsidRPr="00843694">
        <w:t xml:space="preserve">проявление навыков вокально-хоровой деятельности: исполнение одноголосных произведений с </w:t>
      </w:r>
      <w:proofErr w:type="spellStart"/>
      <w:r w:rsidRPr="00843694">
        <w:t>недублирующим</w:t>
      </w:r>
      <w:proofErr w:type="spellEnd"/>
      <w:r w:rsidRPr="00843694">
        <w:t xml:space="preserve"> вокальную парию аккомпанементом, пение </w:t>
      </w:r>
      <w:r w:rsidRPr="00843694">
        <w:rPr>
          <w:lang w:val="en-US"/>
        </w:rPr>
        <w:t>a</w:t>
      </w:r>
      <w:r w:rsidRPr="00843694">
        <w:t xml:space="preserve"> </w:t>
      </w:r>
      <w:proofErr w:type="spellStart"/>
      <w:r w:rsidRPr="00843694">
        <w:rPr>
          <w:lang w:val="en-US"/>
        </w:rPr>
        <w:t>capella</w:t>
      </w:r>
      <w:proofErr w:type="spellEnd"/>
      <w:r w:rsidRPr="00843694">
        <w:t xml:space="preserve"> </w:t>
      </w:r>
      <w:r w:rsidR="00617050" w:rsidRPr="00843694">
        <w:t>в уни</w:t>
      </w:r>
      <w:r w:rsidRPr="00843694">
        <w:t>сон, правильное распределение дыхания в длинной фразе, использование цепного дыхания.</w:t>
      </w:r>
    </w:p>
    <w:p w:rsidR="002E5C29" w:rsidRPr="00843694" w:rsidRDefault="000D3692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2E5C29" w:rsidRPr="00843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2E5C29" w:rsidRPr="00843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КЛАСС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843694" w:rsidRDefault="002E5C29" w:rsidP="00843694">
      <w:pPr>
        <w:pStyle w:val="a"/>
      </w:pPr>
      <w:r w:rsidRPr="000364FB">
        <w:t>развитие музыкаль</w:t>
      </w:r>
      <w:r w:rsidR="00617050">
        <w:t>но-эстетического чувства, прояв</w:t>
      </w:r>
      <w:r w:rsidRPr="000364FB">
        <w:t>ляющегося в эмоционально-ценностном, заинтересованном отношении к музыке;</w:t>
      </w:r>
    </w:p>
    <w:p w:rsidR="00843694" w:rsidRPr="00843694" w:rsidRDefault="002E5C29" w:rsidP="00843694">
      <w:pPr>
        <w:pStyle w:val="a"/>
      </w:pPr>
      <w:r w:rsidRPr="00843694">
        <w:t>совершенствование художественного вкуса;</w:t>
      </w:r>
    </w:p>
    <w:p w:rsidR="00843694" w:rsidRPr="00843694" w:rsidRDefault="002E5C29" w:rsidP="00843694">
      <w:pPr>
        <w:pStyle w:val="a"/>
      </w:pPr>
      <w:r w:rsidRPr="00843694">
        <w:t>овладение художественными умениями и навыками в процессе продуктивно</w:t>
      </w:r>
      <w:r w:rsidR="00617050" w:rsidRPr="00843694">
        <w:t>й музыкально-творческой деятель</w:t>
      </w:r>
      <w:r w:rsidRPr="00843694">
        <w:t>ности;</w:t>
      </w:r>
    </w:p>
    <w:p w:rsidR="00843694" w:rsidRPr="00843694" w:rsidRDefault="002E5C29" w:rsidP="00843694">
      <w:pPr>
        <w:pStyle w:val="a"/>
      </w:pPr>
      <w:r w:rsidRPr="00843694">
        <w:t>наличие определен</w:t>
      </w:r>
      <w:r w:rsidR="00617050" w:rsidRPr="00843694">
        <w:t>ного уровня развития общих музы</w:t>
      </w:r>
      <w:r w:rsidRPr="00843694">
        <w:t>кальных способностей, включая образное и ассоциативное мышление, творческое воображение;</w:t>
      </w:r>
    </w:p>
    <w:p w:rsidR="00843694" w:rsidRPr="00843694" w:rsidRDefault="002E5C29" w:rsidP="00843694">
      <w:pPr>
        <w:pStyle w:val="a"/>
      </w:pPr>
      <w:r w:rsidRPr="00843694">
        <w:lastRenderedPageBreak/>
        <w:t>формирование навы</w:t>
      </w:r>
      <w:r w:rsidR="00617050" w:rsidRPr="00843694">
        <w:t>ков самостоятельной, целенаправ</w:t>
      </w:r>
      <w:r w:rsidRPr="00843694">
        <w:t>ленной, содержательной музыкально-учебной деятельности;</w:t>
      </w:r>
    </w:p>
    <w:p w:rsidR="002E5C29" w:rsidRPr="00843694" w:rsidRDefault="002E5C29" w:rsidP="00843694">
      <w:pPr>
        <w:pStyle w:val="a"/>
      </w:pPr>
      <w:r w:rsidRPr="00843694">
        <w:t>сотрудничество в</w:t>
      </w:r>
      <w:r w:rsidR="00617050" w:rsidRPr="00843694">
        <w:t xml:space="preserve"> ходе решения коллективных музы</w:t>
      </w:r>
      <w:r w:rsidRPr="00843694">
        <w:t>кально-творческих задач.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843694" w:rsidRDefault="002E5C29" w:rsidP="00843694">
      <w:pPr>
        <w:pStyle w:val="a"/>
      </w:pPr>
      <w:r w:rsidRPr="000364FB"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843694" w:rsidRPr="00843694" w:rsidRDefault="002E5C29" w:rsidP="00843694">
      <w:pPr>
        <w:pStyle w:val="a"/>
      </w:pPr>
      <w:r w:rsidRPr="00843694">
        <w:t>проявление творч</w:t>
      </w:r>
      <w:r w:rsidR="00617050" w:rsidRPr="00843694">
        <w:t>еской инициативы и самостоятель</w:t>
      </w:r>
      <w:r w:rsidRPr="00843694">
        <w:t>ности в процессе овладения учебными действиями;</w:t>
      </w:r>
    </w:p>
    <w:p w:rsidR="00843694" w:rsidRPr="00843694" w:rsidRDefault="002E5C29" w:rsidP="00843694">
      <w:pPr>
        <w:pStyle w:val="a"/>
      </w:pPr>
      <w:r w:rsidRPr="00843694">
        <w:t>размышление о воздействии музыки на человека, ее взаимосвязи с жизнью и другими видами искусства;</w:t>
      </w:r>
    </w:p>
    <w:p w:rsidR="00843694" w:rsidRPr="00843694" w:rsidRDefault="002E5C29" w:rsidP="00843694">
      <w:pPr>
        <w:pStyle w:val="a"/>
      </w:pPr>
      <w:r w:rsidRPr="00843694">
        <w:t>использование разн</w:t>
      </w:r>
      <w:r w:rsidR="00617050" w:rsidRPr="00843694">
        <w:t>ых источников информации; стрем</w:t>
      </w:r>
      <w:r w:rsidRPr="00843694">
        <w:t>ление к самостоятельном</w:t>
      </w:r>
      <w:r w:rsidR="00617050" w:rsidRPr="00843694">
        <w:t>у общению с искусством и художе</w:t>
      </w:r>
      <w:r w:rsidRPr="00843694">
        <w:t>ственному самообразованию;</w:t>
      </w:r>
    </w:p>
    <w:p w:rsidR="00843694" w:rsidRPr="00843694" w:rsidRDefault="002E5C29" w:rsidP="00843694">
      <w:pPr>
        <w:pStyle w:val="a"/>
      </w:pPr>
      <w:r w:rsidRPr="00843694">
        <w:t>применение получен</w:t>
      </w:r>
      <w:r w:rsidR="00617050" w:rsidRPr="00843694">
        <w:t>ных знаний о музыке как виде ис</w:t>
      </w:r>
      <w:r w:rsidRPr="00843694">
        <w:t>кусства для решения раз</w:t>
      </w:r>
      <w:r w:rsidR="00617050" w:rsidRPr="00843694">
        <w:t>нообразных художественно-творче</w:t>
      </w:r>
      <w:r w:rsidRPr="00843694">
        <w:t>ских задач;</w:t>
      </w:r>
    </w:p>
    <w:p w:rsidR="00843694" w:rsidRPr="00843694" w:rsidRDefault="002E5C29" w:rsidP="00843694">
      <w:pPr>
        <w:pStyle w:val="a"/>
      </w:pPr>
      <w:r w:rsidRPr="00843694">
        <w:t>наличие аргумент</w:t>
      </w:r>
      <w:r w:rsidR="00617050" w:rsidRPr="00843694">
        <w:t>ированной точки зрения в отноше</w:t>
      </w:r>
      <w:r w:rsidRPr="00843694">
        <w:t>нии музыкальных произв</w:t>
      </w:r>
      <w:r w:rsidR="00617050" w:rsidRPr="00843694">
        <w:t>едений, различных явлений отече</w:t>
      </w:r>
      <w:r w:rsidRPr="00843694">
        <w:t>ственной и зарубежной музыкальной культуры;</w:t>
      </w:r>
    </w:p>
    <w:p w:rsidR="000D3692" w:rsidRPr="00843694" w:rsidRDefault="002E5C29" w:rsidP="00843694">
      <w:pPr>
        <w:pStyle w:val="a"/>
      </w:pPr>
      <w:r w:rsidRPr="00843694">
        <w:t>общение, взаимодей</w:t>
      </w:r>
      <w:r w:rsidR="00617050" w:rsidRPr="00843694">
        <w:t>ствие со сверстниками в совмест</w:t>
      </w:r>
      <w:r w:rsidRPr="00843694">
        <w:t>ной творческой деятельности.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843694" w:rsidRDefault="002E5C29" w:rsidP="00843694">
      <w:pPr>
        <w:pStyle w:val="a"/>
      </w:pPr>
      <w:r w:rsidRPr="000364FB">
        <w:t>определение в про</w:t>
      </w:r>
      <w:r w:rsidR="00617050">
        <w:t>слушанном музыкальном произведе</w:t>
      </w:r>
      <w:r w:rsidRPr="000364FB">
        <w:t xml:space="preserve">нии его главных выразительных средств </w:t>
      </w:r>
      <w:r w:rsidR="00843694">
        <w:t>-</w:t>
      </w:r>
      <w:r w:rsidRPr="000364FB">
        <w:t xml:space="preserve"> ритма, мелодии, гармонии, полифонически</w:t>
      </w:r>
      <w:r w:rsidR="00617050">
        <w:t>х приемов, фактуры, тембров, ди</w:t>
      </w:r>
      <w:r w:rsidRPr="000364FB">
        <w:t>намики;</w:t>
      </w:r>
    </w:p>
    <w:p w:rsidR="00843694" w:rsidRPr="00843694" w:rsidRDefault="002E5C29" w:rsidP="00843694">
      <w:pPr>
        <w:pStyle w:val="a"/>
      </w:pPr>
      <w:r w:rsidRPr="00843694">
        <w:t>умение отразить пон</w:t>
      </w:r>
      <w:r w:rsidR="00617050" w:rsidRPr="00843694">
        <w:t>имание художественного воздейст</w:t>
      </w:r>
      <w:r w:rsidRPr="00843694">
        <w:t>вия музыкальных средств в размышлениях о музыке (устно и письменно);</w:t>
      </w:r>
    </w:p>
    <w:p w:rsidR="00843694" w:rsidRPr="00843694" w:rsidRDefault="002E5C29" w:rsidP="00843694">
      <w:pPr>
        <w:pStyle w:val="a"/>
      </w:pPr>
      <w:r w:rsidRPr="00843694">
        <w:t xml:space="preserve">проявление навыков вокально-хоровой деятельности </w:t>
      </w:r>
      <w:r w:rsidR="00843694">
        <w:t>-</w:t>
      </w:r>
    </w:p>
    <w:p w:rsidR="002E5C29" w:rsidRPr="00843694" w:rsidRDefault="002E5C29" w:rsidP="00843694">
      <w:pPr>
        <w:pStyle w:val="a"/>
      </w:pPr>
      <w:r w:rsidRPr="00843694">
        <w:t xml:space="preserve"> исполнение одно-двухго</w:t>
      </w:r>
      <w:r w:rsidR="00617050" w:rsidRPr="00843694">
        <w:t>лосных произведений с аккомпане</w:t>
      </w:r>
      <w:r w:rsidRPr="00843694">
        <w:t>ментом, умение исполня</w:t>
      </w:r>
      <w:r w:rsidR="00617050" w:rsidRPr="00843694">
        <w:t>ть более сложные ритмические ри</w:t>
      </w:r>
      <w:r w:rsidRPr="00843694">
        <w:t xml:space="preserve">сунки (синкопы, ломбардский ритм, </w:t>
      </w:r>
      <w:proofErr w:type="spellStart"/>
      <w:r w:rsidRPr="00843694">
        <w:t>остинатный</w:t>
      </w:r>
      <w:proofErr w:type="spellEnd"/>
      <w:r w:rsidRPr="00843694">
        <w:t xml:space="preserve"> ритм).</w:t>
      </w:r>
    </w:p>
    <w:p w:rsidR="002E5C29" w:rsidRPr="00843694" w:rsidRDefault="000D3692" w:rsidP="006170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84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7 </w:t>
      </w:r>
      <w:r w:rsidR="002E5C29" w:rsidRPr="0084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ЛАСС</w:t>
      </w:r>
      <w:proofErr w:type="gramEnd"/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2E5C29" w:rsidRPr="000364FB" w:rsidRDefault="002E5C29" w:rsidP="00843694">
      <w:pPr>
        <w:pStyle w:val="a"/>
      </w:pPr>
      <w:r w:rsidRPr="000364FB">
        <w:t>развитие музыкаль</w:t>
      </w:r>
      <w:r w:rsidR="00617050">
        <w:t>но-эстетического чувства, прояв</w:t>
      </w:r>
      <w:r w:rsidRPr="000364FB">
        <w:t>ляющегося в эмоционально-ценностном, заинтересованном отношении к музыке;</w:t>
      </w:r>
    </w:p>
    <w:p w:rsidR="00843694" w:rsidRDefault="002E5C29" w:rsidP="00843694">
      <w:pPr>
        <w:pStyle w:val="a"/>
      </w:pPr>
      <w:r w:rsidRPr="000364FB">
        <w:t>совершенствование</w:t>
      </w:r>
      <w:r w:rsidR="00617050">
        <w:t xml:space="preserve"> художественного вкуса, устойчи</w:t>
      </w:r>
      <w:r w:rsidRPr="000364FB">
        <w:t>вых предпочтений в области эстетически</w:t>
      </w:r>
      <w:r w:rsidR="00617050">
        <w:t xml:space="preserve"> ценных произведе</w:t>
      </w:r>
      <w:r w:rsidRPr="000364FB">
        <w:t>ний музыкального искусства;</w:t>
      </w:r>
    </w:p>
    <w:p w:rsidR="00843694" w:rsidRPr="00843694" w:rsidRDefault="002E5C29" w:rsidP="00843694">
      <w:pPr>
        <w:pStyle w:val="a"/>
      </w:pPr>
      <w:r w:rsidRPr="00843694">
        <w:t>овладение художественными умениями и навыками в процессе продуктивно</w:t>
      </w:r>
      <w:r w:rsidR="00617050" w:rsidRPr="00843694">
        <w:t>й музыкально-творческой деятель</w:t>
      </w:r>
      <w:r w:rsidRPr="00843694">
        <w:t>ности;</w:t>
      </w:r>
    </w:p>
    <w:p w:rsidR="00843694" w:rsidRPr="00843694" w:rsidRDefault="002E5C29" w:rsidP="00843694">
      <w:pPr>
        <w:pStyle w:val="a"/>
      </w:pPr>
      <w:r w:rsidRPr="00843694">
        <w:t>наличие определен</w:t>
      </w:r>
      <w:r w:rsidR="00617050" w:rsidRPr="00843694">
        <w:t>ного уровня развития общих музы</w:t>
      </w:r>
      <w:r w:rsidRPr="00843694">
        <w:t>кальных способностей, включая образное и ассоциативное мышление, творческое воображение;</w:t>
      </w:r>
    </w:p>
    <w:p w:rsidR="00843694" w:rsidRPr="00843694" w:rsidRDefault="002E5C29" w:rsidP="00843694">
      <w:pPr>
        <w:pStyle w:val="a"/>
      </w:pPr>
      <w:r w:rsidRPr="00843694">
        <w:t>приобретение устойчивых навыков самостоятельной, целенаправленной, содержательной музыкально-учебной деятельности;</w:t>
      </w:r>
    </w:p>
    <w:p w:rsidR="002E5C29" w:rsidRPr="00843694" w:rsidRDefault="002E5C29" w:rsidP="00843694">
      <w:pPr>
        <w:pStyle w:val="a"/>
      </w:pPr>
      <w:r w:rsidRPr="00843694">
        <w:t>сотрудничество в ходе реализации коллективных твор</w:t>
      </w:r>
      <w:r w:rsidRPr="00843694">
        <w:softHyphen/>
        <w:t>ческих проектов, реше</w:t>
      </w:r>
      <w:r w:rsidR="00617050" w:rsidRPr="00843694">
        <w:t>ния различных музыкально-творче</w:t>
      </w:r>
      <w:r w:rsidRPr="00843694">
        <w:t>ских задач.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843694" w:rsidRDefault="002E5C29" w:rsidP="00843694">
      <w:pPr>
        <w:pStyle w:val="a"/>
      </w:pPr>
      <w:r w:rsidRPr="000364FB"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843694" w:rsidRPr="00843694" w:rsidRDefault="002E5C29" w:rsidP="00843694">
      <w:pPr>
        <w:pStyle w:val="a"/>
      </w:pPr>
      <w:r w:rsidRPr="00843694">
        <w:t>проявление творческой инициативы и самостоятель</w:t>
      </w:r>
      <w:r w:rsidRPr="00843694">
        <w:softHyphen/>
        <w:t>ности в процессе овладения учебными действиями;</w:t>
      </w:r>
    </w:p>
    <w:p w:rsidR="00843694" w:rsidRPr="00843694" w:rsidRDefault="002E5C29" w:rsidP="00843694">
      <w:pPr>
        <w:pStyle w:val="a"/>
      </w:pPr>
      <w:r w:rsidRPr="00843694">
        <w:t>размышление о воздействии музыки на человека, ее взаимосвязи с жизнью и другими видами искусства;</w:t>
      </w:r>
    </w:p>
    <w:p w:rsidR="00843694" w:rsidRPr="00843694" w:rsidRDefault="002E5C29" w:rsidP="00843694">
      <w:pPr>
        <w:pStyle w:val="a"/>
      </w:pPr>
      <w:r w:rsidRPr="00843694">
        <w:t>использование разн</w:t>
      </w:r>
      <w:r w:rsidR="00617050" w:rsidRPr="00843694">
        <w:t>ых источников информации; стрем</w:t>
      </w:r>
      <w:r w:rsidRPr="00843694">
        <w:t>ление к самостоятельному общению с искусством и художе</w:t>
      </w:r>
      <w:r w:rsidRPr="00843694">
        <w:softHyphen/>
        <w:t>ственному самообразованию;</w:t>
      </w:r>
    </w:p>
    <w:p w:rsidR="00843694" w:rsidRPr="00843694" w:rsidRDefault="002E5C29" w:rsidP="00843694">
      <w:pPr>
        <w:pStyle w:val="a"/>
      </w:pPr>
      <w:r w:rsidRPr="00843694">
        <w:t>определение целей и задач собственной музыкальной деятельности, выбор сред</w:t>
      </w:r>
      <w:r w:rsidR="00617050" w:rsidRPr="00843694">
        <w:t>ств и способов ее успешного осу</w:t>
      </w:r>
      <w:r w:rsidRPr="00843694">
        <w:t>ществления в реальных жизненных ситуациях;</w:t>
      </w:r>
    </w:p>
    <w:p w:rsidR="00843694" w:rsidRPr="00843694" w:rsidRDefault="002E5C29" w:rsidP="00843694">
      <w:pPr>
        <w:pStyle w:val="a"/>
      </w:pPr>
      <w:r w:rsidRPr="00843694">
        <w:t>применение полученных знаний о музыке как виде ис</w:t>
      </w:r>
      <w:r w:rsidRPr="00843694">
        <w:softHyphen/>
        <w:t>кусства для решения раз</w:t>
      </w:r>
      <w:r w:rsidR="00617050" w:rsidRPr="00843694">
        <w:t>нообразных художественно-творче</w:t>
      </w:r>
      <w:r w:rsidRPr="00843694">
        <w:t>ских задач;</w:t>
      </w:r>
    </w:p>
    <w:p w:rsidR="00843694" w:rsidRPr="00843694" w:rsidRDefault="002E5C29" w:rsidP="00843694">
      <w:pPr>
        <w:pStyle w:val="a"/>
      </w:pPr>
      <w:r w:rsidRPr="00843694">
        <w:lastRenderedPageBreak/>
        <w:t>наличие аргумент</w:t>
      </w:r>
      <w:r w:rsidR="00617050" w:rsidRPr="00843694">
        <w:t>ированной точки зрения в отноше</w:t>
      </w:r>
      <w:r w:rsidRPr="00843694">
        <w:t>нии музыкальных произведений, различных явлений отече</w:t>
      </w:r>
      <w:r w:rsidRPr="00843694">
        <w:softHyphen/>
        <w:t>ственной и зарубежной музыкальной культуры;</w:t>
      </w:r>
    </w:p>
    <w:p w:rsidR="002E5C29" w:rsidRPr="00843694" w:rsidRDefault="002E5C29" w:rsidP="00843694">
      <w:pPr>
        <w:pStyle w:val="a"/>
      </w:pPr>
      <w:r w:rsidRPr="00843694">
        <w:t>общение, взаимодей</w:t>
      </w:r>
      <w:r w:rsidR="002D776B" w:rsidRPr="00843694">
        <w:t xml:space="preserve">ствие со сверстниками в </w:t>
      </w:r>
      <w:proofErr w:type="spellStart"/>
      <w:r w:rsidR="002D776B" w:rsidRPr="00843694">
        <w:t>совмес</w:t>
      </w:r>
      <w:r w:rsidRPr="00843694">
        <w:t>ной</w:t>
      </w:r>
      <w:proofErr w:type="spellEnd"/>
      <w:r w:rsidRPr="00843694">
        <w:t xml:space="preserve"> творческой деятельности.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843694" w:rsidRDefault="002E5C29" w:rsidP="00843694">
      <w:pPr>
        <w:pStyle w:val="a"/>
      </w:pPr>
      <w:r w:rsidRPr="000364FB">
        <w:t>понимание главных особенностей содержания и формы в музыке, осознание их органического взаимодействия;</w:t>
      </w:r>
    </w:p>
    <w:p w:rsidR="00843694" w:rsidRPr="00843694" w:rsidRDefault="002E5C29" w:rsidP="00843694">
      <w:pPr>
        <w:pStyle w:val="a"/>
      </w:pPr>
      <w:r w:rsidRPr="00843694">
        <w:t>умение определить характерные черты музыкального образа в связи с его прина</w:t>
      </w:r>
      <w:r w:rsidR="002D776B" w:rsidRPr="00843694">
        <w:t>длежностью к лирике, драме, эпо</w:t>
      </w:r>
      <w:r w:rsidRPr="00843694">
        <w:t>су и отражение этого умения в размышлениях о музыке;</w:t>
      </w:r>
    </w:p>
    <w:p w:rsidR="00843694" w:rsidRPr="00843694" w:rsidRDefault="002E5C29" w:rsidP="00843694">
      <w:pPr>
        <w:pStyle w:val="a"/>
      </w:pPr>
      <w:r w:rsidRPr="00843694">
        <w:t>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843694" w:rsidRPr="00843694" w:rsidRDefault="002E5C29" w:rsidP="00843694">
      <w:pPr>
        <w:pStyle w:val="a"/>
      </w:pPr>
      <w:r w:rsidRPr="00843694">
        <w:t>умение находить в</w:t>
      </w:r>
      <w:r w:rsidR="002D776B" w:rsidRPr="00843694">
        <w:t>заимодействия между художествен</w:t>
      </w:r>
      <w:r w:rsidRPr="00843694">
        <w:t>ными образами музыки, литературы и изобразительного ис</w:t>
      </w:r>
      <w:r w:rsidRPr="00843694">
        <w:softHyphen/>
        <w:t>кусства (с учетом критериев, представленных в учебнике);</w:t>
      </w:r>
    </w:p>
    <w:p w:rsidR="00843694" w:rsidRPr="00843694" w:rsidRDefault="002E5C29" w:rsidP="00843694">
      <w:pPr>
        <w:pStyle w:val="a"/>
      </w:pPr>
      <w:r w:rsidRPr="00843694">
        <w:t>осмысление характера развития музыкального образа, проявляющегося в музыкальной драматургии;</w:t>
      </w:r>
    </w:p>
    <w:p w:rsidR="00843694" w:rsidRPr="00843694" w:rsidRDefault="002E5C29" w:rsidP="00843694">
      <w:pPr>
        <w:pStyle w:val="a"/>
      </w:pPr>
      <w:r w:rsidRPr="00843694">
        <w:t>понимание художе</w:t>
      </w:r>
      <w:r w:rsidR="002D776B" w:rsidRPr="00843694">
        <w:t>ственно-выразительных особеннос</w:t>
      </w:r>
      <w:r w:rsidRPr="00843694">
        <w:t>тей музыкальных форм (период, двухчастная форма, трехча</w:t>
      </w:r>
      <w:r w:rsidRPr="00843694">
        <w:softHyphen/>
        <w:t>стная форма, рондо, вариации, сонатная форма);</w:t>
      </w:r>
    </w:p>
    <w:p w:rsidR="002E5C29" w:rsidRPr="00843694" w:rsidRDefault="002E5C29" w:rsidP="00843694">
      <w:pPr>
        <w:pStyle w:val="a"/>
      </w:pPr>
      <w:r w:rsidRPr="00843694">
        <w:t xml:space="preserve">проявление навыков вокально-хоровой деятельности — исполнение двухголосных произведений с использованием различных </w:t>
      </w:r>
      <w:proofErr w:type="spellStart"/>
      <w:r w:rsidRPr="00843694">
        <w:t>консонирующих</w:t>
      </w:r>
      <w:proofErr w:type="spellEnd"/>
      <w:r w:rsidRPr="00843694">
        <w:t xml:space="preserve"> интервалов, умение вслушивать</w:t>
      </w:r>
      <w:r w:rsidRPr="00843694">
        <w:softHyphen/>
        <w:t>ся в аккордовую партитуру и слышать ее отдельные голоса.</w:t>
      </w:r>
    </w:p>
    <w:p w:rsidR="002E5C29" w:rsidRPr="00843694" w:rsidRDefault="000D3692" w:rsidP="006170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4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8 </w:t>
      </w:r>
      <w:r w:rsidR="002E5C29" w:rsidRPr="008436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ЛАСС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личностных результатов:</w:t>
      </w:r>
    </w:p>
    <w:p w:rsidR="00843694" w:rsidRDefault="002E5C29" w:rsidP="00843694">
      <w:pPr>
        <w:pStyle w:val="a"/>
      </w:pPr>
      <w:r w:rsidRPr="000364FB">
        <w:t>обогащение духовного мира на основе присвоения ху</w:t>
      </w:r>
      <w:r w:rsidRPr="000364FB">
        <w:softHyphen/>
        <w:t>дожественного опыта человечества;</w:t>
      </w:r>
    </w:p>
    <w:p w:rsidR="00843694" w:rsidRPr="00843694" w:rsidRDefault="002E5C29" w:rsidP="00843694">
      <w:pPr>
        <w:pStyle w:val="a"/>
      </w:pPr>
      <w:r w:rsidRPr="00843694">
        <w:t>обобщенное предст</w:t>
      </w:r>
      <w:r w:rsidR="002D776B" w:rsidRPr="00843694">
        <w:t>авление о художественных ценнос</w:t>
      </w:r>
      <w:r w:rsidRPr="00843694">
        <w:t>тях произведений разных видов искусства;</w:t>
      </w:r>
    </w:p>
    <w:p w:rsidR="00843694" w:rsidRPr="00843694" w:rsidRDefault="002E5C29" w:rsidP="00843694">
      <w:pPr>
        <w:pStyle w:val="a"/>
      </w:pPr>
      <w:r w:rsidRPr="00843694">
        <w:t>наличие предпочтений, художественно-эстетического вкуса, эмпатии, эмоциона</w:t>
      </w:r>
      <w:r w:rsidR="002D776B" w:rsidRPr="00843694">
        <w:t>льной отзывчивости и заинтересо</w:t>
      </w:r>
      <w:r w:rsidRPr="00843694">
        <w:t>ванного отношения к искусству;</w:t>
      </w:r>
    </w:p>
    <w:p w:rsidR="00843694" w:rsidRPr="00843694" w:rsidRDefault="002E5C29" w:rsidP="00843694">
      <w:pPr>
        <w:pStyle w:val="a"/>
      </w:pPr>
      <w:r w:rsidRPr="00843694">
        <w:t>инициативность и са</w:t>
      </w:r>
      <w:r w:rsidR="002D776B" w:rsidRPr="00843694">
        <w:t>мостоятельность в решении разно</w:t>
      </w:r>
      <w:r w:rsidRPr="00843694">
        <w:t>уровневых учебно-творческих задач;</w:t>
      </w:r>
    </w:p>
    <w:p w:rsidR="00843694" w:rsidRPr="00843694" w:rsidRDefault="002E5C29" w:rsidP="00843694">
      <w:pPr>
        <w:pStyle w:val="a"/>
      </w:pPr>
      <w:r w:rsidRPr="00843694">
        <w:t>соответствующий во</w:t>
      </w:r>
      <w:r w:rsidR="002D776B" w:rsidRPr="00843694">
        <w:t>зрасту уровень культуры восприя</w:t>
      </w:r>
      <w:r w:rsidRPr="00843694">
        <w:t>тия искусства;</w:t>
      </w:r>
    </w:p>
    <w:p w:rsidR="00843694" w:rsidRPr="00843694" w:rsidRDefault="002E5C29" w:rsidP="00843694">
      <w:pPr>
        <w:pStyle w:val="a"/>
      </w:pPr>
      <w:r w:rsidRPr="00843694">
        <w:t>наличие определенного уровня</w:t>
      </w:r>
      <w:r w:rsidR="002D776B" w:rsidRPr="00843694">
        <w:t xml:space="preserve"> развития общих худо</w:t>
      </w:r>
      <w:r w:rsidRPr="00843694">
        <w:t>жественных способностей</w:t>
      </w:r>
      <w:r w:rsidR="002D776B" w:rsidRPr="00843694">
        <w:t>, включая образное и ассоциатив</w:t>
      </w:r>
      <w:r w:rsidRPr="00843694">
        <w:t>ное мышление, творческое воображение;</w:t>
      </w:r>
    </w:p>
    <w:p w:rsidR="002E5C29" w:rsidRPr="00843694" w:rsidRDefault="002E5C29" w:rsidP="00843694">
      <w:pPr>
        <w:pStyle w:val="a"/>
      </w:pPr>
      <w:r w:rsidRPr="00843694">
        <w:t>участие в учебном</w:t>
      </w:r>
      <w:r w:rsidR="002D776B" w:rsidRPr="00843694">
        <w:t xml:space="preserve"> сотрудничестве и творческой де</w:t>
      </w:r>
      <w:r w:rsidRPr="00843694">
        <w:t>ятельности на основе у</w:t>
      </w:r>
      <w:r w:rsidR="002D776B" w:rsidRPr="00843694">
        <w:t>важения к художественным интере</w:t>
      </w:r>
      <w:r w:rsidRPr="00843694">
        <w:t>сам сверстников.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етапредметных результатов:</w:t>
      </w:r>
    </w:p>
    <w:p w:rsidR="00843694" w:rsidRDefault="002E5C29" w:rsidP="00843694">
      <w:pPr>
        <w:pStyle w:val="a"/>
      </w:pPr>
      <w:r w:rsidRPr="000364FB">
        <w:t>понимание роли искусства в становлении духовного мира человека; культурно-историческом развитии современ</w:t>
      </w:r>
      <w:r w:rsidRPr="000364FB">
        <w:softHyphen/>
        <w:t>ного социума;</w:t>
      </w:r>
    </w:p>
    <w:p w:rsidR="00843694" w:rsidRPr="00843694" w:rsidRDefault="002E5C29" w:rsidP="00843694">
      <w:pPr>
        <w:pStyle w:val="a"/>
      </w:pPr>
      <w:r w:rsidRPr="00843694">
        <w:t>общее представлен</w:t>
      </w:r>
      <w:r w:rsidR="002D776B" w:rsidRPr="00843694">
        <w:t>ие об этической составляющей ис</w:t>
      </w:r>
      <w:r w:rsidRPr="00843694">
        <w:t>кусства (добро, зло, справедливость, долг и т. д.);</w:t>
      </w:r>
    </w:p>
    <w:p w:rsidR="00843694" w:rsidRPr="00843694" w:rsidRDefault="002E5C29" w:rsidP="00843694">
      <w:pPr>
        <w:pStyle w:val="a"/>
      </w:pPr>
      <w:r w:rsidRPr="00843694">
        <w:t>развитие устойчивой потребности в общении с миром искусства в собственной в</w:t>
      </w:r>
      <w:r w:rsidR="002D776B" w:rsidRPr="00843694">
        <w:t>неурочной и внешкольной деятель</w:t>
      </w:r>
      <w:r w:rsidRPr="00843694">
        <w:t>ности;</w:t>
      </w:r>
    </w:p>
    <w:p w:rsidR="00843694" w:rsidRPr="00843694" w:rsidRDefault="002E5C29" w:rsidP="00843694">
      <w:pPr>
        <w:pStyle w:val="a"/>
      </w:pPr>
      <w:r w:rsidRPr="00843694">
        <w:t>соответствующий возрасту уровень духовной культуры;</w:t>
      </w:r>
    </w:p>
    <w:p w:rsidR="00843694" w:rsidRPr="00843694" w:rsidRDefault="002E5C29" w:rsidP="00843694">
      <w:pPr>
        <w:pStyle w:val="a"/>
      </w:pPr>
      <w:r w:rsidRPr="00843694">
        <w:t>творческий подход к решению различных учебных и реальных жизненных проблем;</w:t>
      </w:r>
    </w:p>
    <w:p w:rsidR="00843694" w:rsidRPr="00843694" w:rsidRDefault="002E5C29" w:rsidP="00843694">
      <w:pPr>
        <w:pStyle w:val="a"/>
      </w:pPr>
      <w:r w:rsidRPr="00843694">
        <w:t>расширение сферы познавательных интересов, гармо</w:t>
      </w:r>
      <w:r w:rsidRPr="00843694">
        <w:softHyphen/>
        <w:t>ничное интеллектуально-творческое развитие;</w:t>
      </w:r>
    </w:p>
    <w:p w:rsidR="00843694" w:rsidRPr="00843694" w:rsidRDefault="002E5C29" w:rsidP="00843694">
      <w:pPr>
        <w:pStyle w:val="a"/>
      </w:pPr>
      <w:r w:rsidRPr="00843694">
        <w:t>усвоение культурн</w:t>
      </w:r>
      <w:r w:rsidR="002D776B" w:rsidRPr="00843694">
        <w:t>ых традиций, нравственных этало</w:t>
      </w:r>
      <w:r w:rsidRPr="00843694">
        <w:t>нов и норм социального поведения;</w:t>
      </w:r>
    </w:p>
    <w:p w:rsidR="002E5C29" w:rsidRPr="00843694" w:rsidRDefault="002E5C29" w:rsidP="00843694">
      <w:pPr>
        <w:pStyle w:val="a"/>
      </w:pPr>
      <w:r w:rsidRPr="00843694">
        <w:t>эстетическое отношение к окружающему миру (преоб</w:t>
      </w:r>
      <w:r w:rsidRPr="00843694">
        <w:softHyphen/>
        <w:t>разование действительности, привнесение красоты в челове</w:t>
      </w:r>
      <w:r w:rsidRPr="00843694">
        <w:softHyphen/>
        <w:t>ческие отношения).</w:t>
      </w:r>
    </w:p>
    <w:p w:rsidR="002E5C29" w:rsidRPr="000364FB" w:rsidRDefault="002E5C29" w:rsidP="0061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редметных результатов:</w:t>
      </w:r>
    </w:p>
    <w:p w:rsidR="00843694" w:rsidRDefault="002E5C29" w:rsidP="00843694">
      <w:pPr>
        <w:pStyle w:val="a"/>
      </w:pPr>
      <w:r w:rsidRPr="000364FB">
        <w:t>постижение духовног</w:t>
      </w:r>
      <w:r w:rsidR="002D776B">
        <w:t>о наследия человечества на осно</w:t>
      </w:r>
      <w:r w:rsidRPr="000364FB">
        <w:t>ве эмоционального переживания произведений искусства;</w:t>
      </w:r>
    </w:p>
    <w:p w:rsidR="00843694" w:rsidRPr="00843694" w:rsidRDefault="002E5C29" w:rsidP="00843694">
      <w:pPr>
        <w:pStyle w:val="a"/>
      </w:pPr>
      <w:r w:rsidRPr="00843694">
        <w:rPr>
          <w:rFonts w:eastAsia="Times New Roman"/>
          <w:color w:val="000000"/>
        </w:rPr>
        <w:lastRenderedPageBreak/>
        <w:t>освоение содержан</w:t>
      </w:r>
      <w:r w:rsidR="002D776B" w:rsidRPr="00843694">
        <w:rPr>
          <w:rFonts w:eastAsia="Times New Roman"/>
          <w:color w:val="000000"/>
        </w:rPr>
        <w:t>ия, претворяющего проблемы «веч</w:t>
      </w:r>
      <w:r w:rsidRPr="00843694">
        <w:rPr>
          <w:rFonts w:eastAsia="Times New Roman"/>
          <w:color w:val="000000"/>
        </w:rPr>
        <w:t>ных тем» в искусстве;</w:t>
      </w:r>
    </w:p>
    <w:p w:rsidR="00843694" w:rsidRPr="00843694" w:rsidRDefault="002E5C29" w:rsidP="00843694">
      <w:pPr>
        <w:pStyle w:val="a"/>
      </w:pPr>
      <w:r w:rsidRPr="00843694">
        <w:rPr>
          <w:rFonts w:eastAsia="Times New Roman"/>
          <w:color w:val="000000"/>
        </w:rPr>
        <w:t>умение аргументировано рассуждать о роли музыки в жизни человека;</w:t>
      </w:r>
    </w:p>
    <w:p w:rsidR="00843694" w:rsidRPr="00843694" w:rsidRDefault="002E5C29" w:rsidP="00843694">
      <w:pPr>
        <w:pStyle w:val="a"/>
      </w:pPr>
      <w:r w:rsidRPr="00843694">
        <w:rPr>
          <w:rFonts w:eastAsia="Times New Roman"/>
          <w:color w:val="000000"/>
        </w:rPr>
        <w:t>осмысление важне</w:t>
      </w:r>
      <w:r w:rsidR="002D776B" w:rsidRPr="00843694">
        <w:rPr>
          <w:rFonts w:eastAsia="Times New Roman"/>
          <w:color w:val="000000"/>
        </w:rPr>
        <w:t xml:space="preserve">йших категорий в музыкальном </w:t>
      </w:r>
      <w:r w:rsidR="00843694" w:rsidRPr="00843694">
        <w:rPr>
          <w:rFonts w:eastAsia="Times New Roman"/>
          <w:color w:val="000000"/>
        </w:rPr>
        <w:t xml:space="preserve">искусстве </w:t>
      </w:r>
      <w:r w:rsidR="00843694">
        <w:rPr>
          <w:rFonts w:eastAsia="Times New Roman"/>
          <w:color w:val="000000"/>
        </w:rPr>
        <w:t xml:space="preserve">- </w:t>
      </w:r>
      <w:r w:rsidRPr="00843694">
        <w:rPr>
          <w:rFonts w:eastAsia="Times New Roman"/>
          <w:color w:val="000000"/>
        </w:rPr>
        <w:t>традиции и со</w:t>
      </w:r>
      <w:r w:rsidR="002D776B" w:rsidRPr="00843694">
        <w:rPr>
          <w:rFonts w:eastAsia="Times New Roman"/>
          <w:color w:val="000000"/>
        </w:rPr>
        <w:t>временности, понимании их нераз</w:t>
      </w:r>
      <w:r w:rsidRPr="00843694">
        <w:rPr>
          <w:rFonts w:eastAsia="Times New Roman"/>
          <w:color w:val="000000"/>
        </w:rPr>
        <w:t>рывной связи;</w:t>
      </w:r>
    </w:p>
    <w:p w:rsidR="00843694" w:rsidRPr="00843694" w:rsidRDefault="00280FA4" w:rsidP="00843694">
      <w:pPr>
        <w:pStyle w:val="a"/>
      </w:pPr>
      <w:r w:rsidRPr="00843694">
        <w:rPr>
          <w:rFonts w:eastAsia="Times New Roman"/>
          <w:color w:val="000000"/>
        </w:rPr>
        <w:t>установление вза</w:t>
      </w:r>
      <w:r w:rsidR="002D776B" w:rsidRPr="00843694">
        <w:rPr>
          <w:rFonts w:eastAsia="Times New Roman"/>
          <w:color w:val="000000"/>
        </w:rPr>
        <w:t>имодействий между образами музы</w:t>
      </w:r>
      <w:r w:rsidRPr="00843694">
        <w:rPr>
          <w:rFonts w:eastAsia="Times New Roman"/>
          <w:color w:val="000000"/>
        </w:rPr>
        <w:t>ки, литературы и изобрази</w:t>
      </w:r>
      <w:r w:rsidR="002D776B" w:rsidRPr="00843694">
        <w:rPr>
          <w:rFonts w:eastAsia="Times New Roman"/>
          <w:color w:val="000000"/>
        </w:rPr>
        <w:t>тельного искусства на уровне со</w:t>
      </w:r>
      <w:r w:rsidRPr="00843694">
        <w:rPr>
          <w:rFonts w:eastAsia="Times New Roman"/>
          <w:color w:val="000000"/>
        </w:rPr>
        <w:t>держания и формы;</w:t>
      </w:r>
    </w:p>
    <w:p w:rsidR="00843694" w:rsidRPr="00843694" w:rsidRDefault="00280FA4" w:rsidP="00843694">
      <w:pPr>
        <w:pStyle w:val="a"/>
      </w:pPr>
      <w:r w:rsidRPr="00843694">
        <w:rPr>
          <w:rFonts w:eastAsia="Times New Roman"/>
          <w:color w:val="000000"/>
        </w:rPr>
        <w:t>понимание концепт</w:t>
      </w:r>
      <w:r w:rsidR="002D776B" w:rsidRPr="00843694">
        <w:rPr>
          <w:rFonts w:eastAsia="Times New Roman"/>
          <w:color w:val="000000"/>
        </w:rPr>
        <w:t>уально-содержательных особеннос</w:t>
      </w:r>
      <w:r w:rsidRPr="00843694">
        <w:rPr>
          <w:rFonts w:eastAsia="Times New Roman"/>
          <w:color w:val="000000"/>
        </w:rPr>
        <w:t>тей сонатной формы;</w:t>
      </w:r>
    </w:p>
    <w:p w:rsidR="00280FA4" w:rsidRPr="00843694" w:rsidRDefault="00280FA4" w:rsidP="00843694">
      <w:pPr>
        <w:pStyle w:val="a"/>
      </w:pPr>
      <w:r w:rsidRPr="00843694">
        <w:rPr>
          <w:rFonts w:eastAsia="Times New Roman"/>
          <w:color w:val="000000"/>
        </w:rPr>
        <w:t>сформированность н</w:t>
      </w:r>
      <w:r w:rsidR="002D776B" w:rsidRPr="00843694">
        <w:rPr>
          <w:rFonts w:eastAsia="Times New Roman"/>
          <w:color w:val="000000"/>
        </w:rPr>
        <w:t>авыков вокально-хоровой деятель</w:t>
      </w:r>
      <w:r w:rsidRPr="00843694">
        <w:rPr>
          <w:rFonts w:eastAsia="Times New Roman"/>
          <w:color w:val="000000"/>
        </w:rPr>
        <w:t xml:space="preserve">ности </w:t>
      </w:r>
      <w:r w:rsidR="00843694">
        <w:rPr>
          <w:rFonts w:eastAsia="Times New Roman"/>
          <w:color w:val="000000"/>
        </w:rPr>
        <w:t xml:space="preserve">- </w:t>
      </w:r>
      <w:r w:rsidR="00843694" w:rsidRPr="00843694">
        <w:rPr>
          <w:rFonts w:eastAsia="Times New Roman"/>
          <w:color w:val="000000"/>
        </w:rPr>
        <w:t>умение</w:t>
      </w:r>
      <w:r w:rsidRPr="00843694">
        <w:rPr>
          <w:rFonts w:eastAsia="Times New Roman"/>
          <w:color w:val="000000"/>
        </w:rPr>
        <w:t xml:space="preserve"> исполнять произведения различных жанров и стилей, представленных в программе; умение петь под фо</w:t>
      </w:r>
      <w:r w:rsidRPr="00843694">
        <w:rPr>
          <w:rFonts w:eastAsia="Times New Roman"/>
          <w:color w:val="000000"/>
        </w:rPr>
        <w:softHyphen/>
        <w:t>нограмму с различным аккомпанементом (фортепиано, гита</w:t>
      </w:r>
      <w:r w:rsidRPr="00843694">
        <w:rPr>
          <w:rFonts w:eastAsia="Times New Roman"/>
          <w:color w:val="000000"/>
        </w:rPr>
        <w:softHyphen/>
        <w:t>ра, электромузыкальные инструменты), умение владеть сво</w:t>
      </w:r>
      <w:r w:rsidRPr="00843694">
        <w:rPr>
          <w:rFonts w:eastAsia="Times New Roman"/>
          <w:color w:val="000000"/>
        </w:rPr>
        <w:softHyphen/>
        <w:t>им голосом и дыханием в период мутации.</w:t>
      </w:r>
    </w:p>
    <w:p w:rsidR="002D776B" w:rsidRPr="002D776B" w:rsidRDefault="002D776B" w:rsidP="00DA6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0FA4" w:rsidRPr="00E947E6" w:rsidRDefault="00280FA4" w:rsidP="00A5545A">
      <w:pPr>
        <w:pStyle w:val="1"/>
        <w:numPr>
          <w:ilvl w:val="0"/>
          <w:numId w:val="129"/>
        </w:numPr>
        <w:jc w:val="center"/>
        <w:rPr>
          <w:rFonts w:ascii="Times New Roman" w:eastAsia="Times New Roman" w:hAnsi="Times New Roman"/>
          <w:sz w:val="24"/>
          <w:szCs w:val="24"/>
        </w:rPr>
      </w:pPr>
      <w:r w:rsidRPr="00E947E6">
        <w:rPr>
          <w:rFonts w:ascii="Times New Roman" w:hAnsi="Times New Roman"/>
          <w:caps/>
          <w:sz w:val="24"/>
          <w:szCs w:val="24"/>
        </w:rPr>
        <w:t>СОДЕРЖАНИЕ КУРСА</w:t>
      </w:r>
    </w:p>
    <w:p w:rsidR="00280FA4" w:rsidRPr="00DB4B4F" w:rsidRDefault="000D3692" w:rsidP="008D799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(35</w:t>
      </w:r>
      <w:r w:rsidR="00280FA4"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280FA4" w:rsidRPr="00DB4B4F" w:rsidRDefault="00280FA4" w:rsidP="00843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2" w:name="bookmark2"/>
      <w:r w:rsidRPr="00DB4B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года: «МУЗЫКА И ДРУГИЕ ВИДЫ ИСКУССТВА»</w:t>
      </w:r>
      <w:bookmarkEnd w:id="2"/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рассказывает обо всем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ий союз Исто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открывает мир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различны, тема едина.</w:t>
      </w:r>
    </w:p>
    <w:p w:rsidR="00280FA4" w:rsidRPr="000364FB" w:rsidRDefault="00280FA4" w:rsidP="00843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3"/>
      <w:r w:rsidRPr="002D77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ь первая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И ЛИТЕРАТУРА</w:t>
      </w:r>
      <w:bookmarkEnd w:id="3"/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и музыка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еликих начала искусств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Стань музыкою, слово!»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«дружит» не только с поэзией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есня — верный спутник человек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ир русской песн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народов мир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са трепетные зву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ир человеческих чувств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вая музыка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хоровая музыка. Хоровая музыка в храме. Что может изображать хоровая музык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значительный жанр вокальной музы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состоит опер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Балет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музыки и танц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е сезоны в Париже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звучит в литератур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сть слов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сюжеты в литературе.</w:t>
      </w:r>
    </w:p>
    <w:p w:rsidR="00280FA4" w:rsidRPr="000364FB" w:rsidRDefault="00280FA4" w:rsidP="00843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4"/>
      <w:r w:rsidRPr="002D77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ь вторая.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И ИЗОБРАЗИТЕЛЬНОЕ ИСКУССТВО</w:t>
      </w:r>
      <w:bookmarkEnd w:id="4"/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живописи в музыке Живописность искусств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 — сестра живописи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ый портрет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ли музыка выразить характер человека?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йзаж в музык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природы в творчестве музыкантов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Музыкальные краски» в произведениях композиторов- импрессионистов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зыкальная живопись» сказок и былин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красочность музыкальных сказок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ые герои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богатырей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 в произведениях изобразительного искусства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музыкальность в живопис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ая живопись — это музыка, это мелодия». Подводим итоги.</w:t>
      </w:r>
    </w:p>
    <w:p w:rsidR="00843694" w:rsidRDefault="00843694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FA4" w:rsidRPr="00DB4B4F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(35</w:t>
      </w:r>
      <w:r w:rsidR="00280FA4"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280FA4" w:rsidRPr="00DB4B4F" w:rsidRDefault="00280FA4" w:rsidP="008436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4B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года: «В ЧЕМ СИЛА МУЗЫКИ?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душ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ысяча миров» музыки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аш вечный спутник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и фантазия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— память человечеств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ила музы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сила музы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сила музы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объединяет людей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создается музыкальное произведени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музыкального произведения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тм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Вначале был ритм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м рассказывает музыкальный ритм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метра и ритм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т адажио к престо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лодия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я-душа музыки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ей одной звучат печаль и радость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 «угадывает» нас самих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рмония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гармония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ва начала гармон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гут проявляться выразительные возможности гар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чность музыкальной гармон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ония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ир образов полифонической музы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я фуг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ура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бывает музыкальная фактур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фактуры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ы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ы — музыкальные крас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Соло и тутт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сть и тишина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ая палитра оттенков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десная тайна </w:t>
      </w:r>
      <w:proofErr w:type="gramStart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</w:t>
      </w:r>
      <w:proofErr w:type="gramEnd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конам красоты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м итоги (обсуждение с учителем).</w:t>
      </w:r>
    </w:p>
    <w:p w:rsidR="00843694" w:rsidRDefault="00843694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FA4" w:rsidRPr="00DB4B4F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</w:t>
      </w:r>
      <w:r w:rsid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(35</w:t>
      </w:r>
      <w:r w:rsidR="00280FA4"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)</w:t>
      </w:r>
    </w:p>
    <w:p w:rsidR="00280FA4" w:rsidRPr="00DB4B4F" w:rsidRDefault="00280FA4" w:rsidP="008436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4B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года: «СОДЕРЖАНИЕ И ФОРМА В МУЗЫКЕ»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 единстве содержания и формы в художественном произ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и.</w:t>
      </w:r>
    </w:p>
    <w:p w:rsidR="00280FA4" w:rsidRPr="000364FB" w:rsidRDefault="00280FA4" w:rsidP="00843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7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ь первая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В МУЗЫК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у трудно объяснить словам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чем состоит сущность музыкального содержания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бывает музыкальное содержани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, которую можно объяснить словам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ьский образ в пьесе П. Чайковского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ая тема у Н. Римского-Корсакова: «</w:t>
      </w:r>
      <w:proofErr w:type="spellStart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Шехеразада</w:t>
      </w:r>
      <w:proofErr w:type="spellEnd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». Когда музыка не нуждается в словах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образ Лирические образы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е образы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образы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 чем «рассказывает» музыкальный жанр «Память жанра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разные песни, танцы, марши.</w:t>
      </w:r>
    </w:p>
    <w:p w:rsidR="00280FA4" w:rsidRPr="000364FB" w:rsidRDefault="00280FA4" w:rsidP="00843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7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ь вторая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В МУЗЫК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Сюжеты» и «герои» музыкального произведения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музыкальная форма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ая форма — это ставшее зримым содержа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музыкальных форм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музыкальные формы бывают большими и ма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м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шедевр в шестнадцати тактах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повторов в музыкальной форм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ва напева в романсе М. Глинки «Венецианская ночь»: двухчастная форм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Ночная серенада» Пушкина — Глинки: трехчастная форм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мерность образа: форма рондо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Великой Отечественной войны в «Ленинградской» симфонии Д. Шостаковича: вариац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льная драматургия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и музыкальной формы и музыкальной драма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г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порыв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ов и персонажей в оперной драматург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искусств: «Слово о полку Игореве» и опера «Князь Игорь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тем в симфонической драма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г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 красоты.</w:t>
      </w:r>
    </w:p>
    <w:p w:rsidR="00843694" w:rsidRDefault="00843694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0FA4" w:rsidRPr="00DB4B4F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  <w:r w:rsidR="00280FA4" w:rsidRPr="00DB4B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(35 ч)</w:t>
      </w:r>
    </w:p>
    <w:p w:rsidR="00280FA4" w:rsidRPr="00DB4B4F" w:rsidRDefault="00280FA4" w:rsidP="008436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4B4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года: «ТРАДИЦИЯ И СОВРЕМЕННОСТЬ В МУЗЫКЕ»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«старая» и «новая» (вместо введения)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музыка не бывает старой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традиции в музык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я сила традици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чные темы в музыке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очно-мифологические темы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начинается с миф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ир сказочной мифологии: опера Н. Римского-Корсакова «Снегурочка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Языческая Русь в «Весне священной» И. Стравинского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Благословляю вас, леса</w:t>
      </w:r>
      <w:r w:rsidR="000D3692"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ир человеческих чувств Образы радости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Мелодией одной звучат печаль и радость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Слезы людские, о слезы людские</w:t>
      </w:r>
      <w:r w:rsidR="000D3692"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мертные звуки «Лунной» сонаты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ва пушкинских образа в музы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Трагедия любви в музыке. П. Чайковский. «Ромео и Джульетта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г во имя свободы. Л. Бетховен. Увертюра «Эгмонт». Мотивы пути и дороги в русском искусств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 поисках истины и красоты Мир духовной музы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ный звон на Рус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ственская звезда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ждества до Крещения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Светлый Праздник». Православная музыка сегодня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овременности в </w:t>
      </w:r>
      <w:proofErr w:type="gramStart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е</w:t>
      </w:r>
      <w:proofErr w:type="gramEnd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ы понимаем современность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Вечные сюжеты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ие образы XX века: «</w:t>
      </w:r>
      <w:proofErr w:type="spellStart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нгалила</w:t>
      </w:r>
      <w:proofErr w:type="spellEnd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-симфония»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иана</w:t>
      </w:r>
      <w:proofErr w:type="spellEnd"/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Запада и Востока в творчестве отечественных сов</w:t>
      </w: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енных композиторов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области в музыке ХХ века (джазовая музыка). Лирические страницы советской музыки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времен в музыке А. Шнитке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«Любовь никогда не перестанет».</w:t>
      </w:r>
    </w:p>
    <w:p w:rsidR="00280FA4" w:rsidRPr="000364FB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FB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м итоги.</w:t>
      </w: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Pr="000364FB" w:rsidRDefault="00784801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1D4" w:rsidRPr="00263541" w:rsidRDefault="00AD51D4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FA4" w:rsidRDefault="00280FA4" w:rsidP="00A5545A">
      <w:pPr>
        <w:pStyle w:val="a6"/>
        <w:numPr>
          <w:ilvl w:val="0"/>
          <w:numId w:val="1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4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="00095732" w:rsidRPr="00E94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47E6" w:rsidRPr="00E947E6" w:rsidRDefault="00E947E6" w:rsidP="00E947E6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1D4" w:rsidRPr="00E947E6" w:rsidRDefault="00095732" w:rsidP="00095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47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  <w:r w:rsidR="00D10C9B" w:rsidRPr="00E947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10C9B" w:rsidRPr="00E94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C9B" w:rsidRPr="00E947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года: «Музыка и другие виды искусства»</w:t>
      </w:r>
    </w:p>
    <w:p w:rsidR="00D10C9B" w:rsidRPr="00E947E6" w:rsidRDefault="00D10C9B" w:rsidP="00095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708"/>
        <w:gridCol w:w="6946"/>
      </w:tblGrid>
      <w:tr w:rsidR="00847376" w:rsidRPr="00263541" w:rsidTr="00EE2E49">
        <w:trPr>
          <w:trHeight w:val="374"/>
        </w:trPr>
        <w:tc>
          <w:tcPr>
            <w:tcW w:w="2553" w:type="dxa"/>
            <w:shd w:val="clear" w:color="auto" w:fill="FFFFFF"/>
            <w:vAlign w:val="center"/>
          </w:tcPr>
          <w:p w:rsidR="00847376" w:rsidRPr="00E947E6" w:rsidRDefault="00847376" w:rsidP="00847376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ние раздела(темы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47376" w:rsidRPr="00E947E6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7376" w:rsidRPr="00E947E6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виды </w:t>
            </w:r>
            <w:r w:rsidR="00095732" w:rsidRPr="00E94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ой </w:t>
            </w:r>
            <w:r w:rsidRPr="00E94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r w:rsidR="00095732" w:rsidRPr="00E94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847376" w:rsidRPr="00263541" w:rsidTr="00EE2E49">
        <w:trPr>
          <w:trHeight w:val="1448"/>
        </w:trPr>
        <w:tc>
          <w:tcPr>
            <w:tcW w:w="2553" w:type="dxa"/>
            <w:shd w:val="clear" w:color="auto" w:fill="FFFFFF"/>
          </w:tcPr>
          <w:p w:rsidR="00847376" w:rsidRPr="00263AA0" w:rsidRDefault="00847376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узыка рассказывает обо всем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847376" w:rsidRPr="00263AA0" w:rsidRDefault="00847376" w:rsidP="00843694">
            <w:pPr>
              <w:pStyle w:val="a6"/>
              <w:numPr>
                <w:ilvl w:val="0"/>
                <w:numId w:val="13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характерные признаки видов искусства.</w:t>
            </w:r>
          </w:p>
          <w:p w:rsidR="00847376" w:rsidRPr="00263AA0" w:rsidRDefault="00847376" w:rsidP="00843694">
            <w:pPr>
              <w:numPr>
                <w:ilvl w:val="0"/>
                <w:numId w:val="13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ассоциативные связи между художественными образами 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 и другими образами искус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  <w:p w:rsidR="00847376" w:rsidRPr="00263AA0" w:rsidRDefault="00263AA0" w:rsidP="00843694">
            <w:pPr>
              <w:numPr>
                <w:ilvl w:val="0"/>
                <w:numId w:val="13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песенные произведе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их интонацион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образным содержанием</w:t>
            </w:r>
          </w:p>
        </w:tc>
      </w:tr>
      <w:tr w:rsidR="00847376" w:rsidRPr="00263541" w:rsidTr="00EE2E49">
        <w:trPr>
          <w:trHeight w:val="340"/>
        </w:trPr>
        <w:tc>
          <w:tcPr>
            <w:tcW w:w="2553" w:type="dxa"/>
            <w:shd w:val="clear" w:color="auto" w:fill="FFFFFF"/>
          </w:tcPr>
          <w:p w:rsidR="00847376" w:rsidRPr="00EE2E49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ЕВНИЙ СОЮЗ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FFFFFF"/>
          </w:tcPr>
          <w:p w:rsidR="00847376" w:rsidRPr="00263AA0" w:rsidRDefault="00847376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376" w:rsidRPr="00263541" w:rsidTr="00EE2E49">
        <w:trPr>
          <w:trHeight w:val="1331"/>
        </w:trPr>
        <w:tc>
          <w:tcPr>
            <w:tcW w:w="2553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токи 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847376" w:rsidRPr="00263AA0" w:rsidRDefault="00847376" w:rsidP="0084369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</w:t>
            </w:r>
            <w:r w:rsid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неш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вязи между звуками природы и звуками музыки.</w:t>
            </w:r>
          </w:p>
          <w:p w:rsidR="00847376" w:rsidRPr="00263AA0" w:rsidRDefault="00263AA0" w:rsidP="00843694">
            <w:pPr>
              <w:numPr>
                <w:ilvl w:val="0"/>
                <w:numId w:val="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единство истоков раз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видов искусства.</w:t>
            </w:r>
          </w:p>
          <w:p w:rsidR="00847376" w:rsidRPr="00263AA0" w:rsidRDefault="00263AA0" w:rsidP="00843694">
            <w:pPr>
              <w:numPr>
                <w:ilvl w:val="0"/>
                <w:numId w:val="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эмоциональную отзывчивость к музыкальным произведе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при их восприятии и исполнении</w:t>
            </w:r>
          </w:p>
        </w:tc>
      </w:tr>
      <w:tr w:rsidR="00847376" w:rsidRPr="00263541" w:rsidTr="00EE2E49">
        <w:trPr>
          <w:trHeight w:val="278"/>
        </w:trPr>
        <w:tc>
          <w:tcPr>
            <w:tcW w:w="2553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скусство открывает мир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7376" w:rsidRPr="00263AA0" w:rsidRDefault="00847376" w:rsidP="0084369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</w:t>
            </w:r>
            <w:r w:rsid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 обобщать много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ие связей музыки, литературы и изобразительного искусства по критериям, заданным в учебнике.</w:t>
            </w:r>
          </w:p>
          <w:p w:rsidR="00847376" w:rsidRPr="00263AA0" w:rsidRDefault="00263AA0" w:rsidP="0084369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преобразую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влияния музыки.</w:t>
            </w:r>
          </w:p>
          <w:p w:rsidR="00847376" w:rsidRPr="00263AA0" w:rsidRDefault="00847376" w:rsidP="0084369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музыку, передавая ее общий художественный смысл</w:t>
            </w:r>
          </w:p>
        </w:tc>
      </w:tr>
      <w:tr w:rsidR="00847376" w:rsidRPr="00263541" w:rsidTr="00EE2E49">
        <w:trPr>
          <w:trHeight w:val="2160"/>
        </w:trPr>
        <w:tc>
          <w:tcPr>
            <w:tcW w:w="2553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скусства различны, тема едина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847376" w:rsidRPr="00263AA0" w:rsidRDefault="00847376" w:rsidP="0084369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образами музыки, литературы и изобразительного искусства по заданным в учебнике критериям.</w:t>
            </w:r>
          </w:p>
          <w:p w:rsidR="00847376" w:rsidRPr="00263AA0" w:rsidRDefault="00847376" w:rsidP="0084369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связи между музыкой, литературой и изобразительным искусством на уровне темы.</w:t>
            </w:r>
          </w:p>
          <w:p w:rsidR="00847376" w:rsidRPr="00263AA0" w:rsidRDefault="00847376" w:rsidP="00843694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сурсы сети Интернет для поиска произведений музыкального, поэтического, изобразительного искусства к изучаемой теме</w:t>
            </w:r>
          </w:p>
        </w:tc>
      </w:tr>
      <w:tr w:rsidR="00847376" w:rsidRPr="00263541" w:rsidTr="00EE2E49">
        <w:trPr>
          <w:trHeight w:val="278"/>
        </w:trPr>
        <w:tc>
          <w:tcPr>
            <w:tcW w:w="2553" w:type="dxa"/>
            <w:shd w:val="clear" w:color="auto" w:fill="FFFFFF"/>
          </w:tcPr>
          <w:p w:rsidR="00847376" w:rsidRPr="00EE2E49" w:rsidRDefault="00847376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ЗЫКА И </w:t>
            </w:r>
            <w:r w:rsidR="00263AA0"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ТЕРАТУРА. СЛОВО И МУЗЫКА 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263AA0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FFFFFF"/>
          </w:tcPr>
          <w:p w:rsidR="00847376" w:rsidRPr="00263AA0" w:rsidRDefault="00847376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376" w:rsidRPr="00263541" w:rsidTr="00EE2E49">
        <w:trPr>
          <w:trHeight w:val="1700"/>
        </w:trPr>
        <w:tc>
          <w:tcPr>
            <w:tcW w:w="2553" w:type="dxa"/>
            <w:shd w:val="clear" w:color="auto" w:fill="FFFFFF"/>
          </w:tcPr>
          <w:p w:rsidR="00847376" w:rsidRPr="00263AA0" w:rsidRDefault="00847376" w:rsidP="002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ва великих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искусства</w:t>
            </w:r>
          </w:p>
          <w:p w:rsidR="00847376" w:rsidRPr="00263AA0" w:rsidRDefault="00847376" w:rsidP="002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847376" w:rsidRPr="00263AA0" w:rsidRDefault="00263AA0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847376" w:rsidRPr="00263AA0" w:rsidRDefault="00847376" w:rsidP="0084369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 внутренние связи между музыкой и литературой.</w:t>
            </w:r>
          </w:p>
          <w:p w:rsidR="00847376" w:rsidRPr="00263AA0" w:rsidRDefault="00847376" w:rsidP="00843694">
            <w:pPr>
              <w:numPr>
                <w:ilvl w:val="0"/>
                <w:numId w:val="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ь значение литературы для 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ения музыкальных обра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.</w:t>
            </w:r>
          </w:p>
          <w:p w:rsidR="00847376" w:rsidRPr="00263AA0" w:rsidRDefault="00263AA0" w:rsidP="00843694">
            <w:pPr>
              <w:numPr>
                <w:ilvl w:val="0"/>
                <w:numId w:val="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 выразительных средств музыки и литературы</w:t>
            </w:r>
          </w:p>
        </w:tc>
      </w:tr>
      <w:tr w:rsidR="00847376" w:rsidRPr="00263541" w:rsidTr="00EE2E49">
        <w:trPr>
          <w:trHeight w:val="1681"/>
        </w:trPr>
        <w:tc>
          <w:tcPr>
            <w:tcW w:w="2553" w:type="dxa"/>
            <w:shd w:val="clear" w:color="auto" w:fill="FFFFFF"/>
          </w:tcPr>
          <w:p w:rsidR="00847376" w:rsidRPr="00263AA0" w:rsidRDefault="00847376" w:rsidP="0026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«Стань музыкою, 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!» 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263AA0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47376" w:rsidRPr="00263AA0" w:rsidRDefault="0084737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/>
          </w:tcPr>
          <w:p w:rsidR="00847376" w:rsidRPr="00263AA0" w:rsidRDefault="00263AA0" w:rsidP="0084369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 внут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ие связи между м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ой и лите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ой.</w:t>
            </w:r>
          </w:p>
          <w:p w:rsidR="00847376" w:rsidRPr="00263AA0" w:rsidRDefault="00847376" w:rsidP="00843694">
            <w:pPr>
              <w:numPr>
                <w:ilvl w:val="0"/>
                <w:numId w:val="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ь значение литературы 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площения музыкальных обра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.</w:t>
            </w:r>
          </w:p>
          <w:p w:rsidR="00847376" w:rsidRPr="00263AA0" w:rsidRDefault="00263AA0" w:rsidP="00843694">
            <w:pPr>
              <w:numPr>
                <w:ilvl w:val="0"/>
                <w:numId w:val="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рганизации речи в произведе</w:t>
            </w:r>
            <w:r w:rsidR="00847376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х литературы и музыки</w:t>
            </w:r>
          </w:p>
        </w:tc>
      </w:tr>
      <w:tr w:rsidR="00847376" w:rsidRPr="00263541" w:rsidTr="00EE2E49">
        <w:trPr>
          <w:trHeight w:val="1124"/>
        </w:trPr>
        <w:tc>
          <w:tcPr>
            <w:tcW w:w="2553" w:type="dxa"/>
            <w:shd w:val="clear" w:color="auto" w:fill="FFFFFF"/>
          </w:tcPr>
          <w:p w:rsidR="00847376" w:rsidRPr="00263AA0" w:rsidRDefault="00263AA0" w:rsidP="00263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Музыка «дружит» не только с поэзией 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263AA0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847376" w:rsidRPr="00263AA0" w:rsidRDefault="00847376" w:rsidP="00843694">
            <w:pPr>
              <w:pStyle w:val="a6"/>
              <w:numPr>
                <w:ilvl w:val="0"/>
                <w:numId w:val="13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литературы для воплощения музыкальных образов.</w:t>
            </w:r>
          </w:p>
          <w:p w:rsidR="00847376" w:rsidRPr="00263AA0" w:rsidRDefault="00847376" w:rsidP="00843694">
            <w:pPr>
              <w:pStyle w:val="a6"/>
              <w:numPr>
                <w:ilvl w:val="0"/>
                <w:numId w:val="13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 много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ие связей музыки и литературы</w:t>
            </w:r>
          </w:p>
        </w:tc>
      </w:tr>
      <w:tr w:rsidR="00A14036" w:rsidRPr="00263541" w:rsidTr="00EE2E49">
        <w:trPr>
          <w:trHeight w:val="262"/>
        </w:trPr>
        <w:tc>
          <w:tcPr>
            <w:tcW w:w="2553" w:type="dxa"/>
            <w:shd w:val="clear" w:color="auto" w:fill="FFFFFF"/>
          </w:tcPr>
          <w:p w:rsidR="00A14036" w:rsidRPr="00A14036" w:rsidRDefault="00A14036" w:rsidP="00263A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СНЯ</w:t>
            </w:r>
          </w:p>
        </w:tc>
        <w:tc>
          <w:tcPr>
            <w:tcW w:w="708" w:type="dxa"/>
            <w:shd w:val="clear" w:color="auto" w:fill="FFFFFF"/>
          </w:tcPr>
          <w:p w:rsidR="00A14036" w:rsidRPr="00263AA0" w:rsidRDefault="00A14036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A14036" w:rsidRPr="00A14036" w:rsidRDefault="00A14036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376" w:rsidRPr="00263541" w:rsidTr="00EE2E49">
        <w:trPr>
          <w:trHeight w:val="1691"/>
        </w:trPr>
        <w:tc>
          <w:tcPr>
            <w:tcW w:w="2553" w:type="dxa"/>
            <w:shd w:val="clear" w:color="auto" w:fill="FFFFFF"/>
          </w:tcPr>
          <w:p w:rsidR="00847376" w:rsidRPr="00263AA0" w:rsidRDefault="00847376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есня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верный спутник человека</w:t>
            </w:r>
          </w:p>
        </w:tc>
        <w:tc>
          <w:tcPr>
            <w:tcW w:w="708" w:type="dxa"/>
            <w:shd w:val="clear" w:color="auto" w:fill="FFFFFF"/>
          </w:tcPr>
          <w:p w:rsidR="00847376" w:rsidRPr="00263AA0" w:rsidRDefault="00263AA0" w:rsidP="008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47376" w:rsidRPr="00263AA0" w:rsidRDefault="00847376" w:rsidP="00843694">
            <w:pPr>
              <w:pStyle w:val="a6"/>
              <w:numPr>
                <w:ilvl w:val="0"/>
                <w:numId w:val="13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вать и рассказывать о влия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музыки на человека (на примере песенного жанра).</w:t>
            </w:r>
          </w:p>
          <w:p w:rsidR="00847376" w:rsidRPr="00263AA0" w:rsidRDefault="00847376" w:rsidP="00843694">
            <w:pPr>
              <w:numPr>
                <w:ilvl w:val="0"/>
                <w:numId w:val="13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эмоци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воздействия музыки на человека.</w:t>
            </w:r>
          </w:p>
          <w:p w:rsidR="00847376" w:rsidRPr="00263AA0" w:rsidRDefault="00847376" w:rsidP="00843694">
            <w:pPr>
              <w:numPr>
                <w:ilvl w:val="0"/>
                <w:numId w:val="13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ать со сверстниками</w:t>
            </w:r>
            <w:r w:rsidR="006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63AA0"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е коллективного обсужде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опросов учебника (учитывать мнения товарищей)</w:t>
            </w:r>
          </w:p>
        </w:tc>
      </w:tr>
      <w:tr w:rsidR="00635680" w:rsidRPr="00263541" w:rsidTr="00EE2E49">
        <w:trPr>
          <w:trHeight w:val="988"/>
        </w:trPr>
        <w:tc>
          <w:tcPr>
            <w:tcW w:w="2553" w:type="dxa"/>
            <w:shd w:val="clear" w:color="auto" w:fill="FFFFFF"/>
          </w:tcPr>
          <w:p w:rsidR="00635680" w:rsidRPr="00A14036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r w:rsidRPr="00A14036">
              <w:rPr>
                <w:rFonts w:ascii="Times New Roman" w:hAnsi="Times New Roman"/>
                <w:sz w:val="24"/>
                <w:szCs w:val="24"/>
              </w:rPr>
              <w:t>Пес</w:t>
            </w:r>
            <w:r>
              <w:rPr>
                <w:rFonts w:ascii="Times New Roman" w:hAnsi="Times New Roman"/>
                <w:sz w:val="24"/>
                <w:szCs w:val="24"/>
              </w:rPr>
              <w:t>ни оренбургских композиторов</w:t>
            </w:r>
          </w:p>
        </w:tc>
        <w:tc>
          <w:tcPr>
            <w:tcW w:w="708" w:type="dxa"/>
            <w:shd w:val="clear" w:color="auto" w:fill="FFFFFF"/>
          </w:tcPr>
          <w:p w:rsidR="00635680" w:rsidRPr="00263AA0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накомиться с творчеством оренбургских композиторов.</w:t>
            </w:r>
          </w:p>
          <w:p w:rsidR="00635680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6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35680">
              <w:rPr>
                <w:rFonts w:ascii="Times New Roman" w:hAnsi="Times New Roman"/>
                <w:sz w:val="24"/>
                <w:szCs w:val="24"/>
              </w:rPr>
              <w:t xml:space="preserve">ногообразие музыкальных жанров, тем. </w:t>
            </w:r>
          </w:p>
          <w:p w:rsidR="00635680" w:rsidRPr="00635680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ссуждать о м</w:t>
            </w:r>
            <w:r w:rsidRPr="00635680">
              <w:rPr>
                <w:rFonts w:ascii="Times New Roman" w:hAnsi="Times New Roman"/>
                <w:sz w:val="24"/>
                <w:szCs w:val="24"/>
              </w:rPr>
              <w:t>узы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35680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35680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е искусства, её возникновении и взаимосвязи</w:t>
            </w:r>
            <w:r w:rsidRPr="00635680">
              <w:rPr>
                <w:rFonts w:ascii="Times New Roman" w:hAnsi="Times New Roman"/>
                <w:sz w:val="24"/>
                <w:szCs w:val="24"/>
              </w:rPr>
              <w:t xml:space="preserve"> с литературой.</w:t>
            </w:r>
          </w:p>
        </w:tc>
      </w:tr>
      <w:tr w:rsidR="00635680" w:rsidRPr="00263541" w:rsidTr="00EE2E49">
        <w:trPr>
          <w:trHeight w:val="2126"/>
        </w:trPr>
        <w:tc>
          <w:tcPr>
            <w:tcW w:w="2553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Мир русской песни </w:t>
            </w:r>
          </w:p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numPr>
                <w:ilvl w:val="0"/>
                <w:numId w:val="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ть специфические черты </w:t>
            </w:r>
            <w:r w:rsidR="008E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й народной музыки и испол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ее отдельные образцы.</w:t>
            </w:r>
          </w:p>
          <w:p w:rsidR="00635680" w:rsidRPr="00877439" w:rsidRDefault="00635680" w:rsidP="00843694">
            <w:pPr>
              <w:numPr>
                <w:ilvl w:val="0"/>
                <w:numId w:val="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жанровые и стилевые основы 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и (в рамках изученного на уро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материала).</w:t>
            </w:r>
          </w:p>
          <w:p w:rsidR="00635680" w:rsidRPr="00877439" w:rsidRDefault="00635680" w:rsidP="00843694">
            <w:pPr>
              <w:numPr>
                <w:ilvl w:val="0"/>
                <w:numId w:val="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вокальную му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ыку в коллективной </w:t>
            </w:r>
            <w:proofErr w:type="spellStart"/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ворческой</w:t>
            </w:r>
            <w:proofErr w:type="spellEnd"/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  <w:p w:rsidR="00635680" w:rsidRPr="00877439" w:rsidRDefault="00635680" w:rsidP="00843694">
            <w:pPr>
              <w:numPr>
                <w:ilvl w:val="0"/>
                <w:numId w:val="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народной музыке своего региона (края, республики и т. д.)</w:t>
            </w:r>
          </w:p>
        </w:tc>
      </w:tr>
      <w:tr w:rsidR="00635680" w:rsidRPr="00263541" w:rsidTr="00EE2E49">
        <w:trPr>
          <w:trHeight w:val="2172"/>
        </w:trPr>
        <w:tc>
          <w:tcPr>
            <w:tcW w:w="2553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есни народов мира</w:t>
            </w:r>
          </w:p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numPr>
                <w:ilvl w:val="0"/>
                <w:numId w:val="1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 харак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ые признаки музыкального фольклора отдельных стран мира.</w:t>
            </w:r>
          </w:p>
          <w:p w:rsidR="00635680" w:rsidRPr="00877439" w:rsidRDefault="00635680" w:rsidP="00843694">
            <w:pPr>
              <w:numPr>
                <w:ilvl w:val="0"/>
                <w:numId w:val="1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определять музы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ьные произведения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 стилей.</w:t>
            </w:r>
          </w:p>
          <w:p w:rsidR="00635680" w:rsidRPr="00877439" w:rsidRDefault="00635680" w:rsidP="00843694">
            <w:pPr>
              <w:numPr>
                <w:ilvl w:val="0"/>
                <w:numId w:val="1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зыки и другими видами искус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  <w:p w:rsidR="00635680" w:rsidRPr="00877439" w:rsidRDefault="00635680" w:rsidP="00843694">
            <w:pPr>
              <w:numPr>
                <w:ilvl w:val="0"/>
                <w:numId w:val="1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 сети Интернет для поиска музыкальных произведений к изучае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теме</w:t>
            </w:r>
          </w:p>
        </w:tc>
      </w:tr>
      <w:tr w:rsidR="00635680" w:rsidRPr="00263541" w:rsidTr="00EE2E49">
        <w:trPr>
          <w:trHeight w:val="247"/>
        </w:trPr>
        <w:tc>
          <w:tcPr>
            <w:tcW w:w="2553" w:type="dxa"/>
            <w:shd w:val="clear" w:color="auto" w:fill="FFFFFF"/>
          </w:tcPr>
          <w:p w:rsidR="00635680" w:rsidRPr="00EE2E4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МАНС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680" w:rsidRPr="00263541" w:rsidTr="00EE2E49">
        <w:trPr>
          <w:trHeight w:val="1655"/>
        </w:trPr>
        <w:tc>
          <w:tcPr>
            <w:tcW w:w="2553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Романса трепетные звуки 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разных жанров и стилей.</w:t>
            </w:r>
          </w:p>
          <w:p w:rsidR="00635680" w:rsidRPr="00877439" w:rsidRDefault="00635680" w:rsidP="00843694">
            <w:pPr>
              <w:numPr>
                <w:ilvl w:val="0"/>
                <w:numId w:val="1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литературы и музыки.</w:t>
            </w:r>
          </w:p>
          <w:p w:rsidR="00635680" w:rsidRPr="00877439" w:rsidRDefault="00635680" w:rsidP="00843694">
            <w:pPr>
              <w:numPr>
                <w:ilvl w:val="0"/>
                <w:numId w:val="1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обенности музы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го воплощения поэтических текстов</w:t>
            </w:r>
          </w:p>
        </w:tc>
      </w:tr>
      <w:tr w:rsidR="00635680" w:rsidRPr="00263541" w:rsidTr="00EE2E49">
        <w:trPr>
          <w:trHeight w:val="595"/>
        </w:trPr>
        <w:tc>
          <w:tcPr>
            <w:tcW w:w="2553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человече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ч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ха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ные свойства камерно-вокаль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музыки.</w:t>
            </w:r>
          </w:p>
          <w:p w:rsidR="00635680" w:rsidRPr="00877439" w:rsidRDefault="00544862" w:rsidP="0084369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личностное отноше</w:t>
            </w:r>
            <w:r w:rsidR="00635680"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эмоциональную отзывчивость к музыкальным произведениям при их восприятии.</w:t>
            </w:r>
          </w:p>
          <w:p w:rsidR="00635680" w:rsidRPr="00877439" w:rsidRDefault="00635680" w:rsidP="0084369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ход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изведения литературы (поэ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и) к изучаемой музыке</w:t>
            </w:r>
          </w:p>
        </w:tc>
      </w:tr>
      <w:tr w:rsidR="00635680" w:rsidRPr="00263541" w:rsidTr="00EE2E49">
        <w:trPr>
          <w:trHeight w:val="230"/>
        </w:trPr>
        <w:tc>
          <w:tcPr>
            <w:tcW w:w="2553" w:type="dxa"/>
            <w:shd w:val="clear" w:color="auto" w:fill="FFFFFF"/>
          </w:tcPr>
          <w:p w:rsidR="00635680" w:rsidRPr="00EE2E4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РОВАЯ МУЗЫКА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680" w:rsidRPr="00263541" w:rsidTr="00EE2E49">
        <w:trPr>
          <w:trHeight w:val="1084"/>
        </w:trPr>
        <w:tc>
          <w:tcPr>
            <w:tcW w:w="2553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Народная хо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му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. Хоровая музыка в храме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 специфические черты русской народной музыки.</w:t>
            </w:r>
          </w:p>
          <w:p w:rsidR="00635680" w:rsidRPr="00877439" w:rsidRDefault="00635680" w:rsidP="00843694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ть ду</w:t>
            </w:r>
            <w:r w:rsidR="00544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ную музыку русских композито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.</w:t>
            </w:r>
          </w:p>
          <w:p w:rsidR="00635680" w:rsidRPr="00877439" w:rsidRDefault="00635680" w:rsidP="00843694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 рассказывать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музыки на человека</w:t>
            </w:r>
          </w:p>
        </w:tc>
      </w:tr>
      <w:tr w:rsidR="00635680" w:rsidRPr="00263541" w:rsidTr="00EE2E49">
        <w:trPr>
          <w:trHeight w:val="1100"/>
        </w:trPr>
        <w:tc>
          <w:tcPr>
            <w:tcW w:w="2553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Что может изображать хоровая музыка 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numPr>
                <w:ilvl w:val="0"/>
                <w:numId w:val="1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литературы и музыки.</w:t>
            </w:r>
          </w:p>
          <w:p w:rsidR="00635680" w:rsidRPr="00877439" w:rsidRDefault="00635680" w:rsidP="00843694">
            <w:pPr>
              <w:numPr>
                <w:ilvl w:val="0"/>
                <w:numId w:val="1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и сопос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м образов на основе сходст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 различия интонаций,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м</w:t>
            </w:r>
          </w:p>
        </w:tc>
      </w:tr>
      <w:tr w:rsidR="00635680" w:rsidRPr="00263541" w:rsidTr="00EE2E49">
        <w:trPr>
          <w:trHeight w:val="213"/>
        </w:trPr>
        <w:tc>
          <w:tcPr>
            <w:tcW w:w="2553" w:type="dxa"/>
            <w:shd w:val="clear" w:color="auto" w:fill="FFFFFF"/>
          </w:tcPr>
          <w:p w:rsidR="00635680" w:rsidRPr="00544862" w:rsidRDefault="008E3E97" w:rsidP="008E3E9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. </w:t>
            </w:r>
            <w:r w:rsidRPr="008E3E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 обо</w:t>
            </w:r>
            <w:r w:rsidR="005448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8E3E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ния</w:t>
            </w:r>
            <w:r w:rsidR="00EC57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EC579A" w:rsidRPr="00EC57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льклор в музыке </w:t>
            </w:r>
            <w:proofErr w:type="spellStart"/>
            <w:r w:rsidR="00EC579A" w:rsidRPr="00EC57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вандыкских</w:t>
            </w:r>
            <w:proofErr w:type="spellEnd"/>
            <w:r w:rsidR="00EC579A" w:rsidRPr="00EC57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позиторов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8B03D5" w:rsidRPr="008B03D5" w:rsidRDefault="008B03D5" w:rsidP="00843694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284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ть интерес к народной музыке и быту края.</w:t>
            </w:r>
          </w:p>
          <w:p w:rsidR="00635680" w:rsidRPr="008B03D5" w:rsidRDefault="008B03D5" w:rsidP="00843694">
            <w:pPr>
              <w:pStyle w:val="a6"/>
              <w:numPr>
                <w:ilvl w:val="0"/>
                <w:numId w:val="137"/>
              </w:num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характер народной музыки и эмоционально откликаться на неё.</w:t>
            </w:r>
          </w:p>
        </w:tc>
      </w:tr>
      <w:tr w:rsidR="00635680" w:rsidRPr="00263541" w:rsidTr="00EE2E49">
        <w:trPr>
          <w:trHeight w:val="260"/>
        </w:trPr>
        <w:tc>
          <w:tcPr>
            <w:tcW w:w="2553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680" w:rsidRPr="00263541" w:rsidTr="00EE2E49">
        <w:trPr>
          <w:trHeight w:val="2673"/>
        </w:trPr>
        <w:tc>
          <w:tcPr>
            <w:tcW w:w="2553" w:type="dxa"/>
            <w:shd w:val="clear" w:color="auto" w:fill="FFFFFF"/>
          </w:tcPr>
          <w:p w:rsidR="00635680" w:rsidRPr="00877439" w:rsidRDefault="008E3E97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="006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ый значи</w:t>
            </w:r>
            <w:r w:rsidR="00635680"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6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й жанр во</w:t>
            </w:r>
            <w:r w:rsidR="006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й музыки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numPr>
                <w:ilvl w:val="0"/>
                <w:numId w:val="1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литературы и изобразительного искусства для воплощения музыкальных образов (</w:t>
            </w:r>
            <w:r w:rsidR="00544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635680" w:rsidRPr="006503BD" w:rsidRDefault="00635680" w:rsidP="00843694">
            <w:pPr>
              <w:numPr>
                <w:ilvl w:val="0"/>
                <w:numId w:val="1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 много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ие связей музыки, литературы и изобразите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635680" w:rsidRPr="00877439" w:rsidRDefault="00635680" w:rsidP="00843694">
            <w:pPr>
              <w:numPr>
                <w:ilvl w:val="0"/>
                <w:numId w:val="1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 интерпретировать содержание музыкальных произведе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пении.</w:t>
            </w:r>
          </w:p>
          <w:p w:rsidR="00635680" w:rsidRPr="006503BD" w:rsidRDefault="00635680" w:rsidP="00843694">
            <w:pPr>
              <w:numPr>
                <w:ilvl w:val="0"/>
                <w:numId w:val="1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ать со 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е исполнения высокохудо</w:t>
            </w: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х произведений или их фрагментов</w:t>
            </w:r>
          </w:p>
        </w:tc>
      </w:tr>
      <w:tr w:rsidR="00635680" w:rsidRPr="00263541" w:rsidTr="00EE2E49">
        <w:trPr>
          <w:trHeight w:val="2160"/>
        </w:trPr>
        <w:tc>
          <w:tcPr>
            <w:tcW w:w="2553" w:type="dxa"/>
            <w:shd w:val="clear" w:color="auto" w:fill="FFFFFF"/>
          </w:tcPr>
          <w:p w:rsidR="00635680" w:rsidRPr="00877439" w:rsidRDefault="00635680" w:rsidP="008E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 чего состоит опера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многообразие свя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узыки, литературы и изобрази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искусства (с учетом крите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в, представленных в учебнике).</w:t>
            </w:r>
          </w:p>
          <w:p w:rsidR="00635680" w:rsidRPr="00877439" w:rsidRDefault="00635680" w:rsidP="00843694">
            <w:pPr>
              <w:numPr>
                <w:ilvl w:val="0"/>
                <w:numId w:val="1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или нескольких образов в музыке.</w:t>
            </w:r>
          </w:p>
          <w:p w:rsidR="00635680" w:rsidRPr="00877439" w:rsidRDefault="00635680" w:rsidP="00843694">
            <w:pPr>
              <w:numPr>
                <w:ilvl w:val="0"/>
                <w:numId w:val="1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и контраст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образов в музыке.</w:t>
            </w:r>
          </w:p>
          <w:p w:rsidR="00635680" w:rsidRPr="006503BD" w:rsidRDefault="00635680" w:rsidP="00843694">
            <w:pPr>
              <w:numPr>
                <w:ilvl w:val="0"/>
                <w:numId w:val="1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 интерпретировать содержание музыкальных произведе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изобразительной деятельности.</w:t>
            </w:r>
          </w:p>
        </w:tc>
      </w:tr>
      <w:tr w:rsidR="00635680" w:rsidRPr="00263541" w:rsidTr="00EE2E49">
        <w:trPr>
          <w:trHeight w:val="235"/>
        </w:trPr>
        <w:tc>
          <w:tcPr>
            <w:tcW w:w="2553" w:type="dxa"/>
            <w:shd w:val="clear" w:color="auto" w:fill="FFFFFF"/>
          </w:tcPr>
          <w:p w:rsidR="00635680" w:rsidRPr="00EE2E49" w:rsidRDefault="00635680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АЛЕТ 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680" w:rsidRPr="00263541" w:rsidTr="00EE2E49">
        <w:trPr>
          <w:trHeight w:val="2210"/>
        </w:trPr>
        <w:tc>
          <w:tcPr>
            <w:tcW w:w="2553" w:type="dxa"/>
            <w:shd w:val="clear" w:color="auto" w:fill="FFFFFF"/>
          </w:tcPr>
          <w:p w:rsidR="00635680" w:rsidRPr="00877439" w:rsidRDefault="008E3E97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6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Единство музыки и танца </w:t>
            </w:r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</w:t>
            </w:r>
            <w:r w:rsidRPr="0087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связей музыки, литературы и изобразительного искусства</w:t>
            </w:r>
            <w:r w:rsidRPr="0087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635680" w:rsidRPr="00877439" w:rsidRDefault="00635680" w:rsidP="00843694">
            <w:pPr>
              <w:numPr>
                <w:ilvl w:val="0"/>
                <w:numId w:val="1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 в различных музыкальных произведениях.</w:t>
            </w:r>
          </w:p>
          <w:p w:rsidR="00635680" w:rsidRPr="00877439" w:rsidRDefault="00635680" w:rsidP="00843694">
            <w:pPr>
              <w:numPr>
                <w:ilvl w:val="0"/>
                <w:numId w:val="1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й язы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х раз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мыслового и эмоционального содержания.</w:t>
            </w:r>
          </w:p>
        </w:tc>
      </w:tr>
      <w:tr w:rsidR="00635680" w:rsidRPr="00263541" w:rsidTr="00EE2E49">
        <w:trPr>
          <w:trHeight w:val="3107"/>
        </w:trPr>
        <w:tc>
          <w:tcPr>
            <w:tcW w:w="2553" w:type="dxa"/>
            <w:shd w:val="clear" w:color="auto" w:fill="FFFFFF"/>
          </w:tcPr>
          <w:p w:rsidR="00635680" w:rsidRPr="00877439" w:rsidRDefault="008E3E97" w:rsidP="0063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усские сезоны» в </w:t>
            </w:r>
            <w:proofErr w:type="gramStart"/>
            <w:r w:rsidR="006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же .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635680" w:rsidRPr="00877439" w:rsidRDefault="00635680" w:rsidP="0063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Исследовать значение изобрази тельного искусства для воплощения музыкальных образов. </w:t>
            </w:r>
          </w:p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ходить ассоциативные связи м</w:t>
            </w:r>
            <w:r w:rsidR="008E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ду художественными образами 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 и другими видами искусства.</w:t>
            </w:r>
          </w:p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осприни</w:t>
            </w:r>
            <w:proofErr w:type="gramEnd"/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ь разные по смыслу музыкальные интонации (пр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ушивании музыкальных произве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й, в исполнении). </w:t>
            </w:r>
          </w:p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ировать, передавая в об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чертах характерные инто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ного музыкального образа</w:t>
            </w:r>
          </w:p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нцевальная импровизация).</w:t>
            </w:r>
          </w:p>
          <w:p w:rsidR="00635680" w:rsidRPr="00877439" w:rsidRDefault="00635680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ворчески интерпрет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музыкальных произведений в изобразительной деятель</w:t>
            </w:r>
            <w:r w:rsidRPr="0087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</w:tr>
      <w:tr w:rsidR="006503BD" w:rsidRPr="00263541" w:rsidTr="00EE2E49">
        <w:trPr>
          <w:trHeight w:val="523"/>
        </w:trPr>
        <w:tc>
          <w:tcPr>
            <w:tcW w:w="2553" w:type="dxa"/>
            <w:shd w:val="clear" w:color="auto" w:fill="FFFFFF"/>
            <w:vAlign w:val="center"/>
          </w:tcPr>
          <w:p w:rsidR="006503BD" w:rsidRPr="00EE2E49" w:rsidRDefault="008E18FC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ЗЫКА ЗВУЧИТ В ЛИТЕРАТУРЕ </w:t>
            </w:r>
          </w:p>
        </w:tc>
        <w:tc>
          <w:tcPr>
            <w:tcW w:w="708" w:type="dxa"/>
            <w:shd w:val="clear" w:color="auto" w:fill="FFFFFF"/>
          </w:tcPr>
          <w:p w:rsidR="006503BD" w:rsidRPr="00263541" w:rsidRDefault="00175A3D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263541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3BD" w:rsidRPr="00263541" w:rsidTr="00EE2E49">
        <w:trPr>
          <w:trHeight w:val="1548"/>
        </w:trPr>
        <w:tc>
          <w:tcPr>
            <w:tcW w:w="2553" w:type="dxa"/>
            <w:shd w:val="clear" w:color="auto" w:fill="FFFFFF"/>
          </w:tcPr>
          <w:p w:rsidR="006503BD" w:rsidRPr="008E18FC" w:rsidRDefault="008E3E97" w:rsidP="00175A3D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E18FC" w:rsidRPr="008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узыкаль</w:t>
            </w:r>
            <w:r w:rsid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 слова </w:t>
            </w:r>
          </w:p>
        </w:tc>
        <w:tc>
          <w:tcPr>
            <w:tcW w:w="708" w:type="dxa"/>
            <w:shd w:val="clear" w:color="auto" w:fill="FFFFFF"/>
          </w:tcPr>
          <w:p w:rsidR="006503BD" w:rsidRPr="008E18FC" w:rsidRDefault="00175A3D" w:rsidP="00175A3D">
            <w:pPr>
              <w:spacing w:after="0" w:line="240" w:lineRule="auto"/>
              <w:ind w:left="56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503BD" w:rsidRPr="006503BD" w:rsidRDefault="006503BD" w:rsidP="00843694">
            <w:pPr>
              <w:numPr>
                <w:ilvl w:val="0"/>
                <w:numId w:val="1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литературы и музыки.</w:t>
            </w:r>
          </w:p>
          <w:p w:rsidR="006503BD" w:rsidRPr="006503BD" w:rsidRDefault="006503BD" w:rsidP="00843694">
            <w:pPr>
              <w:numPr>
                <w:ilvl w:val="0"/>
                <w:numId w:val="1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музыки для воплощения литературных образов.</w:t>
            </w:r>
          </w:p>
          <w:p w:rsidR="006503BD" w:rsidRPr="006503BD" w:rsidRDefault="006503BD" w:rsidP="00843694">
            <w:pPr>
              <w:numPr>
                <w:ilvl w:val="0"/>
                <w:numId w:val="1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 много</w:t>
            </w: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ие связей музыки и литературы</w:t>
            </w:r>
          </w:p>
        </w:tc>
      </w:tr>
      <w:tr w:rsidR="006503BD" w:rsidRPr="00263541" w:rsidTr="00EE2E49">
        <w:trPr>
          <w:trHeight w:val="2294"/>
        </w:trPr>
        <w:tc>
          <w:tcPr>
            <w:tcW w:w="2553" w:type="dxa"/>
            <w:shd w:val="clear" w:color="auto" w:fill="FFFFFF"/>
          </w:tcPr>
          <w:p w:rsidR="006503BD" w:rsidRPr="008E18FC" w:rsidRDefault="008E3E97" w:rsidP="001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503BD" w:rsidRPr="008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узыка</w:t>
            </w:r>
            <w:r w:rsid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сюжеты в литературе </w:t>
            </w:r>
          </w:p>
        </w:tc>
        <w:tc>
          <w:tcPr>
            <w:tcW w:w="708" w:type="dxa"/>
            <w:shd w:val="clear" w:color="auto" w:fill="FFFFFF"/>
          </w:tcPr>
          <w:p w:rsidR="006503BD" w:rsidRPr="008E18FC" w:rsidRDefault="00175A3D" w:rsidP="00175A3D">
            <w:pPr>
              <w:spacing w:after="0" w:line="240" w:lineRule="auto"/>
              <w:ind w:left="56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6503BD" w:rsidRDefault="006503BD" w:rsidP="00843694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музыки для воплощения литературных образов и наоборот.</w:t>
            </w:r>
          </w:p>
          <w:p w:rsidR="006503BD" w:rsidRPr="006503BD" w:rsidRDefault="006503BD" w:rsidP="00843694">
            <w:pPr>
              <w:numPr>
                <w:ilvl w:val="0"/>
                <w:numId w:val="1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литературы.</w:t>
            </w:r>
          </w:p>
          <w:p w:rsidR="006503BD" w:rsidRPr="006503BD" w:rsidRDefault="006503BD" w:rsidP="00843694">
            <w:pPr>
              <w:numPr>
                <w:ilvl w:val="0"/>
                <w:numId w:val="1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 мн</w:t>
            </w:r>
            <w:r w:rsid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образие связей музыки и лите</w:t>
            </w:r>
            <w:r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ры.</w:t>
            </w:r>
          </w:p>
          <w:p w:rsidR="006503BD" w:rsidRPr="006503BD" w:rsidRDefault="00175A3D" w:rsidP="00843694">
            <w:pPr>
              <w:numPr>
                <w:ilvl w:val="0"/>
                <w:numId w:val="1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меры преобразующего воздействия музыки на че</w:t>
            </w:r>
            <w:r w:rsidR="006503BD" w:rsidRPr="00650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</w:t>
            </w:r>
          </w:p>
        </w:tc>
      </w:tr>
      <w:tr w:rsidR="006503BD" w:rsidRPr="00263541" w:rsidTr="00EE2E49">
        <w:trPr>
          <w:trHeight w:val="811"/>
        </w:trPr>
        <w:tc>
          <w:tcPr>
            <w:tcW w:w="2553" w:type="dxa"/>
            <w:shd w:val="clear" w:color="auto" w:fill="FFFFFF"/>
            <w:vAlign w:val="bottom"/>
          </w:tcPr>
          <w:p w:rsidR="006503BD" w:rsidRPr="00175A3D" w:rsidRDefault="006503B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 и изобразительное искусство</w:t>
            </w:r>
          </w:p>
          <w:p w:rsidR="006503BD" w:rsidRPr="00EE2E49" w:rsidRDefault="00175A3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ЗЫ ЖИВОПИСИ В МУЗЫКЕ</w:t>
            </w:r>
          </w:p>
        </w:tc>
        <w:tc>
          <w:tcPr>
            <w:tcW w:w="708" w:type="dxa"/>
            <w:shd w:val="clear" w:color="auto" w:fill="FFFFFF"/>
          </w:tcPr>
          <w:p w:rsidR="006503BD" w:rsidRPr="008E18FC" w:rsidRDefault="00175A3D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6503BD" w:rsidRPr="00263541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5A3D" w:rsidRPr="00263541" w:rsidTr="00EE2E49">
        <w:trPr>
          <w:trHeight w:val="811"/>
        </w:trPr>
        <w:tc>
          <w:tcPr>
            <w:tcW w:w="2553" w:type="dxa"/>
            <w:shd w:val="clear" w:color="auto" w:fill="FFFFFF"/>
          </w:tcPr>
          <w:p w:rsidR="00175A3D" w:rsidRPr="008E18FC" w:rsidRDefault="008E3E97" w:rsidP="0017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75A3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5A3D" w:rsidRPr="00175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A3D">
              <w:rPr>
                <w:rFonts w:ascii="Times New Roman" w:hAnsi="Times New Roman"/>
                <w:sz w:val="24"/>
                <w:szCs w:val="24"/>
              </w:rPr>
              <w:t xml:space="preserve">Живописность искусства </w:t>
            </w:r>
          </w:p>
        </w:tc>
        <w:tc>
          <w:tcPr>
            <w:tcW w:w="708" w:type="dxa"/>
            <w:shd w:val="clear" w:color="auto" w:fill="FFFFFF"/>
          </w:tcPr>
          <w:p w:rsidR="00175A3D" w:rsidRDefault="00175A3D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175A3D" w:rsidRPr="00175A3D" w:rsidRDefault="00175A3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5A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175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Исследовать знач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ие изобразительного искусства </w:t>
            </w:r>
            <w:r w:rsidRPr="00175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воплощения музыкальных образов.</w:t>
            </w:r>
          </w:p>
          <w:p w:rsidR="00175A3D" w:rsidRPr="00175A3D" w:rsidRDefault="00175A3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5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175A3D" w:rsidRPr="00175A3D" w:rsidRDefault="00175A3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5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Анализировать многообразие связей музыки, литературы и изобразительного искусства.</w:t>
            </w:r>
          </w:p>
          <w:p w:rsidR="00175A3D" w:rsidRPr="00263541" w:rsidRDefault="00175A3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Понимать характерные особенности музыкального языка и передавать их в исполнении</w:t>
            </w:r>
          </w:p>
        </w:tc>
      </w:tr>
      <w:tr w:rsidR="006503BD" w:rsidRPr="00175A3D" w:rsidTr="00EE2E49">
        <w:trPr>
          <w:trHeight w:val="811"/>
        </w:trPr>
        <w:tc>
          <w:tcPr>
            <w:tcW w:w="2553" w:type="dxa"/>
            <w:shd w:val="clear" w:color="auto" w:fill="FFFFFF"/>
          </w:tcPr>
          <w:p w:rsidR="006503BD" w:rsidRPr="00175A3D" w:rsidRDefault="008E3E9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Музыка —</w:t>
            </w:r>
          </w:p>
          <w:p w:rsidR="006503BD" w:rsidRPr="00175A3D" w:rsidRDefault="00175A3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стра живописи» 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175A3D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503BD" w:rsidRPr="00175A3D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ировать многообразие связей музыки и изобразительного искусства.</w:t>
            </w:r>
          </w:p>
          <w:p w:rsidR="006503BD" w:rsidRPr="00175A3D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спринимать и выявлять внутренние связи между музыкой и изобразительным искусством.</w:t>
            </w:r>
          </w:p>
          <w:p w:rsidR="006503BD" w:rsidRPr="00175A3D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суждать об общности и различии «планов содержания и выражения2 музыки и изобразительного искусства (с учетом критериев, представленных в учебнике).</w:t>
            </w:r>
          </w:p>
          <w:p w:rsidR="006503BD" w:rsidRPr="00175A3D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нимать специфику деятельности композитора и художника на осно</w:t>
            </w:r>
            <w:r w:rsid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соотнесения средств художест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 выразительности музыки и живописи (с учетом критериев, п</w:t>
            </w:r>
            <w:r w:rsid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нных в учебнике и Днев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 музыкальных наблюдений)</w:t>
            </w:r>
          </w:p>
        </w:tc>
      </w:tr>
      <w:tr w:rsidR="006503BD" w:rsidRPr="00175A3D" w:rsidTr="00EE2E49">
        <w:trPr>
          <w:trHeight w:val="437"/>
        </w:trPr>
        <w:tc>
          <w:tcPr>
            <w:tcW w:w="2553" w:type="dxa"/>
            <w:shd w:val="clear" w:color="auto" w:fill="FFFFFF"/>
          </w:tcPr>
          <w:p w:rsidR="006503BD" w:rsidRPr="00EE2E49" w:rsidRDefault="00175A3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ЛЬНЫЙ ПОРТРЕТ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175A3D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503BD" w:rsidRPr="00175A3D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3BD" w:rsidRPr="00175A3D" w:rsidTr="00EE2E49">
        <w:trPr>
          <w:trHeight w:val="2263"/>
        </w:trPr>
        <w:tc>
          <w:tcPr>
            <w:tcW w:w="2553" w:type="dxa"/>
            <w:shd w:val="clear" w:color="auto" w:fill="FFFFFF"/>
          </w:tcPr>
          <w:p w:rsidR="006503BD" w:rsidRPr="00175A3D" w:rsidRDefault="008E3E9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жет ли му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 в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разить характер человека 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175A3D" w:rsidRDefault="00F84C71" w:rsidP="00843694">
            <w:pPr>
              <w:numPr>
                <w:ilvl w:val="0"/>
                <w:numId w:val="2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многообразие свя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 музыки и изобразительного ис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тва.</w:t>
            </w:r>
          </w:p>
          <w:p w:rsidR="006503BD" w:rsidRPr="00175A3D" w:rsidRDefault="006503BD" w:rsidP="00843694">
            <w:pPr>
              <w:numPr>
                <w:ilvl w:val="0"/>
                <w:numId w:val="2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зыки и другими видами искус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  <w:p w:rsidR="006503BD" w:rsidRPr="00175A3D" w:rsidRDefault="006503BD" w:rsidP="00843694">
            <w:pPr>
              <w:numPr>
                <w:ilvl w:val="0"/>
                <w:numId w:val="2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характерные признаки ви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искусства (с учетом критери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, представленных в учебнике).</w:t>
            </w:r>
          </w:p>
          <w:p w:rsidR="006503BD" w:rsidRPr="00175A3D" w:rsidRDefault="00F84C71" w:rsidP="0084369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разно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ые по смыслу музыкальны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нации в процессе слушания му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</w:t>
            </w:r>
          </w:p>
        </w:tc>
      </w:tr>
      <w:tr w:rsidR="00F84C71" w:rsidRPr="00175A3D" w:rsidTr="00EE2E49">
        <w:trPr>
          <w:trHeight w:val="278"/>
        </w:trPr>
        <w:tc>
          <w:tcPr>
            <w:tcW w:w="2553" w:type="dxa"/>
            <w:shd w:val="clear" w:color="auto" w:fill="FFFFFF"/>
          </w:tcPr>
          <w:p w:rsidR="00F84C71" w:rsidRPr="00EE2E49" w:rsidRDefault="00F84C71" w:rsidP="00F84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E49">
              <w:rPr>
                <w:rFonts w:ascii="Times New Roman" w:hAnsi="Times New Roman"/>
                <w:b/>
                <w:sz w:val="20"/>
                <w:szCs w:val="20"/>
              </w:rPr>
              <w:t xml:space="preserve">ПЕЙЗАЖ В МУЗЫКЕ </w:t>
            </w:r>
          </w:p>
        </w:tc>
        <w:tc>
          <w:tcPr>
            <w:tcW w:w="708" w:type="dxa"/>
            <w:shd w:val="clear" w:color="auto" w:fill="FFFFFF"/>
          </w:tcPr>
          <w:p w:rsidR="00F84C71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4C71" w:rsidRPr="00175A3D" w:rsidRDefault="00F84C71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4C71" w:rsidRPr="00175A3D" w:rsidTr="00EE2E49">
        <w:trPr>
          <w:trHeight w:val="278"/>
        </w:trPr>
        <w:tc>
          <w:tcPr>
            <w:tcW w:w="2553" w:type="dxa"/>
            <w:shd w:val="clear" w:color="auto" w:fill="FFFFFF"/>
          </w:tcPr>
          <w:p w:rsidR="00F84C71" w:rsidRPr="00F84C71" w:rsidRDefault="008E3E97" w:rsidP="00F84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84C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4C71" w:rsidRPr="00F84C71">
              <w:rPr>
                <w:rFonts w:ascii="Times New Roman" w:hAnsi="Times New Roman"/>
                <w:sz w:val="24"/>
                <w:szCs w:val="24"/>
              </w:rPr>
              <w:t>Образы природы в творчестве музыкантов</w:t>
            </w:r>
          </w:p>
        </w:tc>
        <w:tc>
          <w:tcPr>
            <w:tcW w:w="708" w:type="dxa"/>
            <w:shd w:val="clear" w:color="auto" w:fill="FFFFFF"/>
          </w:tcPr>
          <w:p w:rsidR="00F84C71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4C71" w:rsidRPr="00F84C71" w:rsidRDefault="00F84C71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C7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F84C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Анализировать многообразие связей музыки и изобразительного искусства.</w:t>
            </w:r>
          </w:p>
          <w:p w:rsidR="00F84C71" w:rsidRPr="00F84C71" w:rsidRDefault="00F84C71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C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Рассуждать об общности и различии выразительных средств музыки и изобразительного искусства.</w:t>
            </w:r>
          </w:p>
          <w:p w:rsidR="00F84C71" w:rsidRPr="00F84C71" w:rsidRDefault="00F84C71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C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Самостоятельно подбирать сходные поэтические и живописные произведения к изучаемой теме.</w:t>
            </w:r>
          </w:p>
          <w:p w:rsidR="00F84C71" w:rsidRPr="00F84C71" w:rsidRDefault="00F84C71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84C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Использовать образовательные ресурсы Интернет для поиска художественных произведений к изучаемой теме.</w:t>
            </w:r>
          </w:p>
          <w:p w:rsidR="00F84C71" w:rsidRPr="00175A3D" w:rsidRDefault="00F84C71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C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Импровизировать, передавая характерные интонации заданного музыкального образ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84C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окально – танцевальная импровизация</w:t>
            </w:r>
          </w:p>
        </w:tc>
      </w:tr>
      <w:tr w:rsidR="006503BD" w:rsidRPr="00175A3D" w:rsidTr="00EE2E49">
        <w:trPr>
          <w:trHeight w:val="322"/>
        </w:trPr>
        <w:tc>
          <w:tcPr>
            <w:tcW w:w="2553" w:type="dxa"/>
            <w:shd w:val="clear" w:color="auto" w:fill="FFFFFF"/>
          </w:tcPr>
          <w:p w:rsidR="006503BD" w:rsidRPr="00175A3D" w:rsidRDefault="008E3E9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>. «Музыкаль</w:t>
            </w:r>
            <w:r w:rsidR="006503BD"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раски» в произведениях ком</w:t>
            </w:r>
            <w:r w:rsidR="00F8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оров- импрессионистов 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503BD" w:rsidRPr="00175A3D" w:rsidRDefault="006503BD" w:rsidP="00843694">
            <w:pPr>
              <w:numPr>
                <w:ilvl w:val="0"/>
                <w:numId w:val="2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черты музыкального импрессионизма</w:t>
            </w:r>
          </w:p>
          <w:p w:rsidR="006503BD" w:rsidRPr="00F84C71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учетом критериев, представлен</w:t>
            </w: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, и называть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ос</w:t>
            </w: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 представителей.</w:t>
            </w:r>
          </w:p>
          <w:p w:rsidR="006503BD" w:rsidRPr="00175A3D" w:rsidRDefault="006503BD" w:rsidP="00843694">
            <w:pPr>
              <w:numPr>
                <w:ilvl w:val="0"/>
                <w:numId w:val="2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изобрази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искусства для воплощения музыкальных образов.</w:t>
            </w:r>
          </w:p>
          <w:p w:rsidR="006503BD" w:rsidRPr="00175A3D" w:rsidRDefault="006503BD" w:rsidP="00843694">
            <w:pPr>
              <w:numPr>
                <w:ilvl w:val="0"/>
                <w:numId w:val="2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изобразительного искус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6503BD" w:rsidRPr="00175A3D" w:rsidRDefault="006503BD" w:rsidP="00843694">
            <w:pPr>
              <w:numPr>
                <w:ilvl w:val="0"/>
                <w:numId w:val="2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внутренние связи между музыкой и изобразительным искусством.</w:t>
            </w:r>
          </w:p>
        </w:tc>
      </w:tr>
      <w:tr w:rsidR="006503BD" w:rsidRPr="00175A3D" w:rsidTr="00EE2E49">
        <w:trPr>
          <w:trHeight w:val="2799"/>
        </w:trPr>
        <w:tc>
          <w:tcPr>
            <w:tcW w:w="2553" w:type="dxa"/>
            <w:shd w:val="clear" w:color="auto" w:fill="FFFFFF"/>
          </w:tcPr>
          <w:p w:rsidR="006503BD" w:rsidRPr="00175A3D" w:rsidRDefault="008E3E9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Музыкаль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краски» в произведениях композиторов- 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ессионистов (продолжение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F84C71" w:rsidRDefault="006503BD" w:rsidP="00843694">
            <w:pPr>
              <w:numPr>
                <w:ilvl w:val="0"/>
                <w:numId w:val="2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литературы и изобразительного искусства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воплощения музыкальных образов.</w:t>
            </w:r>
          </w:p>
          <w:p w:rsidR="006503BD" w:rsidRPr="00175A3D" w:rsidRDefault="006503BD" w:rsidP="00843694">
            <w:pPr>
              <w:numPr>
                <w:ilvl w:val="0"/>
                <w:numId w:val="2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6503BD" w:rsidRPr="00175A3D" w:rsidRDefault="00F84C71" w:rsidP="00843694">
            <w:pPr>
              <w:numPr>
                <w:ilvl w:val="0"/>
                <w:numId w:val="2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чии выразительных средств музы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литературы, изобразительного искусства.</w:t>
            </w:r>
          </w:p>
          <w:p w:rsidR="006503BD" w:rsidRPr="00175A3D" w:rsidRDefault="00F84C71" w:rsidP="00843694">
            <w:pPr>
              <w:numPr>
                <w:ilvl w:val="0"/>
                <w:numId w:val="2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пецифику деятельнос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композитора, поэта и художника на основе взаимодополнения средств выразительности.</w:t>
            </w:r>
          </w:p>
          <w:p w:rsidR="006503BD" w:rsidRPr="00175A3D" w:rsidRDefault="00F84C71" w:rsidP="00843694">
            <w:pPr>
              <w:numPr>
                <w:ilvl w:val="0"/>
                <w:numId w:val="2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обенности музы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го воплощения поэтических текстов</w:t>
            </w:r>
          </w:p>
        </w:tc>
      </w:tr>
      <w:tr w:rsidR="006503BD" w:rsidRPr="00175A3D" w:rsidTr="00EE2E49">
        <w:trPr>
          <w:trHeight w:val="442"/>
        </w:trPr>
        <w:tc>
          <w:tcPr>
            <w:tcW w:w="2553" w:type="dxa"/>
            <w:shd w:val="clear" w:color="auto" w:fill="FFFFFF"/>
            <w:vAlign w:val="center"/>
          </w:tcPr>
          <w:p w:rsidR="006503BD" w:rsidRPr="00175A3D" w:rsidRDefault="006503B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ЛЬНА</w:t>
            </w:r>
            <w:r w:rsidR="00F84C71"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 ЖИВОПИСЬ» СКАЗОК И БЫЛИН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175A3D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3BD" w:rsidRPr="00175A3D" w:rsidTr="00EE2E49">
        <w:trPr>
          <w:trHeight w:val="2463"/>
        </w:trPr>
        <w:tc>
          <w:tcPr>
            <w:tcW w:w="2553" w:type="dxa"/>
            <w:shd w:val="clear" w:color="auto" w:fill="FFFFFF"/>
          </w:tcPr>
          <w:p w:rsidR="006503BD" w:rsidRPr="00175A3D" w:rsidRDefault="008E3E97" w:rsidP="00F8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лшебная красочность му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льных ска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175A3D" w:rsidRDefault="00F84C71" w:rsidP="00843694">
            <w:pPr>
              <w:numPr>
                <w:ilvl w:val="0"/>
                <w:numId w:val="2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многообразие свя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 музыки и изобразите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с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а.</w:t>
            </w:r>
          </w:p>
          <w:p w:rsidR="006503BD" w:rsidRPr="00175A3D" w:rsidRDefault="006503BD" w:rsidP="00843694">
            <w:pPr>
              <w:numPr>
                <w:ilvl w:val="0"/>
                <w:numId w:val="2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6503BD" w:rsidRPr="00175A3D" w:rsidRDefault="00F84C71" w:rsidP="00843694">
            <w:pPr>
              <w:numPr>
                <w:ilvl w:val="0"/>
                <w:numId w:val="2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музыкальные про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дения с точки зрения единства содержания и выражения.</w:t>
            </w:r>
          </w:p>
          <w:p w:rsidR="006503BD" w:rsidRPr="00175A3D" w:rsidRDefault="006503BD" w:rsidP="00843694">
            <w:pPr>
              <w:numPr>
                <w:ilvl w:val="0"/>
                <w:numId w:val="2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тилевые черты русской классической музыкальной школы (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</w:t>
            </w:r>
            <w:proofErr w:type="gramStart"/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</w:t>
            </w:r>
          </w:p>
        </w:tc>
      </w:tr>
      <w:tr w:rsidR="006503BD" w:rsidRPr="00175A3D" w:rsidTr="00EE2E49">
        <w:trPr>
          <w:trHeight w:val="1270"/>
        </w:trPr>
        <w:tc>
          <w:tcPr>
            <w:tcW w:w="2553" w:type="dxa"/>
            <w:shd w:val="clear" w:color="auto" w:fill="FFFFFF"/>
          </w:tcPr>
          <w:p w:rsidR="006503BD" w:rsidRPr="00175A3D" w:rsidRDefault="008E3E97" w:rsidP="00F8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казочные герои в музыке 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F84C71" w:rsidRDefault="00F84C71" w:rsidP="00843694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многообразие свя</w:t>
            </w:r>
            <w:r w:rsidR="006503BD"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узыки, литературы и изобрази</w:t>
            </w:r>
            <w:r w:rsidR="006503BD"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искусства.</w:t>
            </w:r>
          </w:p>
          <w:p w:rsidR="006503BD" w:rsidRPr="00175A3D" w:rsidRDefault="00F84C71" w:rsidP="00843694">
            <w:pPr>
              <w:numPr>
                <w:ilvl w:val="0"/>
                <w:numId w:val="2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и контраст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образов в музыке.</w:t>
            </w:r>
          </w:p>
          <w:p w:rsidR="006503BD" w:rsidRPr="00175A3D" w:rsidRDefault="006503BD" w:rsidP="00843694">
            <w:pPr>
              <w:numPr>
                <w:ilvl w:val="0"/>
                <w:numId w:val="2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пецифике выразительных средств музыки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учетом критериев, представлен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</w:t>
            </w:r>
          </w:p>
        </w:tc>
      </w:tr>
      <w:tr w:rsidR="006503BD" w:rsidRPr="00175A3D" w:rsidTr="00EE2E49">
        <w:trPr>
          <w:trHeight w:val="1431"/>
        </w:trPr>
        <w:tc>
          <w:tcPr>
            <w:tcW w:w="2553" w:type="dxa"/>
            <w:shd w:val="clear" w:color="auto" w:fill="FFFFFF"/>
          </w:tcPr>
          <w:p w:rsidR="006503BD" w:rsidRPr="00175A3D" w:rsidRDefault="008E3E97" w:rsidP="00F8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ма богатырей в музыке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503BD" w:rsidRPr="00F84C71" w:rsidRDefault="006503BD" w:rsidP="00843694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народного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 в сохранении</w:t>
            </w:r>
          </w:p>
          <w:p w:rsidR="006503BD" w:rsidRPr="00175A3D" w:rsidRDefault="006503BD" w:rsidP="00843694">
            <w:pPr>
              <w:pStyle w:val="a6"/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витии общей культуры народа.</w:t>
            </w:r>
          </w:p>
          <w:p w:rsidR="006503BD" w:rsidRPr="00175A3D" w:rsidRDefault="006503BD" w:rsidP="00843694">
            <w:pPr>
              <w:numPr>
                <w:ilvl w:val="0"/>
                <w:numId w:val="2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6503BD" w:rsidRPr="00175A3D" w:rsidRDefault="00F84C71" w:rsidP="00843694">
            <w:pPr>
              <w:numPr>
                <w:ilvl w:val="0"/>
                <w:numId w:val="2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 интерпретировать содержание музыкальных произведений в пении, изобразительной де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и</w:t>
            </w:r>
          </w:p>
        </w:tc>
      </w:tr>
      <w:tr w:rsidR="006503BD" w:rsidRPr="00175A3D" w:rsidTr="00EE2E49">
        <w:trPr>
          <w:trHeight w:val="437"/>
        </w:trPr>
        <w:tc>
          <w:tcPr>
            <w:tcW w:w="2553" w:type="dxa"/>
            <w:shd w:val="clear" w:color="auto" w:fill="FFFFFF"/>
          </w:tcPr>
          <w:p w:rsidR="006503BD" w:rsidRPr="00EE2E49" w:rsidRDefault="006503B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ЗЫКА В ПРОИЗВЕДЕНИЯХ </w:t>
            </w:r>
            <w:r w:rsidR="007876B2" w:rsidRPr="00EE2E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ЗОБРАЗИТЕЛЬНОГО ИСКУССТВА 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6503BD" w:rsidRPr="00175A3D" w:rsidRDefault="006503BD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3BD" w:rsidRPr="00175A3D" w:rsidTr="00EE2E49">
        <w:trPr>
          <w:trHeight w:val="2986"/>
        </w:trPr>
        <w:tc>
          <w:tcPr>
            <w:tcW w:w="2553" w:type="dxa"/>
            <w:shd w:val="clear" w:color="auto" w:fill="FFFFFF"/>
          </w:tcPr>
          <w:p w:rsidR="006503BD" w:rsidRPr="00175A3D" w:rsidRDefault="008E3E9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ое</w:t>
            </w:r>
          </w:p>
          <w:p w:rsidR="006503BD" w:rsidRPr="00175A3D" w:rsidRDefault="006503B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сть</w:t>
            </w:r>
          </w:p>
          <w:p w:rsidR="006503BD" w:rsidRPr="00175A3D" w:rsidRDefault="00F84C71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вописи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6503BD" w:rsidRPr="00175A3D" w:rsidRDefault="006503BD" w:rsidP="00843694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</w:t>
            </w:r>
            <w:r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 внутренние связи между</w:t>
            </w:r>
            <w:r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ой и изобразительным искусством.</w:t>
            </w:r>
          </w:p>
          <w:p w:rsidR="006503BD" w:rsidRPr="00175A3D" w:rsidRDefault="006503BD" w:rsidP="00843694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</w:t>
            </w:r>
            <w:r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связей между</w:t>
            </w:r>
            <w:r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ой и изобразительным</w:t>
            </w:r>
            <w:r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м.</w:t>
            </w:r>
          </w:p>
          <w:p w:rsidR="006503BD" w:rsidRPr="00175A3D" w:rsidRDefault="006503BD" w:rsidP="00843694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идов деятельности</w:t>
            </w:r>
          </w:p>
          <w:p w:rsidR="006503BD" w:rsidRPr="00175A3D" w:rsidRDefault="006503BD" w:rsidP="00843694">
            <w:pPr>
              <w:numPr>
                <w:ilvl w:val="0"/>
                <w:numId w:val="2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ассоциативные связи между художественными об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ами музыки и искусства.</w:t>
            </w:r>
          </w:p>
          <w:p w:rsidR="006503BD" w:rsidRPr="00175A3D" w:rsidRDefault="00F84C71" w:rsidP="00843694">
            <w:pPr>
              <w:numPr>
                <w:ilvl w:val="0"/>
                <w:numId w:val="2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ход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изведения изобразительного искусства к изучаемой теме.</w:t>
            </w:r>
          </w:p>
          <w:p w:rsidR="006503BD" w:rsidRPr="00175A3D" w:rsidRDefault="006503BD" w:rsidP="00843694">
            <w:pPr>
              <w:numPr>
                <w:ilvl w:val="0"/>
                <w:numId w:val="2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сурсы сети Интернет для поиска произведений изобразительного искусства</w:t>
            </w:r>
          </w:p>
        </w:tc>
      </w:tr>
      <w:tr w:rsidR="006503BD" w:rsidRPr="00175A3D" w:rsidTr="00EE2E49">
        <w:trPr>
          <w:trHeight w:val="4831"/>
        </w:trPr>
        <w:tc>
          <w:tcPr>
            <w:tcW w:w="2553" w:type="dxa"/>
            <w:shd w:val="clear" w:color="auto" w:fill="FFFFFF"/>
          </w:tcPr>
          <w:p w:rsidR="006503BD" w:rsidRPr="00175A3D" w:rsidRDefault="008E3E9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6503BD" w:rsidRPr="0017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Хорошая живопись </w:t>
            </w:r>
            <w:r w:rsidR="00F8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это музыка, это мелодия» </w:t>
            </w:r>
          </w:p>
        </w:tc>
        <w:tc>
          <w:tcPr>
            <w:tcW w:w="708" w:type="dxa"/>
            <w:shd w:val="clear" w:color="auto" w:fill="FFFFFF"/>
          </w:tcPr>
          <w:p w:rsidR="006503BD" w:rsidRPr="00175A3D" w:rsidRDefault="00F84C71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6503BD" w:rsidRPr="00175A3D" w:rsidRDefault="006503BD" w:rsidP="00843694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 внешние и внутренние связи между музыкой и изобразительным искусством»</w:t>
            </w:r>
          </w:p>
          <w:p w:rsidR="006503BD" w:rsidRPr="00175A3D" w:rsidRDefault="00F84C71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изобрази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искусства для воплощения музыкальных образов.</w:t>
            </w:r>
          </w:p>
          <w:p w:rsidR="006503BD" w:rsidRPr="00175A3D" w:rsidRDefault="00F84C71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обобщать много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е связей музыки и изобрази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искусства.</w:t>
            </w:r>
          </w:p>
          <w:p w:rsidR="006503BD" w:rsidRPr="00175A3D" w:rsidRDefault="006503BD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ассоциативные связи между художественными образами 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 и изобразительного искус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  <w:p w:rsidR="006503BD" w:rsidRPr="00175A3D" w:rsidRDefault="006503BD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характерные признаки 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 и изобразительного искус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6503BD" w:rsidRPr="00175A3D" w:rsidRDefault="006503BD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характерные признаки видов искусства (с учетом критериев, представленных в учебнике).</w:t>
            </w:r>
          </w:p>
          <w:p w:rsidR="006503BD" w:rsidRPr="00175A3D" w:rsidRDefault="00F84C71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пецифику деятельнос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композитора, поэта и художника (с учетом критериев, представлен</w:t>
            </w:r>
            <w:r w:rsidR="006503BD"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.</w:t>
            </w:r>
          </w:p>
          <w:p w:rsidR="006503BD" w:rsidRPr="00175A3D" w:rsidRDefault="006503BD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преобразую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го влияния музыки (в рамках главной темы года).</w:t>
            </w:r>
          </w:p>
          <w:p w:rsidR="006503BD" w:rsidRPr="00175A3D" w:rsidRDefault="006503BD" w:rsidP="00843694">
            <w:pPr>
              <w:numPr>
                <w:ilvl w:val="0"/>
                <w:numId w:val="2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специальными музыкаль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</w:t>
            </w:r>
            <w:r w:rsidR="00F84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терминами в пределах изучае</w:t>
            </w:r>
            <w:r w:rsidRPr="0017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о курса</w:t>
            </w:r>
          </w:p>
        </w:tc>
      </w:tr>
      <w:tr w:rsidR="00A14036" w:rsidRPr="00175A3D" w:rsidTr="00EE2E49">
        <w:trPr>
          <w:trHeight w:val="2110"/>
        </w:trPr>
        <w:tc>
          <w:tcPr>
            <w:tcW w:w="2553" w:type="dxa"/>
            <w:shd w:val="clear" w:color="auto" w:fill="FFFFFF"/>
          </w:tcPr>
          <w:p w:rsidR="00A14036" w:rsidRDefault="00A14036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8E3E9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A1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8B03D5" w:rsidRPr="008B03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природы в творчестве музыкантов и художников родного края</w:t>
            </w:r>
            <w:r w:rsidR="008B03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A14036" w:rsidRDefault="00A14036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A14036" w:rsidRPr="00A14036" w:rsidRDefault="00A14036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Различать характерные признаки видов искусства (с учетом критериев, представленных в учебнике).</w:t>
            </w:r>
          </w:p>
          <w:p w:rsidR="00A14036" w:rsidRPr="00A14036" w:rsidRDefault="00A14036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онимать специфику деятельности композитора, поэта и художника (с учетом критериев, представленных в учебнике).</w:t>
            </w:r>
          </w:p>
          <w:p w:rsidR="00A14036" w:rsidRPr="00A14036" w:rsidRDefault="00A14036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1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Приводить примеры преобразующего влияния музыки </w:t>
            </w:r>
            <w:r w:rsidR="008B03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ного края (</w:t>
            </w:r>
            <w:r w:rsidRPr="00A1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амках главной темы года).</w:t>
            </w:r>
          </w:p>
          <w:p w:rsidR="00A14036" w:rsidRPr="00175A3D" w:rsidRDefault="00A14036" w:rsidP="00843694">
            <w:pPr>
              <w:pStyle w:val="a6"/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</w:t>
            </w:r>
            <w:r w:rsidRPr="00A1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ть специальными музыкальными терминами в пределах изучаемого курса.</w:t>
            </w:r>
          </w:p>
        </w:tc>
      </w:tr>
      <w:tr w:rsidR="008E3E97" w:rsidRPr="00175A3D" w:rsidTr="00EE2E49">
        <w:trPr>
          <w:trHeight w:val="278"/>
        </w:trPr>
        <w:tc>
          <w:tcPr>
            <w:tcW w:w="2553" w:type="dxa"/>
            <w:shd w:val="clear" w:color="auto" w:fill="FFFFFF"/>
          </w:tcPr>
          <w:p w:rsidR="008E3E97" w:rsidRPr="00A14036" w:rsidRDefault="008E3E97" w:rsidP="00A1403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. Урок - концерт</w:t>
            </w:r>
          </w:p>
        </w:tc>
        <w:tc>
          <w:tcPr>
            <w:tcW w:w="708" w:type="dxa"/>
            <w:shd w:val="clear" w:color="auto" w:fill="FFFFFF"/>
          </w:tcPr>
          <w:p w:rsidR="008E3E97" w:rsidRDefault="008E3E97" w:rsidP="00DE7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8E3E97" w:rsidRPr="00A14036" w:rsidRDefault="008E3E97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E3E97"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  <w:r w:rsidRPr="007F1D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D3603" w:rsidRDefault="004D3603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801" w:rsidRDefault="00784801" w:rsidP="00EE2E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524" w:rsidRDefault="0083752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 класс</w:t>
      </w:r>
      <w:r w:rsidR="004D36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37524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 года «В чем сила музыки?»</w:t>
      </w:r>
    </w:p>
    <w:p w:rsidR="00837524" w:rsidRPr="00837524" w:rsidRDefault="0083752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708"/>
        <w:gridCol w:w="284"/>
        <w:gridCol w:w="6662"/>
      </w:tblGrid>
      <w:tr w:rsidR="00095732" w:rsidRPr="00263541" w:rsidTr="006E6AE2">
        <w:trPr>
          <w:trHeight w:val="627"/>
        </w:trPr>
        <w:tc>
          <w:tcPr>
            <w:tcW w:w="2553" w:type="dxa"/>
            <w:shd w:val="clear" w:color="auto" w:fill="FFFFFF"/>
          </w:tcPr>
          <w:p w:rsidR="00095732" w:rsidRPr="00847376" w:rsidRDefault="00095732" w:rsidP="00095732">
            <w:pPr>
              <w:spacing w:after="0" w:line="240" w:lineRule="auto"/>
              <w:ind w:left="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7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раздела(темы)</w:t>
            </w:r>
          </w:p>
        </w:tc>
        <w:tc>
          <w:tcPr>
            <w:tcW w:w="708" w:type="dxa"/>
            <w:shd w:val="clear" w:color="auto" w:fill="FFFFFF"/>
          </w:tcPr>
          <w:p w:rsidR="00095732" w:rsidRPr="00847376" w:rsidRDefault="00095732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73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847376" w:rsidRDefault="00095732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73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ые вид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ебной </w:t>
            </w:r>
            <w:r w:rsidRPr="008473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учающихся</w:t>
            </w:r>
          </w:p>
        </w:tc>
      </w:tr>
      <w:tr w:rsidR="00095732" w:rsidRPr="00263541" w:rsidTr="006E6AE2">
        <w:trPr>
          <w:trHeight w:val="962"/>
        </w:trPr>
        <w:tc>
          <w:tcPr>
            <w:tcW w:w="2553" w:type="dxa"/>
            <w:shd w:val="clear" w:color="auto" w:fill="FFFFFF"/>
          </w:tcPr>
          <w:p w:rsidR="00095732" w:rsidRPr="00095732" w:rsidRDefault="004D3603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</w:t>
            </w:r>
            <w:r w:rsid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  <w:proofErr w:type="gramStart"/>
            <w:r w:rsid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и »</w:t>
            </w:r>
            <w:proofErr w:type="gramEnd"/>
            <w:r w:rsid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095732" w:rsidRPr="00095732" w:rsidRDefault="00D10C9B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095732" w:rsidRDefault="00095732" w:rsidP="0084369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онального воздействия</w:t>
            </w:r>
          </w:p>
          <w:p w:rsidR="00095732" w:rsidRPr="00095732" w:rsidRDefault="00095732" w:rsidP="0084369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идов деятельности музыки на человека (на личном примере).</w:t>
            </w:r>
          </w:p>
          <w:p w:rsidR="00095732" w:rsidRPr="00095732" w:rsidRDefault="00095732" w:rsidP="00843694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 рассказывать о влияния музыки на человека</w:t>
            </w:r>
          </w:p>
        </w:tc>
      </w:tr>
      <w:tr w:rsidR="00095732" w:rsidRPr="00263541" w:rsidTr="006E6AE2">
        <w:trPr>
          <w:trHeight w:val="442"/>
        </w:trPr>
        <w:tc>
          <w:tcPr>
            <w:tcW w:w="2553" w:type="dxa"/>
            <w:shd w:val="clear" w:color="auto" w:fill="FFFFFF"/>
            <w:vAlign w:val="center"/>
          </w:tcPr>
          <w:p w:rsidR="00095732" w:rsidRPr="00E947E6" w:rsidRDefault="00095732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ЯЧА МИРОВ» МУЗЫКИ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D10C9B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95732" w:rsidRPr="00263541" w:rsidRDefault="00095732" w:rsidP="00843694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5732" w:rsidRPr="00263541" w:rsidTr="006E6AE2">
        <w:trPr>
          <w:trHeight w:val="1314"/>
        </w:trPr>
        <w:tc>
          <w:tcPr>
            <w:tcW w:w="2553" w:type="dxa"/>
            <w:shd w:val="clear" w:color="auto" w:fill="FFFFFF"/>
          </w:tcPr>
          <w:p w:rsidR="00095732" w:rsidRPr="00D10C9B" w:rsidRDefault="00095732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ш вечный</w:t>
            </w:r>
          </w:p>
          <w:p w:rsidR="00095732" w:rsidRPr="00D10C9B" w:rsidRDefault="00F6406D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10C9B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ник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D10C9B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D10C9B" w:rsidRDefault="00095732" w:rsidP="00843694">
            <w:p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ознавать и рассказывать о влиянии музыки на человека.</w:t>
            </w:r>
          </w:p>
          <w:p w:rsidR="00095732" w:rsidRPr="00D10C9B" w:rsidRDefault="00095732" w:rsidP="00843694">
            <w:p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являть возможности эмоционального воздействия музыки на</w:t>
            </w:r>
            <w:r w:rsidRPr="00D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.</w:t>
            </w:r>
          </w:p>
          <w:p w:rsidR="00095732" w:rsidRPr="00D10C9B" w:rsidRDefault="00095732" w:rsidP="00843694">
            <w:p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ценивать музыкальные произведения с позиции красоты и правды</w:t>
            </w:r>
          </w:p>
        </w:tc>
      </w:tr>
      <w:tr w:rsidR="00095732" w:rsidRPr="00263541" w:rsidTr="006E6AE2">
        <w:trPr>
          <w:trHeight w:val="326"/>
        </w:trPr>
        <w:tc>
          <w:tcPr>
            <w:tcW w:w="2553" w:type="dxa"/>
            <w:shd w:val="clear" w:color="auto" w:fill="FFFFFF"/>
          </w:tcPr>
          <w:p w:rsidR="00095732" w:rsidRPr="00D10C9B" w:rsidRDefault="00D10C9B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кусство и фантазия 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D10C9B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D10C9B" w:rsidRDefault="00010FDE" w:rsidP="00843694">
            <w:pPr>
              <w:numPr>
                <w:ilvl w:val="0"/>
                <w:numId w:val="29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воздействия музыки на человека.</w:t>
            </w:r>
          </w:p>
          <w:p w:rsidR="00095732" w:rsidRPr="00D10C9B" w:rsidRDefault="00010FDE" w:rsidP="00843694">
            <w:pPr>
              <w:numPr>
                <w:ilvl w:val="0"/>
                <w:numId w:val="29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жанровые основы музыки как вида искусства.</w:t>
            </w:r>
          </w:p>
          <w:p w:rsidR="00095732" w:rsidRPr="00D10C9B" w:rsidRDefault="00010FDE" w:rsidP="00843694">
            <w:pPr>
              <w:numPr>
                <w:ilvl w:val="0"/>
                <w:numId w:val="29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жанровых воплощений музыкальных про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дений</w:t>
            </w:r>
          </w:p>
        </w:tc>
      </w:tr>
      <w:tr w:rsidR="00095732" w:rsidRPr="00263541" w:rsidTr="006E6AE2">
        <w:trPr>
          <w:trHeight w:val="326"/>
        </w:trPr>
        <w:tc>
          <w:tcPr>
            <w:tcW w:w="2553" w:type="dxa"/>
            <w:shd w:val="clear" w:color="auto" w:fill="FFFFFF"/>
          </w:tcPr>
          <w:p w:rsidR="00095732" w:rsidRPr="00D10C9B" w:rsidRDefault="00095732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sz w:val="24"/>
                <w:szCs w:val="24"/>
              </w:rPr>
              <w:t>4. Искусс</w:t>
            </w:r>
            <w:r w:rsidR="00010FDE">
              <w:rPr>
                <w:rFonts w:ascii="Times New Roman" w:eastAsia="Times New Roman" w:hAnsi="Times New Roman" w:cs="Times New Roman"/>
                <w:sz w:val="24"/>
                <w:szCs w:val="24"/>
              </w:rPr>
              <w:t>тво — память человече</w:t>
            </w:r>
            <w:r w:rsidR="00D10C9B" w:rsidRPr="00D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D10C9B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D10C9B" w:rsidRDefault="00095732" w:rsidP="00843694">
            <w:pPr>
              <w:pStyle w:val="a6"/>
              <w:numPr>
                <w:ilvl w:val="0"/>
                <w:numId w:val="30"/>
              </w:numPr>
              <w:tabs>
                <w:tab w:val="left" w:pos="0"/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значение искусства в жизни современного человека.</w:t>
            </w:r>
          </w:p>
          <w:p w:rsidR="00095732" w:rsidRPr="00D10C9B" w:rsidRDefault="00010FDE" w:rsidP="00843694">
            <w:pPr>
              <w:pStyle w:val="a6"/>
              <w:numPr>
                <w:ilvl w:val="0"/>
                <w:numId w:val="30"/>
              </w:numPr>
              <w:tabs>
                <w:tab w:val="left" w:pos="0"/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специфике воплоще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уховного опыта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а в ис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е (с учетом критериев, пред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ных в учебнике).</w:t>
            </w:r>
          </w:p>
          <w:p w:rsidR="00095732" w:rsidRPr="00D10C9B" w:rsidRDefault="00095732" w:rsidP="00843694">
            <w:pPr>
              <w:pStyle w:val="a6"/>
              <w:numPr>
                <w:ilvl w:val="0"/>
                <w:numId w:val="30"/>
              </w:numPr>
              <w:tabs>
                <w:tab w:val="left" w:pos="0"/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образа в музыке.</w:t>
            </w:r>
          </w:p>
          <w:p w:rsidR="00095732" w:rsidRPr="00D10C9B" w:rsidRDefault="00095732" w:rsidP="00843694">
            <w:pPr>
              <w:pStyle w:val="a6"/>
              <w:numPr>
                <w:ilvl w:val="0"/>
                <w:numId w:val="30"/>
              </w:numPr>
              <w:tabs>
                <w:tab w:val="left" w:pos="0"/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развития од</w:t>
            </w:r>
            <w:r w:rsid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а в музыкальном произ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и</w:t>
            </w:r>
          </w:p>
        </w:tc>
      </w:tr>
      <w:tr w:rsidR="00095732" w:rsidRPr="00263541" w:rsidTr="006E6AE2">
        <w:trPr>
          <w:trHeight w:val="326"/>
        </w:trPr>
        <w:tc>
          <w:tcPr>
            <w:tcW w:w="2553" w:type="dxa"/>
            <w:shd w:val="clear" w:color="auto" w:fill="FFFFFF"/>
          </w:tcPr>
          <w:p w:rsidR="00095732" w:rsidRPr="00D10C9B" w:rsidRDefault="00D10C9B" w:rsidP="00D1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sz w:val="24"/>
                <w:szCs w:val="24"/>
              </w:rPr>
              <w:t>5. В чем сила музыки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D10C9B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D10C9B" w:rsidRDefault="00095732" w:rsidP="00843694">
            <w:pPr>
              <w:numPr>
                <w:ilvl w:val="0"/>
                <w:numId w:val="31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вать и рассказывать о влия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музыки на человека.</w:t>
            </w:r>
          </w:p>
          <w:p w:rsidR="00095732" w:rsidRPr="00D10C9B" w:rsidRDefault="00010FDE" w:rsidP="00843694">
            <w:pPr>
              <w:numPr>
                <w:ilvl w:val="0"/>
                <w:numId w:val="31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воздействия музыки на человека.</w:t>
            </w:r>
          </w:p>
          <w:p w:rsidR="00095732" w:rsidRPr="00010FDE" w:rsidRDefault="00010FDE" w:rsidP="00843694">
            <w:pPr>
              <w:numPr>
                <w:ilvl w:val="0"/>
                <w:numId w:val="31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</w:t>
            </w:r>
            <w:r w:rsidR="00095732"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разных жанров и сти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732"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="00095732"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095732" w:rsidRPr="00D10C9B" w:rsidRDefault="00095732" w:rsidP="00843694">
            <w:pPr>
              <w:numPr>
                <w:ilvl w:val="0"/>
                <w:numId w:val="31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разов в различных музыкальных произведениях.</w:t>
            </w:r>
          </w:p>
          <w:p w:rsidR="00095732" w:rsidRPr="00D10C9B" w:rsidRDefault="00010FDE" w:rsidP="00843694">
            <w:pPr>
              <w:numPr>
                <w:ilvl w:val="0"/>
                <w:numId w:val="31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язык в произведениях раз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мыслового и эмоционального содержания.</w:t>
            </w:r>
          </w:p>
          <w:p w:rsidR="00095732" w:rsidRPr="00D10C9B" w:rsidRDefault="00010FDE" w:rsidP="00843694">
            <w:pPr>
              <w:numPr>
                <w:ilvl w:val="0"/>
                <w:numId w:val="31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ать в процессе коллек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ного обсуждения проблемных вопро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мнения своих товарищей</w:t>
            </w:r>
          </w:p>
        </w:tc>
      </w:tr>
      <w:tr w:rsidR="00095732" w:rsidRPr="00263541" w:rsidTr="006E6AE2">
        <w:trPr>
          <w:trHeight w:val="326"/>
        </w:trPr>
        <w:tc>
          <w:tcPr>
            <w:tcW w:w="2553" w:type="dxa"/>
            <w:shd w:val="clear" w:color="auto" w:fill="FFFFFF"/>
          </w:tcPr>
          <w:p w:rsidR="00095732" w:rsidRPr="00D10C9B" w:rsidRDefault="007876B2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Волшебная сила музыки 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D10C9B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D10C9B" w:rsidRDefault="00095732" w:rsidP="00843694">
            <w:pPr>
              <w:numPr>
                <w:ilvl w:val="0"/>
                <w:numId w:val="32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ального воздействия музыки на человека.</w:t>
            </w:r>
          </w:p>
          <w:p w:rsidR="00095732" w:rsidRPr="00D10C9B" w:rsidRDefault="00095732" w:rsidP="00843694">
            <w:pPr>
              <w:numPr>
                <w:ilvl w:val="0"/>
                <w:numId w:val="32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правды и красоты.</w:t>
            </w:r>
          </w:p>
          <w:p w:rsidR="00095732" w:rsidRPr="00D10C9B" w:rsidRDefault="00095732" w:rsidP="00843694">
            <w:pPr>
              <w:numPr>
                <w:ilvl w:val="0"/>
                <w:numId w:val="32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опоставлять художественно-образное содержа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музыкальных произведений (правдивое — ложное, красивое — уродливое).</w:t>
            </w:r>
          </w:p>
          <w:p w:rsidR="00095732" w:rsidRPr="00D10C9B" w:rsidRDefault="00095732" w:rsidP="00843694">
            <w:pPr>
              <w:numPr>
                <w:ilvl w:val="0"/>
                <w:numId w:val="32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литературы для воплощения музыкальных образов</w:t>
            </w:r>
          </w:p>
        </w:tc>
      </w:tr>
      <w:tr w:rsidR="00095732" w:rsidRPr="00263541" w:rsidTr="006E6AE2">
        <w:trPr>
          <w:trHeight w:val="326"/>
        </w:trPr>
        <w:tc>
          <w:tcPr>
            <w:tcW w:w="2553" w:type="dxa"/>
            <w:shd w:val="clear" w:color="auto" w:fill="FFFFFF"/>
          </w:tcPr>
          <w:p w:rsidR="00095732" w:rsidRPr="00D10C9B" w:rsidRDefault="00095732" w:rsidP="0009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10FDE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7876B2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 объ</w:t>
            </w:r>
            <w:r w:rsidR="00D10C9B" w:rsidRPr="00D10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яет людей 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010FDE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95732" w:rsidRPr="00D10C9B" w:rsidRDefault="00095732" w:rsidP="00843694">
            <w:pPr>
              <w:numPr>
                <w:ilvl w:val="0"/>
                <w:numId w:val="33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влиянии музыки на человека.</w:t>
            </w:r>
          </w:p>
          <w:p w:rsidR="00095732" w:rsidRPr="00D10C9B" w:rsidRDefault="007876B2" w:rsidP="00843694">
            <w:pPr>
              <w:numPr>
                <w:ilvl w:val="0"/>
                <w:numId w:val="33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воздействия музыки на человека.</w:t>
            </w:r>
          </w:p>
          <w:p w:rsidR="00095732" w:rsidRPr="00D10C9B" w:rsidRDefault="007876B2" w:rsidP="00843694">
            <w:pPr>
              <w:numPr>
                <w:ilvl w:val="0"/>
                <w:numId w:val="33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музыкальные произве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с позиции красоты и правды.</w:t>
            </w:r>
          </w:p>
          <w:p w:rsidR="00095732" w:rsidRPr="00D10C9B" w:rsidRDefault="00095732" w:rsidP="00843694">
            <w:pPr>
              <w:numPr>
                <w:ilvl w:val="0"/>
                <w:numId w:val="33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78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ь примеры преобразую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влияния музыки.</w:t>
            </w:r>
          </w:p>
          <w:p w:rsidR="00095732" w:rsidRPr="00D10C9B" w:rsidRDefault="007876B2" w:rsidP="00843694">
            <w:pPr>
              <w:numPr>
                <w:ilvl w:val="0"/>
                <w:numId w:val="33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разных жанров и сти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="00095732"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</w:t>
            </w:r>
          </w:p>
        </w:tc>
      </w:tr>
      <w:tr w:rsidR="00095732" w:rsidRPr="00263541" w:rsidTr="006E6AE2">
        <w:trPr>
          <w:trHeight w:val="1328"/>
        </w:trPr>
        <w:tc>
          <w:tcPr>
            <w:tcW w:w="2553" w:type="dxa"/>
            <w:shd w:val="clear" w:color="auto" w:fill="FFFFFF"/>
          </w:tcPr>
          <w:p w:rsidR="00095732" w:rsidRPr="00010FDE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Тысяча миров музыки Обобщение темы. </w:t>
            </w:r>
          </w:p>
        </w:tc>
        <w:tc>
          <w:tcPr>
            <w:tcW w:w="708" w:type="dxa"/>
            <w:shd w:val="clear" w:color="auto" w:fill="FFFFFF"/>
          </w:tcPr>
          <w:p w:rsidR="00095732" w:rsidRPr="00263541" w:rsidRDefault="00010FDE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Default="00010FDE" w:rsidP="00843694">
            <w:pPr>
              <w:numPr>
                <w:ilvl w:val="0"/>
                <w:numId w:val="3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и правильно употреблять в речи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нятия.</w:t>
            </w:r>
          </w:p>
          <w:p w:rsidR="00010FDE" w:rsidRPr="00010FDE" w:rsidRDefault="00010FDE" w:rsidP="00843694">
            <w:pPr>
              <w:numPr>
                <w:ilvl w:val="0"/>
                <w:numId w:val="3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</w:t>
            </w: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ь, воспринимать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музыкальные произведе</w:t>
            </w: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их фрагменты;</w:t>
            </w:r>
          </w:p>
          <w:p w:rsidR="00010FDE" w:rsidRPr="00010FDE" w:rsidRDefault="00010FDE" w:rsidP="00843694">
            <w:pPr>
              <w:numPr>
                <w:ilvl w:val="0"/>
                <w:numId w:val="3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эмоциональное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х </w:t>
            </w:r>
            <w:proofErr w:type="spellStart"/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</w:t>
            </w:r>
            <w:proofErr w:type="spellEnd"/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95732" w:rsidRPr="00D10C9B" w:rsidRDefault="00010FDE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й и про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ное отношение при их воспри</w:t>
            </w: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 и исполнении</w:t>
            </w:r>
          </w:p>
        </w:tc>
      </w:tr>
      <w:tr w:rsidR="00010FDE" w:rsidRPr="00263541" w:rsidTr="006E6AE2">
        <w:trPr>
          <w:trHeight w:val="778"/>
        </w:trPr>
        <w:tc>
          <w:tcPr>
            <w:tcW w:w="2553" w:type="dxa"/>
            <w:shd w:val="clear" w:color="auto" w:fill="FFFFFF"/>
          </w:tcPr>
          <w:p w:rsidR="00010FDE" w:rsidRPr="00EE2E49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E49">
              <w:rPr>
                <w:rFonts w:ascii="Times New Roman" w:hAnsi="Times New Roman" w:cs="Times New Roman"/>
                <w:b/>
                <w:color w:val="000000"/>
                <w:spacing w:val="9"/>
                <w:sz w:val="20"/>
                <w:szCs w:val="20"/>
              </w:rPr>
              <w:t>КАК СОЗДАЕТСЯ МУЗЫКАЛЬНОЕ ПРОИЗВЕДЕНИЕ</w:t>
            </w:r>
          </w:p>
        </w:tc>
        <w:tc>
          <w:tcPr>
            <w:tcW w:w="708" w:type="dxa"/>
            <w:shd w:val="clear" w:color="auto" w:fill="FFFFFF"/>
          </w:tcPr>
          <w:p w:rsidR="00010FDE" w:rsidRDefault="00010FDE" w:rsidP="0009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Default="00010FDE" w:rsidP="00843694">
            <w:pPr>
              <w:spacing w:after="0" w:line="240" w:lineRule="auto"/>
              <w:ind w:left="72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048"/>
        </w:trPr>
        <w:tc>
          <w:tcPr>
            <w:tcW w:w="2553" w:type="dxa"/>
            <w:shd w:val="clear" w:color="auto" w:fill="FFFFFF"/>
          </w:tcPr>
          <w:p w:rsidR="00010FDE" w:rsidRPr="00D10C9B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динств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льного произведения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010FDE" w:rsidRDefault="00010FDE" w:rsidP="00843694">
            <w:pPr>
              <w:pStyle w:val="a6"/>
              <w:numPr>
                <w:ilvl w:val="0"/>
                <w:numId w:val="133"/>
              </w:numPr>
              <w:tabs>
                <w:tab w:val="left" w:pos="421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средств художественной выразительности в создании музыкального произведения.</w:t>
            </w:r>
          </w:p>
          <w:p w:rsidR="00010FDE" w:rsidRPr="00D10C9B" w:rsidRDefault="00010FDE" w:rsidP="00843694">
            <w:pPr>
              <w:numPr>
                <w:ilvl w:val="0"/>
                <w:numId w:val="133"/>
              </w:numPr>
              <w:tabs>
                <w:tab w:val="left" w:pos="421"/>
              </w:tabs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отдельными специальными музыкальными терминами, отражающими знание средств музыкаль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ыразительности</w:t>
            </w:r>
          </w:p>
        </w:tc>
      </w:tr>
      <w:tr w:rsidR="00010FDE" w:rsidRPr="00263541" w:rsidTr="006E6AE2">
        <w:trPr>
          <w:trHeight w:val="437"/>
        </w:trPr>
        <w:tc>
          <w:tcPr>
            <w:tcW w:w="2553" w:type="dxa"/>
            <w:shd w:val="clear" w:color="auto" w:fill="FFFFFF"/>
          </w:tcPr>
          <w:p w:rsidR="00010FDE" w:rsidRPr="00D10C9B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D10C9B" w:rsidRDefault="00010FDE" w:rsidP="00843694">
            <w:p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325"/>
        </w:trPr>
        <w:tc>
          <w:tcPr>
            <w:tcW w:w="2553" w:type="dxa"/>
            <w:shd w:val="clear" w:color="auto" w:fill="FFFFFF"/>
          </w:tcPr>
          <w:p w:rsidR="00010FDE" w:rsidRPr="00D10C9B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«Вначале был ритм»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D10C9B" w:rsidRDefault="00010FDE" w:rsidP="00843694">
            <w:pPr>
              <w:pStyle w:val="a6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средств художественной выразитель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ритма) в создании музыкаль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изведения (с учетом крите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в, представленных в учебнике).</w:t>
            </w:r>
          </w:p>
          <w:p w:rsidR="00010FDE" w:rsidRPr="00D10C9B" w:rsidRDefault="00010FDE" w:rsidP="00843694">
            <w:pPr>
              <w:pStyle w:val="a6"/>
              <w:numPr>
                <w:ilvl w:val="0"/>
                <w:numId w:val="35"/>
              </w:numPr>
              <w:tabs>
                <w:tab w:val="left" w:pos="283"/>
              </w:tabs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 выразительных средств музыки и изобразительного искусства</w:t>
            </w:r>
          </w:p>
        </w:tc>
      </w:tr>
      <w:tr w:rsidR="00010FDE" w:rsidRPr="00263541" w:rsidTr="006E6AE2">
        <w:trPr>
          <w:trHeight w:val="1945"/>
        </w:trPr>
        <w:tc>
          <w:tcPr>
            <w:tcW w:w="2553" w:type="dxa"/>
            <w:shd w:val="clear" w:color="auto" w:fill="FFFFFF"/>
          </w:tcPr>
          <w:p w:rsidR="00010FDE" w:rsidRPr="00D10C9B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. О чем расска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музыкальный ритм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D10C9B" w:rsidRDefault="00010FDE" w:rsidP="00843694">
            <w:p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ознавать интонационно-образные, жанровые особенности музыки (с учетом критериев, представленных в учебнике).</w:t>
            </w:r>
          </w:p>
          <w:p w:rsidR="00010FDE" w:rsidRPr="00D10C9B" w:rsidRDefault="00010FDE" w:rsidP="00843694">
            <w:p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равнивать и определять музыкальные произведения разных жанров и стилей (с учетом критериев, представленных в учебнике).</w:t>
            </w:r>
          </w:p>
          <w:p w:rsidR="00010FDE" w:rsidRPr="00D10C9B" w:rsidRDefault="00010FDE" w:rsidP="00843694">
            <w:p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Творчески интерпретировать содержание музыкальных произведений в пении, в музыкально-ритмическом движении.</w:t>
            </w:r>
          </w:p>
        </w:tc>
      </w:tr>
      <w:tr w:rsidR="00010FDE" w:rsidRPr="00263541" w:rsidTr="006E6AE2">
        <w:trPr>
          <w:trHeight w:val="2418"/>
        </w:trPr>
        <w:tc>
          <w:tcPr>
            <w:tcW w:w="2553" w:type="dxa"/>
            <w:shd w:val="clear" w:color="auto" w:fill="FFFFFF"/>
          </w:tcPr>
          <w:p w:rsidR="00010FDE" w:rsidRPr="007876B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8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алог метра</w:t>
            </w:r>
          </w:p>
          <w:p w:rsidR="00010FDE" w:rsidRPr="007876B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итма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D10C9B" w:rsidRDefault="00010FDE" w:rsidP="00843694">
            <w:pPr>
              <w:pStyle w:val="a6"/>
              <w:numPr>
                <w:ilvl w:val="0"/>
                <w:numId w:val="36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разнообразные по смыслу ритмические интонации при прослушивании музыкальных произведений.</w:t>
            </w:r>
          </w:p>
          <w:p w:rsidR="00010FDE" w:rsidRPr="00D10C9B" w:rsidRDefault="00010FDE" w:rsidP="00843694">
            <w:pPr>
              <w:pStyle w:val="a6"/>
              <w:numPr>
                <w:ilvl w:val="0"/>
                <w:numId w:val="36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характерные чер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 отдельных отечествен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зарубежных композиторов — Л. Бетховена и А. Хачатуря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010FDE" w:rsidRPr="00D10C9B" w:rsidRDefault="00010FDE" w:rsidP="00843694">
            <w:pPr>
              <w:pStyle w:val="a6"/>
              <w:numPr>
                <w:ilvl w:val="0"/>
                <w:numId w:val="36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х признакам (ритму) музыку отдельных вы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щихся композиторов прошлого и современности.</w:t>
            </w:r>
          </w:p>
          <w:p w:rsidR="00010FDE" w:rsidRPr="00D10C9B" w:rsidRDefault="00010FDE" w:rsidP="00843694">
            <w:pPr>
              <w:pStyle w:val="a6"/>
              <w:numPr>
                <w:ilvl w:val="0"/>
                <w:numId w:val="36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музыкального языка и передавать их в эмоциональном исполнении</w:t>
            </w:r>
          </w:p>
        </w:tc>
      </w:tr>
      <w:tr w:rsidR="00010FDE" w:rsidRPr="00263541" w:rsidTr="006E6AE2">
        <w:trPr>
          <w:trHeight w:val="3048"/>
        </w:trPr>
        <w:tc>
          <w:tcPr>
            <w:tcW w:w="2553" w:type="dxa"/>
            <w:shd w:val="clear" w:color="auto" w:fill="FFFFFF"/>
          </w:tcPr>
          <w:p w:rsidR="00010FDE" w:rsidRPr="007876B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  <w:r w:rsidRPr="00787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 адажио</w:t>
            </w:r>
          </w:p>
          <w:p w:rsidR="00010FDE" w:rsidRPr="007876B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сто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D10C9B" w:rsidRDefault="00010FDE" w:rsidP="00843694">
            <w:pPr>
              <w:pStyle w:val="a6"/>
              <w:numPr>
                <w:ilvl w:val="0"/>
                <w:numId w:val="37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ные, жанровые и стилевые основы музыки (с учетом критериев, представленных в учебнике).</w:t>
            </w:r>
          </w:p>
          <w:p w:rsidR="00010FDE" w:rsidRPr="00D10C9B" w:rsidRDefault="00010FDE" w:rsidP="00843694">
            <w:pPr>
              <w:numPr>
                <w:ilvl w:val="0"/>
                <w:numId w:val="37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характерные черты творчества отдельных зарубежных композиторов</w:t>
            </w:r>
          </w:p>
          <w:p w:rsidR="00010FDE" w:rsidRPr="00D10C9B" w:rsidRDefault="00010FDE" w:rsidP="00843694">
            <w:pPr>
              <w:numPr>
                <w:ilvl w:val="0"/>
                <w:numId w:val="37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и сравнивать музы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язык в произведениях раз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мыслового и эмоционального содержания (с учетом критериев, представленных в учебнике).</w:t>
            </w:r>
          </w:p>
          <w:p w:rsidR="00010FDE" w:rsidRPr="00D10C9B" w:rsidRDefault="00010FDE" w:rsidP="00843694">
            <w:pPr>
              <w:numPr>
                <w:ilvl w:val="0"/>
                <w:numId w:val="37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или нескольких образов в музыке.</w:t>
            </w:r>
          </w:p>
          <w:p w:rsidR="00010FDE" w:rsidRPr="00970A35" w:rsidRDefault="00010FDE" w:rsidP="00843694">
            <w:pPr>
              <w:pStyle w:val="a6"/>
              <w:numPr>
                <w:ilvl w:val="0"/>
                <w:numId w:val="37"/>
              </w:numPr>
              <w:tabs>
                <w:tab w:val="left" w:pos="421"/>
              </w:tabs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взаимо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ия и развития одного или не</w:t>
            </w:r>
            <w:r w:rsidRPr="00D1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их образов в произведениях разных форм и жанров (с учетом критериев).</w:t>
            </w:r>
          </w:p>
        </w:tc>
      </w:tr>
      <w:tr w:rsidR="00010FDE" w:rsidRPr="00263541" w:rsidTr="006E6AE2">
        <w:trPr>
          <w:trHeight w:val="136"/>
        </w:trPr>
        <w:tc>
          <w:tcPr>
            <w:tcW w:w="2553" w:type="dxa"/>
            <w:shd w:val="clear" w:color="auto" w:fill="FFFFFF"/>
          </w:tcPr>
          <w:p w:rsidR="00010FDE" w:rsidRPr="006E6AE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ЕЛОДИЯ</w:t>
            </w:r>
          </w:p>
        </w:tc>
        <w:tc>
          <w:tcPr>
            <w:tcW w:w="708" w:type="dxa"/>
            <w:shd w:val="clear" w:color="auto" w:fill="FFFFFF"/>
          </w:tcPr>
          <w:p w:rsidR="00010FDE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5E025D" w:rsidRDefault="00010FDE" w:rsidP="00843694">
            <w:pPr>
              <w:tabs>
                <w:tab w:val="left" w:pos="421"/>
              </w:tabs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683"/>
        </w:trPr>
        <w:tc>
          <w:tcPr>
            <w:tcW w:w="2553" w:type="dxa"/>
            <w:shd w:val="clear" w:color="auto" w:fill="FFFFFF"/>
          </w:tcPr>
          <w:p w:rsidR="00010FDE" w:rsidRPr="00970A35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«Мелодия — душа музыки»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3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-об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жанровые и стилевые основы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и (с учетом критериев, пред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3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характерные чер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 отдельных компози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(Ф. Шуберта).</w:t>
            </w:r>
          </w:p>
          <w:p w:rsidR="00010FDE" w:rsidRPr="00970A35" w:rsidRDefault="00010FDE" w:rsidP="00843694">
            <w:pPr>
              <w:numPr>
                <w:ilvl w:val="0"/>
                <w:numId w:val="3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(интонации, мелодии) музыку отдельных вы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ся компози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(Ф. Шуберта)</w:t>
            </w:r>
          </w:p>
        </w:tc>
      </w:tr>
      <w:tr w:rsidR="00010FDE" w:rsidRPr="00263541" w:rsidTr="006E6AE2">
        <w:trPr>
          <w:trHeight w:val="1647"/>
        </w:trPr>
        <w:tc>
          <w:tcPr>
            <w:tcW w:w="2553" w:type="dxa"/>
            <w:shd w:val="clear" w:color="auto" w:fill="FFFFFF"/>
          </w:tcPr>
          <w:p w:rsidR="00010FDE" w:rsidRPr="00970A35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«Мелодией одной звучат п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ль и радость»</w:t>
            </w:r>
          </w:p>
          <w:p w:rsidR="00010FDE" w:rsidRPr="00970A35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970A35" w:rsidRDefault="00010FDE" w:rsidP="00843694">
            <w:pPr>
              <w:numPr>
                <w:ilvl w:val="0"/>
                <w:numId w:val="39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, жанровые и стилевые основы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и (с учетом критериев, пред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39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по смыслу музыкальные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ации при прослушивании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х произведений.</w:t>
            </w:r>
          </w:p>
          <w:p w:rsidR="00010FDE" w:rsidRPr="00970A35" w:rsidRDefault="00010FDE" w:rsidP="00843694">
            <w:pPr>
              <w:numPr>
                <w:ilvl w:val="0"/>
                <w:numId w:val="39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оотносить харак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ые черты творчества отдельных зарубежных композиторов (В. А. Моцарта)</w:t>
            </w:r>
          </w:p>
        </w:tc>
      </w:tr>
      <w:tr w:rsidR="00010FDE" w:rsidRPr="00263541" w:rsidTr="006E6AE2">
        <w:trPr>
          <w:trHeight w:val="2062"/>
        </w:trPr>
        <w:tc>
          <w:tcPr>
            <w:tcW w:w="2553" w:type="dxa"/>
            <w:shd w:val="clear" w:color="auto" w:fill="FFFFFF"/>
          </w:tcPr>
          <w:p w:rsidR="00010FDE" w:rsidRPr="00970A35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дия «угадывает» нас самих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40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 стилевые основы музы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40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 сравнивать разн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ые по смыслу музыкальные интонации.</w:t>
            </w:r>
          </w:p>
          <w:p w:rsidR="00010FDE" w:rsidRPr="00970A35" w:rsidRDefault="00010FDE" w:rsidP="00843694">
            <w:pPr>
              <w:numPr>
                <w:ilvl w:val="0"/>
                <w:numId w:val="40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характерные чер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а отдельных отечествен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мпозиторов (П. Чайковского).</w:t>
            </w:r>
          </w:p>
          <w:p w:rsidR="00010FDE" w:rsidRPr="00970A35" w:rsidRDefault="00010FDE" w:rsidP="00843694">
            <w:pPr>
              <w:numPr>
                <w:ilvl w:val="0"/>
                <w:numId w:val="40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(интонации, мелодии) музыку выдающихся композиторов (П. Чайковского)</w:t>
            </w:r>
          </w:p>
        </w:tc>
      </w:tr>
      <w:tr w:rsidR="00010FDE" w:rsidRPr="00263541" w:rsidTr="006E6AE2">
        <w:trPr>
          <w:trHeight w:val="233"/>
        </w:trPr>
        <w:tc>
          <w:tcPr>
            <w:tcW w:w="2553" w:type="dxa"/>
            <w:shd w:val="clear" w:color="auto" w:fill="FFFFFF"/>
          </w:tcPr>
          <w:p w:rsidR="00010FDE" w:rsidRPr="006E6AE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РМОНИЯ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2921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ое гар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я в музыке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970A35" w:rsidRDefault="00010FDE" w:rsidP="00843694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средств художественной выразительности (гар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и) в создании музыкального произведения (с учетом критериев, представлен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4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воздействия музыки на человека.</w:t>
            </w:r>
          </w:p>
          <w:p w:rsidR="00010FDE" w:rsidRPr="00970A35" w:rsidRDefault="00010FDE" w:rsidP="00843694">
            <w:pPr>
              <w:numPr>
                <w:ilvl w:val="0"/>
                <w:numId w:val="4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с позиции правды и красоты.</w:t>
            </w:r>
          </w:p>
          <w:p w:rsidR="00010FDE" w:rsidRPr="00970A35" w:rsidRDefault="00010FDE" w:rsidP="00843694">
            <w:pPr>
              <w:numPr>
                <w:ilvl w:val="0"/>
                <w:numId w:val="4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 образами музыки и изобраз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искусства.</w:t>
            </w:r>
          </w:p>
          <w:p w:rsidR="00010FDE" w:rsidRPr="00970A35" w:rsidRDefault="00010FDE" w:rsidP="00843694">
            <w:pPr>
              <w:numPr>
                <w:ilvl w:val="0"/>
                <w:numId w:val="4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вокальную музыку в коллективной музыкально-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й деятельности</w:t>
            </w:r>
          </w:p>
        </w:tc>
      </w:tr>
      <w:tr w:rsidR="00010FDE" w:rsidRPr="00263541" w:rsidTr="006E6AE2">
        <w:trPr>
          <w:trHeight w:val="1258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Два начала гармонии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42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сознавать гармонические особенности музыкальн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 (с учетом критер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, представлен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42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разнообразные мел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-гармонические интонации в музыке.</w:t>
            </w:r>
          </w:p>
          <w:p w:rsidR="00010FDE" w:rsidRPr="00970A35" w:rsidRDefault="00010FDE" w:rsidP="00843694">
            <w:pPr>
              <w:numPr>
                <w:ilvl w:val="0"/>
                <w:numId w:val="42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характерным признакам (интонации, мелодии, гарм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) музыку отдельных компози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 прошлого (В. А. Моцарта).</w:t>
            </w:r>
          </w:p>
          <w:p w:rsidR="00010FDE" w:rsidRPr="00970A35" w:rsidRDefault="00010FDE" w:rsidP="00843694">
            <w:pPr>
              <w:numPr>
                <w:ilvl w:val="0"/>
                <w:numId w:val="42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воздействия музыки на человека</w:t>
            </w:r>
          </w:p>
        </w:tc>
      </w:tr>
      <w:tr w:rsidR="00010FDE" w:rsidRPr="00263541" w:rsidTr="006E6AE2">
        <w:trPr>
          <w:trHeight w:val="1258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Как могут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вляться вырази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возможности гармонии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43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гармоническ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нности музыкального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.</w:t>
            </w:r>
          </w:p>
          <w:p w:rsidR="00010FDE" w:rsidRPr="00970A35" w:rsidRDefault="00010FDE" w:rsidP="00843694">
            <w:pPr>
              <w:numPr>
                <w:ilvl w:val="0"/>
                <w:numId w:val="43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взаим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вия нескольких образов в му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ом произведении.</w:t>
            </w:r>
          </w:p>
          <w:p w:rsidR="00010FDE" w:rsidRPr="00970A35" w:rsidRDefault="00010FDE" w:rsidP="00843694">
            <w:pPr>
              <w:numPr>
                <w:ilvl w:val="0"/>
                <w:numId w:val="43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собенности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языка (гармонии) в произведениях, включающих образы 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мыслового содержания</w:t>
            </w:r>
          </w:p>
        </w:tc>
      </w:tr>
      <w:tr w:rsidR="00010FDE" w:rsidRPr="00263541" w:rsidTr="006E6AE2">
        <w:trPr>
          <w:trHeight w:val="1735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 музыкальной гармонии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4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 (гармонии) музыку отдельных выдающихся композиторов (Н. Римского-Корсакова).</w:t>
            </w:r>
          </w:p>
          <w:p w:rsidR="00010FDE" w:rsidRPr="00970A35" w:rsidRDefault="00010FDE" w:rsidP="00843694">
            <w:pPr>
              <w:numPr>
                <w:ilvl w:val="0"/>
                <w:numId w:val="4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ассоциативные связи между художественными образами музыки и визуальных искусств.</w:t>
            </w:r>
          </w:p>
          <w:p w:rsidR="00010FDE" w:rsidRPr="00970A35" w:rsidRDefault="00010FDE" w:rsidP="00843694">
            <w:pPr>
              <w:numPr>
                <w:ilvl w:val="0"/>
                <w:numId w:val="4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образа в музыке.</w:t>
            </w:r>
          </w:p>
          <w:p w:rsidR="00010FDE" w:rsidRPr="00970A35" w:rsidRDefault="00010FDE" w:rsidP="00843694">
            <w:pPr>
              <w:numPr>
                <w:ilvl w:val="0"/>
                <w:numId w:val="4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музыкаль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разов в музыке</w:t>
            </w:r>
          </w:p>
        </w:tc>
      </w:tr>
      <w:tr w:rsidR="00010FDE" w:rsidRPr="00263541" w:rsidTr="006E6AE2">
        <w:trPr>
          <w:trHeight w:val="264"/>
        </w:trPr>
        <w:tc>
          <w:tcPr>
            <w:tcW w:w="2553" w:type="dxa"/>
            <w:shd w:val="clear" w:color="auto" w:fill="FFFFFF"/>
            <w:vAlign w:val="center"/>
          </w:tcPr>
          <w:p w:rsidR="00010FDE" w:rsidRPr="006E6AE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ЛИФОНИЯ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2913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ир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 полифонической музыки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45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значение искусства в жизни современного человека.</w:t>
            </w:r>
          </w:p>
          <w:p w:rsidR="00010FDE" w:rsidRPr="00970A35" w:rsidRDefault="00010FDE" w:rsidP="00843694">
            <w:pPr>
              <w:numPr>
                <w:ilvl w:val="0"/>
                <w:numId w:val="45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аспекты воплощения жизненных проблем в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м иску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 (с учетом крит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в, представлен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45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характерные черты творчества отдельных зарубеж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мпозиторов (И. С. Баха, В. А. Моцарта).</w:t>
            </w:r>
          </w:p>
          <w:p w:rsidR="00010FDE" w:rsidRPr="00970A35" w:rsidRDefault="00010FDE" w:rsidP="00843694">
            <w:pPr>
              <w:numPr>
                <w:ilvl w:val="0"/>
                <w:numId w:val="45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кам (интонации, мелодии, гарм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, полифоническим приемам) музыку отдельных выдающихся композиторов прошлого (И. С. Баха, В. А. Моцарта)</w:t>
            </w:r>
          </w:p>
          <w:p w:rsidR="00010FDE" w:rsidRPr="00970A35" w:rsidRDefault="00010FDE" w:rsidP="00843694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ассоциативные связи между художественными образами музы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образительного искусства</w:t>
            </w:r>
          </w:p>
        </w:tc>
      </w:tr>
      <w:tr w:rsidR="00FF151F" w:rsidRPr="00263541" w:rsidTr="006E6AE2">
        <w:trPr>
          <w:trHeight w:val="373"/>
        </w:trPr>
        <w:tc>
          <w:tcPr>
            <w:tcW w:w="2553" w:type="dxa"/>
            <w:shd w:val="clear" w:color="auto" w:fill="FFFFFF"/>
          </w:tcPr>
          <w:p w:rsidR="00FF151F" w:rsidRPr="006E6AE2" w:rsidRDefault="00FF151F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КТУРА</w:t>
            </w:r>
          </w:p>
        </w:tc>
        <w:tc>
          <w:tcPr>
            <w:tcW w:w="708" w:type="dxa"/>
            <w:shd w:val="clear" w:color="auto" w:fill="FFFFFF"/>
          </w:tcPr>
          <w:p w:rsidR="00FF151F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FF151F" w:rsidRPr="00970A35" w:rsidRDefault="00FF151F" w:rsidP="00843694">
            <w:pPr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483"/>
        </w:trPr>
        <w:tc>
          <w:tcPr>
            <w:tcW w:w="2553" w:type="dxa"/>
            <w:shd w:val="clear" w:color="auto" w:fill="FFFFFF"/>
          </w:tcPr>
          <w:p w:rsidR="00010FDE" w:rsidRPr="005E025D" w:rsidRDefault="00FF151F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</w:t>
            </w:r>
            <w:r w:rsid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странство фактуры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FF151F" w:rsidP="00843694">
            <w:pPr>
              <w:numPr>
                <w:ilvl w:val="0"/>
                <w:numId w:val="46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средств худо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ой выразительности (фактуры) в создании музыкального произведения (с учетом критериев, представлен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46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образов в музыке.</w:t>
            </w:r>
          </w:p>
          <w:p w:rsidR="00010FDE" w:rsidRPr="00970A35" w:rsidRDefault="00010FDE" w:rsidP="00843694">
            <w:pPr>
              <w:numPr>
                <w:ilvl w:val="0"/>
                <w:numId w:val="46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 интерпретировать содержание и форму музыкальных произведений в изобразительной деятельности</w:t>
            </w:r>
          </w:p>
        </w:tc>
      </w:tr>
      <w:tr w:rsidR="00010FDE" w:rsidRPr="00263541" w:rsidTr="006E6AE2">
        <w:trPr>
          <w:trHeight w:val="248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БРЫ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696"/>
        </w:trPr>
        <w:tc>
          <w:tcPr>
            <w:tcW w:w="2553" w:type="dxa"/>
            <w:shd w:val="clear" w:color="auto" w:fill="FFFFFF"/>
          </w:tcPr>
          <w:p w:rsidR="00010FDE" w:rsidRPr="005E025D" w:rsidRDefault="00FF151F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10FD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бры музы</w:t>
            </w:r>
            <w:r w:rsid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льные краски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010FD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010FDE" w:rsidRDefault="00010FDE" w:rsidP="00843694">
            <w:pPr>
              <w:numPr>
                <w:ilvl w:val="0"/>
                <w:numId w:val="47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разнообразие и специфику тембровых вопло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зыкальных произведениях.</w:t>
            </w:r>
          </w:p>
          <w:p w:rsidR="00010FDE" w:rsidRPr="00970A35" w:rsidRDefault="00010FDE" w:rsidP="00843694">
            <w:pPr>
              <w:numPr>
                <w:ilvl w:val="0"/>
                <w:numId w:val="47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тембры при прослу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ии инструментальной музы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47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внешние связ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 звуками природы и звучания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узыкальных тембров</w:t>
            </w:r>
          </w:p>
        </w:tc>
      </w:tr>
      <w:tr w:rsidR="00010FDE" w:rsidRPr="00263541" w:rsidTr="006E6AE2">
        <w:trPr>
          <w:trHeight w:val="1837"/>
        </w:trPr>
        <w:tc>
          <w:tcPr>
            <w:tcW w:w="2553" w:type="dxa"/>
            <w:shd w:val="clear" w:color="auto" w:fill="FFFFFF"/>
          </w:tcPr>
          <w:p w:rsidR="00010FDE" w:rsidRPr="005E025D" w:rsidRDefault="00FF151F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10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ло и тутти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FF151F" w:rsidRDefault="00FF151F" w:rsidP="00843694">
            <w:pPr>
              <w:numPr>
                <w:ilvl w:val="0"/>
                <w:numId w:val="4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разнообразие и спе</w:t>
            </w:r>
            <w:r w:rsidR="00010FDE" w:rsidRP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ику тембровых вопло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FDE" w:rsidRP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зыкальных произведениях.</w:t>
            </w:r>
          </w:p>
          <w:p w:rsidR="00010FDE" w:rsidRPr="00970A35" w:rsidRDefault="00010FDE" w:rsidP="00843694">
            <w:pPr>
              <w:numPr>
                <w:ilvl w:val="0"/>
                <w:numId w:val="4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мать значение средств худ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ой выраз</w:t>
            </w:r>
            <w:r w:rsid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сти (темб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) в создании музыкального прои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 (с учетом критериев, пред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ен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48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музыкальных произведениях</w:t>
            </w:r>
          </w:p>
        </w:tc>
      </w:tr>
      <w:tr w:rsidR="00010FDE" w:rsidRPr="00263541" w:rsidTr="006E6AE2">
        <w:trPr>
          <w:trHeight w:val="442"/>
        </w:trPr>
        <w:tc>
          <w:tcPr>
            <w:tcW w:w="2553" w:type="dxa"/>
            <w:shd w:val="clear" w:color="auto" w:fill="FFFFFF"/>
          </w:tcPr>
          <w:p w:rsidR="00010FDE" w:rsidRPr="006E6AE2" w:rsidRDefault="00FF151F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2551"/>
        </w:trPr>
        <w:tc>
          <w:tcPr>
            <w:tcW w:w="2553" w:type="dxa"/>
            <w:shd w:val="clear" w:color="auto" w:fill="FFFFFF"/>
          </w:tcPr>
          <w:p w:rsidR="00010FDE" w:rsidRPr="005E025D" w:rsidRDefault="00FF151F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Громкость и тишина в музыке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49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внешние связи между звуками природы и их му</w:t>
            </w:r>
            <w:r w:rsid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льно-динамическими воплощ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.</w:t>
            </w:r>
          </w:p>
          <w:p w:rsidR="00010FDE" w:rsidRPr="00970A35" w:rsidRDefault="00FF151F" w:rsidP="00843694">
            <w:pPr>
              <w:numPr>
                <w:ilvl w:val="0"/>
                <w:numId w:val="49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разнообразие и сп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ику динамических воплощений в музыкальных произведениях.</w:t>
            </w:r>
          </w:p>
          <w:p w:rsidR="00010FDE" w:rsidRPr="00970A35" w:rsidRDefault="00010FDE" w:rsidP="00843694">
            <w:pPr>
              <w:numPr>
                <w:ilvl w:val="0"/>
                <w:numId w:val="49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развити</w:t>
            </w:r>
            <w:r w:rsid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удожественного образа в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м произведении (с учетом кр</w:t>
            </w:r>
            <w:r w:rsid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иев, представленных в учеб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).</w:t>
            </w:r>
          </w:p>
          <w:p w:rsidR="00010FDE" w:rsidRPr="00970A35" w:rsidRDefault="00FF151F" w:rsidP="00843694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 выразительных средств музыки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зии (с учетом критериев, представленных в Дневнике музыкаль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змышлений)</w:t>
            </w:r>
          </w:p>
        </w:tc>
      </w:tr>
      <w:tr w:rsidR="00010FDE" w:rsidRPr="00263541" w:rsidTr="006E6AE2">
        <w:trPr>
          <w:trHeight w:val="1626"/>
        </w:trPr>
        <w:tc>
          <w:tcPr>
            <w:tcW w:w="2553" w:type="dxa"/>
            <w:shd w:val="clear" w:color="auto" w:fill="FFFFFF"/>
          </w:tcPr>
          <w:p w:rsidR="00010FDE" w:rsidRPr="005E025D" w:rsidRDefault="00FF151F" w:rsidP="00FF1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1. Тонкая палитра оттенков </w:t>
            </w:r>
          </w:p>
        </w:tc>
        <w:tc>
          <w:tcPr>
            <w:tcW w:w="708" w:type="dxa"/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010FDE" w:rsidRPr="00970A35" w:rsidRDefault="00FF151F" w:rsidP="00843694">
            <w:pPr>
              <w:numPr>
                <w:ilvl w:val="0"/>
                <w:numId w:val="50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 внеш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вязи между звуками природы и их музыкально-динамическими воплощениями.</w:t>
            </w:r>
          </w:p>
          <w:p w:rsidR="00010FDE" w:rsidRPr="00970A35" w:rsidRDefault="00FF151F" w:rsidP="00843694">
            <w:pPr>
              <w:numPr>
                <w:ilvl w:val="0"/>
                <w:numId w:val="50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разнообразие и сп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ику динамических воплощений в музыкальных произведениях.</w:t>
            </w:r>
          </w:p>
          <w:p w:rsidR="00010FDE" w:rsidRPr="00970A35" w:rsidRDefault="00010FDE" w:rsidP="00843694">
            <w:pPr>
              <w:numPr>
                <w:ilvl w:val="0"/>
                <w:numId w:val="50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 за развитием одного </w:t>
            </w:r>
            <w:r w:rsid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ескольких музыкальных обр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 (тем) в произведении</w:t>
            </w:r>
          </w:p>
        </w:tc>
      </w:tr>
      <w:tr w:rsidR="00010FDE" w:rsidRPr="00263541" w:rsidTr="006E6AE2">
        <w:trPr>
          <w:trHeight w:val="480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</w:tcPr>
          <w:p w:rsidR="00010FDE" w:rsidRPr="006E6AE2" w:rsidRDefault="00FF151F" w:rsidP="00FF1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УДЕСНАЯ ТАЙНА МУЗЫ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629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</w:tcPr>
          <w:p w:rsidR="00010FDE" w:rsidRPr="005E025D" w:rsidRDefault="00FF151F" w:rsidP="00FF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-33. По законам красоты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010FDE" w:rsidRPr="00263541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5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красоты и правды. Осознавать и рассказывать о влия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музыки на человека.</w:t>
            </w:r>
          </w:p>
          <w:p w:rsidR="00010FDE" w:rsidRPr="00970A35" w:rsidRDefault="00010FDE" w:rsidP="00843694">
            <w:pPr>
              <w:numPr>
                <w:ilvl w:val="0"/>
                <w:numId w:val="5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ального воздействия музыки на человека (на личном примере).</w:t>
            </w:r>
          </w:p>
          <w:p w:rsidR="00010FDE" w:rsidRPr="00970A35" w:rsidRDefault="00010FDE" w:rsidP="00843694">
            <w:pPr>
              <w:numPr>
                <w:ilvl w:val="0"/>
                <w:numId w:val="5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правды и красоты.</w:t>
            </w:r>
          </w:p>
          <w:p w:rsidR="00010FDE" w:rsidRPr="00970A35" w:rsidRDefault="00010FDE" w:rsidP="00843694">
            <w:pPr>
              <w:numPr>
                <w:ilvl w:val="0"/>
                <w:numId w:val="5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преобразую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го влияния музыки.</w:t>
            </w:r>
          </w:p>
          <w:p w:rsidR="00010FDE" w:rsidRPr="00970A35" w:rsidRDefault="00010FDE" w:rsidP="00843694">
            <w:pPr>
              <w:numPr>
                <w:ilvl w:val="0"/>
                <w:numId w:val="51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выразительные особен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музыкального языка в прои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х разного эмоционального и смыслового содержания</w:t>
            </w:r>
          </w:p>
        </w:tc>
      </w:tr>
      <w:tr w:rsidR="00FF151F" w:rsidRPr="00263541" w:rsidTr="006E6AE2">
        <w:trPr>
          <w:trHeight w:val="629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</w:tcPr>
          <w:p w:rsidR="00FF151F" w:rsidRPr="00FF151F" w:rsidRDefault="00FF151F" w:rsidP="00FF1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 w:rsidRP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чем с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и» (заключитель</w:t>
            </w:r>
            <w:r w:rsidRPr="00FF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урок)</w:t>
            </w:r>
          </w:p>
          <w:p w:rsidR="00FF151F" w:rsidRDefault="00FF151F" w:rsidP="00FF1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FF151F" w:rsidRDefault="00FF151F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426E1" w:rsidRDefault="00E426E1" w:rsidP="00843694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менять знание теоретического материала и практические навыки, приобретенные в результате из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курса.</w:t>
            </w:r>
          </w:p>
          <w:p w:rsidR="00E426E1" w:rsidRDefault="00E426E1" w:rsidP="00843694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музыкальные произведения и их авторов по фраг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.</w:t>
            </w:r>
          </w:p>
          <w:p w:rsidR="00FF151F" w:rsidRPr="00970A35" w:rsidRDefault="00E426E1" w:rsidP="00843694">
            <w:pPr>
              <w:pStyle w:val="a6"/>
              <w:numPr>
                <w:ilvl w:val="0"/>
                <w:numId w:val="134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исполнять произведения, передавая с помощью выработанных вокально-хоровых навыков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ое содержание</w:t>
            </w:r>
          </w:p>
        </w:tc>
      </w:tr>
      <w:tr w:rsidR="00FF151F" w:rsidRPr="00263541" w:rsidTr="006E6AE2">
        <w:trPr>
          <w:trHeight w:val="629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FFFFFF"/>
          </w:tcPr>
          <w:p w:rsidR="00FF151F" w:rsidRDefault="00E426E1" w:rsidP="00E4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 Музыка радо</w:t>
            </w: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 на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а (кон</w:t>
            </w: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т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FF151F" w:rsidRDefault="00E426E1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26E1" w:rsidRPr="00E426E1" w:rsidRDefault="00E426E1" w:rsidP="00843694">
            <w:pPr>
              <w:pStyle w:val="a6"/>
              <w:numPr>
                <w:ilvl w:val="0"/>
                <w:numId w:val="135"/>
              </w:num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исполнять одно- </w:t>
            </w:r>
            <w:r w:rsidR="00843694"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ухголосные</w:t>
            </w: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я с аккомпанемент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</w:t>
            </w:r>
            <w:proofErr w:type="spellEnd"/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 сценическими движениями</w:t>
            </w:r>
          </w:p>
          <w:p w:rsidR="00E426E1" w:rsidRPr="00E426E1" w:rsidRDefault="00E426E1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мпров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узыкально-шумо</w:t>
            </w: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инструментах</w:t>
            </w:r>
          </w:p>
          <w:p w:rsidR="00E426E1" w:rsidRDefault="00E426E1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лективно и сольно).</w:t>
            </w:r>
          </w:p>
          <w:p w:rsidR="00FF151F" w:rsidRPr="00970A35" w:rsidRDefault="00E426E1" w:rsidP="00843694">
            <w:pPr>
              <w:spacing w:after="0" w:line="240" w:lineRule="auto"/>
              <w:ind w:left="42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хором, з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исполняемого произведения</w:t>
            </w:r>
          </w:p>
        </w:tc>
      </w:tr>
      <w:tr w:rsidR="00010FDE" w:rsidRPr="00263541" w:rsidTr="006E6AE2">
        <w:trPr>
          <w:trHeight w:val="480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84801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43694" w:rsidRDefault="00843694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10FDE" w:rsidRPr="004D3603" w:rsidRDefault="00784801" w:rsidP="004D36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7 </w:t>
            </w:r>
            <w:r w:rsidR="00010FDE" w:rsidRPr="004D3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  <w:r w:rsidR="004D3603" w:rsidRPr="004D3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4D3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ема года</w:t>
            </w:r>
            <w:r w:rsidR="00010FDE" w:rsidRPr="004D3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С</w:t>
            </w:r>
            <w:r w:rsidR="004D36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ержание и форма в музыке»</w:t>
            </w:r>
          </w:p>
        </w:tc>
      </w:tr>
      <w:tr w:rsidR="00010FDE" w:rsidRPr="00263541" w:rsidTr="006E6AE2">
        <w:trPr>
          <w:trHeight w:val="1831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FFFFFF"/>
          </w:tcPr>
          <w:p w:rsidR="00010FDE" w:rsidRPr="005E025D" w:rsidRDefault="00010FDE" w:rsidP="00E4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 единстве со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ния и фор-</w:t>
            </w:r>
          </w:p>
          <w:p w:rsidR="00010FDE" w:rsidRPr="005E025D" w:rsidRDefault="00C219FE" w:rsidP="00E4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 художест</w:t>
            </w:r>
            <w:r w:rsidR="0056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м произве</w:t>
            </w:r>
            <w:r w:rsidR="002D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10FDE" w:rsidRPr="00263541" w:rsidRDefault="00E426E1" w:rsidP="00E4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</w:tcPr>
          <w:p w:rsidR="00010FDE" w:rsidRPr="00970A35" w:rsidRDefault="00D31BC2" w:rsidP="00843694">
            <w:pPr>
              <w:pStyle w:val="a6"/>
              <w:numPr>
                <w:ilvl w:val="0"/>
                <w:numId w:val="5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ть об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ы различных видов искусства.</w:t>
            </w:r>
          </w:p>
          <w:p w:rsidR="00010FDE" w:rsidRPr="00970A35" w:rsidRDefault="00D31BC2" w:rsidP="00843694">
            <w:pPr>
              <w:numPr>
                <w:ilvl w:val="0"/>
                <w:numId w:val="5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 внеш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внутренние связи между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 и другими видами искусств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5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образов в музыке и других видах искусства (</w:t>
            </w:r>
            <w:r w:rsid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</w:t>
            </w:r>
          </w:p>
        </w:tc>
      </w:tr>
      <w:tr w:rsidR="00010FDE" w:rsidRPr="00263541" w:rsidTr="006E6AE2">
        <w:trPr>
          <w:trHeight w:val="437"/>
        </w:trPr>
        <w:tc>
          <w:tcPr>
            <w:tcW w:w="2553" w:type="dxa"/>
            <w:shd w:val="clear" w:color="auto" w:fill="FFFFFF"/>
            <w:vAlign w:val="center"/>
          </w:tcPr>
          <w:p w:rsidR="00010FDE" w:rsidRPr="006E6AE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В МУЗЫК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4D360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172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21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узыку трудно объяснить слова</w:t>
            </w:r>
            <w:r w:rsidR="002D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2D7CFC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5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значении искусства в жизни современного человека (с учетом критериев, представлен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.</w:t>
            </w:r>
          </w:p>
          <w:p w:rsidR="00010FDE" w:rsidRPr="00970A35" w:rsidRDefault="00010FDE" w:rsidP="00843694">
            <w:pPr>
              <w:numPr>
                <w:ilvl w:val="0"/>
                <w:numId w:val="5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 специфику современной популярной зарубежной музыки, высказывать собственное мнение о ее художественной ценности</w:t>
            </w:r>
          </w:p>
        </w:tc>
      </w:tr>
      <w:tr w:rsidR="00010FDE" w:rsidRPr="00263541" w:rsidTr="006E6AE2">
        <w:trPr>
          <w:trHeight w:val="1906"/>
        </w:trPr>
        <w:tc>
          <w:tcPr>
            <w:tcW w:w="2553" w:type="dxa"/>
            <w:shd w:val="clear" w:color="auto" w:fill="FFFFFF"/>
          </w:tcPr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 чем состоит сущность,</w:t>
            </w:r>
            <w:r w:rsidR="002D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</w:t>
            </w:r>
            <w:r w:rsidR="002D7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льного содержания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611DBD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5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ть художественные образы различных видов искусства.</w:t>
            </w:r>
          </w:p>
          <w:p w:rsidR="00010FDE" w:rsidRPr="00970A35" w:rsidRDefault="00010FDE" w:rsidP="00843694">
            <w:pPr>
              <w:numPr>
                <w:ilvl w:val="0"/>
                <w:numId w:val="5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ассоциативные связи между художественными образами 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и и изобразительного иску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.</w:t>
            </w:r>
          </w:p>
          <w:p w:rsidR="00010FDE" w:rsidRPr="00970A35" w:rsidRDefault="002D7CFC" w:rsidP="00843694">
            <w:pPr>
              <w:numPr>
                <w:ilvl w:val="0"/>
                <w:numId w:val="5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художественные произ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с позиции красоты и правды.</w:t>
            </w:r>
          </w:p>
          <w:p w:rsidR="00010FDE" w:rsidRPr="00970A35" w:rsidRDefault="00D5250D" w:rsidP="00843694">
            <w:pPr>
              <w:numPr>
                <w:ilvl w:val="0"/>
                <w:numId w:val="5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пособы воплощ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одержания в музыкальных про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дениях</w:t>
            </w:r>
          </w:p>
        </w:tc>
      </w:tr>
      <w:tr w:rsidR="00010FDE" w:rsidRPr="00263541" w:rsidTr="006E6AE2">
        <w:trPr>
          <w:trHeight w:val="1906"/>
        </w:trPr>
        <w:tc>
          <w:tcPr>
            <w:tcW w:w="2553" w:type="dxa"/>
            <w:shd w:val="clear" w:color="auto" w:fill="FFFFFF"/>
          </w:tcPr>
          <w:p w:rsidR="00010FDE" w:rsidRPr="005E025D" w:rsidRDefault="00D5250D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 чем состоит сущность музыкального содер</w:t>
            </w:r>
            <w:r w:rsidR="00010FD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дол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D5250D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010FDE" w:rsidP="00843694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пособы воплощ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одержания в музыкальных пр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дениях.</w:t>
            </w:r>
          </w:p>
          <w:p w:rsidR="00010FDE" w:rsidRPr="00970A35" w:rsidRDefault="00D5250D" w:rsidP="00843694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произведения с точки зр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единства содержания и форм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 учебнике).</w:t>
            </w:r>
          </w:p>
          <w:p w:rsidR="00010FDE" w:rsidRPr="00970A35" w:rsidRDefault="00010FDE" w:rsidP="00843694">
            <w:pPr>
              <w:pStyle w:val="a6"/>
              <w:numPr>
                <w:ilvl w:val="0"/>
                <w:numId w:val="5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выдающиеся образцы западноевропейской музыки (эпоха венского классицизма)</w:t>
            </w:r>
          </w:p>
        </w:tc>
      </w:tr>
      <w:tr w:rsidR="00010FDE" w:rsidRPr="00263541" w:rsidTr="006E6AE2">
        <w:trPr>
          <w:trHeight w:val="398"/>
        </w:trPr>
        <w:tc>
          <w:tcPr>
            <w:tcW w:w="2553" w:type="dxa"/>
            <w:shd w:val="clear" w:color="auto" w:fill="FFFFFF"/>
          </w:tcPr>
          <w:p w:rsidR="00010FDE" w:rsidRPr="006E6AE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ИМ БЫВ</w:t>
            </w:r>
            <w:r w:rsidR="00D5250D"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ЕТ МУЗЫКАЛЬНОЕ СОДЕРЖАНИЕ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D5250D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659"/>
        </w:trPr>
        <w:tc>
          <w:tcPr>
            <w:tcW w:w="2553" w:type="dxa"/>
            <w:shd w:val="clear" w:color="auto" w:fill="FFFFFF"/>
          </w:tcPr>
          <w:p w:rsidR="00010FDE" w:rsidRPr="005E025D" w:rsidRDefault="00611DBD" w:rsidP="00D5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узыка, которую можно объяснить словам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D5250D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D5250D" w:rsidP="00843694">
            <w:pPr>
              <w:pStyle w:val="a6"/>
              <w:numPr>
                <w:ilvl w:val="0"/>
                <w:numId w:val="5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держание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 произведений (с учетом кри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ев, представленных в учебнике)</w:t>
            </w:r>
          </w:p>
          <w:p w:rsidR="00010FDE" w:rsidRPr="00970A35" w:rsidRDefault="00D5250D" w:rsidP="00843694">
            <w:pPr>
              <w:numPr>
                <w:ilvl w:val="0"/>
                <w:numId w:val="5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произведения с точки зр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единства содержания и средств выражения.</w:t>
            </w:r>
          </w:p>
          <w:p w:rsidR="00010FDE" w:rsidRPr="00970A35" w:rsidRDefault="00010FDE" w:rsidP="00843694">
            <w:pPr>
              <w:numPr>
                <w:ilvl w:val="0"/>
                <w:numId w:val="5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образами музыки, поэзии и изобразительного искусства</w:t>
            </w:r>
          </w:p>
        </w:tc>
      </w:tr>
      <w:tr w:rsidR="00010FDE" w:rsidRPr="00263541" w:rsidTr="006E6AE2">
        <w:trPr>
          <w:trHeight w:val="835"/>
        </w:trPr>
        <w:tc>
          <w:tcPr>
            <w:tcW w:w="2553" w:type="dxa"/>
            <w:shd w:val="clear" w:color="auto" w:fill="FFFFFF"/>
          </w:tcPr>
          <w:p w:rsidR="00010FDE" w:rsidRPr="005E025D" w:rsidRDefault="00611DBD" w:rsidP="00D5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10FD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ябрьский о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з в пьесе П. Чайковского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D5250D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D5250D" w:rsidP="00843694">
            <w:pPr>
              <w:pStyle w:val="a6"/>
              <w:numPr>
                <w:ilvl w:val="0"/>
                <w:numId w:val="5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держание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х произведений (с учетом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риев, представленных в учеб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).</w:t>
            </w:r>
          </w:p>
          <w:p w:rsidR="00010FDE" w:rsidRPr="00970A35" w:rsidRDefault="00D5250D" w:rsidP="00843694">
            <w:pPr>
              <w:pStyle w:val="a6"/>
              <w:numPr>
                <w:ilvl w:val="0"/>
                <w:numId w:val="5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произведения с точки зр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единства содержания и средств выражения.</w:t>
            </w:r>
          </w:p>
          <w:p w:rsidR="00010FDE" w:rsidRPr="00970A35" w:rsidRDefault="00D5250D" w:rsidP="00843694">
            <w:pPr>
              <w:pStyle w:val="a6"/>
              <w:numPr>
                <w:ilvl w:val="0"/>
                <w:numId w:val="5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многообразие свя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 музыки и литературы.</w:t>
            </w:r>
          </w:p>
          <w:p w:rsidR="00010FDE" w:rsidRPr="00970A35" w:rsidRDefault="00D5250D" w:rsidP="00843694">
            <w:pPr>
              <w:pStyle w:val="a6"/>
              <w:numPr>
                <w:ilvl w:val="0"/>
                <w:numId w:val="5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образов в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м произведении.</w:t>
            </w:r>
          </w:p>
          <w:p w:rsidR="00010FDE" w:rsidRPr="00970A35" w:rsidRDefault="00D5250D" w:rsidP="00843694">
            <w:pPr>
              <w:pStyle w:val="a6"/>
              <w:numPr>
                <w:ilvl w:val="0"/>
                <w:numId w:val="5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и контраст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музыке (с учетом критериев, представленных в учебнике)</w:t>
            </w:r>
          </w:p>
        </w:tc>
      </w:tr>
      <w:tr w:rsidR="00010FDE" w:rsidRPr="00263541" w:rsidTr="006E6AE2">
        <w:trPr>
          <w:trHeight w:val="562"/>
        </w:trPr>
        <w:tc>
          <w:tcPr>
            <w:tcW w:w="2553" w:type="dxa"/>
            <w:shd w:val="clear" w:color="auto" w:fill="FFFFFF"/>
          </w:tcPr>
          <w:p w:rsidR="00010FDE" w:rsidRPr="005E025D" w:rsidRDefault="00611DBD" w:rsidP="00D5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сточная те</w:t>
            </w:r>
            <w:r w:rsidR="00010FD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у Н. Римского- Корсакова: «</w:t>
            </w:r>
            <w:proofErr w:type="spellStart"/>
            <w:r w:rsidR="00010FD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хераз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proofErr w:type="spellEnd"/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D5250D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D5250D" w:rsidP="00843694">
            <w:pPr>
              <w:numPr>
                <w:ilvl w:val="0"/>
                <w:numId w:val="5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держание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ых произведений (с учетом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риев, представленных в учеб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е).</w:t>
            </w:r>
          </w:p>
          <w:p w:rsidR="00010FDE" w:rsidRPr="00970A35" w:rsidRDefault="00D5250D" w:rsidP="00843694">
            <w:pPr>
              <w:numPr>
                <w:ilvl w:val="0"/>
                <w:numId w:val="5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8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произведения с точки зр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единства содержания и средств выражения.</w:t>
            </w:r>
          </w:p>
          <w:p w:rsidR="00010FDE" w:rsidRPr="00970A35" w:rsidRDefault="00010FDE" w:rsidP="00843694">
            <w:pPr>
              <w:numPr>
                <w:ilvl w:val="0"/>
                <w:numId w:val="5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о</w:t>
            </w:r>
            <w:r w:rsidR="0096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ами музыки, литерату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изобразительного искусства.</w:t>
            </w:r>
          </w:p>
          <w:p w:rsidR="00010FDE" w:rsidRPr="00970A35" w:rsidRDefault="00D5250D" w:rsidP="00843694">
            <w:pPr>
              <w:numPr>
                <w:ilvl w:val="0"/>
                <w:numId w:val="5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ход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оизведения изобразительного искусства к изучаемой музыке.</w:t>
            </w:r>
          </w:p>
          <w:p w:rsidR="00010FDE" w:rsidRPr="00970A35" w:rsidRDefault="00010FDE" w:rsidP="00843694">
            <w:pPr>
              <w:numPr>
                <w:ilvl w:val="0"/>
                <w:numId w:val="5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образовательные 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рсы </w:t>
            </w:r>
            <w:r w:rsidR="00D5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для поиска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 изобразительного искусства</w:t>
            </w:r>
          </w:p>
        </w:tc>
      </w:tr>
      <w:tr w:rsidR="00010FDE" w:rsidRPr="00263541" w:rsidTr="006E6AE2">
        <w:trPr>
          <w:trHeight w:val="2457"/>
        </w:trPr>
        <w:tc>
          <w:tcPr>
            <w:tcW w:w="2553" w:type="dxa"/>
            <w:shd w:val="clear" w:color="auto" w:fill="FFFFFF"/>
          </w:tcPr>
          <w:p w:rsidR="00010FDE" w:rsidRPr="005E025D" w:rsidRDefault="00611DBD" w:rsidP="00D5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010FD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гда музыка не нуждается в слова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D5250D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F82E99" w:rsidP="00843694">
            <w:pPr>
              <w:numPr>
                <w:ilvl w:val="0"/>
                <w:numId w:val="6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е произведения с точки зр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единства содержания и средств выражения.</w:t>
            </w:r>
          </w:p>
          <w:p w:rsidR="00010FDE" w:rsidRPr="00970A35" w:rsidRDefault="00F82E99" w:rsidP="00843694">
            <w:pPr>
              <w:numPr>
                <w:ilvl w:val="0"/>
                <w:numId w:val="6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преобр</w:t>
            </w:r>
            <w:r w:rsid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ющего значения музыки.</w:t>
            </w:r>
          </w:p>
          <w:p w:rsidR="00010FDE" w:rsidRPr="00970A35" w:rsidRDefault="00010FDE" w:rsidP="00843694">
            <w:pPr>
              <w:numPr>
                <w:ilvl w:val="0"/>
                <w:numId w:val="6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обственное мнение о художественных досто</w:t>
            </w:r>
            <w:r w:rsidR="00F8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вах от</w:t>
            </w:r>
            <w:r w:rsidR="0096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музыкальных произвед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010FDE" w:rsidRPr="00970A35" w:rsidRDefault="00010FDE" w:rsidP="00843694">
            <w:pPr>
              <w:numPr>
                <w:ilvl w:val="0"/>
                <w:numId w:val="6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коллективном обсуждении музыкальных воп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сов проблемного содержания.</w:t>
            </w:r>
          </w:p>
          <w:p w:rsidR="00010FDE" w:rsidRPr="00970A35" w:rsidRDefault="00061422" w:rsidP="00843694">
            <w:pPr>
              <w:numPr>
                <w:ilvl w:val="0"/>
                <w:numId w:val="6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наиболее яркие произве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отечественных композиторов академической направленности</w:t>
            </w:r>
          </w:p>
        </w:tc>
      </w:tr>
      <w:tr w:rsidR="00010FDE" w:rsidRPr="00263541" w:rsidTr="006E6AE2">
        <w:trPr>
          <w:trHeight w:val="442"/>
        </w:trPr>
        <w:tc>
          <w:tcPr>
            <w:tcW w:w="2553" w:type="dxa"/>
            <w:shd w:val="clear" w:color="auto" w:fill="FFFFFF"/>
          </w:tcPr>
          <w:p w:rsidR="00010FDE" w:rsidRPr="00611DBD" w:rsidRDefault="00611DBD" w:rsidP="00611DBD">
            <w:pPr>
              <w:pStyle w:val="a6"/>
              <w:numPr>
                <w:ilvl w:val="0"/>
                <w:numId w:val="14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642B1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88"/>
        </w:trPr>
        <w:tc>
          <w:tcPr>
            <w:tcW w:w="2553" w:type="dxa"/>
            <w:shd w:val="clear" w:color="auto" w:fill="FFFFFF"/>
          </w:tcPr>
          <w:p w:rsidR="00010FDE" w:rsidRPr="006E6AE2" w:rsidRDefault="00642B13" w:rsidP="00D5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ЗЫКАЛЬНЫЙ ОБРАЗ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642B1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2472"/>
        </w:trPr>
        <w:tc>
          <w:tcPr>
            <w:tcW w:w="2553" w:type="dxa"/>
            <w:shd w:val="clear" w:color="auto" w:fill="FFFFFF"/>
          </w:tcPr>
          <w:p w:rsidR="00010FDE" w:rsidRPr="005E025D" w:rsidRDefault="00611DBD" w:rsidP="0064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4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рические образы в музык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642B1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010FDE" w:rsidP="00843694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обенн</w:t>
            </w:r>
            <w:r w:rsid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воп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ения лирических образов в</w:t>
            </w:r>
            <w:r w:rsid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е.</w:t>
            </w:r>
          </w:p>
          <w:p w:rsidR="00010FDE" w:rsidRPr="00970A35" w:rsidRDefault="00010FDE" w:rsidP="00843694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</w:t>
            </w:r>
            <w:r w:rsid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 в музыкальном произвед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.</w:t>
            </w:r>
          </w:p>
          <w:p w:rsidR="00010FDE" w:rsidRPr="00970A35" w:rsidRDefault="00061422" w:rsidP="00843694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многообразие свя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 музыки, литературы и изобрази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искусства.</w:t>
            </w:r>
          </w:p>
          <w:p w:rsidR="00010FDE" w:rsidRPr="00970A35" w:rsidRDefault="00010FDE" w:rsidP="00843694">
            <w:pPr>
              <w:pStyle w:val="a6"/>
              <w:numPr>
                <w:ilvl w:val="0"/>
                <w:numId w:val="6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ход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литературные произведения, произведения изобразительного и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тва к изучаемой музыке</w:t>
            </w:r>
          </w:p>
        </w:tc>
      </w:tr>
      <w:tr w:rsidR="00010FDE" w:rsidRPr="00263541" w:rsidTr="006E6AE2">
        <w:trPr>
          <w:trHeight w:hRule="exact" w:val="2413"/>
        </w:trPr>
        <w:tc>
          <w:tcPr>
            <w:tcW w:w="2553" w:type="dxa"/>
            <w:shd w:val="clear" w:color="auto" w:fill="FFFFFF"/>
          </w:tcPr>
          <w:p w:rsidR="00010FDE" w:rsidRPr="005E025D" w:rsidRDefault="00611DBD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10FD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раматические</w:t>
            </w:r>
          </w:p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в музыке</w:t>
            </w:r>
          </w:p>
          <w:p w:rsidR="00010FDE" w:rsidRPr="005E025D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642B1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ировать особенности воплощения драматических образов в музыке.</w:t>
            </w:r>
          </w:p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ировать приемы взаимодействия различных образов в драматических произведениях.</w:t>
            </w:r>
          </w:p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ссуждать о яркости и контрастности образов в драматических произведениях.</w:t>
            </w:r>
          </w:p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оспринимать и сравнивать музыкальный язык в драматических пр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едениях, сод</w:t>
            </w:r>
            <w:r w:rsidR="0064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щих контраст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опоставления образов, тем</w:t>
            </w:r>
          </w:p>
        </w:tc>
      </w:tr>
      <w:tr w:rsidR="00010FDE" w:rsidRPr="00263541" w:rsidTr="006E6AE2">
        <w:trPr>
          <w:trHeight w:val="1954"/>
        </w:trPr>
        <w:tc>
          <w:tcPr>
            <w:tcW w:w="2553" w:type="dxa"/>
            <w:shd w:val="clear" w:color="auto" w:fill="FFFFFF"/>
          </w:tcPr>
          <w:p w:rsidR="00010FDE" w:rsidRPr="005E025D" w:rsidRDefault="00611DBD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42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пические образы в музык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642B1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010FDE" w:rsidP="00843694">
            <w:pPr>
              <w:numPr>
                <w:ilvl w:val="0"/>
                <w:numId w:val="6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особенности воплощения эпических образов в музыке.</w:t>
            </w:r>
          </w:p>
          <w:p w:rsidR="00010FDE" w:rsidRPr="00970A35" w:rsidRDefault="00010FDE" w:rsidP="00843694">
            <w:pPr>
              <w:numPr>
                <w:ilvl w:val="0"/>
                <w:numId w:val="6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образа в музыкальном произвед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.</w:t>
            </w:r>
          </w:p>
          <w:p w:rsidR="00010FDE" w:rsidRPr="00970A35" w:rsidRDefault="00642B13" w:rsidP="00843694">
            <w:pPr>
              <w:numPr>
                <w:ilvl w:val="0"/>
                <w:numId w:val="6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собенности музы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го языка в произведениях разного смыслового и эмоционально</w:t>
            </w:r>
            <w:r w:rsidR="00010FDE"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одержания</w:t>
            </w:r>
          </w:p>
        </w:tc>
      </w:tr>
      <w:tr w:rsidR="00010FDE" w:rsidRPr="00263541" w:rsidTr="006E6AE2">
        <w:trPr>
          <w:trHeight w:val="504"/>
        </w:trPr>
        <w:tc>
          <w:tcPr>
            <w:tcW w:w="2553" w:type="dxa"/>
            <w:shd w:val="clear" w:color="auto" w:fill="FFFFFF"/>
            <w:vAlign w:val="center"/>
          </w:tcPr>
          <w:p w:rsidR="006E6AE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ЧЕМ «РАССКАЗЫВА</w:t>
            </w:r>
          </w:p>
          <w:p w:rsidR="00010FDE" w:rsidRPr="006E6AE2" w:rsidRDefault="00010FD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» МУЗЫКАЛЬН</w:t>
            </w:r>
            <w:r w:rsidR="004D3603"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ЫЙ ЖАНР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4D360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010FDE" w:rsidRPr="00970A35" w:rsidRDefault="00010FD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DE" w:rsidRPr="00263541" w:rsidTr="006E6AE2">
        <w:trPr>
          <w:trHeight w:val="1066"/>
        </w:trPr>
        <w:tc>
          <w:tcPr>
            <w:tcW w:w="2553" w:type="dxa"/>
            <w:shd w:val="clear" w:color="auto" w:fill="FFFFFF"/>
          </w:tcPr>
          <w:p w:rsidR="00010FDE" w:rsidRPr="005E025D" w:rsidRDefault="00611DBD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D3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амять жанра»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4D3603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010FDE" w:rsidRPr="00970A35" w:rsidRDefault="00010FDE" w:rsidP="00843694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взаимосвязь жанровых и интонационных основ музыки.</w:t>
            </w:r>
          </w:p>
          <w:p w:rsidR="00010FDE" w:rsidRPr="00970A35" w:rsidRDefault="00010FDE" w:rsidP="00843694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взаимосвязь между жанром музыкального произведения и его содержательным воплощением</w:t>
            </w:r>
          </w:p>
        </w:tc>
      </w:tr>
      <w:tr w:rsidR="006E6AE2" w:rsidRPr="00263541" w:rsidTr="006E6AE2">
        <w:trPr>
          <w:trHeight w:val="9679"/>
        </w:trPr>
        <w:tc>
          <w:tcPr>
            <w:tcW w:w="2553" w:type="dxa"/>
            <w:shd w:val="clear" w:color="auto" w:fill="FFFFFF"/>
          </w:tcPr>
          <w:p w:rsidR="006E6AE2" w:rsidRPr="005E025D" w:rsidRDefault="006E6AE2" w:rsidP="00611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-16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ные, песни, танцы, марши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E6AE2" w:rsidRPr="00263541" w:rsidRDefault="006E6AE2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:rsidR="006E6AE2" w:rsidRPr="0023640E" w:rsidRDefault="006E6AE2" w:rsidP="00843694">
            <w:pPr>
              <w:pStyle w:val="a6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 час</w:t>
            </w:r>
          </w:p>
          <w:p w:rsidR="006E6AE2" w:rsidRPr="00970A35" w:rsidRDefault="006E6AE2" w:rsidP="00843694">
            <w:pPr>
              <w:pStyle w:val="a6"/>
              <w:numPr>
                <w:ilvl w:val="1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взаимосвязь жанр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и интонационно-образных воп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щений в музыке (с учетом крит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ев, представленных в учебнике).</w:t>
            </w:r>
          </w:p>
          <w:p w:rsidR="006E6AE2" w:rsidRPr="00970A35" w:rsidRDefault="006E6AE2" w:rsidP="00843694">
            <w:pPr>
              <w:pStyle w:val="a6"/>
              <w:numPr>
                <w:ilvl w:val="1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образа в музыке.</w:t>
            </w:r>
          </w:p>
          <w:p w:rsidR="006E6AE2" w:rsidRPr="00970A35" w:rsidRDefault="006E6AE2" w:rsidP="00843694">
            <w:pPr>
              <w:pStyle w:val="a6"/>
              <w:numPr>
                <w:ilvl w:val="1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народного му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кального творчества в сохранении и развитии общей культуры народа.  </w:t>
            </w:r>
          </w:p>
          <w:p w:rsidR="006E6AE2" w:rsidRPr="00611DBD" w:rsidRDefault="006E6AE2" w:rsidP="00843694">
            <w:pPr>
              <w:pStyle w:val="a6"/>
              <w:numPr>
                <w:ilvl w:val="1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оркест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ке) музыку отдельных выдаю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хся композиторов </w:t>
            </w:r>
            <w:proofErr w:type="gramStart"/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ого(</w:t>
            </w:r>
            <w:proofErr w:type="gramEnd"/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ского)</w:t>
            </w:r>
          </w:p>
          <w:p w:rsidR="006E6AE2" w:rsidRPr="0023640E" w:rsidRDefault="006E6AE2" w:rsidP="00843694">
            <w:pPr>
              <w:tabs>
                <w:tab w:val="left" w:pos="567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 час</w:t>
            </w:r>
          </w:p>
          <w:p w:rsidR="006E6AE2" w:rsidRDefault="006E6AE2" w:rsidP="00843694">
            <w:pPr>
              <w:tabs>
                <w:tab w:val="left" w:pos="567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1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взаимосвязь жанровых и интонационно-образ</w:t>
            </w:r>
            <w:r w:rsidRPr="0061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оплощений в музыке (с учетом критериев, представленных в учеб</w:t>
            </w:r>
            <w:r w:rsidRPr="0061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).</w:t>
            </w:r>
          </w:p>
          <w:p w:rsidR="006E6AE2" w:rsidRDefault="006E6AE2" w:rsidP="0084369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1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61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различных музыкальных произведениях.</w:t>
            </w:r>
          </w:p>
          <w:p w:rsidR="006E6AE2" w:rsidRDefault="006E6AE2" w:rsidP="0084369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й язык в произведениях раз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смыслового и эмоционального содержания.</w:t>
            </w:r>
          </w:p>
          <w:p w:rsidR="006E6AE2" w:rsidRPr="0023640E" w:rsidRDefault="006E6AE2" w:rsidP="0084369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ритму, оркестровке) музыку от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ных выдающихся композиторов прошлого (П. Чайковского, Дж. Верди)</w:t>
            </w:r>
          </w:p>
          <w:p w:rsidR="006E6AE2" w:rsidRPr="0023640E" w:rsidRDefault="006E6AE2" w:rsidP="00843694">
            <w:pPr>
              <w:pStyle w:val="a6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6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й час</w:t>
            </w:r>
          </w:p>
          <w:p w:rsidR="006E6AE2" w:rsidRPr="00970A35" w:rsidRDefault="006E6AE2" w:rsidP="00843694">
            <w:pPr>
              <w:pStyle w:val="a6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взаимосвязь жанр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и интонационно-образных воп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щений в музыке (с учетом крит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ев, представленных в учебнике).</w:t>
            </w:r>
          </w:p>
          <w:p w:rsidR="006E6AE2" w:rsidRPr="00970A35" w:rsidRDefault="006E6AE2" w:rsidP="00843694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различных музыкальных произведениях.</w:t>
            </w:r>
          </w:p>
          <w:p w:rsidR="006E6AE2" w:rsidRPr="00970A35" w:rsidRDefault="006E6AE2" w:rsidP="00843694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ин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ого и драматургического развития в произведениях сложных форм.</w:t>
            </w:r>
          </w:p>
          <w:p w:rsidR="006E6AE2" w:rsidRPr="00970A35" w:rsidRDefault="006E6AE2" w:rsidP="00843694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й язык в произведениях 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смыслового и эмоционального содержания.</w:t>
            </w:r>
          </w:p>
          <w:p w:rsidR="006E6AE2" w:rsidRPr="00611DBD" w:rsidRDefault="006E6AE2" w:rsidP="00843694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) музыку отдельных выдающих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омпозиторов прошлого (</w:t>
            </w:r>
            <w:proofErr w:type="spellStart"/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Чайковского</w:t>
            </w:r>
            <w:proofErr w:type="spellEnd"/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. Шопена)</w:t>
            </w:r>
          </w:p>
        </w:tc>
      </w:tr>
      <w:tr w:rsidR="00010FDE" w:rsidRPr="00263541" w:rsidTr="006E6AE2">
        <w:trPr>
          <w:trHeight w:val="224"/>
        </w:trPr>
        <w:tc>
          <w:tcPr>
            <w:tcW w:w="2553" w:type="dxa"/>
            <w:shd w:val="clear" w:color="auto" w:fill="FFFFFF"/>
          </w:tcPr>
          <w:p w:rsidR="00010FDE" w:rsidRPr="006E6AE2" w:rsidRDefault="0023640E" w:rsidP="00010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В МУЗЫК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0FDE" w:rsidRPr="00263541" w:rsidRDefault="0023640E" w:rsidP="000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:rsidR="00010FDE" w:rsidRPr="00970A35" w:rsidRDefault="00010FDE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40E" w:rsidRPr="00263541" w:rsidTr="006E6AE2">
        <w:trPr>
          <w:trHeight w:val="1270"/>
        </w:trPr>
        <w:tc>
          <w:tcPr>
            <w:tcW w:w="2553" w:type="dxa"/>
            <w:shd w:val="clear" w:color="auto" w:fill="FFFFFF"/>
          </w:tcPr>
          <w:p w:rsidR="0023640E" w:rsidRPr="005E025D" w:rsidRDefault="004E5254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южеты» и «герои» м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го произве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я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23640E" w:rsidRDefault="0023640E" w:rsidP="00843694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23640E" w:rsidRPr="00970A35" w:rsidRDefault="0023640E" w:rsidP="00843694">
            <w:pPr>
              <w:numPr>
                <w:ilvl w:val="0"/>
                <w:numId w:val="6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средств музыкальной выразительности.</w:t>
            </w:r>
          </w:p>
          <w:p w:rsidR="0023640E" w:rsidRPr="00970A35" w:rsidRDefault="0023640E" w:rsidP="00843694">
            <w:pPr>
              <w:numPr>
                <w:ilvl w:val="0"/>
                <w:numId w:val="6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и контраст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образов в музыке</w:t>
            </w:r>
          </w:p>
        </w:tc>
      </w:tr>
      <w:tr w:rsidR="0023640E" w:rsidRPr="00263541" w:rsidTr="006E6AE2">
        <w:trPr>
          <w:trHeight w:val="482"/>
        </w:trPr>
        <w:tc>
          <w:tcPr>
            <w:tcW w:w="2553" w:type="dxa"/>
            <w:shd w:val="clear" w:color="auto" w:fill="FFFFFF"/>
          </w:tcPr>
          <w:p w:rsidR="0023640E" w:rsidRPr="006E6AE2" w:rsidRDefault="0023640E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ТО ТАКОЕ МУЗЫКАЛЬНАЯ ФОРМ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40E" w:rsidRPr="00263541" w:rsidTr="006E6AE2">
        <w:trPr>
          <w:trHeight w:val="2546"/>
        </w:trPr>
        <w:tc>
          <w:tcPr>
            <w:tcW w:w="2553" w:type="dxa"/>
            <w:shd w:val="clear" w:color="auto" w:fill="FFFFFF"/>
          </w:tcPr>
          <w:p w:rsidR="0023640E" w:rsidRPr="005E025D" w:rsidRDefault="004E5254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удожест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ая ф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 — это ставшее зримым содержани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4E5254" w:rsidRPr="004E5254" w:rsidRDefault="004E5254" w:rsidP="00843694">
            <w:pPr>
              <w:pStyle w:val="a6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 час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произведения искусства с точки зрения единства содержания и формы (с учетом критериев, представленных в учебнике)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ти музыкального языка (с учетом критериев, представленных в учебнике)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характерные признаки видов искусства (с учетом критериев, представленных в учебнике)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пецифику деятельности композитора, поэта и художника (с учетом критериев, представленных в учебнике).</w:t>
            </w:r>
          </w:p>
          <w:p w:rsidR="004E5254" w:rsidRPr="004E5254" w:rsidRDefault="004E5254" w:rsidP="00843694">
            <w:pPr>
              <w:pStyle w:val="a6"/>
              <w:tabs>
                <w:tab w:val="left" w:pos="46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 час</w:t>
            </w:r>
          </w:p>
          <w:p w:rsidR="004E5254" w:rsidRDefault="0023640E" w:rsidP="00843694">
            <w:pPr>
              <w:pStyle w:val="a6"/>
              <w:numPr>
                <w:ilvl w:val="1"/>
                <w:numId w:val="66"/>
              </w:numPr>
              <w:tabs>
                <w:tab w:val="left" w:pos="464"/>
              </w:tabs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ть и оценивать музыкальные произведения с точки зрения единства содержания и формы. </w:t>
            </w:r>
          </w:p>
          <w:p w:rsidR="004E5254" w:rsidRDefault="004E5254" w:rsidP="00843694">
            <w:pPr>
              <w:pStyle w:val="a6"/>
              <w:numPr>
                <w:ilvl w:val="1"/>
                <w:numId w:val="66"/>
              </w:numPr>
              <w:tabs>
                <w:tab w:val="left" w:pos="464"/>
              </w:tabs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разов в различных музыкальных произведениях.</w:t>
            </w:r>
          </w:p>
          <w:p w:rsidR="004E5254" w:rsidRDefault="004E5254" w:rsidP="00843694">
            <w:pPr>
              <w:pStyle w:val="a6"/>
              <w:numPr>
                <w:ilvl w:val="1"/>
                <w:numId w:val="66"/>
              </w:numPr>
              <w:tabs>
                <w:tab w:val="left" w:pos="464"/>
              </w:tabs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ть и сравнивать музыкальный язык в произведениях разного смыслового и эмоционального содержания </w:t>
            </w:r>
          </w:p>
          <w:p w:rsidR="0023640E" w:rsidRPr="00970A35" w:rsidRDefault="004E5254" w:rsidP="00843694">
            <w:pPr>
              <w:pStyle w:val="a6"/>
              <w:numPr>
                <w:ilvl w:val="1"/>
                <w:numId w:val="66"/>
              </w:numPr>
              <w:tabs>
                <w:tab w:val="left" w:pos="464"/>
              </w:tabs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кам (интонации, мелодии, гармонии) музыку отдельных выдающихся композиторов прошлого (В.А. Моцарта, Ф. Шуберта)</w:t>
            </w:r>
          </w:p>
        </w:tc>
      </w:tr>
      <w:tr w:rsidR="004E5254" w:rsidRPr="00263541" w:rsidTr="006E6AE2">
        <w:trPr>
          <w:trHeight w:val="2971"/>
        </w:trPr>
        <w:tc>
          <w:tcPr>
            <w:tcW w:w="2553" w:type="dxa"/>
            <w:shd w:val="clear" w:color="auto" w:fill="FFFFFF"/>
          </w:tcPr>
          <w:p w:rsidR="004E5254" w:rsidRPr="00F02CC1" w:rsidRDefault="00F02CC1" w:rsidP="00F02CC1">
            <w:pPr>
              <w:pStyle w:val="a6"/>
              <w:spacing w:after="0" w:line="240" w:lineRule="auto"/>
              <w:ind w:left="149" w:hanging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Почему музыкальные формы бывают большими и малым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E5254" w:rsidRDefault="00F02CC1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F02CC1" w:rsidRDefault="00F02CC1" w:rsidP="00843694">
            <w:pPr>
              <w:pStyle w:val="a6"/>
              <w:numPr>
                <w:ilvl w:val="1"/>
                <w:numId w:val="6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F0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F0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</w:p>
          <w:p w:rsidR="00F02CC1" w:rsidRDefault="00F02CC1" w:rsidP="00843694">
            <w:pPr>
              <w:pStyle w:val="a6"/>
              <w:numPr>
                <w:ilvl w:val="1"/>
                <w:numId w:val="6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F02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музыкальном произведении.</w:t>
            </w:r>
          </w:p>
          <w:p w:rsidR="00F02CC1" w:rsidRDefault="00F02CC1" w:rsidP="00843694">
            <w:pPr>
              <w:pStyle w:val="a6"/>
              <w:numPr>
                <w:ilvl w:val="1"/>
                <w:numId w:val="65"/>
              </w:numPr>
              <w:tabs>
                <w:tab w:val="left" w:pos="464"/>
              </w:tabs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ть и сравнивать музыкальный язык в произведениях разного смыслового и эмоционального содержания </w:t>
            </w:r>
          </w:p>
          <w:p w:rsidR="00F02CC1" w:rsidRDefault="00F02CC1" w:rsidP="00843694">
            <w:pPr>
              <w:pStyle w:val="a6"/>
              <w:numPr>
                <w:ilvl w:val="1"/>
                <w:numId w:val="6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 за развитием 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ескольких образов в музыке.</w:t>
            </w:r>
          </w:p>
          <w:p w:rsidR="00F02CC1" w:rsidRPr="00F02CC1" w:rsidRDefault="00F02CC1" w:rsidP="00843694">
            <w:pPr>
              <w:pStyle w:val="a6"/>
              <w:numPr>
                <w:ilvl w:val="1"/>
                <w:numId w:val="65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взаимодействия и развития одного или нескольких образов в произведениях разных форм и жанров.</w:t>
            </w:r>
          </w:p>
        </w:tc>
      </w:tr>
      <w:tr w:rsidR="0023640E" w:rsidRPr="00263541" w:rsidTr="006E6AE2">
        <w:trPr>
          <w:trHeight w:val="1753"/>
        </w:trPr>
        <w:tc>
          <w:tcPr>
            <w:tcW w:w="2553" w:type="dxa"/>
            <w:shd w:val="clear" w:color="auto" w:fill="FFFFFF"/>
          </w:tcPr>
          <w:p w:rsidR="0023640E" w:rsidRPr="005E025D" w:rsidRDefault="00F02CC1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узыкальный шедевр в ше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адцати тактах (период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numPr>
                <w:ilvl w:val="0"/>
                <w:numId w:val="6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й (форма музыкального периода).</w:t>
            </w:r>
          </w:p>
          <w:p w:rsidR="0023640E" w:rsidRPr="00970A35" w:rsidRDefault="0023640E" w:rsidP="00843694">
            <w:pPr>
              <w:numPr>
                <w:ilvl w:val="0"/>
                <w:numId w:val="6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</w:p>
          <w:p w:rsidR="0023640E" w:rsidRPr="00970A35" w:rsidRDefault="0023640E" w:rsidP="00843694">
            <w:pPr>
              <w:numPr>
                <w:ilvl w:val="0"/>
                <w:numId w:val="6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23640E" w:rsidRPr="00970A35" w:rsidRDefault="0023640E" w:rsidP="00843694">
            <w:pPr>
              <w:numPr>
                <w:ilvl w:val="0"/>
                <w:numId w:val="6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образа в музыкальном произведении</w:t>
            </w:r>
          </w:p>
        </w:tc>
      </w:tr>
      <w:tr w:rsidR="0023640E" w:rsidRPr="00263541" w:rsidTr="006E6AE2">
        <w:trPr>
          <w:trHeight w:val="703"/>
        </w:trPr>
        <w:tc>
          <w:tcPr>
            <w:tcW w:w="2553" w:type="dxa"/>
            <w:shd w:val="clear" w:color="auto" w:fill="FFFFFF"/>
          </w:tcPr>
          <w:p w:rsidR="0023640E" w:rsidRPr="005E025D" w:rsidRDefault="00F02CC1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 роли повто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 в музыкаль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форм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numPr>
                <w:ilvl w:val="0"/>
                <w:numId w:val="6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музыкальном произведении.</w:t>
            </w:r>
          </w:p>
          <w:p w:rsidR="0023640E" w:rsidRPr="00970A35" w:rsidRDefault="0023640E" w:rsidP="00843694">
            <w:pPr>
              <w:numPr>
                <w:ilvl w:val="0"/>
                <w:numId w:val="6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специфику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го формообразования (с учетом критериев, представлен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.</w:t>
            </w:r>
          </w:p>
          <w:p w:rsidR="0023640E" w:rsidRPr="00970A35" w:rsidRDefault="0023640E" w:rsidP="00843694">
            <w:pPr>
              <w:numPr>
                <w:ilvl w:val="0"/>
                <w:numId w:val="6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сопоставлением музыкальных образов (музыкаль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тем).</w:t>
            </w:r>
          </w:p>
          <w:p w:rsidR="0023640E" w:rsidRPr="00970A35" w:rsidRDefault="0023640E" w:rsidP="00843694">
            <w:pPr>
              <w:numPr>
                <w:ilvl w:val="0"/>
                <w:numId w:val="6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и формообразующих средств в музыке, литературе и изобраз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м искусстве (с учетом крит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ев, представленных в учебнике)</w:t>
            </w:r>
          </w:p>
        </w:tc>
      </w:tr>
      <w:tr w:rsidR="0023640E" w:rsidRPr="00263541" w:rsidTr="006E6AE2">
        <w:trPr>
          <w:trHeight w:val="1117"/>
        </w:trPr>
        <w:tc>
          <w:tcPr>
            <w:tcW w:w="2553" w:type="dxa"/>
            <w:shd w:val="clear" w:color="auto" w:fill="FFFFFF"/>
          </w:tcPr>
          <w:p w:rsidR="0023640E" w:rsidRPr="005E025D" w:rsidRDefault="00D341DA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а напева в романсе М. Глинки «Венецианская </w:t>
            </w:r>
            <w:proofErr w:type="spellStart"/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</w:t>
            </w:r>
            <w:proofErr w:type="gramStart"/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двухчаст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  <w:proofErr w:type="spellEnd"/>
            <w:proofErr w:type="gramEnd"/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numPr>
                <w:ilvl w:val="0"/>
                <w:numId w:val="6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й (двухчастная форма).</w:t>
            </w:r>
          </w:p>
          <w:p w:rsidR="0023640E" w:rsidRPr="00970A35" w:rsidRDefault="0023640E" w:rsidP="00843694">
            <w:pPr>
              <w:numPr>
                <w:ilvl w:val="0"/>
                <w:numId w:val="6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и сопо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влением образов на основе сходст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и различия интонаций, музыкаль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тем.</w:t>
            </w:r>
          </w:p>
          <w:p w:rsidR="0023640E" w:rsidRPr="00970A35" w:rsidRDefault="0023640E" w:rsidP="00843694">
            <w:pPr>
              <w:numPr>
                <w:ilvl w:val="0"/>
                <w:numId w:val="6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ть о яркости и контр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стности образов в музыке.</w:t>
            </w:r>
          </w:p>
          <w:p w:rsidR="0023640E" w:rsidRPr="00970A35" w:rsidRDefault="0023640E" w:rsidP="00843694">
            <w:pPr>
              <w:numPr>
                <w:ilvl w:val="0"/>
                <w:numId w:val="69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обенности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го воплощения поэтического образа (в устном ответе)</w:t>
            </w:r>
          </w:p>
        </w:tc>
      </w:tr>
      <w:tr w:rsidR="0023640E" w:rsidRPr="00263541" w:rsidTr="006E6AE2">
        <w:trPr>
          <w:trHeight w:val="2715"/>
        </w:trPr>
        <w:tc>
          <w:tcPr>
            <w:tcW w:w="2553" w:type="dxa"/>
            <w:shd w:val="clear" w:color="auto" w:fill="FFFFFF"/>
          </w:tcPr>
          <w:p w:rsidR="0023640E" w:rsidRPr="005E025D" w:rsidRDefault="0023640E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4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Ночная сере</w:t>
            </w:r>
            <w:r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да П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 — Глинки: трех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форм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numPr>
                <w:ilvl w:val="0"/>
                <w:numId w:val="7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й (трехчастная форма).</w:t>
            </w:r>
          </w:p>
          <w:p w:rsidR="0023640E" w:rsidRPr="00970A35" w:rsidRDefault="0023640E" w:rsidP="00843694">
            <w:pPr>
              <w:numPr>
                <w:ilvl w:val="0"/>
                <w:numId w:val="7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браза на основе сходства и различия ин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й, музыкальных тем.</w:t>
            </w:r>
          </w:p>
          <w:p w:rsidR="0023640E" w:rsidRPr="00970A35" w:rsidRDefault="0023640E" w:rsidP="00843694">
            <w:pPr>
              <w:numPr>
                <w:ilvl w:val="0"/>
                <w:numId w:val="7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23640E" w:rsidRPr="00970A35" w:rsidRDefault="0023640E" w:rsidP="00843694">
            <w:pPr>
              <w:numPr>
                <w:ilvl w:val="0"/>
                <w:numId w:val="7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ть особенности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го воплощения поэтического образа (в устном ответе).</w:t>
            </w:r>
          </w:p>
          <w:p w:rsidR="0023640E" w:rsidRPr="00970A35" w:rsidRDefault="0023640E" w:rsidP="00843694">
            <w:pPr>
              <w:numPr>
                <w:ilvl w:val="0"/>
                <w:numId w:val="70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нии) музыку отдельных выдающих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омпозиторов прошлого (</w:t>
            </w:r>
            <w:proofErr w:type="spellStart"/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линки</w:t>
            </w:r>
            <w:proofErr w:type="spellEnd"/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3640E" w:rsidRPr="00263541" w:rsidTr="006E6AE2">
        <w:trPr>
          <w:trHeight w:val="2309"/>
        </w:trPr>
        <w:tc>
          <w:tcPr>
            <w:tcW w:w="2553" w:type="dxa"/>
            <w:shd w:val="clear" w:color="auto" w:fill="FFFFFF"/>
          </w:tcPr>
          <w:p w:rsidR="0023640E" w:rsidRPr="005E025D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. 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мер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образа: форма рондо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65229C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pStyle w:val="a6"/>
              <w:numPr>
                <w:ilvl w:val="0"/>
                <w:numId w:val="7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й (рондо)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браза, сопоставлением его фрагментов на основе сходства и различия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х тем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взаим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я и развития одного или н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льких образов в произведениях разных жанров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1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</w:tc>
      </w:tr>
      <w:tr w:rsidR="0023640E" w:rsidRPr="00263541" w:rsidTr="006E6AE2">
        <w:trPr>
          <w:trHeight w:val="1392"/>
        </w:trPr>
        <w:tc>
          <w:tcPr>
            <w:tcW w:w="2553" w:type="dxa"/>
            <w:shd w:val="clear" w:color="auto" w:fill="FFFFFF"/>
          </w:tcPr>
          <w:p w:rsidR="0023640E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раз Великой Отечест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нной войны в </w:t>
            </w:r>
            <w:proofErr w:type="gramStart"/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Ленинград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</w:t>
            </w:r>
            <w:proofErr w:type="gramEnd"/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симфонии Д. </w:t>
            </w:r>
            <w:proofErr w:type="spellStart"/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тако</w:t>
            </w:r>
            <w:proofErr w:type="spellEnd"/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3640E" w:rsidRPr="005E025D" w:rsidRDefault="0023640E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ариации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Default="0023640E" w:rsidP="00843694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й (вариации).</w:t>
            </w:r>
          </w:p>
          <w:p w:rsidR="0023640E" w:rsidRDefault="0023640E" w:rsidP="00843694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приемы развития образа в музыкальном произведении. </w:t>
            </w:r>
          </w:p>
          <w:p w:rsidR="0023640E" w:rsidRDefault="0023640E" w:rsidP="00843694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б общности и разли</w:t>
            </w:r>
            <w:r w:rsidRP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  <w:p w:rsidR="0023640E" w:rsidRPr="00061422" w:rsidRDefault="0023640E" w:rsidP="00843694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типологические особен</w:t>
            </w:r>
            <w:r w:rsidRP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в музыкальном формообразо</w:t>
            </w:r>
            <w:r w:rsidRPr="0006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и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2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ход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оэтические произведения к изучаемой музыке (с учетом крит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ев Дневника музыкальных 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шлений)</w:t>
            </w:r>
          </w:p>
        </w:tc>
      </w:tr>
      <w:tr w:rsidR="0023640E" w:rsidRPr="00263541" w:rsidTr="006E6AE2">
        <w:trPr>
          <w:trHeight w:val="442"/>
        </w:trPr>
        <w:tc>
          <w:tcPr>
            <w:tcW w:w="2553" w:type="dxa"/>
            <w:shd w:val="clear" w:color="auto" w:fill="FFFFFF"/>
          </w:tcPr>
          <w:p w:rsidR="0023640E" w:rsidRPr="005E025D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Заключительный урок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40E" w:rsidRPr="00263541" w:rsidTr="006E6AE2">
        <w:trPr>
          <w:trHeight w:val="442"/>
        </w:trPr>
        <w:tc>
          <w:tcPr>
            <w:tcW w:w="2553" w:type="dxa"/>
            <w:shd w:val="clear" w:color="auto" w:fill="FFFFFF"/>
          </w:tcPr>
          <w:p w:rsidR="0023640E" w:rsidRPr="006E6AE2" w:rsidRDefault="0023640E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ЗЫКАЛЬНАЯ ДРАМАТУРГ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40E" w:rsidRPr="00263541" w:rsidTr="006E6AE2">
        <w:trPr>
          <w:trHeight w:val="2082"/>
        </w:trPr>
        <w:tc>
          <w:tcPr>
            <w:tcW w:w="2553" w:type="dxa"/>
            <w:shd w:val="clear" w:color="auto" w:fill="FFFFFF"/>
          </w:tcPr>
          <w:p w:rsidR="0023640E" w:rsidRPr="005E025D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 связи музы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й форм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музыкальной драматургии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numPr>
                <w:ilvl w:val="0"/>
                <w:numId w:val="7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образа в музыке.</w:t>
            </w:r>
          </w:p>
          <w:p w:rsidR="0023640E" w:rsidRPr="00970A35" w:rsidRDefault="0023640E" w:rsidP="00843694">
            <w:pPr>
              <w:numPr>
                <w:ilvl w:val="0"/>
                <w:numId w:val="7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драма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гического развития в произвед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х малых форм.</w:t>
            </w:r>
          </w:p>
          <w:p w:rsidR="0023640E" w:rsidRPr="00970A35" w:rsidRDefault="0023640E" w:rsidP="00843694">
            <w:pPr>
              <w:numPr>
                <w:ilvl w:val="0"/>
                <w:numId w:val="7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развития одного образа в музыкальном прои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и.</w:t>
            </w:r>
          </w:p>
          <w:p w:rsidR="0023640E" w:rsidRPr="00970A35" w:rsidRDefault="0023640E" w:rsidP="00843694">
            <w:pPr>
              <w:numPr>
                <w:ilvl w:val="0"/>
                <w:numId w:val="7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23640E" w:rsidRPr="00970A35" w:rsidRDefault="0023640E" w:rsidP="00843694">
            <w:pPr>
              <w:numPr>
                <w:ilvl w:val="0"/>
                <w:numId w:val="74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«планами выражения»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и изобразительного искусства</w:t>
            </w:r>
          </w:p>
        </w:tc>
      </w:tr>
      <w:tr w:rsidR="0023640E" w:rsidRPr="00263541" w:rsidTr="006E6AE2">
        <w:trPr>
          <w:trHeight w:val="2092"/>
        </w:trPr>
        <w:tc>
          <w:tcPr>
            <w:tcW w:w="2553" w:type="dxa"/>
            <w:shd w:val="clear" w:color="auto" w:fill="FFFFFF"/>
          </w:tcPr>
          <w:p w:rsidR="0023640E" w:rsidRPr="005E025D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зыкальный порыв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ин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ого и драматургического развития в произведениях простых и сложных форм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разов в музыкальных произвед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х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взаим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я и развития одного или н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льких образов в произведениях разных музыкальных форм</w:t>
            </w:r>
          </w:p>
        </w:tc>
      </w:tr>
      <w:tr w:rsidR="0023640E" w:rsidRPr="00263541" w:rsidTr="006E6AE2">
        <w:trPr>
          <w:trHeight w:val="2174"/>
        </w:trPr>
        <w:tc>
          <w:tcPr>
            <w:tcW w:w="2553" w:type="dxa"/>
            <w:shd w:val="clear" w:color="auto" w:fill="FFFFFF"/>
          </w:tcPr>
          <w:p w:rsidR="0023640E" w:rsidRPr="005E025D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 об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и персона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й в оперной драматургии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numPr>
                <w:ilvl w:val="0"/>
                <w:numId w:val="7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ин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ого и драматургического развития в оперных произведениях.</w:t>
            </w:r>
          </w:p>
          <w:p w:rsidR="0023640E" w:rsidRPr="00970A35" w:rsidRDefault="0023640E" w:rsidP="00843694">
            <w:pPr>
              <w:numPr>
                <w:ilvl w:val="0"/>
                <w:numId w:val="7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ого образа в музыке.</w:t>
            </w:r>
          </w:p>
          <w:p w:rsidR="0023640E" w:rsidRPr="00970A35" w:rsidRDefault="0023640E" w:rsidP="00843694">
            <w:pPr>
              <w:numPr>
                <w:ilvl w:val="0"/>
                <w:numId w:val="7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развития музыкального образа.</w:t>
            </w:r>
          </w:p>
          <w:p w:rsidR="0023640E" w:rsidRPr="00970A35" w:rsidRDefault="0023640E" w:rsidP="00843694">
            <w:pPr>
              <w:numPr>
                <w:ilvl w:val="0"/>
                <w:numId w:val="7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23640E" w:rsidRPr="00970A35" w:rsidRDefault="0023640E" w:rsidP="00843694">
            <w:pPr>
              <w:numPr>
                <w:ilvl w:val="0"/>
                <w:numId w:val="76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й язык в произведениях раз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смыслового и эмоционального содержания</w:t>
            </w:r>
          </w:p>
        </w:tc>
      </w:tr>
      <w:tr w:rsidR="0023640E" w:rsidRPr="00263541" w:rsidTr="006E6AE2">
        <w:trPr>
          <w:trHeight w:val="562"/>
        </w:trPr>
        <w:tc>
          <w:tcPr>
            <w:tcW w:w="2553" w:type="dxa"/>
            <w:shd w:val="clear" w:color="auto" w:fill="FFFFFF"/>
          </w:tcPr>
          <w:p w:rsidR="0023640E" w:rsidRPr="005E025D" w:rsidRDefault="0065229C" w:rsidP="00D34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алог искусств: «Слово о полку Игор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е» и опера «Князь Игорь»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:rsidR="0023640E" w:rsidRPr="00970A35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кальные произведения с точки зрения единства содержания и формы.</w:t>
            </w:r>
          </w:p>
          <w:p w:rsidR="0023640E" w:rsidRPr="00970A35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различных музыкальных произведениях (их фрагментах).</w:t>
            </w:r>
          </w:p>
          <w:p w:rsidR="0023640E" w:rsidRPr="00970A35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сопоставлением контрастных музыкальных образов.</w:t>
            </w:r>
          </w:p>
          <w:p w:rsidR="0023640E" w:rsidRPr="00970A35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ть особенности инто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ого и драматургического развития в оперных произведениях.</w:t>
            </w:r>
          </w:p>
          <w:p w:rsidR="0023640E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23640E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кальный язык в произведениях (фрагментах крупных произведений) разного смыслового и эмоционального содержания.</w:t>
            </w:r>
          </w:p>
          <w:p w:rsidR="0023640E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взаимодействия и развития одного (нескольких) образа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пределах произведений крупных форм или их фрагментов.</w:t>
            </w:r>
          </w:p>
          <w:p w:rsidR="0023640E" w:rsidRPr="00A60251" w:rsidRDefault="0023640E" w:rsidP="00843694">
            <w:pPr>
              <w:numPr>
                <w:ilvl w:val="0"/>
                <w:numId w:val="77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 интерпретировать содержание музыкальных произведений в изобразительной деятельности</w:t>
            </w:r>
          </w:p>
        </w:tc>
      </w:tr>
      <w:tr w:rsidR="0023640E" w:rsidRPr="00263541" w:rsidTr="006E6AE2">
        <w:trPr>
          <w:trHeight w:val="1412"/>
        </w:trPr>
        <w:tc>
          <w:tcPr>
            <w:tcW w:w="2553" w:type="dxa"/>
            <w:shd w:val="clear" w:color="auto" w:fill="FFFFFF"/>
          </w:tcPr>
          <w:p w:rsidR="0023640E" w:rsidRPr="005E025D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  <w:r w:rsidR="0023640E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музыкальных тем в симфонической драматурги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23640E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40E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интонационного и драматургического развития в симфонических произведениях.</w:t>
            </w:r>
          </w:p>
          <w:p w:rsidR="0023640E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взаимодействием (столкновением) сходных и /или контрастных музыкальных тем.</w:t>
            </w:r>
          </w:p>
          <w:p w:rsidR="0023640E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ведений (сонатная форма).</w:t>
            </w:r>
          </w:p>
          <w:p w:rsidR="0023640E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тематиче</w:t>
            </w: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развития в форме сонатного аллегро.</w:t>
            </w:r>
          </w:p>
          <w:p w:rsidR="0023640E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23640E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отдельные образцы, характерные черты западноевропей</w:t>
            </w: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музыки разных эпох.</w:t>
            </w:r>
          </w:p>
          <w:p w:rsidR="0023640E" w:rsidRPr="00474810" w:rsidRDefault="0023640E" w:rsidP="00843694">
            <w:pPr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черты венской классической школы</w:t>
            </w:r>
          </w:p>
        </w:tc>
      </w:tr>
      <w:tr w:rsidR="0023640E" w:rsidRPr="00263541" w:rsidTr="006E6AE2">
        <w:trPr>
          <w:trHeight w:val="1412"/>
        </w:trPr>
        <w:tc>
          <w:tcPr>
            <w:tcW w:w="2553" w:type="dxa"/>
            <w:shd w:val="clear" w:color="auto" w:fill="FFFFFF"/>
          </w:tcPr>
          <w:p w:rsidR="0023640E" w:rsidRPr="005E025D" w:rsidRDefault="0065229C" w:rsidP="00236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3640E" w:rsidRPr="005E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</w:t>
            </w:r>
            <w:r w:rsidR="0023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ула красоты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640E" w:rsidRPr="00263541" w:rsidRDefault="0023640E" w:rsidP="0023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23640E" w:rsidRPr="00970A35" w:rsidRDefault="0023640E" w:rsidP="00843694">
            <w:pPr>
              <w:pStyle w:val="a6"/>
              <w:numPr>
                <w:ilvl w:val="0"/>
                <w:numId w:val="7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красоты и правды.</w:t>
            </w:r>
          </w:p>
          <w:p w:rsidR="0023640E" w:rsidRPr="00970A35" w:rsidRDefault="0023640E" w:rsidP="00843694">
            <w:pPr>
              <w:pStyle w:val="a6"/>
              <w:numPr>
                <w:ilvl w:val="0"/>
                <w:numId w:val="78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97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</w:t>
            </w:r>
          </w:p>
        </w:tc>
      </w:tr>
    </w:tbl>
    <w:p w:rsidR="0065229C" w:rsidRDefault="0065229C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9DF" w:rsidRDefault="008F29DF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9DF" w:rsidRDefault="008F29DF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9DF" w:rsidRDefault="008F29DF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9DF" w:rsidRDefault="008F29DF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29DF" w:rsidRDefault="008F29DF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229C" w:rsidRDefault="00B527A1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1B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КЛАСС (35 Ч)</w:t>
      </w:r>
      <w:r w:rsidR="00D31B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B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652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 «Традиция и современность в музыке»</w:t>
      </w:r>
    </w:p>
    <w:p w:rsidR="00B527A1" w:rsidRPr="00D31BC2" w:rsidRDefault="00B527A1" w:rsidP="008D7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B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003"/>
        <w:gridCol w:w="6651"/>
      </w:tblGrid>
      <w:tr w:rsidR="00D31BC2" w:rsidRPr="00263541" w:rsidTr="008F29DF">
        <w:trPr>
          <w:trHeight w:val="1635"/>
        </w:trPr>
        <w:tc>
          <w:tcPr>
            <w:tcW w:w="2553" w:type="dxa"/>
            <w:shd w:val="clear" w:color="auto" w:fill="FFFFFF"/>
          </w:tcPr>
          <w:p w:rsidR="00D31BC2" w:rsidRPr="00D31BC2" w:rsidRDefault="00D31BC2" w:rsidP="0065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«ста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я» и «новая»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pStyle w:val="a6"/>
              <w:numPr>
                <w:ilvl w:val="1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ть о значении музыкального искусства в жизни современного человека (с учетом критериев, представленных в уче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)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7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специфике воплощ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духовного опыта человечества в музыкальном искусстве (с учетом критериев, представленных в </w:t>
            </w:r>
            <w:r w:rsidR="00864694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864694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)</w:t>
            </w:r>
            <w:r w:rsidR="00864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1BC2" w:rsidRPr="00263541" w:rsidTr="008F29DF">
        <w:trPr>
          <w:trHeight w:val="792"/>
        </w:trPr>
        <w:tc>
          <w:tcPr>
            <w:tcW w:w="2553" w:type="dxa"/>
            <w:shd w:val="clear" w:color="auto" w:fill="FFFFFF"/>
          </w:tcPr>
          <w:p w:rsidR="00D31BC2" w:rsidRPr="00D31BC2" w:rsidRDefault="00D31BC2" w:rsidP="00652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Настоящая 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 не бывает «старой»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отдельные образцы, характерные черты западноевропей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музыки разных эпох.</w:t>
            </w:r>
          </w:p>
          <w:p w:rsidR="00D31BC2" w:rsidRPr="00D31BC2" w:rsidRDefault="00D31BC2" w:rsidP="00843694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по характерным пр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кам (интонации, мелодии, гар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ритму, форме) музыку отдель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композиторов прошлого и сов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ности (с учетом критериев, представленных в учебнике).</w:t>
            </w:r>
          </w:p>
          <w:p w:rsidR="00D31BC2" w:rsidRPr="00D31BC2" w:rsidRDefault="00D31BC2" w:rsidP="00843694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изобразительного иску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.</w:t>
            </w:r>
          </w:p>
          <w:p w:rsidR="00D31BC2" w:rsidRPr="00D31BC2" w:rsidRDefault="00D31BC2" w:rsidP="00843694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чать со сверстниками в процессе коллективного обсужд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опросов учебника</w:t>
            </w:r>
          </w:p>
        </w:tc>
      </w:tr>
      <w:tr w:rsidR="00D31BC2" w:rsidRPr="00263541" w:rsidTr="008F29DF">
        <w:trPr>
          <w:trHeight w:val="265"/>
        </w:trPr>
        <w:tc>
          <w:tcPr>
            <w:tcW w:w="2553" w:type="dxa"/>
            <w:shd w:val="clear" w:color="auto" w:fill="FFFFFF"/>
            <w:vAlign w:val="center"/>
          </w:tcPr>
          <w:p w:rsidR="00D31BC2" w:rsidRPr="006E6AE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ТРАДИЦИИ В МУЗЫКЕ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BC2" w:rsidRPr="00263541" w:rsidTr="008F29DF">
        <w:trPr>
          <w:trHeight w:val="2230"/>
        </w:trPr>
        <w:tc>
          <w:tcPr>
            <w:tcW w:w="2553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Живая сила традиции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numPr>
                <w:ilvl w:val="0"/>
                <w:numId w:val="81"/>
              </w:numPr>
              <w:tabs>
                <w:tab w:val="left" w:pos="562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роли и значении художественно-исторических трад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в произведениях искусства</w:t>
            </w:r>
          </w:p>
          <w:p w:rsidR="00D31BC2" w:rsidRPr="00D31BC2" w:rsidRDefault="00D31BC2" w:rsidP="00843694">
            <w:pPr>
              <w:tabs>
                <w:tab w:val="left" w:pos="562"/>
              </w:tabs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учетом критериев, представле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.</w:t>
            </w:r>
          </w:p>
          <w:p w:rsidR="00D31BC2" w:rsidRPr="00D31BC2" w:rsidRDefault="00D31BC2" w:rsidP="00843694">
            <w:pPr>
              <w:numPr>
                <w:ilvl w:val="0"/>
                <w:numId w:val="81"/>
              </w:numPr>
              <w:tabs>
                <w:tab w:val="left" w:pos="562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красоты и правды.</w:t>
            </w:r>
          </w:p>
          <w:p w:rsidR="00D31BC2" w:rsidRPr="00D31BC2" w:rsidRDefault="00D31BC2" w:rsidP="00843694">
            <w:pPr>
              <w:numPr>
                <w:ilvl w:val="0"/>
                <w:numId w:val="81"/>
              </w:numPr>
              <w:tabs>
                <w:tab w:val="left" w:pos="562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музыкальные пр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едения с точки зрения единства и средств выражения.</w:t>
            </w:r>
          </w:p>
          <w:p w:rsidR="00D31BC2" w:rsidRPr="00D31BC2" w:rsidRDefault="00D31BC2" w:rsidP="00843694">
            <w:pPr>
              <w:numPr>
                <w:ilvl w:val="0"/>
                <w:numId w:val="81"/>
              </w:numPr>
              <w:tabs>
                <w:tab w:val="left" w:pos="562"/>
              </w:tabs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образа в музыке</w:t>
            </w:r>
          </w:p>
        </w:tc>
      </w:tr>
      <w:tr w:rsidR="00D31BC2" w:rsidRPr="00263541" w:rsidTr="008F29DF">
        <w:trPr>
          <w:trHeight w:val="394"/>
        </w:trPr>
        <w:tc>
          <w:tcPr>
            <w:tcW w:w="2553" w:type="dxa"/>
            <w:shd w:val="clear" w:color="auto" w:fill="FFFFFF"/>
          </w:tcPr>
          <w:p w:rsidR="006E6AE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</w:t>
            </w:r>
            <w:r w:rsidR="0065229C"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ЗОЧНО-МИФОЛО</w:t>
            </w:r>
            <w:r w:rsid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  <w:p w:rsidR="00D31BC2" w:rsidRPr="006E6AE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ИЧЕСКИЕ ТЕМЫ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BC2" w:rsidRPr="00263541" w:rsidTr="008F29DF">
        <w:trPr>
          <w:trHeight w:val="1423"/>
        </w:trPr>
        <w:tc>
          <w:tcPr>
            <w:tcW w:w="2553" w:type="dxa"/>
            <w:shd w:val="clear" w:color="auto" w:fill="FFFFFF"/>
          </w:tcPr>
          <w:p w:rsidR="00D31BC2" w:rsidRPr="00D31BC2" w:rsidRDefault="00D31BC2" w:rsidP="0065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сство на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нается с мифа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numPr>
                <w:ilvl w:val="0"/>
                <w:numId w:val="82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мифологии в с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ранении и развитии общей культ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народов.</w:t>
            </w:r>
          </w:p>
          <w:p w:rsidR="00D31BC2" w:rsidRPr="00D31BC2" w:rsidRDefault="00D31BC2" w:rsidP="00843694">
            <w:pPr>
              <w:numPr>
                <w:ilvl w:val="0"/>
                <w:numId w:val="82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 внешние связи между музыкой и окружающим миром природы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2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ть отдельные образцы ру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лассической музыкальной школы</w:t>
            </w:r>
          </w:p>
        </w:tc>
      </w:tr>
      <w:tr w:rsidR="00D31BC2" w:rsidRPr="00263541" w:rsidTr="008F29DF">
        <w:trPr>
          <w:trHeight w:val="1618"/>
        </w:trPr>
        <w:tc>
          <w:tcPr>
            <w:tcW w:w="2553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Мир сказочной мифологии: оп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 Н. Римск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- Корсакова «Снегурочка»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83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ть м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поэтическое творчество во всем его многообразии.</w:t>
            </w:r>
          </w:p>
          <w:p w:rsidR="00D31BC2" w:rsidRPr="00D31BC2" w:rsidRDefault="00D31BC2" w:rsidP="00843694">
            <w:pPr>
              <w:numPr>
                <w:ilvl w:val="0"/>
                <w:numId w:val="83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средств выражения.</w:t>
            </w:r>
          </w:p>
          <w:p w:rsidR="00D31BC2" w:rsidRPr="00D31BC2" w:rsidRDefault="00D31BC2" w:rsidP="00843694">
            <w:pPr>
              <w:numPr>
                <w:ilvl w:val="0"/>
                <w:numId w:val="83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D31BC2" w:rsidRPr="00D31BC2" w:rsidRDefault="00D31BC2" w:rsidP="00843694">
            <w:pPr>
              <w:numPr>
                <w:ilvl w:val="0"/>
                <w:numId w:val="83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стилевые черты ру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лассической музыкальной школы</w:t>
            </w:r>
          </w:p>
        </w:tc>
      </w:tr>
      <w:tr w:rsidR="00D31BC2" w:rsidRPr="00263541" w:rsidTr="008F29DF">
        <w:trPr>
          <w:trHeight w:val="2404"/>
        </w:trPr>
        <w:tc>
          <w:tcPr>
            <w:tcW w:w="2553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Языческая Русь в «Весне 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» </w:t>
            </w:r>
            <w:proofErr w:type="spellStart"/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травинского</w:t>
            </w:r>
            <w:proofErr w:type="spellEnd"/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разнообразие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XX века.</w:t>
            </w:r>
          </w:p>
          <w:p w:rsidR="00D31BC2" w:rsidRPr="00D31BC2" w:rsidRDefault="00D31BC2" w:rsidP="00843694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жанровые, стилевые основы м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и XX века (с учетом критериев, представленных в учебнике).</w:t>
            </w:r>
          </w:p>
          <w:p w:rsidR="00D31BC2" w:rsidRPr="00D31BC2" w:rsidRDefault="00D31BC2" w:rsidP="00843694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кальные произведения с точки зрения единства содержания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4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ормы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4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 рассказывать о влия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музыки на человека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4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</w:t>
            </w:r>
          </w:p>
        </w:tc>
      </w:tr>
      <w:tr w:rsidR="00D31BC2" w:rsidRPr="00263541" w:rsidTr="008F29DF">
        <w:trPr>
          <w:trHeight w:val="3304"/>
        </w:trPr>
        <w:tc>
          <w:tcPr>
            <w:tcW w:w="2553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Благословляю вас, леса...»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моционально воспринимать мифопоэтическое творчество во всем его многообразии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ознавать интонационно-образные, жанровые, стилевые особенности изучаемой музыки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спринимать и оценивать музыкальные произведения с точки зрения единства содержания и средств выражения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сознавать и рассказывать о влиянии музыки на человека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нимать характерные особенности музыкального языка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сваивать отдельные образцы,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е черты западноевропейской музыки разных эпох (стиль импрессионизма)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нимать характерные черты музыки П. Чайковского</w:t>
            </w:r>
          </w:p>
        </w:tc>
      </w:tr>
      <w:tr w:rsidR="00D31BC2" w:rsidRPr="00263541" w:rsidTr="008F29DF">
        <w:trPr>
          <w:trHeight w:val="571"/>
        </w:trPr>
        <w:tc>
          <w:tcPr>
            <w:tcW w:w="2553" w:type="dxa"/>
            <w:shd w:val="clear" w:color="auto" w:fill="FFFFFF"/>
          </w:tcPr>
          <w:p w:rsidR="00D31BC2" w:rsidRPr="0065229C" w:rsidRDefault="0065229C" w:rsidP="0065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D31BC2" w:rsidRPr="006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ительный урок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BC2" w:rsidRPr="00263541" w:rsidTr="008F29DF">
        <w:trPr>
          <w:trHeight w:val="408"/>
        </w:trPr>
        <w:tc>
          <w:tcPr>
            <w:tcW w:w="2553" w:type="dxa"/>
            <w:shd w:val="clear" w:color="auto" w:fill="FFFFFF"/>
          </w:tcPr>
          <w:p w:rsidR="00D31BC2" w:rsidRPr="006E6AE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6A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ИР ЧЕЛОВЕЧЕСКИХ ЧУВСТВ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BC2" w:rsidRPr="00263541" w:rsidTr="008F29DF">
        <w:trPr>
          <w:trHeight w:val="1398"/>
        </w:trPr>
        <w:tc>
          <w:tcPr>
            <w:tcW w:w="2553" w:type="dxa"/>
            <w:shd w:val="clear" w:color="auto" w:fill="FFFFFF"/>
          </w:tcPr>
          <w:p w:rsidR="00D31BC2" w:rsidRPr="00D31BC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 Образы ра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 в музыке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 рассказывать о влия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музыки на человека.</w:t>
            </w:r>
          </w:p>
          <w:p w:rsidR="00D31BC2" w:rsidRPr="00D31BC2" w:rsidRDefault="00D31BC2" w:rsidP="00843694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ального воздействия музыки на человека.</w:t>
            </w:r>
          </w:p>
          <w:p w:rsidR="00D31BC2" w:rsidRPr="00D31BC2" w:rsidRDefault="00D31BC2" w:rsidP="00843694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жанровые и стилевые особе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музыки</w:t>
            </w:r>
          </w:p>
        </w:tc>
      </w:tr>
      <w:tr w:rsidR="00D31BC2" w:rsidRPr="00263541" w:rsidTr="008F29DF">
        <w:trPr>
          <w:trHeight w:val="6515"/>
        </w:trPr>
        <w:tc>
          <w:tcPr>
            <w:tcW w:w="2553" w:type="dxa"/>
            <w:shd w:val="clear" w:color="auto" w:fill="FFFFFF"/>
          </w:tcPr>
          <w:p w:rsidR="00D31BC2" w:rsidRPr="00D31BC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Мелодией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звучат печаль радость»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разов в произведениях крупных форм.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ос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музыкального языка в пр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едениях (частях произведения) разного смыслового и эмоциональ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одержания.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) музыку отдельных выдающих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омпозиторов (В. А. Моцарта)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жанровые и стилевые основы музыки.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раз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ные по смыслу мелодико-гар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нические интонации при просл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вании музыкальных произвед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одного или нескольких образов в музыке.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иемы взаи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йствия и развития одного или н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льких образов в произведениях разных форм и жанров.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1 м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льный язык в произведениях, включающих многомерное эмоц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альное содержание.</w:t>
            </w:r>
          </w:p>
          <w:p w:rsidR="00D31BC2" w:rsidRPr="00D31BC2" w:rsidRDefault="00D31BC2" w:rsidP="00843694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принципам развития) музыку отдельных выдающихся компози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 (С. Рахманинова, Д. Шостак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ча)</w:t>
            </w:r>
          </w:p>
        </w:tc>
      </w:tr>
      <w:tr w:rsidR="00D31BC2" w:rsidRPr="00263541" w:rsidTr="008F29DF">
        <w:trPr>
          <w:trHeight w:val="1695"/>
        </w:trPr>
        <w:tc>
          <w:tcPr>
            <w:tcW w:w="2553" w:type="dxa"/>
            <w:shd w:val="clear" w:color="auto" w:fill="FFFFFF"/>
          </w:tcPr>
          <w:p w:rsidR="00D31BC2" w:rsidRPr="00D31BC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лезы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дские, о слезы людские...»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 рассказывать о влия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музыки на человека.</w:t>
            </w:r>
          </w:p>
          <w:p w:rsidR="00D31BC2" w:rsidRPr="00D31BC2" w:rsidRDefault="00D31BC2" w:rsidP="00843694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ального воздействия музыки на человека.</w:t>
            </w:r>
          </w:p>
          <w:p w:rsidR="00D31BC2" w:rsidRPr="00D31BC2" w:rsidRDefault="00D31BC2" w:rsidP="00843694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красоты и правды.</w:t>
            </w:r>
          </w:p>
          <w:p w:rsidR="00D31BC2" w:rsidRPr="00D31BC2" w:rsidRDefault="00D31BC2" w:rsidP="00843694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основы музыки</w:t>
            </w:r>
          </w:p>
        </w:tc>
      </w:tr>
      <w:tr w:rsidR="00D31BC2" w:rsidRPr="00263541" w:rsidTr="008F29DF">
        <w:trPr>
          <w:trHeight w:val="2541"/>
        </w:trPr>
        <w:tc>
          <w:tcPr>
            <w:tcW w:w="2553" w:type="dxa"/>
            <w:shd w:val="clear" w:color="auto" w:fill="FFFFFF"/>
          </w:tcPr>
          <w:p w:rsidR="00D31BC2" w:rsidRPr="00D31BC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с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ные звуки «Лунной» сонаты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pStyle w:val="a6"/>
              <w:numPr>
                <w:ilvl w:val="0"/>
                <w:numId w:val="88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 рассказывать о влия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музыки на человека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8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ального воздействия музыки на человека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8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красоты и правды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8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основы музыки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88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) музыку отдельных выдающих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омпозиторов (Л. Бетховен)</w:t>
            </w:r>
          </w:p>
        </w:tc>
      </w:tr>
      <w:tr w:rsidR="00D31BC2" w:rsidRPr="00263541" w:rsidTr="008F29DF">
        <w:trPr>
          <w:trHeight w:val="5937"/>
        </w:trPr>
        <w:tc>
          <w:tcPr>
            <w:tcW w:w="2553" w:type="dxa"/>
            <w:shd w:val="clear" w:color="auto" w:fill="FFFFFF"/>
          </w:tcPr>
          <w:p w:rsidR="00D31BC2" w:rsidRPr="00D31BC2" w:rsidRDefault="0065229C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-16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образа в музыке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65229C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правды и красоты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и контрас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образов в музыке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витием и соп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влением образов на основе сходс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и различия музыкальных тем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ин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ого и драматургического развития в произведениях сложных форм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музыкальный язык</w:t>
            </w:r>
          </w:p>
          <w:p w:rsidR="00D31BC2" w:rsidRPr="00D31BC2" w:rsidRDefault="00D31BC2" w:rsidP="00843694">
            <w:pPr>
              <w:tabs>
                <w:tab w:val="left" w:pos="414"/>
              </w:tabs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изведениях (фрагментах прои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) разного эмоционального с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ния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ать со сверстниками</w:t>
            </w:r>
          </w:p>
          <w:p w:rsidR="00D31BC2" w:rsidRPr="00D31BC2" w:rsidRDefault="00D31BC2" w:rsidP="00843694">
            <w:pPr>
              <w:tabs>
                <w:tab w:val="left" w:pos="414"/>
              </w:tabs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коллективного обсужд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облемных вопросов: отста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собственную точку зрения; учитывать мнения товарищей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ального воздействия музыки на человека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образы в произведениях разного смыслового и эмоциональ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одержания.</w:t>
            </w:r>
          </w:p>
          <w:p w:rsidR="00D31BC2" w:rsidRPr="00D31BC2" w:rsidRDefault="00D31BC2" w:rsidP="00843694">
            <w:pPr>
              <w:numPr>
                <w:ilvl w:val="0"/>
                <w:numId w:val="89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тилевые черты русской классической музыкальной школы (с учетом критериев, представле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</w:t>
            </w:r>
          </w:p>
        </w:tc>
      </w:tr>
      <w:tr w:rsidR="00D31BC2" w:rsidRPr="00263541" w:rsidTr="008F29DF">
        <w:trPr>
          <w:trHeight w:val="4115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агедия люб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 в музыке.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</w:t>
            </w:r>
            <w:r w:rsidR="00D6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. «Ромео и Джуль</w:t>
            </w:r>
            <w:r w:rsidR="00D6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тта»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65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красоты и правды.</w:t>
            </w:r>
          </w:p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</w:p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музыкальном произведении.</w:t>
            </w:r>
          </w:p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яркости и контрас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образов в музыке.</w:t>
            </w:r>
          </w:p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ин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ого и драматургического развития в произведениях сложных форм.</w:t>
            </w:r>
          </w:p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й (сонатная форма).</w:t>
            </w:r>
          </w:p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D31BC2" w:rsidRPr="00D31BC2" w:rsidRDefault="00D31BC2" w:rsidP="00843694">
            <w:pPr>
              <w:numPr>
                <w:ilvl w:val="0"/>
                <w:numId w:val="90"/>
              </w:numPr>
              <w:tabs>
                <w:tab w:val="left" w:pos="414"/>
              </w:tabs>
              <w:spacing w:after="0" w:line="240" w:lineRule="auto"/>
              <w:ind w:left="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фактуре, динамике) музыку отдельных выдающихся композиторов (П. Чайковского)</w:t>
            </w:r>
          </w:p>
        </w:tc>
      </w:tr>
      <w:tr w:rsidR="00D31BC2" w:rsidRPr="00263541" w:rsidTr="008F29DF">
        <w:trPr>
          <w:trHeight w:val="3660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виг во имя свободы. 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ховен. Увертюра «Эгмонт»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pStyle w:val="a6"/>
              <w:numPr>
                <w:ilvl w:val="0"/>
                <w:numId w:val="91"/>
              </w:numPr>
              <w:tabs>
                <w:tab w:val="left" w:pos="414"/>
              </w:tabs>
              <w:spacing w:after="0" w:line="240" w:lineRule="auto"/>
              <w:ind w:left="131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1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различных музыкальных произведениях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1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и сравнивать при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развития музыкальных образов в произведениях одинаковых жа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 и форм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1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особенности ин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ого и драматургического развития в произведениях сложных форм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1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многообразие форм построения музыкальных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й (сонатная форма)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1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ритму, динамике) музыку отдельных выдающихся композиторов (Л. Бетховена)</w:t>
            </w:r>
          </w:p>
        </w:tc>
      </w:tr>
      <w:tr w:rsidR="00D31BC2" w:rsidRPr="00263541" w:rsidTr="008F29DF">
        <w:trPr>
          <w:trHeight w:val="4188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тивы пути 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и в р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м искусстве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92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устанавливать ассоц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тивные связи между образами худ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енных произведений и образ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природы (с учетом критериев, представленных в учебнике).</w:t>
            </w:r>
          </w:p>
          <w:p w:rsidR="00D31BC2" w:rsidRPr="00D31BC2" w:rsidRDefault="00D31BC2" w:rsidP="00843694">
            <w:pPr>
              <w:numPr>
                <w:ilvl w:val="0"/>
                <w:numId w:val="92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являть внеш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и внутренние связи между музыкой, литературой и изобразитель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 искусством (с учетом критер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в, представленных в учебнике).</w:t>
            </w:r>
          </w:p>
          <w:p w:rsidR="00D31BC2" w:rsidRPr="00D31BC2" w:rsidRDefault="00D31BC2" w:rsidP="00843694">
            <w:pPr>
              <w:numPr>
                <w:ilvl w:val="0"/>
                <w:numId w:val="92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ь значение литературы и изобразительного искусства для воплощения музыкальных образов.</w:t>
            </w:r>
          </w:p>
          <w:p w:rsidR="00D31BC2" w:rsidRPr="00D31BC2" w:rsidRDefault="00D31BC2" w:rsidP="00843694">
            <w:pPr>
              <w:numPr>
                <w:ilvl w:val="0"/>
                <w:numId w:val="92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ладогармоническим особенностям) музыку отдельных выдающихся компози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 (Г. Свиридова).</w:t>
            </w:r>
          </w:p>
          <w:p w:rsidR="00D31BC2" w:rsidRPr="00D31BC2" w:rsidRDefault="00D31BC2" w:rsidP="00843694">
            <w:pPr>
              <w:numPr>
                <w:ilvl w:val="0"/>
                <w:numId w:val="92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, литературные, живопи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оизведения к изучаемой теме.</w:t>
            </w:r>
          </w:p>
          <w:p w:rsidR="00D31BC2" w:rsidRPr="00D31BC2" w:rsidRDefault="00D31BC2" w:rsidP="00843694">
            <w:pPr>
              <w:numPr>
                <w:ilvl w:val="0"/>
                <w:numId w:val="92"/>
              </w:numPr>
              <w:tabs>
                <w:tab w:val="left" w:pos="414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ы сети Интернет для поиска х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ых произведений</w:t>
            </w:r>
          </w:p>
        </w:tc>
      </w:tr>
      <w:tr w:rsidR="00D31BC2" w:rsidRPr="00263541" w:rsidTr="008F29DF">
        <w:trPr>
          <w:trHeight w:val="442"/>
        </w:trPr>
        <w:tc>
          <w:tcPr>
            <w:tcW w:w="2553" w:type="dxa"/>
            <w:shd w:val="clear" w:color="auto" w:fill="FFFFFF"/>
          </w:tcPr>
          <w:p w:rsidR="00D31BC2" w:rsidRPr="008F29DF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9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ПОИСКАХ ИСТИНЫ И КРАСОТЫ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BC2" w:rsidRPr="00263541" w:rsidTr="008F29DF">
        <w:trPr>
          <w:trHeight w:val="2413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Мир духовной музыки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93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духовной м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и в сохранении и развитии общей культуры народа.</w:t>
            </w:r>
          </w:p>
          <w:p w:rsidR="00D31BC2" w:rsidRPr="00D31BC2" w:rsidRDefault="00D31BC2" w:rsidP="00843694">
            <w:pPr>
              <w:numPr>
                <w:ilvl w:val="0"/>
                <w:numId w:val="93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воспринимать д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вную музыку русских компози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.</w:t>
            </w:r>
          </w:p>
          <w:p w:rsidR="00D31BC2" w:rsidRPr="00D31BC2" w:rsidRDefault="00D31BC2" w:rsidP="00843694">
            <w:pPr>
              <w:numPr>
                <w:ilvl w:val="0"/>
                <w:numId w:val="93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красоты и правды.</w:t>
            </w:r>
          </w:p>
          <w:p w:rsidR="00D31BC2" w:rsidRPr="00D31BC2" w:rsidRDefault="00D31BC2" w:rsidP="00843694">
            <w:pPr>
              <w:numPr>
                <w:ilvl w:val="0"/>
                <w:numId w:val="93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интонационно-об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жанровые и стилевые основы русской духовной музыки.</w:t>
            </w:r>
          </w:p>
          <w:p w:rsidR="00D31BC2" w:rsidRPr="00D31BC2" w:rsidRDefault="00D31BC2" w:rsidP="00843694">
            <w:pPr>
              <w:numPr>
                <w:ilvl w:val="0"/>
                <w:numId w:val="93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 </w:t>
            </w:r>
            <w:proofErr w:type="spell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овательной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 в сети Интернет</w:t>
            </w:r>
          </w:p>
        </w:tc>
      </w:tr>
      <w:tr w:rsidR="00D31BC2" w:rsidRPr="00263541" w:rsidTr="008F29DF">
        <w:trPr>
          <w:trHeight w:val="1772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локольный</w:t>
            </w:r>
          </w:p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он на Руси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pStyle w:val="a6"/>
              <w:numPr>
                <w:ilvl w:val="0"/>
                <w:numId w:val="94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возможности эмоционального воздействия колокольного звона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4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ти музыкального языка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4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изобразительного искусства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4"/>
              </w:numPr>
              <w:tabs>
                <w:tab w:val="left" w:pos="272"/>
              </w:tabs>
              <w:spacing w:after="0" w:line="240" w:lineRule="auto"/>
              <w:ind w:left="131" w:hanging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ходные поэтические произведения к изучаемой музыке</w:t>
            </w:r>
          </w:p>
        </w:tc>
      </w:tr>
      <w:tr w:rsidR="00D31BC2" w:rsidRPr="00263541" w:rsidTr="008F29DF">
        <w:trPr>
          <w:trHeight w:val="1858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Рождественская звезда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ценивать произведения искусства с позиции красоты и правды.</w:t>
            </w:r>
          </w:p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Эмоционально воспринимать художественные образы различных видов искусства.</w:t>
            </w:r>
          </w:p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суждать о своеобразии отечественной духовной музыки прошлого (с учетом критериев, представленных в учебнике)</w:t>
            </w:r>
          </w:p>
        </w:tc>
      </w:tr>
      <w:tr w:rsidR="00D31BC2" w:rsidRPr="00263541" w:rsidTr="008F29DF">
        <w:trPr>
          <w:trHeight w:val="1882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 Рождества</w:t>
            </w:r>
          </w:p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Крещений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моционально воспринимать художественные образы различных видов искусства.</w:t>
            </w:r>
          </w:p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суждать о своеобразии отечественной светской музыкальной культуры прошлого.</w:t>
            </w:r>
          </w:p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нимать значение народного творчества в сохранении и развитии общей культуры народа.</w:t>
            </w:r>
          </w:p>
          <w:p w:rsidR="00D31BC2" w:rsidRPr="00D31BC2" w:rsidRDefault="00D31BC2" w:rsidP="00843694">
            <w:pPr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амостоятельно подбирать сходные произведения искусства к изучаемой теме</w:t>
            </w:r>
          </w:p>
        </w:tc>
      </w:tr>
      <w:tr w:rsidR="00D31BC2" w:rsidRPr="00263541" w:rsidTr="008F29DF">
        <w:trPr>
          <w:trHeight w:val="2779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ветлый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».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сегодня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pStyle w:val="a6"/>
              <w:numPr>
                <w:ilvl w:val="1"/>
                <w:numId w:val="95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духовной музыки в сохранении и развитии общей культуры народа.</w:t>
            </w:r>
          </w:p>
          <w:p w:rsidR="00D31BC2" w:rsidRPr="00D31BC2" w:rsidRDefault="00D31BC2" w:rsidP="00843694">
            <w:pPr>
              <w:pStyle w:val="a6"/>
              <w:numPr>
                <w:ilvl w:val="1"/>
                <w:numId w:val="95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ть о своеобразии отечественной православной музыкальной культуры прошлого и </w:t>
            </w:r>
            <w:proofErr w:type="gram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го(</w:t>
            </w:r>
            <w:proofErr w:type="gram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критериев, представле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5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прои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 искусства к изучаемой теме с точки зрения содержательного сходства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5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есурсы сети Интер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т для поиска художественных пр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едений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95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 интерпретировать с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жание изучаемой темы в изобр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тельной деятельности</w:t>
            </w:r>
          </w:p>
        </w:tc>
      </w:tr>
      <w:tr w:rsidR="00D31BC2" w:rsidRPr="00263541" w:rsidTr="008F29DF">
        <w:trPr>
          <w:trHeight w:val="299"/>
        </w:trPr>
        <w:tc>
          <w:tcPr>
            <w:tcW w:w="2553" w:type="dxa"/>
            <w:shd w:val="clear" w:color="auto" w:fill="FFFFFF"/>
          </w:tcPr>
          <w:p w:rsidR="00D31BC2" w:rsidRPr="008F29DF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9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СОВРЕМЕННОСТИ В МУЗЫКЕ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tabs>
                <w:tab w:val="left" w:pos="272"/>
              </w:tabs>
              <w:spacing w:after="0" w:line="240" w:lineRule="auto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88E" w:rsidRPr="00263541" w:rsidTr="008F29DF">
        <w:trPr>
          <w:trHeight w:val="2578"/>
        </w:trPr>
        <w:tc>
          <w:tcPr>
            <w:tcW w:w="2553" w:type="dxa"/>
            <w:shd w:val="clear" w:color="auto" w:fill="FFFFFF"/>
          </w:tcPr>
          <w:p w:rsidR="00D6188E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о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ем сов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003" w:type="dxa"/>
            <w:shd w:val="clear" w:color="auto" w:fill="FFFFFF"/>
          </w:tcPr>
          <w:p w:rsidR="00D6188E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6188E" w:rsidRPr="00D31BC2" w:rsidRDefault="00D6188E" w:rsidP="00843694">
            <w:pPr>
              <w:numPr>
                <w:ilvl w:val="0"/>
                <w:numId w:val="96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левое много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ие музыки XX века.</w:t>
            </w:r>
          </w:p>
          <w:p w:rsidR="00D6188E" w:rsidRPr="00D31BC2" w:rsidRDefault="00D6188E" w:rsidP="00843694">
            <w:pPr>
              <w:numPr>
                <w:ilvl w:val="0"/>
                <w:numId w:val="96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средств выражения.</w:t>
            </w:r>
          </w:p>
          <w:p w:rsidR="00D6188E" w:rsidRPr="00D31BC2" w:rsidRDefault="00D6188E" w:rsidP="00843694">
            <w:pPr>
              <w:numPr>
                <w:ilvl w:val="0"/>
                <w:numId w:val="96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анализировать особенности языка в музыке XX века (с учетом критериев, представле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 учебнике).</w:t>
            </w:r>
          </w:p>
          <w:p w:rsidR="00D6188E" w:rsidRPr="00D31BC2" w:rsidRDefault="00D6188E" w:rsidP="00843694">
            <w:pPr>
              <w:numPr>
                <w:ilvl w:val="0"/>
                <w:numId w:val="96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сход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музыкальные, литературные и живописные произведения к из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емой теме.</w:t>
            </w:r>
          </w:p>
          <w:p w:rsidR="00D6188E" w:rsidRPr="00D31BC2" w:rsidRDefault="00D6188E" w:rsidP="00843694">
            <w:pPr>
              <w:numPr>
                <w:ilvl w:val="0"/>
                <w:numId w:val="96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ы сети Интернет для поиска х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ых произведений</w:t>
            </w:r>
          </w:p>
        </w:tc>
      </w:tr>
      <w:tr w:rsidR="00D31BC2" w:rsidRPr="00263541" w:rsidTr="008F29DF">
        <w:trPr>
          <w:trHeight w:val="1502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Вечные сюжеты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97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левое много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ие музыки XX века.</w:t>
            </w:r>
          </w:p>
          <w:p w:rsidR="00D31BC2" w:rsidRPr="00D31BC2" w:rsidRDefault="00D31BC2" w:rsidP="00843694">
            <w:pPr>
              <w:numPr>
                <w:ilvl w:val="0"/>
                <w:numId w:val="97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D31BC2" w:rsidRPr="00D31BC2" w:rsidRDefault="00D31BC2" w:rsidP="00843694">
            <w:pPr>
              <w:numPr>
                <w:ilvl w:val="0"/>
                <w:numId w:val="97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й язык в произведениях 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смыслового содержания.</w:t>
            </w:r>
          </w:p>
          <w:p w:rsidR="00D31BC2" w:rsidRPr="00D31BC2" w:rsidRDefault="00D31BC2" w:rsidP="00843694">
            <w:pPr>
              <w:numPr>
                <w:ilvl w:val="0"/>
                <w:numId w:val="97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ис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ко-литературные произведения к изучаемой теме.</w:t>
            </w:r>
          </w:p>
          <w:p w:rsidR="00D31BC2" w:rsidRPr="00D31BC2" w:rsidRDefault="00D31BC2" w:rsidP="00843694">
            <w:pPr>
              <w:numPr>
                <w:ilvl w:val="0"/>
                <w:numId w:val="97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ы сети Интернет для поиска х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ых источников.</w:t>
            </w:r>
          </w:p>
          <w:p w:rsidR="00D31BC2" w:rsidRPr="00D31BC2" w:rsidRDefault="00D31BC2" w:rsidP="00843694">
            <w:pPr>
              <w:numPr>
                <w:ilvl w:val="0"/>
                <w:numId w:val="97"/>
              </w:numPr>
              <w:tabs>
                <w:tab w:val="left" w:pos="272"/>
              </w:tabs>
              <w:spacing w:after="0" w:line="240" w:lineRule="auto"/>
              <w:ind w:left="13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гар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, ритму) музыку отдельных в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ющихся композиторов (А. Хачатуряна)</w:t>
            </w:r>
          </w:p>
        </w:tc>
      </w:tr>
      <w:tr w:rsidR="00D31BC2" w:rsidRPr="00263541" w:rsidTr="008F29DF">
        <w:trPr>
          <w:trHeight w:val="490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ительный урок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BC2" w:rsidRPr="00263541" w:rsidTr="008F29DF">
        <w:trPr>
          <w:trHeight w:val="470"/>
        </w:trPr>
        <w:tc>
          <w:tcPr>
            <w:tcW w:w="2553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9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СОВРЕМЕННОСТИ В МУЗЫК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31BC2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BC2" w:rsidRPr="00263541" w:rsidTr="008F29DF">
        <w:trPr>
          <w:trHeight w:val="2971"/>
        </w:trPr>
        <w:tc>
          <w:tcPr>
            <w:tcW w:w="2553" w:type="dxa"/>
            <w:shd w:val="clear" w:color="auto" w:fill="FFFFFF"/>
          </w:tcPr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илософские образы XX века: «</w:t>
            </w:r>
            <w:proofErr w:type="spell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нгалила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мфония»</w:t>
            </w:r>
          </w:p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98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левое много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ие музыки 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X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  <w:p w:rsidR="00D31BC2" w:rsidRPr="00D31BC2" w:rsidRDefault="00D31BC2" w:rsidP="00843694">
            <w:pPr>
              <w:numPr>
                <w:ilvl w:val="0"/>
                <w:numId w:val="98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круг музыкальных 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ов в различных музыкальных произведениях (частях музыкаль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произведения).</w:t>
            </w:r>
          </w:p>
          <w:p w:rsidR="00D31BC2" w:rsidRPr="00D31BC2" w:rsidRDefault="00D31BC2" w:rsidP="00843694">
            <w:pPr>
              <w:numPr>
                <w:ilvl w:val="0"/>
                <w:numId w:val="98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сопоставлением контрастных музыкальных образов.</w:t>
            </w:r>
          </w:p>
          <w:p w:rsidR="00D31BC2" w:rsidRPr="00D31BC2" w:rsidRDefault="00D31BC2" w:rsidP="00843694">
            <w:pPr>
              <w:numPr>
                <w:ilvl w:val="0"/>
                <w:numId w:val="98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D31BC2" w:rsidRPr="00D31BC2" w:rsidRDefault="00D31BC2" w:rsidP="00843694">
            <w:pPr>
              <w:numPr>
                <w:ilvl w:val="0"/>
                <w:numId w:val="98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й язык в произведениях 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смыслового и содержания.</w:t>
            </w:r>
          </w:p>
          <w:p w:rsidR="00D31BC2" w:rsidRPr="00D31BC2" w:rsidRDefault="00D31BC2" w:rsidP="00843694">
            <w:pPr>
              <w:numPr>
                <w:ilvl w:val="0"/>
                <w:numId w:val="98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ассоциативные связи между художественными образами музыки и живописи</w:t>
            </w:r>
          </w:p>
        </w:tc>
      </w:tr>
      <w:tr w:rsidR="00D31BC2" w:rsidRPr="00263541" w:rsidTr="008F29DF">
        <w:trPr>
          <w:trHeight w:val="3043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алог Запада и Востока в твор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тве отечест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х современ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оз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99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левое много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ие музыки 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X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  <w:p w:rsidR="00D31BC2" w:rsidRPr="00D31BC2" w:rsidRDefault="00D31BC2" w:rsidP="00843694">
            <w:pPr>
              <w:numPr>
                <w:ilvl w:val="0"/>
                <w:numId w:val="99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сопоставлением образов на основе сходства и 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ия интонаций, музыкальных тем.</w:t>
            </w:r>
          </w:p>
          <w:p w:rsidR="00D31BC2" w:rsidRPr="00D31BC2" w:rsidRDefault="00D31BC2" w:rsidP="00843694">
            <w:pPr>
              <w:numPr>
                <w:ilvl w:val="0"/>
                <w:numId w:val="99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характерные особенн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 музыкального языка.</w:t>
            </w:r>
          </w:p>
          <w:p w:rsidR="00D31BC2" w:rsidRPr="00D31BC2" w:rsidRDefault="00D31BC2" w:rsidP="00843694">
            <w:pPr>
              <w:numPr>
                <w:ilvl w:val="0"/>
                <w:numId w:val="99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сравнивать музыкальный язык в произведен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х (частях произведения) разного смыслового и эмоционального содержания.</w:t>
            </w:r>
          </w:p>
          <w:p w:rsidR="00D31BC2" w:rsidRPr="00D31BC2" w:rsidRDefault="00D31BC2" w:rsidP="00843694">
            <w:pPr>
              <w:numPr>
                <w:ilvl w:val="0"/>
                <w:numId w:val="99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, литературные, живопи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произведения к изучаемой теме.</w:t>
            </w:r>
          </w:p>
          <w:p w:rsidR="00D31BC2" w:rsidRPr="00D31BC2" w:rsidRDefault="00D31BC2" w:rsidP="00843694">
            <w:pPr>
              <w:numPr>
                <w:ilvl w:val="0"/>
                <w:numId w:val="99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ы сети Интернет для поиска х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жественных произведений</w:t>
            </w:r>
          </w:p>
        </w:tc>
      </w:tr>
      <w:tr w:rsidR="00D31BC2" w:rsidRPr="00263541" w:rsidTr="008F29DF">
        <w:trPr>
          <w:trHeight w:val="2250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ые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в музыке</w:t>
            </w:r>
          </w:p>
          <w:p w:rsidR="00D31BC2" w:rsidRPr="00D31BC2" w:rsidRDefault="00D31BC2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 века</w:t>
            </w:r>
          </w:p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жазовая музыка)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иентироваться в джазовой музыке, называть ее отдельных вы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 композиторов и исполнит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казывать собственное мнение о художественной ценности джазовой музыки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амостоятельно исследовать вопросы, связанные с историей, исполнением джазовой музыки.</w:t>
            </w:r>
          </w:p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спользовать образовательные ресурсы сети Интернет для поиска информации к изучаемой теме</w:t>
            </w:r>
          </w:p>
        </w:tc>
      </w:tr>
      <w:tr w:rsidR="00D31BC2" w:rsidRPr="00263541" w:rsidTr="008F29DF">
        <w:trPr>
          <w:trHeight w:val="1430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ир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ицы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музыки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100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левое много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ие музыки XX века.</w:t>
            </w:r>
          </w:p>
          <w:p w:rsidR="00D31BC2" w:rsidRPr="00D31BC2" w:rsidRDefault="00D31BC2" w:rsidP="00843694">
            <w:pPr>
              <w:numPr>
                <w:ilvl w:val="0"/>
                <w:numId w:val="100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музыкальные произв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с позиции правды и красоты.</w:t>
            </w:r>
          </w:p>
          <w:p w:rsidR="00D31BC2" w:rsidRPr="00D31BC2" w:rsidRDefault="00D31BC2" w:rsidP="00843694">
            <w:pPr>
              <w:numPr>
                <w:ilvl w:val="0"/>
                <w:numId w:val="100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муз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льные произведения с точки з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единства содержания и формы.</w:t>
            </w:r>
          </w:p>
          <w:p w:rsidR="00D31BC2" w:rsidRPr="00D31BC2" w:rsidRDefault="00D31BC2" w:rsidP="00843694">
            <w:pPr>
              <w:numPr>
                <w:ilvl w:val="0"/>
                <w:numId w:val="100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сравнивать круг м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льных образов в различных м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кальных произведениях (с учетом критериев, представленных в уче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)</w:t>
            </w:r>
          </w:p>
        </w:tc>
      </w:tr>
      <w:tr w:rsidR="00D31BC2" w:rsidRPr="00263541" w:rsidTr="008F29DF">
        <w:trPr>
          <w:trHeight w:val="2739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н в музыке А. Шнитке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31BC2" w:rsidRPr="00D31BC2" w:rsidRDefault="00D31BC2" w:rsidP="00843694">
            <w:pPr>
              <w:numPr>
                <w:ilvl w:val="0"/>
                <w:numId w:val="101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левое много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зие музыки XX века.</w:t>
            </w:r>
          </w:p>
          <w:p w:rsidR="00D31BC2" w:rsidRPr="00D31BC2" w:rsidRDefault="00D31BC2" w:rsidP="00843694">
            <w:pPr>
              <w:numPr>
                <w:ilvl w:val="0"/>
                <w:numId w:val="101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обственное мнение о художественных достоинствах о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ьных музыкальных стилей.</w:t>
            </w:r>
          </w:p>
          <w:p w:rsidR="00D31BC2" w:rsidRPr="00D31BC2" w:rsidRDefault="00D31BC2" w:rsidP="00843694">
            <w:pPr>
              <w:numPr>
                <w:ilvl w:val="0"/>
                <w:numId w:val="101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основных жа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х западноевропейских и отечес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х композиторов (с учетом тр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ваний учебника)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101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исследовать худ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ственные явления и факты в музыке XX века (с учетом крит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ев, представленных в уче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).</w:t>
            </w:r>
          </w:p>
          <w:p w:rsidR="00D31BC2" w:rsidRPr="00D31BC2" w:rsidRDefault="00D31BC2" w:rsidP="00843694">
            <w:pPr>
              <w:pStyle w:val="a6"/>
              <w:numPr>
                <w:ilvl w:val="0"/>
                <w:numId w:val="101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бразовательные ресурсы сети Интернет для поиска художественных произведений</w:t>
            </w:r>
          </w:p>
        </w:tc>
      </w:tr>
      <w:tr w:rsidR="00D31BC2" w:rsidRPr="00263541" w:rsidTr="008F29DF">
        <w:trPr>
          <w:trHeight w:val="136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D31BC2"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Лю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гда не пе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т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numPr>
                <w:ilvl w:val="0"/>
                <w:numId w:val="102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тилевое много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ие музыки 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XX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  <w:p w:rsidR="00D31BC2" w:rsidRPr="00D31BC2" w:rsidRDefault="00D31BC2" w:rsidP="00843694">
            <w:pPr>
              <w:numPr>
                <w:ilvl w:val="0"/>
                <w:numId w:val="102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своеобразии духов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светской музыкальной культ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прошлого и настоящего (с учетом критериев, представленных в уче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е).</w:t>
            </w:r>
          </w:p>
          <w:p w:rsidR="00D31BC2" w:rsidRPr="00D31BC2" w:rsidRDefault="00D31BC2" w:rsidP="00843694">
            <w:pPr>
              <w:numPr>
                <w:ilvl w:val="0"/>
                <w:numId w:val="102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по характерным призн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м (интонации, мелодии, ладогармоническим особенностям) музыку отдельных выдающихся композит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 (Г. Свиридова)</w:t>
            </w:r>
          </w:p>
        </w:tc>
      </w:tr>
      <w:tr w:rsidR="00D6188E" w:rsidRPr="00263541" w:rsidTr="008F29DF">
        <w:trPr>
          <w:trHeight w:val="1932"/>
        </w:trPr>
        <w:tc>
          <w:tcPr>
            <w:tcW w:w="2553" w:type="dxa"/>
            <w:shd w:val="clear" w:color="auto" w:fill="FFFFFF"/>
          </w:tcPr>
          <w:p w:rsidR="00D6188E" w:rsidRPr="00D31BC2" w:rsidRDefault="00D6188E" w:rsidP="00D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Подводим итоги </w:t>
            </w:r>
          </w:p>
        </w:tc>
        <w:tc>
          <w:tcPr>
            <w:tcW w:w="1003" w:type="dxa"/>
            <w:shd w:val="clear" w:color="auto" w:fill="FFFFFF"/>
          </w:tcPr>
          <w:p w:rsidR="00D6188E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  <w:vAlign w:val="center"/>
          </w:tcPr>
          <w:p w:rsidR="00D6188E" w:rsidRPr="00D31BC2" w:rsidRDefault="00D6188E" w:rsidP="00843694">
            <w:pPr>
              <w:numPr>
                <w:ilvl w:val="0"/>
                <w:numId w:val="103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значение музыкаль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искусства в жизни современного человека.</w:t>
            </w:r>
          </w:p>
          <w:p w:rsidR="00D6188E" w:rsidRPr="00D31BC2" w:rsidRDefault="00D6188E" w:rsidP="00843694">
            <w:pPr>
              <w:numPr>
                <w:ilvl w:val="0"/>
                <w:numId w:val="103"/>
              </w:numPr>
              <w:tabs>
                <w:tab w:val="left" w:pos="414"/>
              </w:tabs>
              <w:spacing w:after="0" w:line="240" w:lineRule="auto"/>
              <w:ind w:left="0"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специфике воплощ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духовного опыта человечества в музыкальном искусстве.</w:t>
            </w:r>
          </w:p>
          <w:p w:rsidR="00D6188E" w:rsidRPr="00D31BC2" w:rsidRDefault="00D6188E" w:rsidP="00843694">
            <w:pPr>
              <w:tabs>
                <w:tab w:val="left" w:pos="414"/>
              </w:tabs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    Сотрудничать со сверстниками в процессе обсуждения проблемных вопросов учебника (отстаивать собс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ую точку зрения, учитывать мнения товарищей)</w:t>
            </w:r>
          </w:p>
        </w:tc>
      </w:tr>
      <w:tr w:rsidR="00D31BC2" w:rsidRPr="00263541" w:rsidTr="008F29DF">
        <w:trPr>
          <w:trHeight w:val="451"/>
        </w:trPr>
        <w:tc>
          <w:tcPr>
            <w:tcW w:w="255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Заключительный урок </w:t>
            </w:r>
          </w:p>
        </w:tc>
        <w:tc>
          <w:tcPr>
            <w:tcW w:w="1003" w:type="dxa"/>
            <w:shd w:val="clear" w:color="auto" w:fill="FFFFFF"/>
          </w:tcPr>
          <w:p w:rsidR="00D31BC2" w:rsidRPr="00D31BC2" w:rsidRDefault="00D6188E" w:rsidP="00D6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1" w:type="dxa"/>
            <w:shd w:val="clear" w:color="auto" w:fill="FFFFFF"/>
          </w:tcPr>
          <w:p w:rsidR="00D31BC2" w:rsidRPr="00D31BC2" w:rsidRDefault="00D31BC2" w:rsidP="0084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29DF" w:rsidRDefault="008F29DF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3694" w:rsidRDefault="00843694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Default="00784801" w:rsidP="008F29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4801" w:rsidRPr="008E2F00" w:rsidRDefault="00784801" w:rsidP="00784801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2F0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ЧЕБНОГО ПРЕДМЕТА</w:t>
      </w:r>
    </w:p>
    <w:p w:rsidR="00843694" w:rsidRDefault="00843694" w:rsidP="0078480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4801" w:rsidRPr="00963393" w:rsidRDefault="00784801" w:rsidP="0078480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339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lastRenderedPageBreak/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основной принцип построения и развития музык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тембры музыкальных инструмент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963393">
        <w:rPr>
          <w:rFonts w:ascii="Times New Roman" w:hAnsi="Times New Roman"/>
          <w:sz w:val="24"/>
          <w:szCs w:val="24"/>
        </w:rPr>
        <w:t>эстрадно</w:t>
      </w:r>
      <w:proofErr w:type="spellEnd"/>
      <w:r w:rsidRPr="00963393">
        <w:rPr>
          <w:rFonts w:ascii="Times New Roman" w:hAnsi="Times New Roman"/>
          <w:sz w:val="24"/>
          <w:szCs w:val="24"/>
        </w:rPr>
        <w:t>-джазового оркестр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владеть музыкальными терминами в пределах изучаемой темы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характерные особенности музыкального язык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lastRenderedPageBreak/>
        <w:t>анализировать произведения выдающихся композиторов прошлого и современност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анализировать творчество исполнителей авторской песн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значимость музыки в творчестве писателей и поэт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владеть навыками вокально-хорового музицирования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963393">
        <w:rPr>
          <w:rFonts w:ascii="Times New Roman" w:hAnsi="Times New Roman"/>
          <w:sz w:val="24"/>
          <w:szCs w:val="24"/>
          <w:lang w:val="en-US"/>
        </w:rPr>
        <w:t>acappella</w:t>
      </w:r>
      <w:proofErr w:type="spellEnd"/>
      <w:r w:rsidRPr="00963393">
        <w:rPr>
          <w:rFonts w:ascii="Times New Roman" w:hAnsi="Times New Roman"/>
          <w:sz w:val="24"/>
          <w:szCs w:val="24"/>
        </w:rPr>
        <w:t>)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lastRenderedPageBreak/>
        <w:t>использовать знания о музыке и музыкантах, полученные на занятиях, при составлении домашней фонотеки, видеотеки;</w:t>
      </w:r>
    </w:p>
    <w:p w:rsidR="00784801" w:rsidRPr="00963393" w:rsidRDefault="00784801" w:rsidP="00784801">
      <w:pPr>
        <w:pStyle w:val="a6"/>
        <w:numPr>
          <w:ilvl w:val="0"/>
          <w:numId w:val="13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22615" w:rsidRDefault="00C22615" w:rsidP="00784801">
      <w:pPr>
        <w:pStyle w:val="a6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4801" w:rsidRPr="00963393" w:rsidRDefault="00784801" w:rsidP="00784801">
      <w:pPr>
        <w:pStyle w:val="a6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3393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784801" w:rsidRPr="00963393" w:rsidRDefault="00784801" w:rsidP="00784801">
      <w:pPr>
        <w:numPr>
          <w:ilvl w:val="0"/>
          <w:numId w:val="138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63393">
        <w:rPr>
          <w:rFonts w:ascii="Times New Roman" w:hAnsi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784801" w:rsidRPr="00963393" w:rsidRDefault="00784801" w:rsidP="0078480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4801" w:rsidRDefault="00784801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94" w:rsidRDefault="00843694" w:rsidP="007848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Pr="00C22615" w:rsidRDefault="00784801" w:rsidP="00C226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, УЧЕБНО-МЕТОДИЧЕСКОЕ, ИНФОРМАЦИОННОЕ ОБЕСПЕЧЕНИЕ ОБРАЗОВАТЕЛЬНОГО ПРОЦЕССА</w:t>
      </w:r>
    </w:p>
    <w:p w:rsidR="00784801" w:rsidRPr="00D31BC2" w:rsidRDefault="00784801" w:rsidP="007848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3657"/>
        <w:gridCol w:w="965"/>
        <w:gridCol w:w="4632"/>
      </w:tblGrid>
      <w:tr w:rsidR="00784801" w:rsidRPr="00D31BC2" w:rsidTr="00843694">
        <w:trPr>
          <w:trHeight w:val="54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A166A6" w:rsidRDefault="00784801" w:rsidP="008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бъектов и средств материально 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A166A6" w:rsidRDefault="00784801" w:rsidP="008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</w:t>
            </w:r>
            <w:r w:rsidRPr="00A16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</w:r>
          </w:p>
          <w:p w:rsidR="00784801" w:rsidRPr="00A166A6" w:rsidRDefault="00784801" w:rsidP="008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A166A6" w:rsidRDefault="00784801" w:rsidP="0084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784801" w:rsidRPr="00D31BC2" w:rsidTr="00843694">
        <w:trPr>
          <w:trHeight w:val="303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  <w:p w:rsidR="00C22615" w:rsidRPr="00D31BC2" w:rsidRDefault="00C22615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1037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ого общего образования по об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й области «Искус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 по музыке, примерная программа, рабочие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, входящие в состав обяз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-методического обесп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кабинета музыки</w:t>
            </w:r>
          </w:p>
        </w:tc>
      </w:tr>
      <w:tr w:rsidR="00784801" w:rsidRPr="00D31BC2" w:rsidTr="00843694">
        <w:trPr>
          <w:trHeight w:val="423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го общего обр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28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265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стоматии с нотным материал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ждого года обучения</w:t>
            </w:r>
          </w:p>
        </w:tc>
      </w:tr>
      <w:tr w:rsidR="00784801" w:rsidRPr="00D31BC2" w:rsidTr="00843694">
        <w:trPr>
          <w:trHeight w:val="270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орники песен и хо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орового пения в классе и школьном хоре (с учетом разных возрастных составов)</w:t>
            </w:r>
          </w:p>
        </w:tc>
      </w:tr>
      <w:tr w:rsidR="00784801" w:rsidRPr="00D31BC2" w:rsidTr="00843694">
        <w:trPr>
          <w:trHeight w:val="62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особия (рекомендации к пр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ю уроков музык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могут входить в учебно-методич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комплект по музыке, а также освещать различные разделы и темы курса, в том числе проблемы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ого музыкального творч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784801" w:rsidRPr="00D31BC2" w:rsidTr="00843694">
        <w:trPr>
          <w:trHeight w:val="156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журналы по искусст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начения</w:t>
            </w:r>
          </w:p>
        </w:tc>
      </w:tr>
      <w:tr w:rsidR="00784801" w:rsidRPr="00D31BC2" w:rsidTr="00843694">
        <w:trPr>
          <w:trHeight w:val="62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омплекты к программе по музыке, выбранной в качестве основной для проведения уроков музыки. Учебники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ком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ции библиотечного фонда пол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комплектами учебников целесообразно включить в состав книгопечатной продукции, имеющейся в кабинете музыки, по несколько экземпля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ебников из других учебно-м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ческих комплектов по музыке. Эти учебники могут быть использованы учащимися для выполнения практических работ, а также учителем как часть методического обеспеч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абинета</w:t>
            </w:r>
          </w:p>
        </w:tc>
      </w:tr>
      <w:tr w:rsidR="00784801" w:rsidRPr="00D31BC2" w:rsidTr="00843694">
        <w:trPr>
          <w:trHeight w:val="62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е и музыкантах. Научно-поп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ая литература по искусст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для самостоятельной работ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подготовки сообщений, творческих работ, ис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тельской, проектной деятель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ы находиться в фондах школь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иблиотеки</w:t>
            </w:r>
          </w:p>
        </w:tc>
      </w:tr>
      <w:tr w:rsidR="00784801" w:rsidRPr="00D31BC2" w:rsidTr="00843694">
        <w:trPr>
          <w:gridAfter w:val="3"/>
          <w:wAfter w:w="9254" w:type="dxa"/>
          <w:trHeight w:val="629"/>
        </w:trPr>
        <w:tc>
          <w:tcPr>
            <w:tcW w:w="965" w:type="dxa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62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е пособия, энциклопед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энциклопедия, музыкальный энциклопедический словарь, энцик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ч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 юного музыканта, словарь о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 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в по искусствоведению, эст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, педагогике и психологии искусства («В мире искусства»)</w:t>
            </w:r>
          </w:p>
        </w:tc>
      </w:tr>
      <w:tr w:rsidR="00784801" w:rsidRPr="00D31BC2" w:rsidTr="00843694">
        <w:trPr>
          <w:trHeight w:val="229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ЫЕ ПОСОБИЯ</w:t>
            </w:r>
          </w:p>
        </w:tc>
      </w:tr>
      <w:tr w:rsidR="00784801" w:rsidRPr="00D31BC2" w:rsidTr="00843694">
        <w:trPr>
          <w:trHeight w:val="98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: нотные примеры, признаки харак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а звуч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средства музыкальной выраз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, схемы могут быть представлены в демонстрационном (настенном) и индивид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ом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чном вариантах, в полиграф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изданиях и на электронных носителях</w:t>
            </w:r>
          </w:p>
        </w:tc>
      </w:tr>
      <w:tr w:rsidR="00784801" w:rsidRPr="00D31BC2" w:rsidTr="00843694">
        <w:trPr>
          <w:trHeight w:val="78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композито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ы могут содержаться в настенном вариан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рафических изданиях (альб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о искусству) и на электронных носителях</w:t>
            </w:r>
          </w:p>
        </w:tc>
      </w:tr>
      <w:tr w:rsidR="00784801" w:rsidRPr="00D31BC2" w:rsidTr="00843694">
        <w:trPr>
          <w:trHeight w:val="283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РАЗДАТОЧНЫЙ МАТЕРИАЛ</w:t>
            </w:r>
          </w:p>
        </w:tc>
      </w:tr>
      <w:tr w:rsidR="00784801" w:rsidRPr="00D31BC2" w:rsidTr="00843694">
        <w:trPr>
          <w:trHeight w:val="370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 признаками характера звуч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784801" w:rsidRPr="00D31BC2" w:rsidTr="00843694">
        <w:trPr>
          <w:trHeight w:val="576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значением выразительных во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ей различных музыкальных сред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784801" w:rsidRPr="00D31BC2" w:rsidTr="00843694">
        <w:trPr>
          <w:trHeight w:val="576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 обозначением исполнительских средств вырази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</w:tr>
      <w:tr w:rsidR="00784801" w:rsidRPr="00D31BC2" w:rsidTr="00843694">
        <w:trPr>
          <w:trHeight w:val="576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й реквизит (костюмы, декорации и пр.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театрализованных форм работы на ур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музыки и во внеклассной деятельности</w:t>
            </w:r>
          </w:p>
        </w:tc>
      </w:tr>
      <w:tr w:rsidR="00784801" w:rsidRPr="00D31BC2" w:rsidTr="00843694">
        <w:trPr>
          <w:trHeight w:val="278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ОБРАЗОВАТЕЛЬНЫЕ РЕСУРСЫ</w:t>
            </w:r>
          </w:p>
        </w:tc>
      </w:tr>
      <w:tr w:rsidR="00784801" w:rsidRPr="00D31BC2" w:rsidTr="00843694">
        <w:trPr>
          <w:trHeight w:val="1411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фровые компоненты учебно-методических комплектов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ые компоненты учебно-методического компл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быть ориентированы на 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е формы учебной деятельности (в том числе на игровую), носить </w:t>
            </w:r>
            <w:proofErr w:type="spell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а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 и обеспечивать допол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ые условия для изучения отдельных предметных тем и разделов стандарта. В лю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м случае, эти пособия должны предостав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ть техническую возможность построения системы 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го и итогового контроля уров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подготовки учащихся (в том числе в форме тестового контроля)</w:t>
            </w:r>
          </w:p>
        </w:tc>
      </w:tr>
      <w:tr w:rsidR="00784801" w:rsidRPr="00D31BC2" w:rsidTr="00843694">
        <w:trPr>
          <w:trHeight w:val="56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цифровых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есур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я образовательных ресурсов вклю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ает комплект информационно-справочных материалов, объединенных единой системой навигации и ориентированных на различные формы познавательной деятельности, в том числе исследовательскую проектную работу.</w:t>
            </w:r>
          </w:p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ции могут входить тематич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базы данных, фрагменты исторических источник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ов из научных и научно-п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ярных изданий, фотографии, анимация, таблиц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ы, диаграммы и графики, ил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тративные материалы, аудио-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м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ы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ки на внешние источники. Кол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образовательных ресурсов может раз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щаться на СD или создаваться в сетевом варианте (в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 на базе образовательн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учреждения)</w:t>
            </w:r>
          </w:p>
        </w:tc>
      </w:tr>
      <w:tr w:rsidR="00784801" w:rsidRPr="00D31BC2" w:rsidTr="00843694">
        <w:trPr>
          <w:trHeight w:val="1411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база данных для создания темат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х и итоговых ра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ровневых тренир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ч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х материалов для орг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ой и индивидуальной р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ой компонент учебно-методического комплекта, включающий обновляемый набор задан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е, а также системы комплек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ния тематических 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ых работ с уче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вариативности, уровня усвоения знаний и особен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ндивидуальной образователь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раектории учащихся</w:t>
            </w:r>
          </w:p>
        </w:tc>
      </w:tr>
      <w:tr w:rsidR="00784801" w:rsidRPr="00D31BC2" w:rsidTr="00843694">
        <w:trPr>
          <w:trHeight w:val="1411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ользовательские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струме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учебной дея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ДПп</w:t>
            </w:r>
            <w:proofErr w:type="spellEnd"/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ользовательским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ым инстр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ам учебной деятельности, используемым в курсе му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тносятся, в частности, текс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ый ре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, редактор создания презент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</w:tr>
      <w:tr w:rsidR="00784801" w:rsidRPr="00D31BC2" w:rsidTr="00843694">
        <w:trPr>
          <w:trHeight w:val="261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РАННО-ЗВУКОВЫЕ ПОСОБИЯ МОГУТ БЫТЬ В ЦИФРОВОМ ВИДЕ</w:t>
            </w:r>
          </w:p>
        </w:tc>
      </w:tr>
      <w:tr w:rsidR="00784801" w:rsidRPr="00D31BC2" w:rsidTr="00843694">
        <w:trPr>
          <w:trHeight w:val="56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писи и фонохрестоматии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ы компакт-дисков и аудиокассет по тема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ам курса каждого года об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включают материал для слушания и исполнения (возможно, в цифровом виде). Песенный материал может быть представлен в виде инструментального сопровождения, специально аранжированного для учащихся основной школы (возможно, в цифровом виде)</w:t>
            </w:r>
          </w:p>
        </w:tc>
      </w:tr>
      <w:tr w:rsidR="00784801" w:rsidRPr="00D31BC2" w:rsidTr="00843694">
        <w:trPr>
          <w:trHeight w:val="774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фильмы, посвященные творчеству вы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ых и зарубежных ком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о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503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 записью фрагментов из опер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ектак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511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 записью фрагментов из бале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пектак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788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ы с записью выступлений выдаю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отечественных и зарубежных певц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516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ы с записью известных хоровых коллектив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383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ы с записью известных орк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коллектив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533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ильмы с записью фрагментов из мю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к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70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ы (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зитивы): произведения пласти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искусств различных исторических стилей и направлений, эскизы декораций к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-театральным спектаклям (ил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трации к литературным первоисточникам музы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изведений), нотный и поэ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й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 песен, изображения музыка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играющих на различных инструментах, фот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репродукции картин крупней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центров мировой музыкальной 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252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РАКТИЧЕСКОЕ ОБОРУДОВАНИЕ</w:t>
            </w:r>
          </w:p>
        </w:tc>
      </w:tr>
      <w:tr w:rsidR="00784801" w:rsidRPr="00D31BC2" w:rsidTr="00843694">
        <w:trPr>
          <w:trHeight w:val="241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: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чителя</w:t>
            </w:r>
          </w:p>
        </w:tc>
      </w:tr>
      <w:tr w:rsidR="00784801" w:rsidRPr="00D31BC2" w:rsidTr="00843694">
        <w:trPr>
          <w:trHeight w:val="2089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детских музыкальных </w:t>
            </w:r>
            <w:proofErr w:type="spellStart"/>
            <w:proofErr w:type="gram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:блок</w:t>
            </w:r>
            <w:proofErr w:type="gram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лейта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еншпиль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олокольчик;</w:t>
            </w:r>
          </w:p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ен;барабан</w:t>
            </w:r>
            <w:proofErr w:type="gram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треугольник;румба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касы;кастаньеты</w:t>
            </w:r>
            <w:proofErr w:type="gram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металлофоны</w:t>
            </w:r>
            <w:proofErr w:type="spellEnd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лофоны.</w:t>
            </w:r>
          </w:p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нструменты (свистульки, д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н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ложки, трещотки и др.).</w:t>
            </w:r>
          </w:p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ижерская палоч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народных инструментов определяется содержанием регионального компонента и мо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т быть значительно расширен. Комплект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ей инструментов занимается учитель</w:t>
            </w:r>
          </w:p>
        </w:tc>
      </w:tr>
      <w:tr w:rsidR="00784801" w:rsidRPr="00D31BC2" w:rsidTr="00843694">
        <w:trPr>
          <w:trHeight w:val="56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знаков нотного письма (на маг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снове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84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557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ные материалы: нотная бумаг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формления музыкально-графических схем</w:t>
            </w:r>
          </w:p>
        </w:tc>
      </w:tr>
      <w:tr w:rsidR="00784801" w:rsidRPr="00D31BC2" w:rsidTr="00843694">
        <w:trPr>
          <w:trHeight w:val="350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фломастеры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350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мел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801" w:rsidRPr="00D31BC2" w:rsidTr="00843694">
        <w:trPr>
          <w:trHeight w:val="557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звуковоспроизводящей аппарату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(микрофоны, усилители звука, динамик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мплекте не менее трех микрофонов и двух динамиков</w:t>
            </w:r>
          </w:p>
        </w:tc>
      </w:tr>
      <w:tr w:rsidR="00784801" w:rsidRPr="00D31BC2" w:rsidTr="00843694">
        <w:trPr>
          <w:trHeight w:val="557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 для эстрадного ансамб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мплекте не менее двух электрогитар и ударной установки</w:t>
            </w:r>
          </w:p>
        </w:tc>
      </w:tr>
      <w:tr w:rsidR="00784801" w:rsidRPr="00D31BC2" w:rsidTr="00843694">
        <w:trPr>
          <w:trHeight w:val="350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чителя</w:t>
            </w:r>
          </w:p>
        </w:tc>
      </w:tr>
      <w:tr w:rsidR="00784801" w:rsidRPr="00D31BC2" w:rsidTr="00843694">
        <w:trPr>
          <w:trHeight w:val="56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роектор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801" w:rsidRPr="00D31BC2" w:rsidRDefault="00784801" w:rsidP="00C2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монстрации электронных образова</w:t>
            </w:r>
            <w:r w:rsidRPr="00D3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ресурсов</w:t>
            </w:r>
          </w:p>
        </w:tc>
      </w:tr>
    </w:tbl>
    <w:p w:rsidR="00C22615" w:rsidRDefault="00C22615" w:rsidP="00C22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801" w:rsidRPr="00D31BC2" w:rsidRDefault="00784801" w:rsidP="00C22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е количество указанных средств и объектов материально-технического обеспечения учитывает сред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наполняемости класса (15—20</w:t>
      </w: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). Для отражения количествен</w:t>
      </w: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показателей в рекомендациях используется следующая система </w:t>
      </w: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мволических обозначений: Д — демонстрационный экземпляр (1 экз., кроме специально оговоренных случаев),</w:t>
      </w:r>
    </w:p>
    <w:p w:rsidR="00784801" w:rsidRPr="00D31BC2" w:rsidRDefault="00784801" w:rsidP="00C22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t>К — полный комплект (исходя из реальной наполняемости класса),</w:t>
      </w:r>
    </w:p>
    <w:p w:rsidR="00784801" w:rsidRPr="00D31BC2" w:rsidRDefault="00784801" w:rsidP="00C22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t>Ф — комплект для фронтальной работы (примерно в два раза меньше, чем полный комплект, то есть не менее 1 экз. на двух учащихся),</w:t>
      </w:r>
    </w:p>
    <w:p w:rsidR="00784801" w:rsidRPr="00D31BC2" w:rsidRDefault="00784801" w:rsidP="00C22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t>П — комплект, необходимый для практиче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ах, насчитывающих по не</w:t>
      </w:r>
      <w:r w:rsidRPr="00D31BC2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у учащихся (6—7 экз.).</w:t>
      </w:r>
    </w:p>
    <w:p w:rsidR="00784801" w:rsidRPr="00D31BC2" w:rsidRDefault="00784801" w:rsidP="0078480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C2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1BC2">
        <w:rPr>
          <w:rFonts w:ascii="Times New Roman" w:hAnsi="Times New Roman" w:cs="Times New Roman"/>
          <w:sz w:val="24"/>
          <w:szCs w:val="24"/>
        </w:rPr>
        <w:t xml:space="preserve">. Музыка. 5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. – 5-е изд., стереотип.  – М.: Дрофа, 2010. 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31BC2">
        <w:rPr>
          <w:rFonts w:ascii="Times New Roman" w:hAnsi="Times New Roman" w:cs="Times New Roman"/>
          <w:sz w:val="24"/>
          <w:szCs w:val="24"/>
        </w:rPr>
        <w:t xml:space="preserve">. Музыка. 5 класс. Фонохрестоматия (2 диска) / Т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И.Науменко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В.В.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>. – М.: Дрофа, 2010.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31BC2">
        <w:rPr>
          <w:rFonts w:ascii="Times New Roman" w:hAnsi="Times New Roman" w:cs="Times New Roman"/>
          <w:sz w:val="24"/>
          <w:szCs w:val="24"/>
        </w:rPr>
        <w:t xml:space="preserve">. Музыка. 6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. – 5-е изд., стереотип.  – М.: Дрофа, 2010. 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1BC2">
        <w:rPr>
          <w:rFonts w:ascii="Times New Roman" w:hAnsi="Times New Roman" w:cs="Times New Roman"/>
          <w:sz w:val="24"/>
          <w:szCs w:val="24"/>
        </w:rPr>
        <w:t xml:space="preserve">. Музыка. 6 класс. Фонохрестоматия (2 диска) / Т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И.Науменко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В.В.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>. – М.: Дрофа, 2010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31BC2">
        <w:rPr>
          <w:rFonts w:ascii="Times New Roman" w:hAnsi="Times New Roman" w:cs="Times New Roman"/>
          <w:sz w:val="24"/>
          <w:szCs w:val="24"/>
        </w:rPr>
        <w:t xml:space="preserve">.Музыка. 7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. – 5-е изд., стереотип.  – М.: Дрофа, 2010. 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31BC2">
        <w:rPr>
          <w:rFonts w:ascii="Times New Roman" w:hAnsi="Times New Roman" w:cs="Times New Roman"/>
          <w:sz w:val="24"/>
          <w:szCs w:val="24"/>
        </w:rPr>
        <w:t xml:space="preserve">.Музыка. 7 класс. Фонохрестоматия (2 диска) / Т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И.Науменко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В.В.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>. – М.: Дрофа, 2010.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31BC2">
        <w:rPr>
          <w:rFonts w:ascii="Times New Roman" w:hAnsi="Times New Roman" w:cs="Times New Roman"/>
          <w:sz w:val="24"/>
          <w:szCs w:val="24"/>
        </w:rPr>
        <w:t xml:space="preserve">.Музыка. 8 класс. Нотная хрестоматия и методические рекомендации для учителя: учебно-методическое пособие /Т.И. Науменко, В.В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. – 5-е изд., стереотип.  – М.: Дрофа, 2010. </w:t>
      </w:r>
    </w:p>
    <w:p w:rsidR="00784801" w:rsidRPr="00D31BC2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1BC2">
        <w:rPr>
          <w:rFonts w:ascii="Times New Roman" w:hAnsi="Times New Roman" w:cs="Times New Roman"/>
          <w:sz w:val="24"/>
          <w:szCs w:val="24"/>
        </w:rPr>
        <w:t xml:space="preserve">.Музыка. 8 класс. Фонохрестоматия (2 диска) / Т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И.Науменко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В.В.Алеев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. – М.: Дрофа, 2010. </w:t>
      </w:r>
    </w:p>
    <w:p w:rsidR="00784801" w:rsidRPr="00CC6CA5" w:rsidRDefault="00784801" w:rsidP="0078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31BC2">
        <w:rPr>
          <w:rFonts w:ascii="Times New Roman" w:hAnsi="Times New Roman" w:cs="Times New Roman"/>
          <w:sz w:val="24"/>
          <w:szCs w:val="24"/>
        </w:rPr>
        <w:t xml:space="preserve">.Уроки музыки с применением информационных технологий. 1 – 8 классы. Методическое пособие с электронным приложением / авт.-сост. Л.В. </w:t>
      </w:r>
      <w:proofErr w:type="spellStart"/>
      <w:r w:rsidRPr="00D31BC2">
        <w:rPr>
          <w:rFonts w:ascii="Times New Roman" w:hAnsi="Times New Roman" w:cs="Times New Roman"/>
          <w:sz w:val="24"/>
          <w:szCs w:val="24"/>
        </w:rPr>
        <w:t>Золина</w:t>
      </w:r>
      <w:proofErr w:type="spellEnd"/>
      <w:r w:rsidRPr="00D31BC2">
        <w:rPr>
          <w:rFonts w:ascii="Times New Roman" w:hAnsi="Times New Roman" w:cs="Times New Roman"/>
          <w:sz w:val="24"/>
          <w:szCs w:val="24"/>
        </w:rPr>
        <w:t xml:space="preserve">. – 2-е изд., стереотип. – </w:t>
      </w:r>
      <w:proofErr w:type="gramStart"/>
      <w:r w:rsidRPr="00D31BC2">
        <w:rPr>
          <w:rFonts w:ascii="Times New Roman" w:hAnsi="Times New Roman" w:cs="Times New Roman"/>
          <w:sz w:val="24"/>
          <w:szCs w:val="24"/>
        </w:rPr>
        <w:t>М:Планета</w:t>
      </w:r>
      <w:proofErr w:type="gramEnd"/>
      <w:r w:rsidRPr="00D31BC2">
        <w:rPr>
          <w:rFonts w:ascii="Times New Roman" w:hAnsi="Times New Roman" w:cs="Times New Roman"/>
          <w:sz w:val="24"/>
          <w:szCs w:val="24"/>
        </w:rPr>
        <w:t>, 2010.</w:t>
      </w:r>
      <w:r>
        <w:rPr>
          <w:rFonts w:ascii="Times New Roman" w:hAnsi="Times New Roman" w:cs="Times New Roman"/>
          <w:sz w:val="24"/>
          <w:szCs w:val="24"/>
        </w:rPr>
        <w:t xml:space="preserve"> – 176 с. – (Современная школа)</w:t>
      </w:r>
    </w:p>
    <w:p w:rsidR="00C22615" w:rsidRDefault="00C22615" w:rsidP="00784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15" w:rsidRDefault="00C22615" w:rsidP="00784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15" w:rsidRDefault="00C22615" w:rsidP="00784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801" w:rsidRPr="00924ADF" w:rsidRDefault="00784801" w:rsidP="00784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ADF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784801" w:rsidRPr="00924ADF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D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ч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Н.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сство. </w:t>
      </w:r>
      <w:r w:rsidRPr="00924ADF">
        <w:rPr>
          <w:rFonts w:ascii="Times New Roman" w:hAnsi="Times New Roman" w:cs="Times New Roman"/>
          <w:sz w:val="24"/>
          <w:szCs w:val="24"/>
        </w:rPr>
        <w:t xml:space="preserve">Музыка. </w:t>
      </w:r>
      <w:r>
        <w:rPr>
          <w:rFonts w:ascii="Times New Roman" w:hAnsi="Times New Roman" w:cs="Times New Roman"/>
          <w:sz w:val="24"/>
          <w:szCs w:val="24"/>
        </w:rPr>
        <w:t>Рабочая тетрадь «</w:t>
      </w:r>
      <w:r w:rsidRPr="00924ADF">
        <w:rPr>
          <w:rFonts w:ascii="Times New Roman" w:hAnsi="Times New Roman" w:cs="Times New Roman"/>
          <w:sz w:val="24"/>
          <w:szCs w:val="24"/>
        </w:rPr>
        <w:t>Дневник музыкальных наблю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4ADF">
        <w:rPr>
          <w:rFonts w:ascii="Times New Roman" w:hAnsi="Times New Roman" w:cs="Times New Roman"/>
          <w:sz w:val="24"/>
          <w:szCs w:val="24"/>
        </w:rPr>
        <w:t>. 5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Pr="00924ADF">
        <w:rPr>
          <w:rFonts w:ascii="Times New Roman" w:hAnsi="Times New Roman" w:cs="Times New Roman"/>
          <w:sz w:val="24"/>
          <w:szCs w:val="24"/>
        </w:rPr>
        <w:t xml:space="preserve"> – 7-е изд., стер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24ADF">
        <w:rPr>
          <w:rFonts w:ascii="Times New Roman" w:hAnsi="Times New Roman" w:cs="Times New Roman"/>
          <w:sz w:val="24"/>
          <w:szCs w:val="24"/>
        </w:rPr>
        <w:t>тип. – М.: Дрофа, 2010.</w:t>
      </w:r>
    </w:p>
    <w:p w:rsidR="00784801" w:rsidRPr="00924ADF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D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ч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Н.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сство. </w:t>
      </w:r>
      <w:r w:rsidRPr="00924ADF">
        <w:rPr>
          <w:rFonts w:ascii="Times New Roman" w:hAnsi="Times New Roman" w:cs="Times New Roman"/>
          <w:sz w:val="24"/>
          <w:szCs w:val="24"/>
        </w:rPr>
        <w:t xml:space="preserve">Музыка. </w:t>
      </w:r>
      <w:r>
        <w:rPr>
          <w:rFonts w:ascii="Times New Roman" w:hAnsi="Times New Roman" w:cs="Times New Roman"/>
          <w:sz w:val="24"/>
          <w:szCs w:val="24"/>
        </w:rPr>
        <w:t>Рабочая тетрадь «Дневник музыкальных размышл</w:t>
      </w:r>
      <w:r w:rsidRPr="00924ADF">
        <w:rPr>
          <w:rFonts w:ascii="Times New Roman" w:hAnsi="Times New Roman" w:cs="Times New Roman"/>
          <w:sz w:val="24"/>
          <w:szCs w:val="24"/>
        </w:rPr>
        <w:t>ений</w:t>
      </w:r>
      <w:r>
        <w:rPr>
          <w:rFonts w:ascii="Times New Roman" w:hAnsi="Times New Roman" w:cs="Times New Roman"/>
          <w:sz w:val="24"/>
          <w:szCs w:val="24"/>
        </w:rPr>
        <w:t>». 6</w:t>
      </w:r>
      <w:r w:rsidRPr="00924ADF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Pr="00924ADF">
        <w:rPr>
          <w:rFonts w:ascii="Times New Roman" w:hAnsi="Times New Roman" w:cs="Times New Roman"/>
          <w:sz w:val="24"/>
          <w:szCs w:val="24"/>
        </w:rPr>
        <w:t xml:space="preserve"> – 7-е изд., стере</w:t>
      </w:r>
      <w:r>
        <w:rPr>
          <w:rFonts w:ascii="Times New Roman" w:hAnsi="Times New Roman" w:cs="Times New Roman"/>
          <w:sz w:val="24"/>
          <w:szCs w:val="24"/>
        </w:rPr>
        <w:t xml:space="preserve"> «тип. – М.: Дрофа, 2010.</w:t>
      </w:r>
    </w:p>
    <w:p w:rsidR="00784801" w:rsidRPr="00924ADF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DF">
        <w:rPr>
          <w:rFonts w:ascii="Times New Roman" w:hAnsi="Times New Roman" w:cs="Times New Roman"/>
          <w:sz w:val="24"/>
          <w:szCs w:val="24"/>
        </w:rPr>
        <w:t>3.</w:t>
      </w:r>
      <w:r w:rsidRPr="00A81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ч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Н.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сство. </w:t>
      </w:r>
      <w:r w:rsidRPr="00924ADF">
        <w:rPr>
          <w:rFonts w:ascii="Times New Roman" w:hAnsi="Times New Roman" w:cs="Times New Roman"/>
          <w:sz w:val="24"/>
          <w:szCs w:val="24"/>
        </w:rPr>
        <w:t xml:space="preserve">Музыка. </w:t>
      </w:r>
      <w:r>
        <w:rPr>
          <w:rFonts w:ascii="Times New Roman" w:hAnsi="Times New Roman" w:cs="Times New Roman"/>
          <w:sz w:val="24"/>
          <w:szCs w:val="24"/>
        </w:rPr>
        <w:t>Рабочая тетрадь «Дневник музыкальных размышл</w:t>
      </w:r>
      <w:r w:rsidRPr="00924ADF">
        <w:rPr>
          <w:rFonts w:ascii="Times New Roman" w:hAnsi="Times New Roman" w:cs="Times New Roman"/>
          <w:sz w:val="24"/>
          <w:szCs w:val="24"/>
        </w:rPr>
        <w:t>ений</w:t>
      </w:r>
      <w:r>
        <w:rPr>
          <w:rFonts w:ascii="Times New Roman" w:hAnsi="Times New Roman" w:cs="Times New Roman"/>
          <w:sz w:val="24"/>
          <w:szCs w:val="24"/>
        </w:rPr>
        <w:t>». 7</w:t>
      </w:r>
      <w:r w:rsidRPr="00924ADF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Pr="00924ADF">
        <w:rPr>
          <w:rFonts w:ascii="Times New Roman" w:hAnsi="Times New Roman" w:cs="Times New Roman"/>
          <w:sz w:val="24"/>
          <w:szCs w:val="24"/>
        </w:rPr>
        <w:t xml:space="preserve"> – 7-е изд., стер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24ADF">
        <w:rPr>
          <w:rFonts w:ascii="Times New Roman" w:hAnsi="Times New Roman" w:cs="Times New Roman"/>
          <w:sz w:val="24"/>
          <w:szCs w:val="24"/>
        </w:rPr>
        <w:t>тип. – М.: Дрофа, 2010.</w:t>
      </w:r>
    </w:p>
    <w:p w:rsidR="00784801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ADF">
        <w:rPr>
          <w:rFonts w:ascii="Times New Roman" w:hAnsi="Times New Roman" w:cs="Times New Roman"/>
          <w:sz w:val="24"/>
          <w:szCs w:val="24"/>
        </w:rPr>
        <w:t>4.</w:t>
      </w:r>
      <w:r w:rsidRPr="00A81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менко Т.И.,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>Але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ча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Н.</w:t>
      </w:r>
      <w:r w:rsidRPr="00DB4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сство. </w:t>
      </w:r>
      <w:r w:rsidRPr="00924ADF">
        <w:rPr>
          <w:rFonts w:ascii="Times New Roman" w:hAnsi="Times New Roman" w:cs="Times New Roman"/>
          <w:sz w:val="24"/>
          <w:szCs w:val="24"/>
        </w:rPr>
        <w:t xml:space="preserve">Музыка. </w:t>
      </w:r>
      <w:r>
        <w:rPr>
          <w:rFonts w:ascii="Times New Roman" w:hAnsi="Times New Roman" w:cs="Times New Roman"/>
          <w:sz w:val="24"/>
          <w:szCs w:val="24"/>
        </w:rPr>
        <w:t>Рабочая тетрадь «Дневник музыкальных размышл</w:t>
      </w:r>
      <w:r w:rsidRPr="00924ADF">
        <w:rPr>
          <w:rFonts w:ascii="Times New Roman" w:hAnsi="Times New Roman" w:cs="Times New Roman"/>
          <w:sz w:val="24"/>
          <w:szCs w:val="24"/>
        </w:rPr>
        <w:t>ений</w:t>
      </w:r>
      <w:r>
        <w:rPr>
          <w:rFonts w:ascii="Times New Roman" w:hAnsi="Times New Roman" w:cs="Times New Roman"/>
          <w:sz w:val="24"/>
          <w:szCs w:val="24"/>
        </w:rPr>
        <w:t>». 8</w:t>
      </w:r>
      <w:r w:rsidRPr="00924ADF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Pr="00924ADF">
        <w:rPr>
          <w:rFonts w:ascii="Times New Roman" w:hAnsi="Times New Roman" w:cs="Times New Roman"/>
          <w:sz w:val="24"/>
          <w:szCs w:val="24"/>
        </w:rPr>
        <w:t xml:space="preserve"> – 7-е изд., стер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24ADF">
        <w:rPr>
          <w:rFonts w:ascii="Times New Roman" w:hAnsi="Times New Roman" w:cs="Times New Roman"/>
          <w:sz w:val="24"/>
          <w:szCs w:val="24"/>
        </w:rPr>
        <w:t>тип. – М.: Дрофа, 2010.</w:t>
      </w:r>
    </w:p>
    <w:p w:rsidR="00784801" w:rsidRPr="00924ADF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ирогов Д.М. Искусство. Музыка. Электронное приложение к учебнику: 5,6,7,8,9 класс.</w:t>
      </w:r>
    </w:p>
    <w:p w:rsidR="00784801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24ADF">
        <w:rPr>
          <w:rFonts w:ascii="Times New Roman" w:hAnsi="Times New Roman" w:cs="Times New Roman"/>
          <w:sz w:val="24"/>
          <w:szCs w:val="24"/>
        </w:rPr>
        <w:t>Болучевский</w:t>
      </w:r>
      <w:proofErr w:type="spellEnd"/>
      <w:r w:rsidRPr="00924ADF">
        <w:rPr>
          <w:rFonts w:ascii="Times New Roman" w:hAnsi="Times New Roman" w:cs="Times New Roman"/>
          <w:sz w:val="24"/>
          <w:szCs w:val="24"/>
        </w:rPr>
        <w:t xml:space="preserve"> Ю., Фомин В. Краткий музыкальный словарь для учащихся изд. «Ленинград» Муз</w:t>
      </w:r>
      <w:r>
        <w:rPr>
          <w:rFonts w:ascii="Times New Roman" w:hAnsi="Times New Roman" w:cs="Times New Roman"/>
          <w:sz w:val="24"/>
          <w:szCs w:val="24"/>
        </w:rPr>
        <w:t xml:space="preserve">ы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, дополненное 2010г.</w:t>
      </w:r>
    </w:p>
    <w:p w:rsidR="00784801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24ADF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924ADF">
        <w:rPr>
          <w:rFonts w:ascii="Times New Roman" w:hAnsi="Times New Roman" w:cs="Times New Roman"/>
          <w:sz w:val="24"/>
          <w:szCs w:val="24"/>
        </w:rPr>
        <w:t xml:space="preserve"> С., В мире музыкальных инструментов. М.: «Просвещение». 3 изд., 2010</w:t>
      </w:r>
    </w:p>
    <w:p w:rsidR="00784801" w:rsidRPr="00A816B3" w:rsidRDefault="00784801" w:rsidP="0078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816B3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A816B3">
        <w:rPr>
          <w:rFonts w:ascii="Times New Roman" w:hAnsi="Times New Roman" w:cs="Times New Roman"/>
          <w:sz w:val="24"/>
          <w:szCs w:val="24"/>
        </w:rPr>
        <w:t xml:space="preserve"> И.Ю., Минина Е.В. – </w:t>
      </w:r>
      <w:proofErr w:type="spellStart"/>
      <w:r w:rsidRPr="00A816B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816B3">
        <w:rPr>
          <w:rFonts w:ascii="Times New Roman" w:hAnsi="Times New Roman" w:cs="Times New Roman"/>
          <w:sz w:val="24"/>
          <w:szCs w:val="24"/>
        </w:rPr>
        <w:t xml:space="preserve">.: ООО «Диамант», 2010. – 576с., ил. – </w:t>
      </w:r>
      <w:proofErr w:type="gramStart"/>
      <w:r w:rsidRPr="00A816B3">
        <w:rPr>
          <w:rFonts w:ascii="Times New Roman" w:hAnsi="Times New Roman" w:cs="Times New Roman"/>
          <w:sz w:val="24"/>
          <w:szCs w:val="24"/>
        </w:rPr>
        <w:t>( Книга</w:t>
      </w:r>
      <w:proofErr w:type="gramEnd"/>
      <w:r w:rsidRPr="00A816B3">
        <w:rPr>
          <w:rFonts w:ascii="Times New Roman" w:hAnsi="Times New Roman" w:cs="Times New Roman"/>
          <w:sz w:val="24"/>
          <w:szCs w:val="24"/>
        </w:rPr>
        <w:t xml:space="preserve"> в подарок) .</w:t>
      </w:r>
    </w:p>
    <w:p w:rsidR="00784801" w:rsidRPr="00924ADF" w:rsidRDefault="00784801" w:rsidP="00784801">
      <w:pPr>
        <w:pStyle w:val="a6"/>
        <w:numPr>
          <w:ilvl w:val="0"/>
          <w:numId w:val="1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24ADF">
        <w:rPr>
          <w:rFonts w:ascii="Times New Roman" w:hAnsi="Times New Roman" w:cs="Times New Roman"/>
          <w:sz w:val="24"/>
          <w:szCs w:val="24"/>
        </w:rPr>
        <w:t>Самин</w:t>
      </w:r>
      <w:proofErr w:type="spellEnd"/>
      <w:r w:rsidRPr="00924ADF">
        <w:rPr>
          <w:rFonts w:ascii="Times New Roman" w:hAnsi="Times New Roman" w:cs="Times New Roman"/>
          <w:sz w:val="24"/>
          <w:szCs w:val="24"/>
        </w:rPr>
        <w:t xml:space="preserve"> Д.К. – 100 великих композиторов. М.: «Вече», 2010</w:t>
      </w:r>
    </w:p>
    <w:p w:rsidR="00784801" w:rsidRPr="00D31BC2" w:rsidRDefault="00784801" w:rsidP="00784801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84801" w:rsidRPr="00D31BC2" w:rsidRDefault="00784801" w:rsidP="00C22615">
      <w:pPr>
        <w:pStyle w:val="2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1BC2">
        <w:rPr>
          <w:rFonts w:ascii="Times New Roman" w:hAnsi="Times New Roman" w:cs="Times New Roman"/>
          <w:b/>
          <w:bCs/>
          <w:sz w:val="24"/>
          <w:szCs w:val="24"/>
        </w:rPr>
        <w:t>ИНТЕРНЕТ  РЕСУРСЫ</w:t>
      </w:r>
      <w:proofErr w:type="gramEnd"/>
      <w:r w:rsidRPr="00D31BC2">
        <w:rPr>
          <w:rFonts w:ascii="Times New Roman" w:hAnsi="Times New Roman" w:cs="Times New Roman"/>
          <w:b/>
          <w:bCs/>
          <w:sz w:val="24"/>
          <w:szCs w:val="24"/>
        </w:rPr>
        <w:t>,  М/МЕДИА</w:t>
      </w:r>
    </w:p>
    <w:p w:rsidR="00784801" w:rsidRPr="00D31BC2" w:rsidRDefault="00784801" w:rsidP="00C22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C2">
        <w:rPr>
          <w:rFonts w:ascii="Times New Roman" w:hAnsi="Times New Roman" w:cs="Times New Roman"/>
          <w:sz w:val="24"/>
          <w:szCs w:val="24"/>
        </w:rPr>
        <w:t xml:space="preserve">1. Детские электронные книги и презентации - </w:t>
      </w:r>
      <w:hyperlink r:id="rId8" w:tgtFrame="_blank" w:history="1">
        <w:r w:rsidRPr="00D31BC2">
          <w:rPr>
            <w:rStyle w:val="a7"/>
            <w:rFonts w:ascii="Times New Roman" w:hAnsi="Times New Roman" w:cs="Times New Roman"/>
            <w:i/>
            <w:sz w:val="24"/>
            <w:szCs w:val="24"/>
          </w:rPr>
          <w:t>http://viki.rdf.ru/</w:t>
        </w:r>
      </w:hyperlink>
    </w:p>
    <w:p w:rsidR="00784801" w:rsidRDefault="00784801" w:rsidP="00C22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BC2">
        <w:rPr>
          <w:rFonts w:ascii="Times New Roman" w:hAnsi="Times New Roman" w:cs="Times New Roman"/>
          <w:sz w:val="24"/>
          <w:szCs w:val="24"/>
        </w:rPr>
        <w:t xml:space="preserve">2. Единая коллекция - </w:t>
      </w:r>
      <w:hyperlink r:id="rId9" w:history="1">
        <w:r w:rsidRPr="00E00C4A">
          <w:rPr>
            <w:rStyle w:val="a7"/>
            <w:rFonts w:ascii="Times New Roman" w:hAnsi="Times New Roman" w:cs="Times New Roman"/>
            <w:i/>
            <w:sz w:val="24"/>
            <w:szCs w:val="24"/>
          </w:rPr>
          <w:t>http://collection.cross-edu.ru/catalog/rubr/f544b3b7-f1f4-5b76-f453-552f31d9b164</w:t>
        </w:r>
        <w:r w:rsidRPr="00E00C4A">
          <w:rPr>
            <w:rStyle w:val="a7"/>
            <w:rFonts w:ascii="Times New Roman" w:hAnsi="Times New Roman"/>
            <w:sz w:val="24"/>
            <w:szCs w:val="24"/>
          </w:rPr>
          <w:t>1</w:t>
        </w:r>
      </w:hyperlink>
      <w:r w:rsidRPr="00066D57">
        <w:rPr>
          <w:rFonts w:ascii="Times New Roman" w:hAnsi="Times New Roman"/>
          <w:sz w:val="24"/>
          <w:szCs w:val="24"/>
        </w:rPr>
        <w:t>.</w:t>
      </w:r>
    </w:p>
    <w:p w:rsidR="00784801" w:rsidRPr="00066D57" w:rsidRDefault="00784801" w:rsidP="00C22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66D57">
        <w:rPr>
          <w:rFonts w:ascii="Times New Roman" w:hAnsi="Times New Roman"/>
          <w:sz w:val="24"/>
          <w:szCs w:val="24"/>
        </w:rPr>
        <w:t xml:space="preserve">Википедия. Свободная энциклопедия (Электронный ресурс). – Режим доступа: </w:t>
      </w:r>
      <w:r w:rsidRPr="00066D57">
        <w:rPr>
          <w:rFonts w:ascii="Times New Roman" w:hAnsi="Times New Roman"/>
          <w:sz w:val="24"/>
          <w:szCs w:val="24"/>
          <w:lang w:val="en-US"/>
        </w:rPr>
        <w:t>http</w:t>
      </w:r>
      <w:r w:rsidRPr="00066D57">
        <w:rPr>
          <w:rFonts w:ascii="Times New Roman" w:hAnsi="Times New Roman"/>
          <w:sz w:val="24"/>
          <w:szCs w:val="24"/>
        </w:rPr>
        <w:t>: //</w:t>
      </w:r>
      <w:proofErr w:type="spellStart"/>
      <w:r w:rsidRPr="00066D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66D57">
        <w:rPr>
          <w:rFonts w:ascii="Times New Roman" w:hAnsi="Times New Roman"/>
          <w:sz w:val="24"/>
          <w:szCs w:val="24"/>
        </w:rPr>
        <w:t xml:space="preserve">. </w:t>
      </w:r>
      <w:r w:rsidRPr="00066D57">
        <w:rPr>
          <w:rFonts w:ascii="Times New Roman" w:hAnsi="Times New Roman"/>
          <w:sz w:val="24"/>
          <w:szCs w:val="24"/>
          <w:lang w:val="en-US"/>
        </w:rPr>
        <w:t>Wikipedia</w:t>
      </w:r>
      <w:r w:rsidRPr="00066D57">
        <w:rPr>
          <w:rFonts w:ascii="Times New Roman" w:hAnsi="Times New Roman"/>
          <w:sz w:val="24"/>
          <w:szCs w:val="24"/>
        </w:rPr>
        <w:t xml:space="preserve"> </w:t>
      </w:r>
      <w:r w:rsidRPr="00066D57">
        <w:rPr>
          <w:rFonts w:ascii="Times New Roman" w:hAnsi="Times New Roman"/>
          <w:sz w:val="24"/>
          <w:szCs w:val="24"/>
          <w:lang w:val="en-US"/>
        </w:rPr>
        <w:t>org</w:t>
      </w:r>
      <w:r w:rsidRPr="00066D57">
        <w:rPr>
          <w:rFonts w:ascii="Times New Roman" w:hAnsi="Times New Roman"/>
          <w:sz w:val="24"/>
          <w:szCs w:val="24"/>
        </w:rPr>
        <w:t>/</w:t>
      </w:r>
      <w:r w:rsidRPr="00066D57">
        <w:rPr>
          <w:rFonts w:ascii="Times New Roman" w:hAnsi="Times New Roman"/>
          <w:sz w:val="24"/>
          <w:szCs w:val="24"/>
          <w:lang w:val="en-US"/>
        </w:rPr>
        <w:t>wiki</w:t>
      </w:r>
      <w:r w:rsidRPr="00066D57">
        <w:rPr>
          <w:rFonts w:ascii="Times New Roman" w:hAnsi="Times New Roman"/>
          <w:sz w:val="24"/>
          <w:szCs w:val="24"/>
        </w:rPr>
        <w:t>.</w:t>
      </w:r>
    </w:p>
    <w:p w:rsidR="00784801" w:rsidRPr="00066D57" w:rsidRDefault="00784801" w:rsidP="00C22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66D57">
        <w:rPr>
          <w:rFonts w:ascii="Times New Roman" w:hAnsi="Times New Roman"/>
          <w:sz w:val="24"/>
          <w:szCs w:val="24"/>
        </w:rPr>
        <w:t xml:space="preserve">. Классическая музыка (Электронный ресурс). – Режим доступа: </w:t>
      </w:r>
      <w:r w:rsidRPr="00066D57">
        <w:rPr>
          <w:rFonts w:ascii="Times New Roman" w:hAnsi="Times New Roman"/>
          <w:sz w:val="24"/>
          <w:szCs w:val="24"/>
          <w:lang w:val="en-US"/>
        </w:rPr>
        <w:t>http</w:t>
      </w:r>
      <w:r w:rsidRPr="00066D57">
        <w:rPr>
          <w:rFonts w:ascii="Times New Roman" w:hAnsi="Times New Roman"/>
          <w:sz w:val="24"/>
          <w:szCs w:val="24"/>
        </w:rPr>
        <w:t>//</w:t>
      </w:r>
      <w:r w:rsidRPr="00066D57">
        <w:rPr>
          <w:rFonts w:ascii="Times New Roman" w:hAnsi="Times New Roman"/>
          <w:sz w:val="24"/>
          <w:szCs w:val="24"/>
          <w:lang w:val="en-US"/>
        </w:rPr>
        <w:t>classic</w:t>
      </w:r>
      <w:r w:rsidRPr="00066D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6D57">
        <w:rPr>
          <w:rFonts w:ascii="Times New Roman" w:hAnsi="Times New Roman"/>
          <w:sz w:val="24"/>
          <w:szCs w:val="24"/>
          <w:lang w:val="en-US"/>
        </w:rPr>
        <w:t>Chubrik</w:t>
      </w:r>
      <w:proofErr w:type="spellEnd"/>
      <w:r w:rsidRPr="00066D57">
        <w:rPr>
          <w:rFonts w:ascii="Times New Roman" w:hAnsi="Times New Roman"/>
          <w:sz w:val="24"/>
          <w:szCs w:val="24"/>
        </w:rPr>
        <w:t xml:space="preserve">. </w:t>
      </w:r>
      <w:r w:rsidRPr="00066D57">
        <w:rPr>
          <w:rFonts w:ascii="Times New Roman" w:hAnsi="Times New Roman"/>
          <w:sz w:val="24"/>
          <w:szCs w:val="24"/>
          <w:lang w:val="en-US"/>
        </w:rPr>
        <w:t>Ru</w:t>
      </w:r>
    </w:p>
    <w:p w:rsidR="00784801" w:rsidRPr="00066D57" w:rsidRDefault="00784801" w:rsidP="00C22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66D57">
        <w:rPr>
          <w:rFonts w:ascii="Times New Roman" w:hAnsi="Times New Roman"/>
          <w:sz w:val="24"/>
          <w:szCs w:val="24"/>
        </w:rPr>
        <w:t xml:space="preserve">.Музыкальный энциклопедический словарь (Электронный ресурс). – Режим доступа: </w:t>
      </w:r>
      <w:r w:rsidRPr="00066D57">
        <w:rPr>
          <w:rFonts w:ascii="Times New Roman" w:hAnsi="Times New Roman"/>
          <w:sz w:val="24"/>
          <w:szCs w:val="24"/>
          <w:lang w:val="en-US"/>
        </w:rPr>
        <w:t>http</w:t>
      </w:r>
      <w:r w:rsidRPr="00066D57">
        <w:rPr>
          <w:rFonts w:ascii="Times New Roman" w:hAnsi="Times New Roman"/>
          <w:sz w:val="24"/>
          <w:szCs w:val="24"/>
        </w:rPr>
        <w:t>//</w:t>
      </w:r>
      <w:r w:rsidRPr="00066D57">
        <w:rPr>
          <w:rFonts w:ascii="Times New Roman" w:hAnsi="Times New Roman"/>
          <w:sz w:val="24"/>
          <w:szCs w:val="24"/>
          <w:lang w:val="en-US"/>
        </w:rPr>
        <w:t>www</w:t>
      </w:r>
      <w:r w:rsidRPr="00066D57">
        <w:rPr>
          <w:rFonts w:ascii="Times New Roman" w:hAnsi="Times New Roman"/>
          <w:sz w:val="24"/>
          <w:szCs w:val="24"/>
        </w:rPr>
        <w:t>.</w:t>
      </w:r>
      <w:r w:rsidRPr="00066D57">
        <w:rPr>
          <w:rFonts w:ascii="Times New Roman" w:hAnsi="Times New Roman"/>
          <w:sz w:val="24"/>
          <w:szCs w:val="24"/>
          <w:lang w:val="en-US"/>
        </w:rPr>
        <w:t>music</w:t>
      </w:r>
      <w:r w:rsidRPr="00066D57">
        <w:rPr>
          <w:rFonts w:ascii="Times New Roman" w:hAnsi="Times New Roman"/>
          <w:sz w:val="24"/>
          <w:szCs w:val="24"/>
        </w:rPr>
        <w:t>-</w:t>
      </w:r>
      <w:proofErr w:type="spellStart"/>
      <w:r w:rsidRPr="00066D57">
        <w:rPr>
          <w:rFonts w:ascii="Times New Roman" w:hAnsi="Times New Roman"/>
          <w:sz w:val="24"/>
          <w:szCs w:val="24"/>
          <w:lang w:val="en-US"/>
        </w:rPr>
        <w:t>dic</w:t>
      </w:r>
      <w:proofErr w:type="spellEnd"/>
      <w:r w:rsidRPr="00066D57">
        <w:rPr>
          <w:rFonts w:ascii="Times New Roman" w:hAnsi="Times New Roman"/>
          <w:sz w:val="24"/>
          <w:szCs w:val="24"/>
        </w:rPr>
        <w:t>.</w:t>
      </w:r>
      <w:proofErr w:type="spellStart"/>
      <w:r w:rsidRPr="00066D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84801" w:rsidRPr="00066D57" w:rsidRDefault="00784801" w:rsidP="00C22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66D57">
        <w:rPr>
          <w:rFonts w:ascii="Times New Roman" w:hAnsi="Times New Roman"/>
          <w:sz w:val="24"/>
          <w:szCs w:val="24"/>
        </w:rPr>
        <w:t xml:space="preserve">. Музыкальный словарь (Электронный ресурс). – Режим доступа: </w:t>
      </w:r>
      <w:r w:rsidRPr="00066D57">
        <w:rPr>
          <w:rFonts w:ascii="Times New Roman" w:hAnsi="Times New Roman"/>
          <w:sz w:val="24"/>
          <w:szCs w:val="24"/>
          <w:lang w:val="en-US"/>
        </w:rPr>
        <w:t>http</w:t>
      </w:r>
      <w:r w:rsidRPr="00066D57">
        <w:rPr>
          <w:rFonts w:ascii="Times New Roman" w:hAnsi="Times New Roman"/>
          <w:sz w:val="24"/>
          <w:szCs w:val="24"/>
        </w:rPr>
        <w:t>//</w:t>
      </w:r>
      <w:proofErr w:type="spellStart"/>
      <w:r w:rsidRPr="00066D57">
        <w:rPr>
          <w:rFonts w:ascii="Times New Roman" w:hAnsi="Times New Roman"/>
          <w:sz w:val="24"/>
          <w:szCs w:val="24"/>
          <w:lang w:val="en-US"/>
        </w:rPr>
        <w:t>dic</w:t>
      </w:r>
      <w:proofErr w:type="spellEnd"/>
      <w:r w:rsidRPr="00066D57">
        <w:rPr>
          <w:rFonts w:ascii="Times New Roman" w:hAnsi="Times New Roman"/>
          <w:sz w:val="24"/>
          <w:szCs w:val="24"/>
        </w:rPr>
        <w:t>.</w:t>
      </w:r>
      <w:proofErr w:type="spellStart"/>
      <w:r w:rsidRPr="00066D57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Pr="00066D57">
        <w:rPr>
          <w:rFonts w:ascii="Times New Roman" w:hAnsi="Times New Roman"/>
          <w:sz w:val="24"/>
          <w:szCs w:val="24"/>
        </w:rPr>
        <w:t>.</w:t>
      </w:r>
      <w:proofErr w:type="spellStart"/>
      <w:r w:rsidRPr="00066D5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66D57">
        <w:rPr>
          <w:rFonts w:ascii="Times New Roman" w:hAnsi="Times New Roman"/>
          <w:sz w:val="24"/>
          <w:szCs w:val="24"/>
        </w:rPr>
        <w:t>/</w:t>
      </w:r>
      <w:r w:rsidRPr="00066D57">
        <w:rPr>
          <w:rFonts w:ascii="Times New Roman" w:hAnsi="Times New Roman"/>
          <w:sz w:val="24"/>
          <w:szCs w:val="24"/>
          <w:lang w:val="en-US"/>
        </w:rPr>
        <w:t>contents</w:t>
      </w:r>
      <w:r w:rsidRPr="00066D57">
        <w:rPr>
          <w:rFonts w:ascii="Times New Roman" w:hAnsi="Times New Roman"/>
          <w:sz w:val="24"/>
          <w:szCs w:val="24"/>
        </w:rPr>
        <w:t>.</w:t>
      </w:r>
      <w:r w:rsidRPr="00066D57">
        <w:rPr>
          <w:rFonts w:ascii="Times New Roman" w:hAnsi="Times New Roman"/>
          <w:sz w:val="24"/>
          <w:szCs w:val="24"/>
          <w:lang w:val="en-US"/>
        </w:rPr>
        <w:t>NSF</w:t>
      </w:r>
      <w:r w:rsidRPr="00066D57">
        <w:rPr>
          <w:rFonts w:ascii="Times New Roman" w:hAnsi="Times New Roman"/>
          <w:sz w:val="24"/>
          <w:szCs w:val="24"/>
        </w:rPr>
        <w:t>/</w:t>
      </w:r>
      <w:r w:rsidRPr="00066D57">
        <w:rPr>
          <w:rFonts w:ascii="Times New Roman" w:hAnsi="Times New Roman"/>
          <w:sz w:val="24"/>
          <w:szCs w:val="24"/>
          <w:lang w:val="en-US"/>
        </w:rPr>
        <w:t>dis</w:t>
      </w:r>
      <w:r w:rsidRPr="00066D57">
        <w:rPr>
          <w:rFonts w:ascii="Times New Roman" w:hAnsi="Times New Roman"/>
          <w:sz w:val="24"/>
          <w:szCs w:val="24"/>
        </w:rPr>
        <w:t>.</w:t>
      </w:r>
      <w:r w:rsidRPr="00066D57">
        <w:rPr>
          <w:rFonts w:ascii="Times New Roman" w:hAnsi="Times New Roman"/>
          <w:sz w:val="24"/>
          <w:szCs w:val="24"/>
          <w:lang w:val="en-US"/>
        </w:rPr>
        <w:t>music</w:t>
      </w:r>
    </w:p>
    <w:p w:rsidR="00784801" w:rsidRPr="00D31BC2" w:rsidRDefault="00784801" w:rsidP="00C226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31BC2">
        <w:rPr>
          <w:rFonts w:ascii="Times New Roman" w:hAnsi="Times New Roman" w:cs="Times New Roman"/>
          <w:sz w:val="24"/>
          <w:szCs w:val="24"/>
        </w:rPr>
        <w:t>. Мультимедийная программа «Энциклопедия Кирилла и Мефодия 2009г.»</w:t>
      </w:r>
    </w:p>
    <w:p w:rsidR="00784801" w:rsidRPr="00D31BC2" w:rsidRDefault="00784801" w:rsidP="00C226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1BC2">
        <w:rPr>
          <w:rFonts w:ascii="Times New Roman" w:hAnsi="Times New Roman" w:cs="Times New Roman"/>
          <w:sz w:val="24"/>
          <w:szCs w:val="24"/>
        </w:rPr>
        <w:t xml:space="preserve">.Российский общеобразовательный портал - </w:t>
      </w:r>
      <w:hyperlink r:id="rId10" w:tgtFrame="_blank" w:history="1">
        <w:r w:rsidRPr="00D31BC2">
          <w:rPr>
            <w:rStyle w:val="a7"/>
            <w:rFonts w:ascii="Times New Roman" w:hAnsi="Times New Roman" w:cs="Times New Roman"/>
            <w:i/>
            <w:sz w:val="24"/>
            <w:szCs w:val="24"/>
          </w:rPr>
          <w:t>http://music.edu.ru/</w:t>
        </w:r>
      </w:hyperlink>
    </w:p>
    <w:p w:rsidR="00784801" w:rsidRPr="00D31BC2" w:rsidRDefault="00784801" w:rsidP="00C22615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1BC2">
        <w:rPr>
          <w:rFonts w:ascii="Times New Roman" w:hAnsi="Times New Roman" w:cs="Times New Roman"/>
          <w:sz w:val="24"/>
          <w:szCs w:val="24"/>
        </w:rPr>
        <w:t>.</w:t>
      </w:r>
      <w:r w:rsidRPr="00D31B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31BC2">
        <w:rPr>
          <w:rFonts w:ascii="Times New Roman" w:hAnsi="Times New Roman" w:cs="Times New Roman"/>
          <w:sz w:val="24"/>
          <w:szCs w:val="24"/>
        </w:rPr>
        <w:t>Уроки  музыки</w:t>
      </w:r>
      <w:proofErr w:type="gramEnd"/>
      <w:r w:rsidRPr="00D31BC2">
        <w:rPr>
          <w:rFonts w:ascii="Times New Roman" w:hAnsi="Times New Roman" w:cs="Times New Roman"/>
          <w:sz w:val="24"/>
          <w:szCs w:val="24"/>
        </w:rPr>
        <w:t xml:space="preserve"> 1-8 классы. </w:t>
      </w:r>
      <w:proofErr w:type="gramStart"/>
      <w:r w:rsidRPr="00D31BC2">
        <w:rPr>
          <w:rFonts w:ascii="Times New Roman" w:hAnsi="Times New Roman" w:cs="Times New Roman"/>
          <w:sz w:val="24"/>
          <w:szCs w:val="24"/>
        </w:rPr>
        <w:t>Мультимедийное  приложение</w:t>
      </w:r>
      <w:proofErr w:type="gramEnd"/>
      <w:r w:rsidRPr="00D31BC2">
        <w:rPr>
          <w:rFonts w:ascii="Times New Roman" w:hAnsi="Times New Roman" w:cs="Times New Roman"/>
          <w:sz w:val="24"/>
          <w:szCs w:val="24"/>
        </w:rPr>
        <w:t xml:space="preserve">  к  урокам  ООО  «Глобус»  </w:t>
      </w:r>
      <w:smartTag w:uri="urn:schemas-microsoft-com:office:smarttags" w:element="metricconverter">
        <w:smartTagPr>
          <w:attr w:name="ProductID" w:val="2008 г"/>
        </w:smartTagPr>
        <w:r w:rsidRPr="00D31BC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31BC2">
        <w:rPr>
          <w:rFonts w:ascii="Times New Roman" w:hAnsi="Times New Roman" w:cs="Times New Roman"/>
          <w:sz w:val="24"/>
          <w:szCs w:val="24"/>
        </w:rPr>
        <w:t>.</w:t>
      </w:r>
    </w:p>
    <w:p w:rsidR="008F4A7A" w:rsidRDefault="008F4A7A" w:rsidP="00C2261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1B91" w:rsidRDefault="007B1B91" w:rsidP="00A5545A">
      <w:pPr>
        <w:pStyle w:val="a6"/>
        <w:numPr>
          <w:ilvl w:val="0"/>
          <w:numId w:val="1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B1B91" w:rsidSect="008F29DF">
          <w:pgSz w:w="11906" w:h="16838"/>
          <w:pgMar w:top="709" w:right="849" w:bottom="567" w:left="1418" w:header="708" w:footer="708" w:gutter="0"/>
          <w:cols w:space="708"/>
          <w:docGrid w:linePitch="360"/>
        </w:sectPr>
      </w:pPr>
    </w:p>
    <w:p w:rsidR="000B30BB" w:rsidRDefault="008F4A7A" w:rsidP="00A5545A">
      <w:pPr>
        <w:pStyle w:val="a6"/>
        <w:numPr>
          <w:ilvl w:val="0"/>
          <w:numId w:val="1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</w:t>
      </w:r>
      <w:r w:rsidRPr="008F4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="007B1B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 класса</w:t>
      </w:r>
    </w:p>
    <w:p w:rsidR="007B1B91" w:rsidRPr="007B1B91" w:rsidRDefault="007B1B91" w:rsidP="007B1B91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1B91">
        <w:rPr>
          <w:rFonts w:ascii="Times New Roman" w:hAnsi="Times New Roman"/>
          <w:b/>
          <w:sz w:val="24"/>
          <w:szCs w:val="24"/>
        </w:rPr>
        <w:t>Тема года «Музыка и другие виды искусства»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568"/>
        <w:gridCol w:w="2410"/>
        <w:gridCol w:w="249"/>
        <w:gridCol w:w="708"/>
        <w:gridCol w:w="708"/>
        <w:gridCol w:w="603"/>
        <w:gridCol w:w="1843"/>
        <w:gridCol w:w="2410"/>
        <w:gridCol w:w="2376"/>
        <w:gridCol w:w="1026"/>
        <w:gridCol w:w="708"/>
        <w:gridCol w:w="708"/>
      </w:tblGrid>
      <w:tr w:rsidR="007B1B91" w:rsidRPr="003B21C5" w:rsidTr="00A755CC">
        <w:trPr>
          <w:trHeight w:val="230"/>
        </w:trPr>
        <w:tc>
          <w:tcPr>
            <w:tcW w:w="567" w:type="dxa"/>
            <w:vMerge w:val="restart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276" w:type="dxa"/>
            <w:gridSpan w:val="2"/>
            <w:vMerge w:val="restart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10" w:type="dxa"/>
            <w:vMerge w:val="restart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Основное содержание /</w:t>
            </w:r>
          </w:p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Основные понятия</w:t>
            </w:r>
          </w:p>
        </w:tc>
        <w:tc>
          <w:tcPr>
            <w:tcW w:w="2268" w:type="dxa"/>
            <w:gridSpan w:val="4"/>
            <w:vMerge w:val="restart"/>
          </w:tcPr>
          <w:p w:rsidR="007B1B91" w:rsidRPr="003B21C5" w:rsidRDefault="007B1B91" w:rsidP="007B1B91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Характеристика видов деятельности</w:t>
            </w:r>
          </w:p>
        </w:tc>
        <w:tc>
          <w:tcPr>
            <w:tcW w:w="6629" w:type="dxa"/>
            <w:gridSpan w:val="3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Планируемые результаты обучения</w:t>
            </w:r>
          </w:p>
        </w:tc>
        <w:tc>
          <w:tcPr>
            <w:tcW w:w="1026" w:type="dxa"/>
            <w:vMerge w:val="restart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Дом. задание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Дата</w:t>
            </w:r>
          </w:p>
        </w:tc>
      </w:tr>
      <w:tr w:rsidR="007B1B91" w:rsidRPr="003B21C5" w:rsidTr="007B1B91">
        <w:tc>
          <w:tcPr>
            <w:tcW w:w="567" w:type="dxa"/>
            <w:vMerge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4"/>
            <w:vMerge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Личностные 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Предметные 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21C5">
              <w:rPr>
                <w:rFonts w:ascii="Times New Roman" w:hAnsi="Times New Roman"/>
                <w:b/>
              </w:rPr>
              <w:t>Метапредментные</w:t>
            </w:r>
            <w:proofErr w:type="spellEnd"/>
            <w:r w:rsidRPr="003B21C5">
              <w:rPr>
                <w:rFonts w:ascii="Times New Roman" w:hAnsi="Times New Roman"/>
                <w:b/>
              </w:rPr>
              <w:t xml:space="preserve"> (УУД) </w:t>
            </w:r>
          </w:p>
        </w:tc>
        <w:tc>
          <w:tcPr>
            <w:tcW w:w="1026" w:type="dxa"/>
            <w:vMerge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факт</w:t>
            </w: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Музыка рассказывает обо всём</w:t>
            </w:r>
            <w:r w:rsidRPr="003B21C5">
              <w:rPr>
                <w:rFonts w:ascii="Times New Roman" w:hAnsi="Times New Roman"/>
              </w:rPr>
              <w:t xml:space="preserve"> (1ч)</w:t>
            </w:r>
          </w:p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ак можно изучать музыку (разные пути приобщения к </w:t>
            </w:r>
            <w:proofErr w:type="spellStart"/>
            <w:r w:rsidRPr="003B21C5">
              <w:rPr>
                <w:rFonts w:ascii="Times New Roman" w:hAnsi="Times New Roman"/>
              </w:rPr>
              <w:t>музыкаль</w:t>
            </w:r>
            <w:proofErr w:type="spellEnd"/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ному искусству). Что есть главное и что </w:t>
            </w:r>
            <w:proofErr w:type="spellStart"/>
            <w:r w:rsidRPr="003B21C5">
              <w:rPr>
                <w:rFonts w:ascii="Times New Roman" w:hAnsi="Times New Roman"/>
              </w:rPr>
              <w:t>второ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тепенное в музыке.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Главная тема года «Музы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а и другие виды </w:t>
            </w:r>
            <w:proofErr w:type="spellStart"/>
            <w:r w:rsidRPr="003B21C5">
              <w:rPr>
                <w:rFonts w:ascii="Times New Roman" w:hAnsi="Times New Roman"/>
              </w:rPr>
              <w:t>искусст</w:t>
            </w:r>
            <w:proofErr w:type="spellEnd"/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ва</w:t>
            </w:r>
            <w:proofErr w:type="spellEnd"/>
            <w:r w:rsidRPr="003B21C5">
              <w:rPr>
                <w:rFonts w:ascii="Times New Roman" w:hAnsi="Times New Roman"/>
              </w:rPr>
              <w:t>» и особенности её постижения.</w:t>
            </w:r>
            <w:r w:rsidR="00A43C3C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</w:rPr>
              <w:t xml:space="preserve">Методы наблюдения. Сравнения, сопоставления как </w:t>
            </w:r>
            <w:proofErr w:type="spellStart"/>
            <w:r w:rsidRPr="003B21C5">
              <w:rPr>
                <w:rFonts w:ascii="Times New Roman" w:hAnsi="Times New Roman"/>
              </w:rPr>
              <w:t>важ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ейшие</w:t>
            </w:r>
            <w:proofErr w:type="spellEnd"/>
            <w:r w:rsidRPr="003B21C5">
              <w:rPr>
                <w:rFonts w:ascii="Times New Roman" w:hAnsi="Times New Roman"/>
              </w:rPr>
              <w:t xml:space="preserve"> инструменты анализа и оценки произведений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В.Алеев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</w:rPr>
              <w:t>С.Марша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а. Гвоздь и подкова </w:t>
            </w:r>
            <w:r w:rsidR="00A43C3C" w:rsidRPr="003B21C5">
              <w:rPr>
                <w:rFonts w:ascii="Times New Roman" w:hAnsi="Times New Roman"/>
              </w:rPr>
              <w:t>(пение).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Различать характерные виды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2.Находить ассоциативные связи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ежду художественными образами музыки и другими образ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Использовать песенные произведения в соответствии с их интонационно – образным содержанием.</w:t>
            </w:r>
          </w:p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развитие музыкально- эстетического чувства, проявляющегося в эмоционально-ценностном, заинтересованном отношении к музыке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 роли музыки в жизни человека ; понятие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исполнять произведения, петь легко и звонко, без форсирования вырабатывая певческий выдох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Регулятивные: </w:t>
            </w:r>
            <w:r w:rsidRPr="003B21C5">
              <w:rPr>
                <w:rFonts w:ascii="Times New Roman" w:hAnsi="Times New Roman"/>
              </w:rPr>
              <w:t xml:space="preserve"> формирование умения формулировать собственное мнение и позиц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знать о роли музыки в жизни человек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умение слушать и слышать мнения других людей, способность излагать свои мысли о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оставить устный рассказ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A755CC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Истоки </w:t>
            </w:r>
            <w:r w:rsidRPr="003B21C5">
              <w:rPr>
                <w:rFonts w:ascii="Times New Roman" w:hAnsi="Times New Roman"/>
              </w:rPr>
              <w:t>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Откуда берется музыка. Передача звуков природы в музыкальных звучаниях. В чем состоит единство </w:t>
            </w:r>
            <w:r w:rsidRPr="003B21C5">
              <w:rPr>
                <w:rFonts w:ascii="Times New Roman" w:hAnsi="Times New Roman"/>
              </w:rPr>
              <w:lastRenderedPageBreak/>
              <w:t>истоков видов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Г.Струве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И.Исаковой</w:t>
            </w:r>
            <w:proofErr w:type="spellEnd"/>
            <w:r w:rsidRPr="003B21C5">
              <w:rPr>
                <w:rFonts w:ascii="Times New Roman" w:hAnsi="Times New Roman"/>
                <w:i/>
              </w:rPr>
              <w:t>. Музыка (пе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Е.Крылатов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Н.Добронравова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Где музыка берет начало?</w:t>
            </w:r>
            <w:r w:rsidRPr="003B21C5">
              <w:rPr>
                <w:rFonts w:ascii="Times New Roman" w:hAnsi="Times New Roman"/>
              </w:rPr>
              <w:t xml:space="preserve">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Воспринимать и выявлять внешние связи между звуками природы и звуками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2. Понимать единство истоков </w:t>
            </w:r>
            <w:r w:rsidRPr="003B21C5">
              <w:rPr>
                <w:rFonts w:ascii="Times New Roman" w:hAnsi="Times New Roman"/>
              </w:rPr>
              <w:lastRenderedPageBreak/>
              <w:t>различных видов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Проявлять эмоциональную отзывчивость к музыкальным произведениям при их восприятии и исполнении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формирование  духовно-нравственных оснований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, что жизнь является источником вдохновения для музыканта (природа, храм, искусство, поэзия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Уметь пользоваться певческим голосом, петь в соответствии с образным строем хорового исполнения</w:t>
            </w:r>
          </w:p>
        </w:tc>
        <w:tc>
          <w:tcPr>
            <w:tcW w:w="2376" w:type="dxa"/>
          </w:tcPr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3B21C5">
              <w:rPr>
                <w:rFonts w:ascii="Times New Roman" w:hAnsi="Times New Roman"/>
              </w:rPr>
              <w:t xml:space="preserve"> умение формулировать </w:t>
            </w:r>
            <w:proofErr w:type="spellStart"/>
            <w:r w:rsidRPr="003B21C5">
              <w:rPr>
                <w:rFonts w:ascii="Times New Roman" w:hAnsi="Times New Roman"/>
              </w:rPr>
              <w:t>собствен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ое</w:t>
            </w:r>
            <w:proofErr w:type="spellEnd"/>
            <w:r w:rsidRPr="003B21C5">
              <w:rPr>
                <w:rFonts w:ascii="Times New Roman" w:hAnsi="Times New Roman"/>
              </w:rPr>
              <w:t xml:space="preserve"> мнение и позицию.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</w:t>
            </w:r>
            <w:proofErr w:type="spellStart"/>
            <w:r w:rsidRPr="003B21C5">
              <w:rPr>
                <w:rFonts w:ascii="Times New Roman" w:hAnsi="Times New Roman"/>
              </w:rPr>
              <w:t>самостоя</w:t>
            </w:r>
            <w:proofErr w:type="spellEnd"/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тельному общению с искусством и </w:t>
            </w:r>
            <w:proofErr w:type="spellStart"/>
            <w:r w:rsidRPr="003B21C5">
              <w:rPr>
                <w:rFonts w:ascii="Times New Roman" w:hAnsi="Times New Roman"/>
              </w:rPr>
              <w:t>художест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енному </w:t>
            </w:r>
            <w:proofErr w:type="spellStart"/>
            <w:r w:rsidRPr="003B21C5">
              <w:rPr>
                <w:rFonts w:ascii="Times New Roman" w:hAnsi="Times New Roman"/>
              </w:rPr>
              <w:t>самообраз</w:t>
            </w:r>
            <w:proofErr w:type="spellEnd"/>
            <w:r w:rsidR="00A43C3C" w:rsidRPr="003B21C5">
              <w:rPr>
                <w:rFonts w:ascii="Times New Roman" w:hAnsi="Times New Roman"/>
              </w:rPr>
              <w:t xml:space="preserve"> - ю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наличие стремления находить продуктивные сотрудничество со сверстниками при решении музыкально- творческий задач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Подготовить сообщение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A755CC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Искусство открывает мир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21C5">
              <w:rPr>
                <w:rFonts w:ascii="Times New Roman" w:hAnsi="Times New Roman"/>
              </w:rPr>
              <w:t xml:space="preserve">Какие миры открывает искусство (на примере произведений искусства, представленных в №3). Соотнесение понятий </w:t>
            </w:r>
            <w:r w:rsidRPr="003B21C5">
              <w:rPr>
                <w:rFonts w:ascii="Times New Roman" w:hAnsi="Times New Roman"/>
                <w:i/>
              </w:rPr>
              <w:t>реальность жизни и реальность дух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</w:t>
            </w:r>
            <w:r w:rsidRPr="003B21C5">
              <w:rPr>
                <w:rFonts w:ascii="Times New Roman" w:hAnsi="Times New Roman"/>
              </w:rPr>
              <w:t>:</w:t>
            </w:r>
            <w:r w:rsidR="00A43C3C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. Таривердиев, стихи Н. Добронраво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аленький принц (слушание, пени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Литература</w:t>
            </w:r>
            <w:r w:rsidR="00A43C3C" w:rsidRPr="003B21C5">
              <w:rPr>
                <w:rFonts w:ascii="Times New Roman" w:hAnsi="Times New Roman"/>
                <w:u w:val="single"/>
              </w:rPr>
              <w:t xml:space="preserve"> </w:t>
            </w:r>
            <w:r w:rsidRPr="003B21C5">
              <w:rPr>
                <w:rFonts w:ascii="Times New Roman" w:hAnsi="Times New Roman"/>
              </w:rPr>
              <w:t>А. де Сент-Экзюпери. Маленький принц;</w:t>
            </w:r>
            <w:r w:rsidR="00A43C3C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</w:rPr>
              <w:t>Х.К. Андерсен. Соловей.</w:t>
            </w:r>
            <w:r w:rsidR="00A43C3C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.Ге</w:t>
            </w:r>
            <w:proofErr w:type="spellEnd"/>
            <w:r w:rsidRPr="003B21C5">
              <w:rPr>
                <w:rFonts w:ascii="Times New Roman" w:hAnsi="Times New Roman"/>
              </w:rPr>
              <w:t>. Портрет Л.Н. Толстого;</w:t>
            </w:r>
            <w:r w:rsidR="00A43C3C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</w:rPr>
              <w:t xml:space="preserve">И. Репин. </w:t>
            </w:r>
            <w:r w:rsidRPr="003B21C5">
              <w:rPr>
                <w:rFonts w:ascii="Times New Roman" w:hAnsi="Times New Roman"/>
              </w:rPr>
              <w:lastRenderedPageBreak/>
              <w:t xml:space="preserve">Портрет </w:t>
            </w:r>
            <w:proofErr w:type="spellStart"/>
            <w:r w:rsidR="00A43C3C" w:rsidRPr="003B21C5">
              <w:rPr>
                <w:rFonts w:ascii="Times New Roman" w:hAnsi="Times New Roman"/>
              </w:rPr>
              <w:t>А</w:t>
            </w:r>
            <w:r w:rsidRPr="003B21C5">
              <w:rPr>
                <w:rFonts w:ascii="Times New Roman" w:hAnsi="Times New Roman"/>
              </w:rPr>
              <w:t>.Рубинштейна</w:t>
            </w:r>
            <w:proofErr w:type="spellEnd"/>
            <w:r w:rsidRPr="003B21C5">
              <w:rPr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Е. Крылатов, стихи </w:t>
            </w:r>
            <w:proofErr w:type="spellStart"/>
            <w:r w:rsidRPr="003B21C5">
              <w:rPr>
                <w:rFonts w:ascii="Times New Roman" w:hAnsi="Times New Roman"/>
              </w:rPr>
              <w:t>Ю.Энтина</w:t>
            </w:r>
            <w:proofErr w:type="spellEnd"/>
            <w:r w:rsidRPr="003B21C5">
              <w:rPr>
                <w:rFonts w:ascii="Times New Roman" w:hAnsi="Times New Roman"/>
              </w:rPr>
              <w:t>. Крылатые качели (пение).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1.Анализировать и обобщать многообразие связей музыки, литературы и изобразительного искусства по критериям, заданным в учебнике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Исполнять музыку, передавая её общий художественный смысл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развитие музыкально- эстетического чувства, проявляющегося в эмоционально-ценностном, заинтересованном отношении к музыке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виды искусства;  роль музыки в семье искусст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выразительно исполнять произведение, используя приобретенные вокально-хоровые навык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умение формулировать собственное мнение и позиц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проявление навыков вокально-хоровой деятельности, исполнение одноголосных произведений с </w:t>
            </w:r>
            <w:proofErr w:type="spellStart"/>
            <w:r w:rsidRPr="003B21C5">
              <w:rPr>
                <w:rFonts w:ascii="Times New Roman" w:hAnsi="Times New Roman"/>
              </w:rPr>
              <w:t>недублирующим</w:t>
            </w:r>
            <w:proofErr w:type="spellEnd"/>
            <w:r w:rsidRPr="003B21C5">
              <w:rPr>
                <w:rFonts w:ascii="Times New Roman" w:hAnsi="Times New Roman"/>
              </w:rPr>
              <w:t xml:space="preserve"> вокальную партию аккомпанементом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именять полученные знания о музыке, как виде искусства для решения разнообразных </w:t>
            </w:r>
            <w:r w:rsidRPr="003B21C5">
              <w:rPr>
                <w:rFonts w:ascii="Times New Roman" w:hAnsi="Times New Roman"/>
              </w:rPr>
              <w:lastRenderedPageBreak/>
              <w:t>художественно- творческих задач.</w:t>
            </w:r>
            <w:r w:rsidRPr="003B21C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Подготовить сообщение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A755CC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Искусства различны, тема едина (1ч)</w:t>
            </w:r>
          </w:p>
        </w:tc>
        <w:tc>
          <w:tcPr>
            <w:tcW w:w="2410" w:type="dxa"/>
          </w:tcPr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акие качества </w:t>
            </w:r>
            <w:proofErr w:type="spellStart"/>
            <w:r w:rsidRPr="003B21C5">
              <w:rPr>
                <w:rFonts w:ascii="Times New Roman" w:hAnsi="Times New Roman"/>
              </w:rPr>
              <w:t>необходи</w:t>
            </w:r>
            <w:proofErr w:type="spellEnd"/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ы человеку, чтобы по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ять</w:t>
            </w:r>
            <w:proofErr w:type="spellEnd"/>
            <w:r w:rsidRPr="003B21C5">
              <w:rPr>
                <w:rFonts w:ascii="Times New Roman" w:hAnsi="Times New Roman"/>
              </w:rPr>
              <w:t xml:space="preserve"> смысл искусства.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Тема как фактор </w:t>
            </w:r>
            <w:proofErr w:type="spellStart"/>
            <w:r w:rsidRPr="003B21C5">
              <w:rPr>
                <w:rFonts w:ascii="Times New Roman" w:hAnsi="Times New Roman"/>
              </w:rPr>
              <w:t>объеди</w:t>
            </w:r>
            <w:proofErr w:type="spellEnd"/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нения произведений раз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видов искусства.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равнение художествен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произведений, пред</w:t>
            </w:r>
          </w:p>
          <w:p w:rsidR="00A43C3C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ставленных в п.4,с точки зрения сходства их </w:t>
            </w:r>
            <w:proofErr w:type="spellStart"/>
            <w:r w:rsidRPr="003B21C5">
              <w:rPr>
                <w:rFonts w:ascii="Times New Roman" w:hAnsi="Times New Roman"/>
              </w:rPr>
              <w:t>обра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ов и настроений.</w:t>
            </w:r>
          </w:p>
          <w:p w:rsidR="007B1B91" w:rsidRPr="003B21C5" w:rsidRDefault="00A43C3C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B21C5">
              <w:rPr>
                <w:rFonts w:ascii="Times New Roman" w:hAnsi="Times New Roman"/>
                <w:u w:val="single"/>
              </w:rPr>
              <w:t>Худож-</w:t>
            </w:r>
            <w:r w:rsidR="007B1B91" w:rsidRPr="003B21C5">
              <w:rPr>
                <w:rFonts w:ascii="Times New Roman" w:hAnsi="Times New Roman"/>
                <w:u w:val="single"/>
              </w:rPr>
              <w:t>ый</w:t>
            </w:r>
            <w:proofErr w:type="spellEnd"/>
            <w:r w:rsidR="007B1B91" w:rsidRPr="003B21C5">
              <w:rPr>
                <w:rFonts w:ascii="Times New Roman" w:hAnsi="Times New Roman"/>
                <w:u w:val="single"/>
              </w:rPr>
              <w:t xml:space="preserve">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узыка</w:t>
            </w:r>
            <w:r w:rsidR="00A43C3C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</w:rPr>
              <w:t>П. Чайковский. Октябрь. Осенняя песнь.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Из фортепианн</w:t>
            </w:r>
            <w:r w:rsidR="0028499F" w:rsidRPr="003B21C5">
              <w:rPr>
                <w:rFonts w:ascii="Times New Roman" w:hAnsi="Times New Roman"/>
              </w:rPr>
              <w:t>ого цикла «Времена года» (</w:t>
            </w:r>
            <w:proofErr w:type="spellStart"/>
            <w:r w:rsidR="0028499F" w:rsidRPr="003B21C5">
              <w:rPr>
                <w:rFonts w:ascii="Times New Roman" w:hAnsi="Times New Roman"/>
              </w:rPr>
              <w:t>слуш-</w:t>
            </w:r>
            <w:r w:rsidRPr="003B21C5">
              <w:rPr>
                <w:rFonts w:ascii="Times New Roman" w:hAnsi="Times New Roman"/>
              </w:rPr>
              <w:t>ие</w:t>
            </w:r>
            <w:proofErr w:type="spellEnd"/>
            <w:r w:rsidRPr="003B21C5">
              <w:rPr>
                <w:rFonts w:ascii="Times New Roman" w:hAnsi="Times New Roman"/>
              </w:rPr>
              <w:t>);</w:t>
            </w:r>
            <w:r w:rsidR="0028499F"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</w:rPr>
              <w:t>Р.Шуман</w:t>
            </w:r>
            <w:proofErr w:type="spellEnd"/>
            <w:r w:rsidRPr="003B21C5">
              <w:rPr>
                <w:rFonts w:ascii="Times New Roman" w:hAnsi="Times New Roman"/>
              </w:rPr>
              <w:t xml:space="preserve">. Первая утрата. Из </w:t>
            </w:r>
            <w:proofErr w:type="spellStart"/>
            <w:r w:rsidRPr="003B21C5">
              <w:rPr>
                <w:rFonts w:ascii="Times New Roman" w:hAnsi="Times New Roman"/>
              </w:rPr>
              <w:t>фортепианно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го</w:t>
            </w:r>
            <w:proofErr w:type="spellEnd"/>
            <w:r w:rsidRPr="003B21C5">
              <w:rPr>
                <w:rFonts w:ascii="Times New Roman" w:hAnsi="Times New Roman"/>
              </w:rPr>
              <w:t xml:space="preserve"> цикла «Альбом для юношества»(слушани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эзия</w:t>
            </w:r>
            <w:r w:rsidR="0028499F"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</w:rPr>
              <w:t>А.Толстой</w:t>
            </w:r>
            <w:proofErr w:type="spellEnd"/>
            <w:r w:rsidRPr="003B21C5">
              <w:rPr>
                <w:rFonts w:ascii="Times New Roman" w:hAnsi="Times New Roman"/>
              </w:rPr>
              <w:t>. Осень. Обсыпается весь наш бедный сад</w:t>
            </w:r>
            <w:r w:rsidR="0028499F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lastRenderedPageBreak/>
              <w:t>И.Левитан</w:t>
            </w:r>
            <w:proofErr w:type="spellEnd"/>
            <w:r w:rsidRPr="003B21C5">
              <w:rPr>
                <w:rFonts w:ascii="Times New Roman" w:hAnsi="Times New Roman"/>
              </w:rPr>
              <w:t>. Осенний день. Сокольники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И.Бродский</w:t>
            </w:r>
            <w:proofErr w:type="spellEnd"/>
            <w:r w:rsidRPr="003B21C5">
              <w:rPr>
                <w:rFonts w:ascii="Times New Roman" w:hAnsi="Times New Roman"/>
              </w:rPr>
              <w:t>. Опавшие листь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И.Гайдн</w:t>
            </w:r>
            <w:proofErr w:type="spellEnd"/>
            <w:r w:rsidRPr="003B21C5">
              <w:rPr>
                <w:rFonts w:ascii="Times New Roman" w:hAnsi="Times New Roman"/>
              </w:rPr>
              <w:t>, русский текст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П.Синяв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. Мы </w:t>
            </w:r>
            <w:proofErr w:type="spellStart"/>
            <w:r w:rsidRPr="003B21C5">
              <w:rPr>
                <w:rFonts w:ascii="Times New Roman" w:hAnsi="Times New Roman"/>
              </w:rPr>
              <w:t>друж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им с музыкой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1. Выявлять связи между музыкой. Находить ассоциативные связи между образами музыки, литературы и изобразительного искусства по заданным в учебнике критериям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21C5">
              <w:rPr>
                <w:rFonts w:ascii="Times New Roman" w:hAnsi="Times New Roman"/>
              </w:rPr>
              <w:t xml:space="preserve">2. Выявлять связи между музыкой, литературой и изобразительным искусством на уровне </w:t>
            </w:r>
            <w:r w:rsidRPr="003B21C5">
              <w:rPr>
                <w:rFonts w:ascii="Times New Roman" w:hAnsi="Times New Roman"/>
                <w:i/>
              </w:rPr>
              <w:t>темы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Использовать образовательные ресурсы сети Интернет для поиска произведений музыкального, поэтического, изобразительного искусств к изучаемой теме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овершенствование художественного вкуса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сновные темы в искусств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иводить примеры тем природы, Родины, любви к музыке, литературе, живопис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оявлять творческую инициативу и самостоятельность в процессе овладения учебными действиями.</w:t>
            </w:r>
            <w:r w:rsidRPr="003B21C5">
              <w:rPr>
                <w:rFonts w:ascii="Times New Roman" w:hAnsi="Times New Roman"/>
                <w:b/>
              </w:rPr>
              <w:t xml:space="preserve"> Познавательные:</w:t>
            </w:r>
            <w:r w:rsidRPr="003B21C5">
              <w:rPr>
                <w:rFonts w:ascii="Times New Roman" w:hAnsi="Times New Roman"/>
              </w:rPr>
              <w:t xml:space="preserve"> самостоятельно ставить задачи,  используя ИКТ решать их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оявление творческой инициативы и самостоятельности в процессе овладения учебными действиями.</w:t>
            </w:r>
          </w:p>
          <w:p w:rsidR="007B1B91" w:rsidRPr="003B21C5" w:rsidRDefault="007B1B91" w:rsidP="007B1B91">
            <w:pPr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ридумать ритмический рисунок хлопками, постукиванием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Два великих начала искусства </w:t>
            </w:r>
            <w:r w:rsidRPr="003B21C5">
              <w:rPr>
                <w:rFonts w:ascii="Times New Roman" w:hAnsi="Times New Roman"/>
              </w:rPr>
              <w:t>(1ч)</w:t>
            </w:r>
          </w:p>
        </w:tc>
        <w:tc>
          <w:tcPr>
            <w:tcW w:w="2410" w:type="dxa"/>
          </w:tcPr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лово и музыка – могу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чие</w:t>
            </w:r>
            <w:proofErr w:type="spellEnd"/>
            <w:r w:rsidRPr="003B21C5">
              <w:rPr>
                <w:rFonts w:ascii="Times New Roman" w:hAnsi="Times New Roman"/>
              </w:rPr>
              <w:t xml:space="preserve"> силы искусства.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Особенности </w:t>
            </w:r>
            <w:proofErr w:type="spellStart"/>
            <w:r w:rsidRPr="003B21C5">
              <w:rPr>
                <w:rFonts w:ascii="Times New Roman" w:hAnsi="Times New Roman"/>
              </w:rPr>
              <w:t>взаимо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действия стихотворных текстов и музыки в во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каль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произведениях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Глинка</w:t>
            </w:r>
            <w:proofErr w:type="spellEnd"/>
            <w:r w:rsidR="0028499F" w:rsidRPr="003B21C5">
              <w:rPr>
                <w:rFonts w:ascii="Times New Roman" w:hAnsi="Times New Roman"/>
              </w:rPr>
              <w:t xml:space="preserve">, </w:t>
            </w:r>
            <w:proofErr w:type="spellStart"/>
            <w:r w:rsidR="0028499F" w:rsidRPr="003B21C5">
              <w:rPr>
                <w:rFonts w:ascii="Times New Roman" w:hAnsi="Times New Roman"/>
              </w:rPr>
              <w:t>стихи</w:t>
            </w:r>
            <w:r w:rsidRPr="003B21C5">
              <w:rPr>
                <w:rFonts w:ascii="Times New Roman" w:hAnsi="Times New Roman"/>
                <w:i/>
              </w:rPr>
              <w:t>.Пушки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на</w:t>
            </w:r>
            <w:r w:rsidRPr="003B21C5">
              <w:rPr>
                <w:rFonts w:ascii="Times New Roman" w:hAnsi="Times New Roman"/>
              </w:rPr>
              <w:t>. Я помню чудное мгновенье…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Ф.Шуберт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В.Мюллера</w:t>
            </w:r>
            <w:proofErr w:type="spellEnd"/>
            <w:r w:rsidRPr="003B21C5">
              <w:rPr>
                <w:rFonts w:ascii="Times New Roman" w:hAnsi="Times New Roman"/>
              </w:rPr>
              <w:t>. В путь.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Из вокального цикла «Прекрасная </w:t>
            </w:r>
            <w:proofErr w:type="spellStart"/>
            <w:r w:rsidRPr="003B21C5">
              <w:rPr>
                <w:rFonts w:ascii="Times New Roman" w:hAnsi="Times New Roman"/>
              </w:rPr>
              <w:t>мельничи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B21C5">
              <w:rPr>
                <w:rFonts w:ascii="Times New Roman" w:hAnsi="Times New Roman"/>
              </w:rPr>
              <w:t>ха».</w:t>
            </w:r>
            <w:r w:rsidRPr="003B21C5">
              <w:rPr>
                <w:rFonts w:ascii="Times New Roman" w:hAnsi="Times New Roman"/>
                <w:u w:val="single"/>
              </w:rPr>
              <w:t>Песенный</w:t>
            </w:r>
            <w:proofErr w:type="spellEnd"/>
            <w:r w:rsidRPr="003B21C5">
              <w:rPr>
                <w:rFonts w:ascii="Times New Roman" w:hAnsi="Times New Roman"/>
                <w:u w:val="single"/>
              </w:rPr>
              <w:t xml:space="preserve"> реперт</w:t>
            </w:r>
            <w:r w:rsidR="0028499F" w:rsidRPr="003B21C5">
              <w:rPr>
                <w:rFonts w:ascii="Times New Roman" w:hAnsi="Times New Roman"/>
                <w:u w:val="single"/>
              </w:rPr>
              <w:t>уар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еселый мельник. </w:t>
            </w:r>
            <w:r w:rsidRPr="003B21C5">
              <w:rPr>
                <w:rFonts w:ascii="Times New Roman" w:hAnsi="Times New Roman"/>
                <w:i/>
              </w:rPr>
              <w:t>Американская народная песня</w:t>
            </w:r>
            <w:r w:rsidR="0028499F" w:rsidRPr="003B21C5">
              <w:rPr>
                <w:rFonts w:ascii="Times New Roman" w:hAnsi="Times New Roman"/>
              </w:rPr>
              <w:t xml:space="preserve"> (слуша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Воспринимать и выявлять внутренние связи между музыкой и литературо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Исследовать значение литературы для воплощения музыкаль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 рассуждать об общности и различии выразительных средств музыки и литературы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целостное представление о поликультурной картине современного музыкального мир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Знать о неразрывной связи музыки и художественного слова. </w:t>
            </w:r>
          </w:p>
          <w:p w:rsidR="007B1B91" w:rsidRPr="003B21C5" w:rsidRDefault="007B1B91" w:rsidP="007B1B9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характеризовать сочетание формы, характера, содержания  и средств выразительности в произведениях.</w:t>
            </w:r>
          </w:p>
          <w:p w:rsidR="007B1B91" w:rsidRPr="003B21C5" w:rsidRDefault="007B1B91" w:rsidP="007B1B9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Уметь находить взаимосвязь музыки и литературы (стихотворение </w:t>
            </w:r>
          </w:p>
          <w:p w:rsidR="007B1B91" w:rsidRPr="003B21C5" w:rsidRDefault="007B1B91" w:rsidP="007B1B9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</w:rPr>
              <w:t>А. Пушкина «Я помню чудное мгновение»)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Регулятивные: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ринимать и сохранять учебные цели и задачи, контролировать и оценивать собственные учебные действ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Коммуникативные: </w:t>
            </w:r>
            <w:r w:rsidRPr="003B21C5">
              <w:rPr>
                <w:rFonts w:ascii="Times New Roman" w:hAnsi="Times New Roman"/>
              </w:rPr>
              <w:t>понимать сходство и различие музыкальной речи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</w:rPr>
              <w:t>Составить кроссворд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«Стань музыкою слово!»</w:t>
            </w:r>
            <w:r w:rsidRPr="003B21C5">
              <w:rPr>
                <w:rFonts w:ascii="Times New Roman" w:hAnsi="Times New Roman"/>
              </w:rPr>
              <w:t xml:space="preserve"> (1ч)</w:t>
            </w:r>
          </w:p>
        </w:tc>
        <w:tc>
          <w:tcPr>
            <w:tcW w:w="2410" w:type="dxa"/>
          </w:tcPr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Черты сходства между литературой и </w:t>
            </w:r>
            <w:proofErr w:type="spellStart"/>
            <w:r w:rsidRPr="003B21C5">
              <w:rPr>
                <w:rFonts w:ascii="Times New Roman" w:hAnsi="Times New Roman"/>
              </w:rPr>
              <w:t>музыкаль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ной речью (на примере музыкально- </w:t>
            </w:r>
            <w:proofErr w:type="spellStart"/>
            <w:r w:rsidRPr="003B21C5">
              <w:rPr>
                <w:rFonts w:ascii="Times New Roman" w:hAnsi="Times New Roman"/>
              </w:rPr>
              <w:t>поэтичес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ких интонаций на </w:t>
            </w:r>
            <w:proofErr w:type="spellStart"/>
            <w:r w:rsidRPr="003B21C5">
              <w:rPr>
                <w:rFonts w:ascii="Times New Roman" w:hAnsi="Times New Roman"/>
              </w:rPr>
              <w:t>инстру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ментальную музыку (на примере финала </w:t>
            </w:r>
            <w:proofErr w:type="spellStart"/>
            <w:r w:rsidRPr="003B21C5">
              <w:rPr>
                <w:rFonts w:ascii="Times New Roman" w:hAnsi="Times New Roman"/>
              </w:rPr>
              <w:t>Концер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та № 1 для форте</w:t>
            </w:r>
            <w:r w:rsidR="0028499F" w:rsidRPr="003B21C5">
              <w:rPr>
                <w:rFonts w:ascii="Times New Roman" w:hAnsi="Times New Roman"/>
              </w:rPr>
              <w:t>пиано с оркестром .Чайковского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В.А.Моцарт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  <w:r w:rsidRPr="003B21C5">
              <w:rPr>
                <w:rFonts w:ascii="Times New Roman" w:hAnsi="Times New Roman"/>
              </w:rPr>
              <w:t xml:space="preserve"> Симфония № 40. </w:t>
            </w:r>
            <w:r w:rsidRPr="003B21C5">
              <w:rPr>
                <w:rFonts w:ascii="Times New Roman" w:hAnsi="Times New Roman"/>
                <w:lang w:val="en-US"/>
              </w:rPr>
              <w:t>I</w:t>
            </w:r>
            <w:r w:rsidRPr="003B21C5">
              <w:rPr>
                <w:rFonts w:ascii="Times New Roman" w:hAnsi="Times New Roman"/>
              </w:rPr>
              <w:t xml:space="preserve"> часть. Фрагмент (слушание)</w:t>
            </w:r>
            <w:r w:rsidR="0028499F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</w:rPr>
              <w:t>;</w:t>
            </w:r>
            <w:proofErr w:type="spellStart"/>
            <w:r w:rsidRPr="003B21C5">
              <w:rPr>
                <w:rFonts w:ascii="Times New Roman" w:hAnsi="Times New Roman"/>
                <w:i/>
              </w:rPr>
              <w:t>П.Чайковс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кий</w:t>
            </w:r>
            <w:r w:rsidRPr="003B21C5">
              <w:rPr>
                <w:rFonts w:ascii="Times New Roman" w:hAnsi="Times New Roman"/>
              </w:rPr>
              <w:t xml:space="preserve">. Концерт № 1 для фортепиано с оркестром. </w:t>
            </w:r>
            <w:r w:rsidRPr="003B21C5">
              <w:rPr>
                <w:rFonts w:ascii="Times New Roman" w:hAnsi="Times New Roman"/>
                <w:lang w:val="en-US"/>
              </w:rPr>
              <w:t>III</w:t>
            </w:r>
            <w:r w:rsidRPr="003B21C5">
              <w:rPr>
                <w:rFonts w:ascii="Times New Roman" w:hAnsi="Times New Roman"/>
              </w:rPr>
              <w:t xml:space="preserve"> часть. Фрагмент (слушани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еснянка. </w:t>
            </w:r>
            <w:r w:rsidRPr="003B21C5">
              <w:rPr>
                <w:rFonts w:ascii="Times New Roman" w:hAnsi="Times New Roman"/>
                <w:i/>
              </w:rPr>
              <w:t>Украинская народная песня</w:t>
            </w:r>
            <w:r w:rsidR="0028499F" w:rsidRPr="003B21C5">
              <w:rPr>
                <w:rFonts w:ascii="Times New Roman" w:hAnsi="Times New Roman"/>
              </w:rPr>
              <w:t xml:space="preserve">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Воспринимать и выявлять внутренние  связи между музыкой и литературо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2. Исследовать значение литературы для воплощения музыкаль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 Рассуждать об общности и различии организации речи в произведениях литературы и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мотивация учебной деятельности и формирование личностного </w:t>
            </w:r>
            <w:r w:rsidRPr="003B21C5">
              <w:rPr>
                <w:rFonts w:ascii="Times New Roman" w:hAnsi="Times New Roman"/>
              </w:rPr>
              <w:lastRenderedPageBreak/>
              <w:t>смысла обучения, раскрытие связей между литературой и музыко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Знать о различных жанрах вокальной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Уметь размышлять о музыке; применять </w:t>
            </w:r>
            <w:r w:rsidRPr="003B21C5">
              <w:rPr>
                <w:rFonts w:ascii="Times New Roman" w:hAnsi="Times New Roman"/>
              </w:rPr>
              <w:lastRenderedPageBreak/>
              <w:t>полученные знания и вокально- хоровые навык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размышлять о воздействии музыки на человека, её взаимосвязи с жизнью </w:t>
            </w:r>
            <w:r w:rsidRPr="003B21C5">
              <w:rPr>
                <w:rFonts w:ascii="Times New Roman" w:hAnsi="Times New Roman"/>
              </w:rPr>
              <w:lastRenderedPageBreak/>
              <w:t>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оявлять творческую инициативу и самостоятельность в процессе овладения учебными действиям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Коммуникативные: </w:t>
            </w:r>
            <w:r w:rsidRPr="003B21C5">
              <w:rPr>
                <w:rFonts w:ascii="Times New Roman" w:hAnsi="Times New Roman"/>
              </w:rPr>
              <w:t>понимать сходство и различие музыкальной речи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Подготовить сообщение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Музыка «дружит» не только с поэзией</w:t>
            </w:r>
            <w:r w:rsidRPr="003B21C5">
              <w:rPr>
                <w:rFonts w:ascii="Times New Roman" w:hAnsi="Times New Roman"/>
              </w:rPr>
              <w:t xml:space="preserve"> (1ч)</w:t>
            </w:r>
          </w:p>
        </w:tc>
        <w:tc>
          <w:tcPr>
            <w:tcW w:w="2410" w:type="dxa"/>
          </w:tcPr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оспроизведение человеческой речи в вокальном произведении, написанном на </w:t>
            </w:r>
            <w:proofErr w:type="spellStart"/>
            <w:r w:rsidRPr="003B21C5">
              <w:rPr>
                <w:rFonts w:ascii="Times New Roman" w:hAnsi="Times New Roman"/>
              </w:rPr>
              <w:t>нестихот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ворный</w:t>
            </w:r>
            <w:proofErr w:type="spellEnd"/>
            <w:r w:rsidRPr="003B21C5">
              <w:rPr>
                <w:rFonts w:ascii="Times New Roman" w:hAnsi="Times New Roman"/>
              </w:rPr>
              <w:t xml:space="preserve"> текст (на приме</w:t>
            </w:r>
          </w:p>
          <w:p w:rsidR="0028499F" w:rsidRPr="003B21C5" w:rsidRDefault="0028499F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ре пьесы «Кот Матрос» из </w:t>
            </w:r>
            <w:proofErr w:type="spellStart"/>
            <w:r w:rsidRPr="003B21C5">
              <w:rPr>
                <w:rFonts w:ascii="Times New Roman" w:hAnsi="Times New Roman"/>
              </w:rPr>
              <w:t>вок</w:t>
            </w:r>
            <w:proofErr w:type="spellEnd"/>
            <w:r w:rsidRPr="003B21C5">
              <w:rPr>
                <w:rFonts w:ascii="Times New Roman" w:hAnsi="Times New Roman"/>
              </w:rPr>
              <w:t>-</w:t>
            </w:r>
            <w:r w:rsidR="007B1B91" w:rsidRPr="003B21C5">
              <w:rPr>
                <w:rFonts w:ascii="Times New Roman" w:hAnsi="Times New Roman"/>
              </w:rPr>
              <w:t>ого цикла «</w:t>
            </w:r>
            <w:proofErr w:type="spellStart"/>
            <w:r w:rsidR="007B1B91" w:rsidRPr="003B21C5">
              <w:rPr>
                <w:rFonts w:ascii="Times New Roman" w:hAnsi="Times New Roman"/>
              </w:rPr>
              <w:t>Детс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ая» </w:t>
            </w:r>
            <w:proofErr w:type="spellStart"/>
            <w:r w:rsidRPr="003B21C5">
              <w:rPr>
                <w:rFonts w:ascii="Times New Roman" w:hAnsi="Times New Roman"/>
              </w:rPr>
              <w:t>М.Мусоргского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узыкальные жанры, возникшие под влиянием литературы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3B21C5">
              <w:rPr>
                <w:rFonts w:ascii="Times New Roman" w:hAnsi="Times New Roman"/>
              </w:rPr>
              <w:t xml:space="preserve">. Кот Матрос. Из вокального </w:t>
            </w:r>
            <w:r w:rsidRPr="003B21C5">
              <w:rPr>
                <w:rFonts w:ascii="Times New Roman" w:hAnsi="Times New Roman"/>
              </w:rPr>
              <w:lastRenderedPageBreak/>
              <w:t>цикла «Детская» (слушание).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сследовать значение литературы для воплощения музыкальных образов. 2.Анализировать и обобщать многообразие связей музыки и литературы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развитие эстетического чувства, проявляющегося в эмоционально-ценностном, заинтересованном отношении к музыке, литературе, живопис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понятие «песни без слов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оникаться эмоциональным содержанием музыки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равильно дышать при пении, образовывать и извлекать звук, петь естественным голосом (без форсирования), петь звонко в песне подвижного характера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размышлять о воздействии музыки на человека, её взаимосвязи с жизнью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выделять и удерживать предмет обсуждения и критерии его оцен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Коммуникативные: </w:t>
            </w:r>
            <w:r w:rsidRPr="003B21C5">
              <w:rPr>
                <w:rFonts w:ascii="Times New Roman" w:hAnsi="Times New Roman"/>
              </w:rPr>
              <w:t>понимать сходство и различие музыкальной речи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оставить устный рассказ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7"/>
          <w:wAfter w:w="9674" w:type="dxa"/>
        </w:trPr>
        <w:tc>
          <w:tcPr>
            <w:tcW w:w="4502" w:type="dxa"/>
            <w:gridSpan w:val="5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есня – верный спутник человека</w:t>
            </w:r>
            <w:r w:rsidRPr="003B21C5">
              <w:rPr>
                <w:rFonts w:ascii="Times New Roman" w:hAnsi="Times New Roman"/>
              </w:rPr>
              <w:t xml:space="preserve"> (1ч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Роль песни в жизни человека. Песни детства, их особое значение для каждого человека (на примере литературных фрагментов из </w:t>
            </w:r>
            <w:proofErr w:type="spellStart"/>
            <w:r w:rsidRPr="003B21C5">
              <w:rPr>
                <w:rFonts w:ascii="Times New Roman" w:hAnsi="Times New Roman"/>
              </w:rPr>
              <w:t>воспоми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аний</w:t>
            </w:r>
            <w:proofErr w:type="spellEnd"/>
            <w:r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</w:rPr>
              <w:t>Ю.Нагибина</w:t>
            </w:r>
            <w:proofErr w:type="spellEnd"/>
            <w:r w:rsidRPr="003B21C5">
              <w:rPr>
                <w:rFonts w:ascii="Times New Roman" w:hAnsi="Times New Roman"/>
              </w:rPr>
              <w:t xml:space="preserve"> и В. Астафьева</w:t>
            </w:r>
            <w:r w:rsidR="0028499F" w:rsidRPr="003B21C5">
              <w:rPr>
                <w:rFonts w:ascii="Times New Roman" w:hAnsi="Times New Roman"/>
              </w:rPr>
              <w:t xml:space="preserve">. </w:t>
            </w:r>
            <w:r w:rsidR="0028499F" w:rsidRPr="003B21C5">
              <w:rPr>
                <w:rFonts w:ascii="Times New Roman" w:hAnsi="Times New Roman"/>
                <w:u w:val="single"/>
              </w:rPr>
              <w:t>Худ-</w:t>
            </w:r>
            <w:proofErr w:type="spellStart"/>
            <w:r w:rsidRPr="003B21C5">
              <w:rPr>
                <w:rFonts w:ascii="Times New Roman" w:hAnsi="Times New Roman"/>
                <w:u w:val="single"/>
              </w:rPr>
              <w:t>ный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 xml:space="preserve"> материал:</w:t>
            </w:r>
            <w:r w:rsidR="0028499F" w:rsidRPr="003B21C5">
              <w:rPr>
                <w:rFonts w:ascii="Times New Roman" w:hAnsi="Times New Roman"/>
                <w:u w:val="single"/>
              </w:rPr>
              <w:t xml:space="preserve"> </w:t>
            </w:r>
            <w:r w:rsidRPr="003B21C5">
              <w:rPr>
                <w:rFonts w:ascii="Times New Roman" w:hAnsi="Times New Roman"/>
                <w:u w:val="single"/>
              </w:rPr>
              <w:t>Литература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Ю.Нагибин</w:t>
            </w:r>
            <w:proofErr w:type="spellEnd"/>
            <w:r w:rsidRPr="003B21C5">
              <w:rPr>
                <w:rFonts w:ascii="Times New Roman" w:hAnsi="Times New Roman"/>
              </w:rPr>
              <w:t xml:space="preserve">. Книга </w:t>
            </w:r>
            <w:proofErr w:type="spellStart"/>
            <w:r w:rsidRPr="003B21C5">
              <w:rPr>
                <w:rFonts w:ascii="Times New Roman" w:hAnsi="Times New Roman"/>
              </w:rPr>
              <w:t>детст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</w:rPr>
              <w:t>ва</w:t>
            </w:r>
            <w:proofErr w:type="spellEnd"/>
            <w:r w:rsidRPr="003B21C5">
              <w:rPr>
                <w:rFonts w:ascii="Times New Roman" w:hAnsi="Times New Roman"/>
              </w:rPr>
              <w:t>. Фрагмент;</w:t>
            </w:r>
            <w:r w:rsidR="0028499F"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  <w:i/>
              </w:rPr>
              <w:t xml:space="preserve">В.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Аста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фьев</w:t>
            </w:r>
            <w:proofErr w:type="spellEnd"/>
            <w:r w:rsidR="0028499F" w:rsidRPr="003B21C5">
              <w:rPr>
                <w:rFonts w:ascii="Times New Roman" w:hAnsi="Times New Roman"/>
              </w:rPr>
              <w:t xml:space="preserve">. Последний поклон. Фрагмент. </w:t>
            </w: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В.Баснер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, </w:t>
            </w:r>
            <w:r w:rsidRPr="003B21C5">
              <w:rPr>
                <w:rFonts w:ascii="Times New Roman" w:hAnsi="Times New Roman"/>
              </w:rPr>
              <w:t xml:space="preserve">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М.Мату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совского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. </w:t>
            </w:r>
            <w:r w:rsidRPr="003B21C5">
              <w:rPr>
                <w:rFonts w:ascii="Times New Roman" w:hAnsi="Times New Roman"/>
              </w:rPr>
              <w:t xml:space="preserve">С чего </w:t>
            </w:r>
            <w:proofErr w:type="spellStart"/>
            <w:r w:rsidRPr="003B21C5">
              <w:rPr>
                <w:rFonts w:ascii="Times New Roman" w:hAnsi="Times New Roman"/>
              </w:rPr>
              <w:t>начинае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</w:rPr>
              <w:t>тся</w:t>
            </w:r>
            <w:proofErr w:type="spellEnd"/>
            <w:r w:rsidRPr="003B21C5">
              <w:rPr>
                <w:rFonts w:ascii="Times New Roman" w:hAnsi="Times New Roman"/>
              </w:rPr>
              <w:t xml:space="preserve"> Родина? (слушание, участие в исполнении)</w:t>
            </w:r>
            <w:r w:rsidR="0028499F" w:rsidRPr="003B21C5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Осознавать и рассказывать о влиянии музыки на человека (на примере песенного жанра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Выявльть возможности эмоционального воздействия музыки на человек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Сотрудничать со сверстниками в процессе коллективного обсуждения вопросов учебника (учитывать мнения товарищей)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развитие музыкально- эстетического чувства, проявляющегося в эмоционально-ценностном, заинтересованном отношении к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характеристику и виды песен, их отличия от романса и серенады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размышлять о музыке; слушать и исполнять протяжно песню напевного характера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огнозировать содержание песни по её названию и жанру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Познавательные: </w:t>
            </w:r>
            <w:r w:rsidRPr="003B21C5">
              <w:rPr>
                <w:rFonts w:ascii="Times New Roman" w:hAnsi="Times New Roman"/>
              </w:rPr>
              <w:t>адекватно воспринимать художественные произведения, выполнять творческие задачи, не имеющие однозначного реш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Коммуникативные: </w:t>
            </w:r>
            <w:r w:rsidRPr="003B21C5">
              <w:rPr>
                <w:rFonts w:ascii="Times New Roman" w:hAnsi="Times New Roman"/>
              </w:rPr>
              <w:t>понимать сходство  и различие разговорной и музыкальной реч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обрать песни по теме урока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Песни оренбургских композиторов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Комбинированный урок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есни оренбургских композиторов: Цибизов, Коняхин, Зельцер, Кондратенко и др.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ногообразие музыкальных жанров, тем. Музыка как вид искусства, её возникновение и взаимосвязь с литературой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формирование целостного, социально ориентированного взгляда на мир в процессе  познания песен разных стиле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Знать изученные понятия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именять полученные знания и анализировать музыкальный материа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выделять и удерживать предмет обсуждения и критерии его оцен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Познавательные: </w:t>
            </w:r>
            <w:r w:rsidRPr="003B21C5">
              <w:rPr>
                <w:rFonts w:ascii="Times New Roman" w:hAnsi="Times New Roman"/>
              </w:rPr>
              <w:t xml:space="preserve">адекватно воспринимать художественные произведения, выполнять творческие задачи, не имеющие </w:t>
            </w:r>
            <w:r w:rsidRPr="003B21C5">
              <w:rPr>
                <w:rFonts w:ascii="Times New Roman" w:hAnsi="Times New Roman"/>
              </w:rPr>
              <w:lastRenderedPageBreak/>
              <w:t>однозначного реш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именять полученные знания о музыке, как виде искусства для решения разнообразных художественно- творческих задач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B1B91" w:rsidRPr="003B21C5" w:rsidRDefault="007B1B91" w:rsidP="003E76B6">
            <w:pPr>
              <w:spacing w:after="0" w:line="240" w:lineRule="auto"/>
              <w:ind w:left="-75" w:right="-108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Составить музыкальный кроссворд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Мир русской песни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О чем поется в русских народных песнях. Русские народные песни, основанные на авторских стихотворениях  (на примере песни «Вечерний звон» на стихи </w:t>
            </w:r>
            <w:proofErr w:type="spellStart"/>
            <w:r w:rsidRPr="003B21C5">
              <w:rPr>
                <w:rFonts w:ascii="Times New Roman" w:hAnsi="Times New Roman"/>
              </w:rPr>
              <w:t>И.Козлова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Ах ты, степь широкая… </w:t>
            </w:r>
            <w:r w:rsidRPr="003B21C5">
              <w:rPr>
                <w:rFonts w:ascii="Times New Roman" w:hAnsi="Times New Roman"/>
                <w:i/>
              </w:rPr>
              <w:t>Русская народная песня</w:t>
            </w:r>
            <w:r w:rsidRPr="003B21C5">
              <w:rPr>
                <w:rFonts w:ascii="Times New Roman" w:hAnsi="Times New Roman"/>
              </w:rPr>
              <w:t>, обработка</w:t>
            </w:r>
            <w:r w:rsidRPr="003B21C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  <w:i/>
              </w:rPr>
              <w:t>Т.Триодина</w:t>
            </w:r>
            <w:proofErr w:type="spellEnd"/>
            <w:r w:rsidRPr="003B21C5">
              <w:rPr>
                <w:rFonts w:ascii="Times New Roman" w:hAnsi="Times New Roman"/>
              </w:rPr>
              <w:t xml:space="preserve"> (слушание, участие в исполнении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ечерний звон.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И.Козлова</w:t>
            </w:r>
            <w:proofErr w:type="spellEnd"/>
            <w:r w:rsidRPr="003B21C5">
              <w:rPr>
                <w:rFonts w:ascii="Times New Roman" w:hAnsi="Times New Roman"/>
              </w:rPr>
              <w:t xml:space="preserve">, обработка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Н.Иванова</w:t>
            </w:r>
            <w:proofErr w:type="spellEnd"/>
            <w:r w:rsidRPr="003B21C5">
              <w:rPr>
                <w:rFonts w:ascii="Times New Roman" w:hAnsi="Times New Roman"/>
              </w:rPr>
              <w:t xml:space="preserve">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Александров</w:t>
            </w:r>
            <w:proofErr w:type="spellEnd"/>
            <w:r w:rsidRPr="003B21C5">
              <w:rPr>
                <w:rFonts w:ascii="Times New Roman" w:hAnsi="Times New Roman"/>
              </w:rPr>
              <w:t>. Уж ты зимушка – зима. Обработ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Ю.Тугаринова</w:t>
            </w:r>
            <w:proofErr w:type="spellEnd"/>
            <w:r w:rsidRPr="003B21C5">
              <w:rPr>
                <w:rFonts w:ascii="Times New Roman" w:hAnsi="Times New Roman"/>
              </w:rPr>
              <w:t xml:space="preserve"> (пе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Ю.Тугаринов</w:t>
            </w:r>
            <w:proofErr w:type="spellEnd"/>
            <w:r w:rsidRPr="003B21C5">
              <w:rPr>
                <w:rFonts w:ascii="Times New Roman" w:hAnsi="Times New Roman"/>
              </w:rPr>
              <w:t xml:space="preserve">. стихи </w:t>
            </w:r>
            <w:proofErr w:type="spellStart"/>
            <w:r w:rsidRPr="003B21C5">
              <w:rPr>
                <w:rFonts w:ascii="Times New Roman" w:hAnsi="Times New Roman"/>
              </w:rPr>
              <w:t>Е.Румянцева</w:t>
            </w:r>
            <w:proofErr w:type="spellEnd"/>
            <w:r w:rsidRPr="003B21C5">
              <w:rPr>
                <w:rFonts w:ascii="Times New Roman" w:hAnsi="Times New Roman"/>
              </w:rPr>
              <w:t xml:space="preserve">. Если </w:t>
            </w:r>
            <w:r w:rsidRPr="003B21C5">
              <w:rPr>
                <w:rFonts w:ascii="Times New Roman" w:hAnsi="Times New Roman"/>
              </w:rPr>
              <w:lastRenderedPageBreak/>
              <w:t>другом стала песня (пе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Я.Френкель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Р.Рождественского</w:t>
            </w:r>
            <w:proofErr w:type="spellEnd"/>
            <w:r w:rsidRPr="003B21C5">
              <w:rPr>
                <w:rFonts w:ascii="Times New Roman" w:hAnsi="Times New Roman"/>
              </w:rPr>
              <w:t>. Погоня. Из кинофильма «Новые приключения неуловимых»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зучать специфические черты русской народной музыки и исполнять её отдельные образцы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Осознавать интонационно – образные, жанровые и стилевые основы музыки(в рамках изученного на уроке материала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Интерпретировать вокальную музыку в коллективной музыкально – творческой деятельност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Рассказывать о народной музыке своего региона (края, республики и т.д.)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совершенствованный художественный вкус, устойчивый в области эстетически ценных произведений музыка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сновные признаки народной песни, виды песен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иводить примеры русских народных песен, исполнять протяжно песню напевного характера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инимать и сохранять учебные цели и задач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Познавательные: </w:t>
            </w:r>
            <w:r w:rsidRPr="003B21C5">
              <w:rPr>
                <w:rFonts w:ascii="Times New Roman" w:hAnsi="Times New Roman"/>
              </w:rPr>
              <w:t>понимать различие отражения жизни в научных и художественных текстах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участвовать в коллективном обсуждении, принимать разные точки зрения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ридумать ритмический рисунок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Песни народов мира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Для чего мы изучаем народную культуру других  стран  (на примере польской народной песни «Висла»). Почему народные песни привлекали композиторов как  источник вдохновения (на примере «музыкальной басни» </w:t>
            </w:r>
            <w:proofErr w:type="spellStart"/>
            <w:r w:rsidRPr="003B21C5">
              <w:rPr>
                <w:rFonts w:ascii="Times New Roman" w:hAnsi="Times New Roman"/>
              </w:rPr>
              <w:t>Г.Малера</w:t>
            </w:r>
            <w:proofErr w:type="spellEnd"/>
            <w:r w:rsidRPr="003B21C5">
              <w:rPr>
                <w:rFonts w:ascii="Times New Roman" w:hAnsi="Times New Roman"/>
              </w:rPr>
              <w:t xml:space="preserve"> «Похвала знатока»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В чем состоит своеобразие жанра песни без слов  (на примере Песни без слов № 14 Ф. Мендельсона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исла. </w:t>
            </w:r>
            <w:r w:rsidRPr="003B21C5">
              <w:rPr>
                <w:rFonts w:ascii="Times New Roman" w:hAnsi="Times New Roman"/>
                <w:i/>
              </w:rPr>
              <w:t>Польская народная песня</w:t>
            </w:r>
            <w:r w:rsidRPr="003B21C5">
              <w:rPr>
                <w:rFonts w:ascii="Times New Roman" w:hAnsi="Times New Roman"/>
              </w:rPr>
              <w:t xml:space="preserve">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Г.Малер</w:t>
            </w:r>
            <w:proofErr w:type="spellEnd"/>
            <w:r w:rsidRPr="003B21C5">
              <w:rPr>
                <w:rFonts w:ascii="Times New Roman" w:hAnsi="Times New Roman"/>
              </w:rPr>
              <w:t>, стихи из немецкой народной поэзии. Похвала знатока.  Из вокального цикла «Волшебный рог мальчика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lastRenderedPageBreak/>
              <w:t>Ф.Мендельсон</w:t>
            </w:r>
            <w:proofErr w:type="spellEnd"/>
            <w:r w:rsidRPr="003B21C5">
              <w:rPr>
                <w:rFonts w:ascii="Times New Roman" w:hAnsi="Times New Roman"/>
              </w:rPr>
              <w:t>. Песня без слов № 14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В.Лебедев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r w:rsidRPr="003B21C5">
              <w:rPr>
                <w:rFonts w:ascii="Times New Roman" w:hAnsi="Times New Roman"/>
                <w:i/>
              </w:rPr>
              <w:t xml:space="preserve">Ю. </w:t>
            </w:r>
            <w:proofErr w:type="spellStart"/>
            <w:r w:rsidRPr="003B21C5">
              <w:rPr>
                <w:rFonts w:ascii="Times New Roman" w:hAnsi="Times New Roman"/>
                <w:i/>
              </w:rPr>
              <w:t>Ряшинцева</w:t>
            </w:r>
            <w:proofErr w:type="spellEnd"/>
            <w:r w:rsidRPr="003B21C5">
              <w:rPr>
                <w:rFonts w:ascii="Times New Roman" w:hAnsi="Times New Roman"/>
              </w:rPr>
              <w:t xml:space="preserve">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есня гардемаринов (пе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Вокализ на тему «Песня без слов» № 14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  <w:i/>
              </w:rPr>
              <w:t>Ф Мендельсона</w:t>
            </w:r>
            <w:r w:rsidRPr="003B21C5">
              <w:rPr>
                <w:rFonts w:ascii="Times New Roman" w:hAnsi="Times New Roman"/>
              </w:rPr>
              <w:t xml:space="preserve">, обработка </w:t>
            </w:r>
            <w:proofErr w:type="spellStart"/>
            <w:r w:rsidRPr="003B21C5">
              <w:rPr>
                <w:rFonts w:ascii="Times New Roman" w:hAnsi="Times New Roman"/>
                <w:i/>
              </w:rPr>
              <w:t>Т.Кичак</w:t>
            </w:r>
            <w:proofErr w:type="spellEnd"/>
            <w:r w:rsidRPr="003B21C5">
              <w:rPr>
                <w:rFonts w:ascii="Times New Roman" w:hAnsi="Times New Roman"/>
              </w:rPr>
              <w:t xml:space="preserve"> (слуша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Анализировать и обобщать характерные признаки музыкального фольклора отдельных стран мир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Сравнивать и определять музыкальные произведения разных жанров и стиле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3.Находить ассоциативные связи между художественными образами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Использовать образовательные ресурсы сети интернет для поиска музыкальных произведений к изучаемой теме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развитие музыкально- эстетического чувства, проявляющегося в эмоционально-ценностном, заинтересованном отношении к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характеристику и отличия народных песен мир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иводить примеры песен народов мира; исполнять выразительно песню, чисто интонируя мелодию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огнозировать содержание произведения по его названию и жанру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анализировать собственную учебную деятельность и вносить необходимые коррективы для достижения запланированных результат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сотрудничество со сверстниками в коллективном обсуждении песни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обрать песни по теме урока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7"/>
          <w:wAfter w:w="9674" w:type="dxa"/>
        </w:trPr>
        <w:tc>
          <w:tcPr>
            <w:tcW w:w="4502" w:type="dxa"/>
            <w:gridSpan w:val="5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3E76B6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Романса трепетные звуки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ир образов, запечатленных в звуках романс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Черты общности и отличия между романсом и песней. Внимание и любовь к окружающему миру как одна из излюбленных тем в русском романсе (на примере романса «Жаворонок» </w:t>
            </w:r>
            <w:proofErr w:type="spellStart"/>
            <w:r w:rsidRPr="003B21C5">
              <w:rPr>
                <w:rFonts w:ascii="Times New Roman" w:hAnsi="Times New Roman"/>
              </w:rPr>
              <w:t>М.Глинки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Н.Кукольника</w:t>
            </w:r>
            <w:proofErr w:type="spellEnd"/>
            <w:r w:rsidRPr="003B21C5">
              <w:rPr>
                <w:rFonts w:ascii="Times New Roman" w:hAnsi="Times New Roman"/>
              </w:rPr>
              <w:t>. Жаворонок (слушание, 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Сравнивать музыкальные произведения разных жанров и стиле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Находить ассоциативные связи между художественными образами литературы и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Раскрывать особенности музыкального воплощения поэтических текстов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совершенствованный художественный вкус, устойчивый в области эстетически ценных произведений музыка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пределение романса, виды романсов, историю возникновения этого жанра вокальной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Уметь размышлять о музыке, применять знания полученные на музыкальных уроках; приводить примеры романсов и называть их авторов, исполнителей. 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едвосхищать композиторские решения по созданию музыкальных образов.</w:t>
            </w:r>
            <w:r w:rsidRPr="003B21C5">
              <w:rPr>
                <w:rFonts w:ascii="Times New Roman" w:hAnsi="Times New Roman"/>
                <w:b/>
              </w:rPr>
              <w:t xml:space="preserve"> Познавательные:</w:t>
            </w:r>
            <w:r w:rsidRPr="003B21C5">
              <w:rPr>
                <w:rFonts w:ascii="Times New Roman" w:hAnsi="Times New Roman"/>
              </w:rPr>
              <w:t xml:space="preserve"> анализировать собственную учебную деятельность и вносить необходимые коррективы для достижения запланированных результат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Коммуникативные: </w:t>
            </w:r>
            <w:r w:rsidRPr="003B21C5">
              <w:rPr>
                <w:rFonts w:ascii="Times New Roman" w:hAnsi="Times New Roman"/>
              </w:rPr>
              <w:t>сотрудничество со сверстниками в коллективном обсуждении романса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готовить сообщение о романсе. ответить на вопрос: «В чем разница между романсом и песней?»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 Мир человеческих чувств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ыражение темы единства природы и души человека в русском романсе (на примере романса «Ночь печальна» </w:t>
            </w:r>
            <w:proofErr w:type="spellStart"/>
            <w:r w:rsidRPr="003B21C5">
              <w:rPr>
                <w:rFonts w:ascii="Times New Roman" w:hAnsi="Times New Roman"/>
              </w:rPr>
              <w:t>С.Рахманинова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Роль фортепианного сопровождения в романс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С Рахманинов</w:t>
            </w:r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И.Бунина</w:t>
            </w:r>
            <w:proofErr w:type="spellEnd"/>
            <w:r w:rsidRPr="003B21C5">
              <w:rPr>
                <w:rFonts w:ascii="Times New Roman" w:hAnsi="Times New Roman"/>
              </w:rPr>
              <w:t>. Ночь печальна (слуша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Самостоятельно подбирать сходные произведения литературы (поэзии) к изучаемой музыке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развитие музыкально- эстетического чувства, проявляющегося в эмоционально-ценностном, </w:t>
            </w:r>
            <w:r w:rsidRPr="003B21C5">
              <w:rPr>
                <w:rFonts w:ascii="Times New Roman" w:hAnsi="Times New Roman"/>
              </w:rPr>
              <w:lastRenderedPageBreak/>
              <w:t>заинтересованном отношении к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Знать определение серенады, музыкальный характер и чувства, передаваемые в музыке серенады музыкальные </w:t>
            </w:r>
            <w:r w:rsidRPr="003B21C5">
              <w:rPr>
                <w:rFonts w:ascii="Times New Roman" w:hAnsi="Times New Roman"/>
              </w:rPr>
              <w:lastRenderedPageBreak/>
              <w:t>инструменты, под которые исполняют серенады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3B21C5">
              <w:rPr>
                <w:rFonts w:ascii="Times New Roman" w:hAnsi="Times New Roman"/>
              </w:rPr>
              <w:t xml:space="preserve"> планировать свои действия, оценивать правильность выполнения, саморегуляц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понимать функции частей произвед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Коммуникативные: </w:t>
            </w:r>
            <w:r w:rsidRPr="003B21C5">
              <w:rPr>
                <w:rFonts w:ascii="Times New Roman" w:hAnsi="Times New Roman"/>
              </w:rPr>
              <w:t>слушать чужое мнение, аргументировать свою точку зрения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Составить устный рассказ о чувствах </w:t>
            </w:r>
            <w:r w:rsidRPr="003B21C5">
              <w:rPr>
                <w:rFonts w:ascii="Times New Roman" w:hAnsi="Times New Roman"/>
              </w:rPr>
              <w:lastRenderedPageBreak/>
              <w:t>человека и их воплощении в музыки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7"/>
          <w:wAfter w:w="9674" w:type="dxa"/>
        </w:trPr>
        <w:tc>
          <w:tcPr>
            <w:tcW w:w="4502" w:type="dxa"/>
            <w:gridSpan w:val="5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Народная хоровая музык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Хоровая музыка в храме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Главные особенности народной хоровой песни (на примере русской народной песни «Есть  на Волге утес»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Хоровая музыка в храме. «Господняя» молитва  «Отче наш» (на примере хорового произведения </w:t>
            </w:r>
            <w:proofErr w:type="spellStart"/>
            <w:r w:rsidRPr="003B21C5">
              <w:rPr>
                <w:rFonts w:ascii="Times New Roman" w:hAnsi="Times New Roman"/>
              </w:rPr>
              <w:t>П.Чайков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). Влияние церковной музыки на творчество русских композиторов (на примере оперы «Сказание о невидимом граде Китеже и деве Февронии» </w:t>
            </w:r>
            <w:proofErr w:type="spellStart"/>
            <w:r w:rsidRPr="003B21C5">
              <w:rPr>
                <w:rFonts w:ascii="Times New Roman" w:hAnsi="Times New Roman"/>
              </w:rPr>
              <w:t>Н.Рим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– Корсакова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Есть  на Волге утес. </w:t>
            </w:r>
            <w:r w:rsidRPr="003B21C5">
              <w:rPr>
                <w:rFonts w:ascii="Times New Roman" w:hAnsi="Times New Roman"/>
                <w:i/>
              </w:rPr>
              <w:t>Русская народная песня</w:t>
            </w:r>
            <w:r w:rsidRPr="003B21C5">
              <w:rPr>
                <w:rFonts w:ascii="Times New Roman" w:hAnsi="Times New Roman"/>
              </w:rPr>
              <w:t xml:space="preserve">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</w:rPr>
              <w:t>. Отче наш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 – Корсаков</w:t>
            </w:r>
            <w:r w:rsidRPr="003B21C5">
              <w:rPr>
                <w:rFonts w:ascii="Times New Roman" w:hAnsi="Times New Roman"/>
              </w:rPr>
              <w:t xml:space="preserve">.  «Сказание о </w:t>
            </w:r>
            <w:r w:rsidRPr="003B21C5">
              <w:rPr>
                <w:rFonts w:ascii="Times New Roman" w:hAnsi="Times New Roman"/>
              </w:rPr>
              <w:lastRenderedPageBreak/>
              <w:t xml:space="preserve">невидимом граде Китеже и деве Февронии» . </w:t>
            </w:r>
            <w:r w:rsidRPr="003B21C5">
              <w:rPr>
                <w:rFonts w:ascii="Times New Roman" w:hAnsi="Times New Roman"/>
                <w:lang w:val="en-US"/>
              </w:rPr>
              <w:t>IV</w:t>
            </w:r>
            <w:r w:rsidRPr="003B21C5">
              <w:rPr>
                <w:rFonts w:ascii="Times New Roman" w:hAnsi="Times New Roman"/>
              </w:rPr>
              <w:t xml:space="preserve"> действие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Д.Бортнянский</w:t>
            </w:r>
            <w:proofErr w:type="spellEnd"/>
            <w:r w:rsidRPr="003B21C5">
              <w:rPr>
                <w:rFonts w:ascii="Times New Roman" w:hAnsi="Times New Roman"/>
              </w:rPr>
              <w:t>. Многолетие (пе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Кант VIII века «Музы согласно»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зучать специфические черты русской народной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Эмоционально воспринимать духовную музыку русских композитор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Осознавать и рассказывать о влиянии музыки на человека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</w:rPr>
              <w:t>уважение к творческим достижениям народной музыки.</w:t>
            </w:r>
            <w:r w:rsidRPr="003B21C5">
              <w:rPr>
                <w:rFonts w:ascii="Times New Roman" w:hAnsi="Times New Roman"/>
                <w:b/>
              </w:rPr>
              <w:t xml:space="preserve">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виды хоров, хоровых произведений, авторы хоровых произведений и известные хоровые коллективы; понятия церковное пение, храмовая музык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Уметь размышлять о музыке, музыкальном настроении; исполнять хоровые песни одноголосно в ансамбле, используя певческое дыхание, приемы </w:t>
            </w:r>
            <w:proofErr w:type="spellStart"/>
            <w:r w:rsidRPr="003B21C5">
              <w:rPr>
                <w:rFonts w:ascii="Times New Roman" w:hAnsi="Times New Roman"/>
              </w:rPr>
              <w:t>звуковедения</w:t>
            </w:r>
            <w:proofErr w:type="spellEnd"/>
            <w:r w:rsidRPr="003B21C5">
              <w:rPr>
                <w:rFonts w:ascii="Times New Roman" w:hAnsi="Times New Roman"/>
              </w:rPr>
              <w:t>, возможности голосового аппарата; отличать народную хоровую музыку от церковной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Регулятивные: </w:t>
            </w:r>
            <w:r w:rsidRPr="003B21C5">
              <w:rPr>
                <w:rFonts w:ascii="Times New Roman" w:hAnsi="Times New Roman"/>
              </w:rPr>
              <w:t>корректировать результаты своей исполнительской деятельност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ь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 xml:space="preserve">Коммуникативные: </w:t>
            </w:r>
            <w:r w:rsidRPr="003B21C5">
              <w:rPr>
                <w:rFonts w:ascii="Times New Roman" w:hAnsi="Times New Roman"/>
              </w:rPr>
              <w:t>взаимодействовать с учителем и одноклассниками в учебной деятельности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готовить сообщение о народной хоровой музыке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Что может изображать хоровая музыка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Художественные возможности хоровой музыки (изобразительность, создание эффекта пространства). Роль оркестра в хоровых партитурах (на примере хора «Поет зима» </w:t>
            </w:r>
            <w:proofErr w:type="spellStart"/>
            <w:r w:rsidRPr="003B21C5">
              <w:rPr>
                <w:rFonts w:ascii="Times New Roman" w:hAnsi="Times New Roman"/>
              </w:rPr>
              <w:t>Г.Свиридова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Г.Свиридов</w:t>
            </w:r>
            <w:proofErr w:type="spellEnd"/>
            <w:r w:rsidRPr="003B21C5">
              <w:rPr>
                <w:rFonts w:ascii="Times New Roman" w:hAnsi="Times New Roman"/>
              </w:rPr>
              <w:t>. Поет зима. Из поэмы памяти Сергея Есенина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 веселой песней. Музыка и стихи неизвестного автора.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Находить ассоциативные связи между художественными образами литературы и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Наблюдать за развитием и сопоставлением образов на основе сходства и различия интонаций, музыкальных тем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эмоциональное восприятие содержания хоровой музыки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 вечной теме в искусстве - высокой темы веры, любви, доброты, мира, надежды; о том, что и какими средствами изображается в хоровой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различать виды хоровой музыки по темам и жанрам; слушать и характеризовать вокальные произведения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оценивать   музыкальную жизнь общества и видение своего предназначения в не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понимать смысл преобразований музыкальных тем и интонаци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инимать различные точки зрения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готовить сообщение о хоровой музыке в храме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Урок </w:t>
            </w:r>
            <w:proofErr w:type="spellStart"/>
            <w:r w:rsidRPr="003B21C5">
              <w:rPr>
                <w:rFonts w:ascii="Times New Roman" w:hAnsi="Times New Roman"/>
                <w:b/>
              </w:rPr>
              <w:t>обощения</w:t>
            </w:r>
            <w:proofErr w:type="spellEnd"/>
            <w:r w:rsidR="00A755CC" w:rsidRPr="003B21C5">
              <w:rPr>
                <w:rFonts w:ascii="Times New Roman" w:hAnsi="Times New Roman"/>
                <w:b/>
              </w:rPr>
              <w:t>.</w:t>
            </w:r>
          </w:p>
          <w:p w:rsidR="007B1B91" w:rsidRPr="003B21C5" w:rsidRDefault="00A755CC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Фольклор в музыке </w:t>
            </w:r>
            <w:proofErr w:type="spellStart"/>
            <w:r w:rsidRPr="003B21C5">
              <w:rPr>
                <w:rFonts w:ascii="Times New Roman" w:hAnsi="Times New Roman"/>
                <w:b/>
              </w:rPr>
              <w:t>кувандыкских</w:t>
            </w:r>
            <w:proofErr w:type="spellEnd"/>
            <w:r w:rsidRPr="003B21C5">
              <w:rPr>
                <w:rFonts w:ascii="Times New Roman" w:hAnsi="Times New Roman"/>
                <w:b/>
              </w:rPr>
              <w:t xml:space="preserve"> композиторов </w:t>
            </w:r>
            <w:r w:rsidR="007B1B91" w:rsidRPr="003B21C5">
              <w:rPr>
                <w:rFonts w:ascii="Times New Roman" w:hAnsi="Times New Roman"/>
                <w:b/>
              </w:rPr>
              <w:t>(1ч)</w:t>
            </w:r>
          </w:p>
        </w:tc>
        <w:tc>
          <w:tcPr>
            <w:tcW w:w="2410" w:type="dxa"/>
          </w:tcPr>
          <w:p w:rsidR="00A755CC" w:rsidRPr="003B21C5" w:rsidRDefault="007B1B91" w:rsidP="00A755CC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рок – концерт</w:t>
            </w:r>
            <w:r w:rsidR="003E76B6" w:rsidRPr="003B21C5">
              <w:rPr>
                <w:rFonts w:ascii="Times New Roman" w:hAnsi="Times New Roman"/>
              </w:rPr>
              <w:t xml:space="preserve">. </w:t>
            </w:r>
            <w:r w:rsidR="00A755CC" w:rsidRPr="003B21C5">
              <w:rPr>
                <w:rFonts w:ascii="Times New Roman" w:hAnsi="Times New Roman"/>
              </w:rPr>
              <w:t>История русских праздников, обрядов и традиций. Фольклор Оренбургского края. Значимость и ценность произведений композиторов и художников родной земли.</w:t>
            </w:r>
          </w:p>
          <w:p w:rsidR="00A755CC" w:rsidRPr="003B21C5" w:rsidRDefault="00A755CC" w:rsidP="00A755C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A755CC" w:rsidRPr="003B21C5" w:rsidRDefault="00A755CC" w:rsidP="00A755CC">
            <w:pPr>
              <w:spacing w:after="0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Русские народные песни, </w:t>
            </w:r>
            <w:proofErr w:type="spellStart"/>
            <w:r w:rsidRPr="003B21C5">
              <w:rPr>
                <w:rFonts w:ascii="Times New Roman" w:hAnsi="Times New Roman"/>
              </w:rPr>
              <w:t>попевки</w:t>
            </w:r>
            <w:proofErr w:type="spellEnd"/>
            <w:r w:rsidRPr="003B21C5">
              <w:rPr>
                <w:rFonts w:ascii="Times New Roman" w:hAnsi="Times New Roman"/>
              </w:rPr>
              <w:t>, танцы, частушки, хороводы (слушание);</w:t>
            </w:r>
          </w:p>
          <w:p w:rsidR="007B1B91" w:rsidRPr="003B21C5" w:rsidRDefault="00A755CC" w:rsidP="00A755CC">
            <w:pPr>
              <w:spacing w:after="0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Русская народная песня «Во кузнице»( пение и игра на музыкальных инструментах</w:t>
            </w:r>
            <w:r w:rsidR="007B1B91" w:rsidRPr="003B21C5">
              <w:rPr>
                <w:rFonts w:ascii="Times New Roman" w:hAnsi="Times New Roman"/>
              </w:rPr>
              <w:t>.</w:t>
            </w:r>
            <w:r w:rsidR="003E76B6" w:rsidRPr="003B21C5">
              <w:rPr>
                <w:rFonts w:ascii="Times New Roman" w:hAnsi="Times New Roman"/>
              </w:rPr>
              <w:t xml:space="preserve"> Произведения ком-</w:t>
            </w:r>
            <w:proofErr w:type="spellStart"/>
            <w:r w:rsidR="003E76B6" w:rsidRPr="003B21C5">
              <w:rPr>
                <w:rFonts w:ascii="Times New Roman" w:hAnsi="Times New Roman"/>
              </w:rPr>
              <w:t>ра</w:t>
            </w:r>
            <w:proofErr w:type="spellEnd"/>
            <w:r w:rsidR="003E76B6"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="003E76B6" w:rsidRPr="003B21C5">
              <w:rPr>
                <w:rFonts w:ascii="Times New Roman" w:hAnsi="Times New Roman"/>
              </w:rPr>
              <w:t>К.Пономарева</w:t>
            </w:r>
            <w:proofErr w:type="spellEnd"/>
          </w:p>
        </w:tc>
        <w:tc>
          <w:tcPr>
            <w:tcW w:w="2268" w:type="dxa"/>
            <w:gridSpan w:val="4"/>
          </w:tcPr>
          <w:p w:rsidR="00A755CC" w:rsidRPr="003B21C5" w:rsidRDefault="00A755CC" w:rsidP="00A755CC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спытывать интерес к народной музыке и быту края.</w:t>
            </w:r>
          </w:p>
          <w:p w:rsidR="007B1B91" w:rsidRPr="003B21C5" w:rsidRDefault="00A755CC" w:rsidP="00A755CC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Различать характер народной музыки и эмоционально откликаться на неё.</w:t>
            </w:r>
            <w:r w:rsidR="007B1B91" w:rsidRPr="003B21C5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роявление интереса к художественной деятельност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название изученных произведений и их композиторов; определение понятий, рассмотренных на уроках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Уметь на слух воспринимать музыкальные произведения по запомнившимся </w:t>
            </w:r>
            <w:r w:rsidRPr="003B21C5">
              <w:rPr>
                <w:rFonts w:ascii="Times New Roman" w:hAnsi="Times New Roman"/>
              </w:rPr>
              <w:lastRenderedPageBreak/>
              <w:t>темам, фрагментам и назвать их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lastRenderedPageBreak/>
              <w:t xml:space="preserve">Познаватель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внимательно слушают, формируют ответы на вопросы, для получения необходимой информацией пользуются справочной литературой, анализируют и делают выводы, строят рассужд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3B21C5">
              <w:rPr>
                <w:rFonts w:ascii="Times New Roman" w:hAnsi="Times New Roman"/>
              </w:rPr>
              <w:t xml:space="preserve">  договариваться о распределении ролей в совместной деятельност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инимать различные точки зр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научиться сотрудничать в ходе решения коллективных музыкально- творческих проектов, решения различных творческих задач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7"/>
          <w:wAfter w:w="9674" w:type="dxa"/>
        </w:trPr>
        <w:tc>
          <w:tcPr>
            <w:tcW w:w="4502" w:type="dxa"/>
            <w:gridSpan w:val="5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Самый значительный жанр вокальной музыки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Опера – синтетический вид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еликие и русские композиторы, художники и артисты – создатели оперных произведений. 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Что такое оперное либретто. В чем состоит отличие оперного </w:t>
            </w:r>
            <w:proofErr w:type="spellStart"/>
            <w:r w:rsidRPr="003B21C5">
              <w:rPr>
                <w:rFonts w:ascii="Times New Roman" w:hAnsi="Times New Roman"/>
              </w:rPr>
              <w:t>либрет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то от литературного пер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воисточника</w:t>
            </w:r>
            <w:proofErr w:type="spellEnd"/>
            <w:r w:rsidRPr="003B21C5">
              <w:rPr>
                <w:rFonts w:ascii="Times New Roman" w:hAnsi="Times New Roman"/>
              </w:rPr>
              <w:t xml:space="preserve"> (на примере увертюры из оперы </w:t>
            </w:r>
            <w:proofErr w:type="spellStart"/>
            <w:r w:rsidRPr="003B21C5">
              <w:rPr>
                <w:rFonts w:ascii="Times New Roman" w:hAnsi="Times New Roman"/>
              </w:rPr>
              <w:t>М.Глинка</w:t>
            </w:r>
            <w:proofErr w:type="spellEnd"/>
            <w:r w:rsidRPr="003B21C5">
              <w:rPr>
                <w:rFonts w:ascii="Times New Roman" w:hAnsi="Times New Roman"/>
              </w:rPr>
              <w:t xml:space="preserve"> «Руслан и Людмила»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3B21C5">
              <w:rPr>
                <w:rFonts w:ascii="Times New Roman" w:hAnsi="Times New Roman"/>
              </w:rPr>
              <w:t xml:space="preserve">. Увертюра из оперы «Руслан и </w:t>
            </w:r>
            <w:proofErr w:type="spellStart"/>
            <w:r w:rsidRPr="003B21C5">
              <w:rPr>
                <w:rFonts w:ascii="Times New Roman" w:hAnsi="Times New Roman"/>
              </w:rPr>
              <w:t>Людми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21C5">
              <w:rPr>
                <w:rFonts w:ascii="Times New Roman" w:hAnsi="Times New Roman"/>
              </w:rPr>
              <w:t>ла» (слушание);</w:t>
            </w:r>
            <w:proofErr w:type="spellStart"/>
            <w:r w:rsidRPr="003B21C5">
              <w:rPr>
                <w:rFonts w:ascii="Times New Roman" w:hAnsi="Times New Roman"/>
                <w:i/>
              </w:rPr>
              <w:t>М.Глин</w:t>
            </w:r>
            <w:proofErr w:type="spellEnd"/>
          </w:p>
          <w:p w:rsidR="007B1B91" w:rsidRPr="003B21C5" w:rsidRDefault="007B1B91" w:rsidP="005E3666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lastRenderedPageBreak/>
              <w:t>ка</w:t>
            </w:r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С.Городецкого</w:t>
            </w:r>
            <w:proofErr w:type="spellEnd"/>
            <w:r w:rsidRPr="003B21C5">
              <w:rPr>
                <w:rFonts w:ascii="Times New Roman" w:hAnsi="Times New Roman"/>
              </w:rPr>
              <w:t>. Финальный хор «Славься». Из оперы «Жизнь за царя» (пение)</w:t>
            </w:r>
          </w:p>
        </w:tc>
        <w:tc>
          <w:tcPr>
            <w:tcW w:w="2268" w:type="dxa"/>
            <w:gridSpan w:val="4"/>
          </w:tcPr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сследовать значение литературы и изобрази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тельного искусства для воплощения </w:t>
            </w:r>
            <w:proofErr w:type="spellStart"/>
            <w:r w:rsidRPr="003B21C5">
              <w:rPr>
                <w:rFonts w:ascii="Times New Roman" w:hAnsi="Times New Roman"/>
              </w:rPr>
              <w:t>музыкаль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образов (с учетом критериев, представлен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в учебнике).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2.Анализировать  и обобщать </w:t>
            </w:r>
            <w:proofErr w:type="spellStart"/>
            <w:r w:rsidRPr="003B21C5">
              <w:rPr>
                <w:rFonts w:ascii="Times New Roman" w:hAnsi="Times New Roman"/>
              </w:rPr>
              <w:t>многооб</w:t>
            </w:r>
            <w:proofErr w:type="spellEnd"/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разие</w:t>
            </w:r>
            <w:proofErr w:type="spellEnd"/>
            <w:r w:rsidRPr="003B21C5">
              <w:rPr>
                <w:rFonts w:ascii="Times New Roman" w:hAnsi="Times New Roman"/>
              </w:rPr>
              <w:t xml:space="preserve"> связей музыки, литературы и изобрази</w:t>
            </w:r>
          </w:p>
          <w:p w:rsidR="0028499F" w:rsidRPr="003B21C5" w:rsidRDefault="0028499F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тельного искусства (</w:t>
            </w:r>
            <w:r w:rsidR="007B1B91" w:rsidRPr="003B21C5">
              <w:rPr>
                <w:rFonts w:ascii="Times New Roman" w:hAnsi="Times New Roman"/>
              </w:rPr>
              <w:t>с учетом критериев, пре</w:t>
            </w:r>
          </w:p>
          <w:p w:rsidR="007B1B91" w:rsidRPr="003B21C5" w:rsidRDefault="0028499F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дставлен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в учеб-</w:t>
            </w:r>
            <w:proofErr w:type="spellStart"/>
            <w:r w:rsidRPr="003B21C5">
              <w:rPr>
                <w:rFonts w:ascii="Times New Roman" w:hAnsi="Times New Roman"/>
              </w:rPr>
              <w:t>ке</w:t>
            </w:r>
            <w:proofErr w:type="spellEnd"/>
            <w:r w:rsidRPr="003B21C5">
              <w:rPr>
                <w:rFonts w:ascii="Times New Roman" w:hAnsi="Times New Roman"/>
              </w:rPr>
              <w:t>)</w:t>
            </w:r>
          </w:p>
          <w:p w:rsidR="0028499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3.Творчески </w:t>
            </w:r>
            <w:proofErr w:type="spellStart"/>
            <w:r w:rsidRPr="003B21C5">
              <w:rPr>
                <w:rFonts w:ascii="Times New Roman" w:hAnsi="Times New Roman"/>
              </w:rPr>
              <w:t>интерпре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тировать содержание музыкальных </w:t>
            </w:r>
            <w:proofErr w:type="spellStart"/>
            <w:r w:rsidRPr="003B21C5">
              <w:rPr>
                <w:rFonts w:ascii="Times New Roman" w:hAnsi="Times New Roman"/>
              </w:rPr>
              <w:t>произ</w:t>
            </w:r>
            <w:proofErr w:type="spellEnd"/>
            <w:r w:rsidR="005E3666" w:rsidRPr="003B21C5">
              <w:rPr>
                <w:rFonts w:ascii="Times New Roman" w:hAnsi="Times New Roman"/>
              </w:rPr>
              <w:t>-</w:t>
            </w:r>
            <w:r w:rsidRPr="003B21C5">
              <w:rPr>
                <w:rFonts w:ascii="Times New Roman" w:hAnsi="Times New Roman"/>
              </w:rPr>
              <w:t>й в пении.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4.Сотрудничать со сверстниками в </w:t>
            </w:r>
            <w:proofErr w:type="spellStart"/>
            <w:r w:rsidRPr="003B21C5">
              <w:rPr>
                <w:rFonts w:ascii="Times New Roman" w:hAnsi="Times New Roman"/>
              </w:rPr>
              <w:t>процес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е исполнения высоко</w:t>
            </w:r>
          </w:p>
          <w:p w:rsidR="005E3666" w:rsidRPr="003B21C5" w:rsidRDefault="007B1B91" w:rsidP="005E3666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художественных </w:t>
            </w:r>
            <w:proofErr w:type="spellStart"/>
            <w:r w:rsidRPr="003B21C5">
              <w:rPr>
                <w:rFonts w:ascii="Times New Roman" w:hAnsi="Times New Roman"/>
              </w:rPr>
              <w:t>произ</w:t>
            </w:r>
            <w:proofErr w:type="spellEnd"/>
          </w:p>
          <w:p w:rsidR="007B1B91" w:rsidRPr="003B21C5" w:rsidRDefault="007B1B91" w:rsidP="005E366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ий</w:t>
            </w:r>
            <w:proofErr w:type="spellEnd"/>
            <w:r w:rsidRPr="003B21C5">
              <w:rPr>
                <w:rFonts w:ascii="Times New Roman" w:hAnsi="Times New Roman"/>
              </w:rPr>
              <w:t xml:space="preserve"> или их фрагментов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проявление эмоциональной отзывчивости при восприятии музыкального произведения.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пределение оперы, историю рождения этого жанра вокальной музыки, виды оперного искусства, участников и создателей оперного действ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иводить примеры опер разных жанров, называть  оперы и их композиторов, либреттистов,  исполнителей; исполнять хоровые произведения стройно, слаженно с точной интонацией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ь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едвосхищать композиторские решения по созданию музыкальных образов, их развитие и взаимодействию музыкального произвед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  <w:color w:val="000000"/>
              </w:rPr>
              <w:t>высказывать свое мнение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Нарисовать рисунок по теме урока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Из чего состоит опера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Роль арии и инструментальных эпизодов в оперных произведениях (на примере арии Снегурочки из оперы </w:t>
            </w:r>
            <w:proofErr w:type="spellStart"/>
            <w:r w:rsidRPr="003B21C5">
              <w:rPr>
                <w:rFonts w:ascii="Times New Roman" w:hAnsi="Times New Roman"/>
              </w:rPr>
              <w:t>Н.Рим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- Корсакова «Снегурочка» и  инструментального эпизода «Сеча при Керженце» из оперы </w:t>
            </w:r>
            <w:proofErr w:type="spellStart"/>
            <w:r w:rsidRPr="003B21C5">
              <w:rPr>
                <w:rFonts w:ascii="Times New Roman" w:hAnsi="Times New Roman"/>
              </w:rPr>
              <w:t>Н.Рим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- Корсакова  «Сказание о невидимом граде Китеже  и деве Февронии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 – Корсаков</w:t>
            </w:r>
            <w:r w:rsidRPr="003B21C5">
              <w:rPr>
                <w:rFonts w:ascii="Times New Roman" w:hAnsi="Times New Roman"/>
              </w:rPr>
              <w:t xml:space="preserve">. Сцена таяния Снегурочки. Из оперы Снегурочка. </w:t>
            </w:r>
            <w:r w:rsidRPr="003B21C5">
              <w:rPr>
                <w:rFonts w:ascii="Times New Roman" w:hAnsi="Times New Roman"/>
                <w:lang w:val="en-US"/>
              </w:rPr>
              <w:t>IV</w:t>
            </w:r>
            <w:r w:rsidRPr="003B21C5">
              <w:rPr>
                <w:rFonts w:ascii="Times New Roman" w:hAnsi="Times New Roman"/>
              </w:rPr>
              <w:t xml:space="preserve"> действие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Н.Римский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 – Корсаков. </w:t>
            </w:r>
            <w:r w:rsidRPr="003B21C5">
              <w:rPr>
                <w:rFonts w:ascii="Times New Roman" w:hAnsi="Times New Roman"/>
              </w:rPr>
              <w:t xml:space="preserve">Сеча при Керженце. Из оперы «Сказание о невидимом граде </w:t>
            </w:r>
            <w:r w:rsidRPr="003B21C5">
              <w:rPr>
                <w:rFonts w:ascii="Times New Roman" w:hAnsi="Times New Roman"/>
              </w:rPr>
              <w:lastRenderedPageBreak/>
              <w:t xml:space="preserve">Китеже  и деве Февронии». </w:t>
            </w:r>
            <w:r w:rsidRPr="003B21C5">
              <w:rPr>
                <w:rFonts w:ascii="Times New Roman" w:hAnsi="Times New Roman"/>
                <w:lang w:val="en-US"/>
              </w:rPr>
              <w:t>III</w:t>
            </w:r>
            <w:r w:rsidRPr="003B21C5">
              <w:rPr>
                <w:rFonts w:ascii="Times New Roman" w:hAnsi="Times New Roman"/>
              </w:rPr>
              <w:t xml:space="preserve"> действие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 xml:space="preserve">С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Баневич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  <w:r w:rsidRPr="003B21C5">
              <w:rPr>
                <w:rFonts w:ascii="Times New Roman" w:hAnsi="Times New Roman"/>
              </w:rPr>
              <w:t xml:space="preserve"> Пусть будет радость в каждом доме. Финал оперы «История Кая и Герды»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Анализировать многообразие связей музыки, литературы и изобразительного искусства (с учетом критериев, представленных в учебник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Наблюдать за развитием одного ил нескольких образов в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Рассуждать о яркости и контрастности образов в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 Творчески интерпретировать содержание музыкальных произведений в изобразительной деятельности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</w:rPr>
              <w:t>будет иметь определенный уровень развития общих музыкальных способностей, включая образное и ассоциативное мышление, творческое воображение.</w:t>
            </w:r>
            <w:r w:rsidRPr="003B21C5">
              <w:rPr>
                <w:rFonts w:ascii="Times New Roman" w:hAnsi="Times New Roman"/>
                <w:b/>
              </w:rPr>
              <w:t xml:space="preserve">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виды искусства, синтез которых позволяет композиторам создать оперу; знать родоначальника русской оперы, части оперы и состав действи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</w:rPr>
              <w:t>Уметь отличать оперу от других видов музыкального искусства, определять оперные жанры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едвосхищать композиторские решения по созданию музыкальных образов, их развитие и взаимодействию музыкального произвед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размышлять о воздействии музыки на человека, её взаимосвязи с жизнью и другим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инимать различные точки зр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научиться сотрудничать в ходе решения коллективных музыкально- творческих проектов, решения различных творческих задач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готовить сообщение «Из чего состоит опера»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12"/>
          <w:wAfter w:w="14317" w:type="dxa"/>
        </w:trPr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Единство музыки и танца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Чем отличает жанр балета; кто участвует в его создании. Взаимодействие оперы и балета (на примере мазурки из оперы </w:t>
            </w:r>
            <w:proofErr w:type="spellStart"/>
            <w:r w:rsidRPr="003B21C5">
              <w:rPr>
                <w:rFonts w:ascii="Times New Roman" w:hAnsi="Times New Roman"/>
              </w:rPr>
              <w:t>М.Глинки</w:t>
            </w:r>
            <w:proofErr w:type="spellEnd"/>
            <w:r w:rsidRPr="003B21C5">
              <w:rPr>
                <w:rFonts w:ascii="Times New Roman" w:hAnsi="Times New Roman"/>
              </w:rPr>
              <w:t xml:space="preserve"> «Жизнь за царя»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ак по - разному может проявлять себя один и тот же танцевальный жанр (сравнение мазурок </w:t>
            </w:r>
            <w:proofErr w:type="spellStart"/>
            <w:r w:rsidRPr="003B21C5">
              <w:rPr>
                <w:rFonts w:ascii="Times New Roman" w:hAnsi="Times New Roman"/>
              </w:rPr>
              <w:t>М.Глинки</w:t>
            </w:r>
            <w:proofErr w:type="spellEnd"/>
            <w:r w:rsidRPr="003B21C5">
              <w:rPr>
                <w:rFonts w:ascii="Times New Roman" w:hAnsi="Times New Roman"/>
              </w:rPr>
              <w:t xml:space="preserve"> из оперы «Жизнь за царя» и Ф Шопена, соч17 №4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Глинка</w:t>
            </w:r>
            <w:proofErr w:type="spellEnd"/>
            <w:r w:rsidRPr="003B21C5">
              <w:rPr>
                <w:rFonts w:ascii="Times New Roman" w:hAnsi="Times New Roman"/>
              </w:rPr>
              <w:t xml:space="preserve">. Мазурка . Из оперы «Жизнь за царя». </w:t>
            </w:r>
            <w:r w:rsidRPr="003B21C5">
              <w:rPr>
                <w:rFonts w:ascii="Times New Roman" w:hAnsi="Times New Roman"/>
                <w:lang w:val="en-US"/>
              </w:rPr>
              <w:t>II</w:t>
            </w:r>
            <w:r w:rsidRPr="003B21C5">
              <w:rPr>
                <w:rFonts w:ascii="Times New Roman" w:hAnsi="Times New Roman"/>
              </w:rPr>
              <w:t xml:space="preserve"> действие. Фрагмент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Ф.Шопен</w:t>
            </w:r>
            <w:proofErr w:type="spellEnd"/>
            <w:r w:rsidRPr="003B21C5">
              <w:rPr>
                <w:rFonts w:ascii="Times New Roman" w:hAnsi="Times New Roman"/>
              </w:rPr>
              <w:t>. Мазурка ля минор, соч.17 №4. Фрагмент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Е.Адлер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Л.Дымовой</w:t>
            </w:r>
            <w:proofErr w:type="spellEnd"/>
            <w:r w:rsidRPr="003B21C5">
              <w:rPr>
                <w:rFonts w:ascii="Times New Roman" w:hAnsi="Times New Roman"/>
              </w:rPr>
              <w:t>. Песня менуэта (пение, музыкально – ритмические движения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Анализировать многообразие связей музыки, литературы и изобразительного искусства (с учетом критериев, представленных в учебник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Выявлять круг музыкальных образов в различных музыкальных произведениях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Воспринимать и сравнивать музыкальный язык в произведениях разного смыслового и эмоционального содержа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 Творчески интерпретировать содержание музыкальных произведений в пении, музыкально – ритмическом движении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целостное представление о поликультурной картине современного музыкального мир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пределение балета, историю создания балета как вида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определять образное содержание балета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оявлять творческую инициативу и самостоятельность в процессе овладения учебными действиями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</w:t>
            </w:r>
            <w:r w:rsidRPr="003B21C5">
              <w:rPr>
                <w:rStyle w:val="af8"/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оставить кроссворд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«Русские сезоны в Париже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«Русские сезоны» в Париже – звездный час русского балета.  Великие создатели «Русских сезонов». Многоплановость содержания в балете «Петрушка» </w:t>
            </w:r>
            <w:proofErr w:type="spellStart"/>
            <w:r w:rsidRPr="003B21C5">
              <w:rPr>
                <w:rFonts w:ascii="Times New Roman" w:hAnsi="Times New Roman"/>
              </w:rPr>
              <w:t>И.Стравин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(на примере сравнения фрагментов «Русская» и «У Петрушки»). Изобразительность балетной музыки ( на примере Вариации </w:t>
            </w:r>
            <w:r w:rsidRPr="003B21C5">
              <w:rPr>
                <w:rFonts w:ascii="Times New Roman" w:hAnsi="Times New Roman"/>
                <w:lang w:val="en-US"/>
              </w:rPr>
              <w:t>II</w:t>
            </w:r>
            <w:r w:rsidRPr="003B21C5">
              <w:rPr>
                <w:rFonts w:ascii="Times New Roman" w:hAnsi="Times New Roman"/>
              </w:rPr>
              <w:t xml:space="preserve"> из балета </w:t>
            </w:r>
            <w:proofErr w:type="spellStart"/>
            <w:r w:rsidRPr="003B21C5">
              <w:rPr>
                <w:rFonts w:ascii="Times New Roman" w:hAnsi="Times New Roman"/>
              </w:rPr>
              <w:t>П.Чайков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“Щелкунчик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Стравинский</w:t>
            </w:r>
            <w:proofErr w:type="spellEnd"/>
            <w:r w:rsidRPr="003B21C5">
              <w:rPr>
                <w:rFonts w:ascii="Times New Roman" w:hAnsi="Times New Roman"/>
              </w:rPr>
              <w:t>. Русская; У Петруш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Из балета «Петрушка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</w:rPr>
              <w:t xml:space="preserve">. Вариация </w:t>
            </w:r>
            <w:r w:rsidRPr="003B21C5">
              <w:rPr>
                <w:rFonts w:ascii="Times New Roman" w:hAnsi="Times New Roman"/>
                <w:lang w:val="en-US"/>
              </w:rPr>
              <w:t>II</w:t>
            </w:r>
            <w:r w:rsidRPr="003B21C5">
              <w:rPr>
                <w:rFonts w:ascii="Times New Roman" w:hAnsi="Times New Roman"/>
              </w:rPr>
              <w:t>. Из балета “Щелкунчик»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Б.Кустодиев</w:t>
            </w:r>
            <w:proofErr w:type="spellEnd"/>
            <w:r w:rsidRPr="003B21C5">
              <w:rPr>
                <w:rFonts w:ascii="Times New Roman" w:hAnsi="Times New Roman"/>
              </w:rPr>
              <w:t>. Масленица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Бенуа</w:t>
            </w:r>
            <w:proofErr w:type="spellEnd"/>
            <w:r w:rsidRPr="003B21C5">
              <w:rPr>
                <w:rFonts w:ascii="Times New Roman" w:hAnsi="Times New Roman"/>
              </w:rPr>
              <w:t xml:space="preserve">. Петербургские балаганы. Эскиз декорации к </w:t>
            </w:r>
            <w:r w:rsidRPr="003B21C5">
              <w:rPr>
                <w:rFonts w:ascii="Times New Roman" w:hAnsi="Times New Roman"/>
                <w:lang w:val="en-US"/>
              </w:rPr>
              <w:t>I</w:t>
            </w:r>
            <w:r w:rsidRPr="003B21C5">
              <w:rPr>
                <w:rFonts w:ascii="Times New Roman" w:hAnsi="Times New Roman"/>
              </w:rPr>
              <w:t xml:space="preserve"> действию балета </w:t>
            </w:r>
            <w:proofErr w:type="spellStart"/>
            <w:r w:rsidRPr="003B21C5">
              <w:rPr>
                <w:rFonts w:ascii="Times New Roman" w:hAnsi="Times New Roman"/>
              </w:rPr>
              <w:t>И.Стравин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«Петрушка»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lastRenderedPageBreak/>
              <w:t>Н.Гончарова</w:t>
            </w:r>
            <w:proofErr w:type="spellEnd"/>
            <w:r w:rsidRPr="003B21C5">
              <w:rPr>
                <w:rFonts w:ascii="Times New Roman" w:hAnsi="Times New Roman"/>
              </w:rPr>
              <w:t xml:space="preserve">. Эскиз декорации к </w:t>
            </w:r>
            <w:r w:rsidRPr="003B21C5">
              <w:rPr>
                <w:rFonts w:ascii="Times New Roman" w:hAnsi="Times New Roman"/>
                <w:lang w:val="en-US"/>
              </w:rPr>
              <w:t>I</w:t>
            </w:r>
            <w:r w:rsidRPr="003B21C5">
              <w:rPr>
                <w:rFonts w:ascii="Times New Roman" w:hAnsi="Times New Roman"/>
              </w:rPr>
              <w:t xml:space="preserve"> действию оперы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Н.Римского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 – Корсакова</w:t>
            </w:r>
            <w:r w:rsidRPr="003B21C5">
              <w:rPr>
                <w:rFonts w:ascii="Times New Roman" w:hAnsi="Times New Roman"/>
              </w:rPr>
              <w:t xml:space="preserve"> «Золотой петушок»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Н.Сапунов</w:t>
            </w:r>
            <w:proofErr w:type="spellEnd"/>
            <w:r w:rsidRPr="003B21C5">
              <w:rPr>
                <w:rFonts w:ascii="Times New Roman" w:hAnsi="Times New Roman"/>
              </w:rPr>
              <w:t>. Карусель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Б.Кустодиев</w:t>
            </w:r>
            <w:proofErr w:type="spellEnd"/>
            <w:r w:rsidRPr="003B21C5">
              <w:rPr>
                <w:rFonts w:ascii="Times New Roman" w:hAnsi="Times New Roman"/>
              </w:rPr>
              <w:t>. Ярмарка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Бенуа</w:t>
            </w:r>
            <w:proofErr w:type="spellEnd"/>
            <w:r w:rsidRPr="003B21C5">
              <w:rPr>
                <w:rFonts w:ascii="Times New Roman" w:hAnsi="Times New Roman"/>
              </w:rPr>
              <w:t xml:space="preserve">. Эскиза костюмов Балерины и Арлекина к балету </w:t>
            </w:r>
            <w:proofErr w:type="spellStart"/>
            <w:r w:rsidRPr="003B21C5">
              <w:rPr>
                <w:rFonts w:ascii="Times New Roman" w:hAnsi="Times New Roman"/>
              </w:rPr>
              <w:t>И.Стравин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«Петрушка»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</w:rPr>
              <w:t xml:space="preserve">. Вальс цветов. Из балета «Спящая красавица». Переложение для фортепиано и текст </w:t>
            </w:r>
            <w:proofErr w:type="spellStart"/>
            <w:r w:rsidRPr="003B21C5">
              <w:rPr>
                <w:rFonts w:ascii="Times New Roman" w:hAnsi="Times New Roman"/>
              </w:rPr>
              <w:t>Н.Пановой</w:t>
            </w:r>
            <w:proofErr w:type="spellEnd"/>
            <w:r w:rsidRPr="003B21C5">
              <w:rPr>
                <w:rFonts w:ascii="Times New Roman" w:hAnsi="Times New Roman"/>
              </w:rPr>
              <w:t xml:space="preserve"> (пение, танцевальная импровизация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сследовать значение изобразительного искусства для воплощения музыкаль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Находить ассоциативные связи между художественными образами  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Воспринимать разные по смыслу музыкальные интонации (при прослушивании музыкальных произведений, в исполнении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Ипмровизировать, передавая в общих чертах характерные интонации заданного музыкального образа (танцевальная импровизация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5.Творчески интерпретировать содержание музыкальных произведений в изобразительной деятельности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риоритет устойчивые навыки самостоятельной, целенаправленной, содержательной музыкально-учебной деятельности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что такое балет, особенности балетных школ мира, жанры балета имена известных авторов балетов, постановщиков, балетмейстеров, выдающихся артистов балет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определять характер балетной выразительности; образы и содержания созданные средствами балетного искусства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оявлять творческую инициативу и самостоятельность в процессе овладения учебными действиями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готовить сообщение «Искусство балета»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7"/>
          <w:wAfter w:w="9674" w:type="dxa"/>
        </w:trPr>
        <w:tc>
          <w:tcPr>
            <w:tcW w:w="4502" w:type="dxa"/>
            <w:gridSpan w:val="5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Музыкальность слова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Музыка как одна из важнейших тем литературы. В чем проявляется музыкальность стихотворения </w:t>
            </w:r>
            <w:proofErr w:type="spellStart"/>
            <w:r w:rsidRPr="003B21C5">
              <w:rPr>
                <w:rFonts w:ascii="Times New Roman" w:hAnsi="Times New Roman"/>
              </w:rPr>
              <w:t>А.Пушкина</w:t>
            </w:r>
            <w:proofErr w:type="spellEnd"/>
            <w:r w:rsidRPr="003B21C5">
              <w:rPr>
                <w:rFonts w:ascii="Times New Roman" w:hAnsi="Times New Roman"/>
              </w:rPr>
              <w:t xml:space="preserve"> «Зимний вечер». Музыка природы в «Сорочинской ярмарке» </w:t>
            </w:r>
            <w:proofErr w:type="spellStart"/>
            <w:r w:rsidRPr="003B21C5">
              <w:rPr>
                <w:rFonts w:ascii="Times New Roman" w:hAnsi="Times New Roman"/>
              </w:rPr>
              <w:t>Н.Гоголя</w:t>
            </w:r>
            <w:proofErr w:type="spellEnd"/>
            <w:r w:rsidRPr="003B21C5">
              <w:rPr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Литератур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Пушкин</w:t>
            </w:r>
            <w:proofErr w:type="spellEnd"/>
            <w:r w:rsidRPr="003B21C5">
              <w:rPr>
                <w:rFonts w:ascii="Times New Roman" w:hAnsi="Times New Roman"/>
              </w:rPr>
              <w:t>. Зимний вечер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lastRenderedPageBreak/>
              <w:t>Н.Гоголь</w:t>
            </w:r>
            <w:proofErr w:type="spellEnd"/>
            <w:r w:rsidRPr="003B21C5">
              <w:rPr>
                <w:rFonts w:ascii="Times New Roman" w:hAnsi="Times New Roman"/>
              </w:rPr>
              <w:t>. Сорочинская ярмарка. Фрагмент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Яковлев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А.Пушкина</w:t>
            </w:r>
            <w:proofErr w:type="spellEnd"/>
            <w:r w:rsidRPr="003B21C5">
              <w:rPr>
                <w:rFonts w:ascii="Times New Roman" w:hAnsi="Times New Roman"/>
              </w:rPr>
              <w:t>. Зимний вечер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Находить ассоциативные связи между художественными образами литературы и 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Исследовать значение музыки для воплощения литератур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Анализировать и обобщать многообразие связей музыки и литературы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будет иметь определенный уровень развития общих музыкальных способностей, включая образное и ассоциативное мышление, творческое воображение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пределение литературного сюжета, из каких частей состоит сюжет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определять значимость музыки в литературном произведении, характеризовать, как сочетаются воедино слово и музыка.</w:t>
            </w:r>
          </w:p>
        </w:tc>
        <w:tc>
          <w:tcPr>
            <w:tcW w:w="2376" w:type="dxa"/>
          </w:tcPr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анализировать </w:t>
            </w:r>
            <w:proofErr w:type="spellStart"/>
            <w:r w:rsidRPr="003B21C5">
              <w:rPr>
                <w:rFonts w:ascii="Times New Roman" w:hAnsi="Times New Roman"/>
              </w:rPr>
              <w:t>собствен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ую</w:t>
            </w:r>
            <w:proofErr w:type="spellEnd"/>
            <w:r w:rsidRPr="003B21C5">
              <w:rPr>
                <w:rFonts w:ascii="Times New Roman" w:hAnsi="Times New Roman"/>
              </w:rPr>
              <w:t xml:space="preserve"> учебную деятель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ость</w:t>
            </w:r>
            <w:proofErr w:type="spellEnd"/>
            <w:r w:rsidRPr="003B21C5">
              <w:rPr>
                <w:rFonts w:ascii="Times New Roman" w:hAnsi="Times New Roman"/>
              </w:rPr>
              <w:t xml:space="preserve"> и вносить </w:t>
            </w:r>
            <w:proofErr w:type="spellStart"/>
            <w:r w:rsidR="005E3666" w:rsidRPr="003B21C5">
              <w:rPr>
                <w:rFonts w:ascii="Times New Roman" w:hAnsi="Times New Roman"/>
              </w:rPr>
              <w:t>необх-</w:t>
            </w:r>
            <w:r w:rsidRPr="003B21C5">
              <w:rPr>
                <w:rFonts w:ascii="Times New Roman" w:hAnsi="Times New Roman"/>
              </w:rPr>
              <w:t>ые</w:t>
            </w:r>
            <w:proofErr w:type="spellEnd"/>
            <w:r w:rsidRPr="003B21C5">
              <w:rPr>
                <w:rFonts w:ascii="Times New Roman" w:hAnsi="Times New Roman"/>
              </w:rPr>
              <w:t xml:space="preserve"> коррективы для достижения </w:t>
            </w:r>
            <w:proofErr w:type="spellStart"/>
            <w:r w:rsidRPr="003B21C5">
              <w:rPr>
                <w:rFonts w:ascii="Times New Roman" w:hAnsi="Times New Roman"/>
              </w:rPr>
              <w:t>запланиро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анных результатов. </w:t>
            </w:r>
          </w:p>
          <w:p w:rsidR="005E3666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 xml:space="preserve">организовывают свою деятельность, </w:t>
            </w: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t>применя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 xml:space="preserve">ют её цели и задачи, выбирают средства </w:t>
            </w: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t>реа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lastRenderedPageBreak/>
              <w:t>лизации</w:t>
            </w:r>
            <w:proofErr w:type="spellEnd"/>
            <w:r w:rsidRPr="003B21C5">
              <w:rPr>
                <w:rStyle w:val="af8"/>
                <w:rFonts w:ascii="Times New Roman" w:hAnsi="Times New Roman"/>
                <w:b w:val="0"/>
              </w:rPr>
              <w:t xml:space="preserve"> этих целей и применяют их на практике.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аргументировать свою точку зрения в </w:t>
            </w:r>
            <w:proofErr w:type="spellStart"/>
            <w:r w:rsidRPr="003B21C5">
              <w:rPr>
                <w:rFonts w:ascii="Times New Roman" w:hAnsi="Times New Roman"/>
              </w:rPr>
              <w:t>отноше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ии</w:t>
            </w:r>
            <w:proofErr w:type="spellEnd"/>
            <w:r w:rsidRPr="003B21C5">
              <w:rPr>
                <w:rFonts w:ascii="Times New Roman" w:hAnsi="Times New Roman"/>
              </w:rPr>
              <w:t xml:space="preserve"> музыкальных </w:t>
            </w:r>
            <w:proofErr w:type="spellStart"/>
            <w:r w:rsidRPr="003B21C5">
              <w:rPr>
                <w:rFonts w:ascii="Times New Roman" w:hAnsi="Times New Roman"/>
              </w:rPr>
              <w:t>произ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ведений, различных </w:t>
            </w:r>
            <w:proofErr w:type="spellStart"/>
            <w:r w:rsidRPr="003B21C5">
              <w:rPr>
                <w:rFonts w:ascii="Times New Roman" w:hAnsi="Times New Roman"/>
              </w:rPr>
              <w:t>явле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ий</w:t>
            </w:r>
            <w:proofErr w:type="spellEnd"/>
            <w:r w:rsidRPr="003B21C5">
              <w:rPr>
                <w:rFonts w:ascii="Times New Roman" w:hAnsi="Times New Roman"/>
              </w:rPr>
              <w:t xml:space="preserve"> отечественной и зарубежной музыкальной культуры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Составить устный рассказ «Звучащее музыкой слова»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 22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Музыкальные сюжеты в литературе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Музыка – главный действующий герой рассказа </w:t>
            </w:r>
            <w:proofErr w:type="spellStart"/>
            <w:r w:rsidRPr="003B21C5">
              <w:rPr>
                <w:rFonts w:ascii="Times New Roman" w:hAnsi="Times New Roman"/>
              </w:rPr>
              <w:t>И.Тургенева</w:t>
            </w:r>
            <w:proofErr w:type="spellEnd"/>
            <w:r w:rsidRPr="003B21C5">
              <w:rPr>
                <w:rFonts w:ascii="Times New Roman" w:hAnsi="Times New Roman"/>
              </w:rPr>
              <w:t xml:space="preserve"> «Певцы»; сила этой музыки, могучее преобразующее воздействи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Бессмертный памятник литературы – «Миф об Орфее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Литератур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Тургенев</w:t>
            </w:r>
            <w:proofErr w:type="spellEnd"/>
            <w:r w:rsidRPr="003B21C5">
              <w:rPr>
                <w:rFonts w:ascii="Times New Roman" w:hAnsi="Times New Roman"/>
              </w:rPr>
              <w:t xml:space="preserve">. </w:t>
            </w:r>
            <w:proofErr w:type="spellStart"/>
            <w:r w:rsidRPr="003B21C5">
              <w:rPr>
                <w:rFonts w:ascii="Times New Roman" w:hAnsi="Times New Roman"/>
              </w:rPr>
              <w:t>Певцы.Франмент</w:t>
            </w:r>
            <w:proofErr w:type="spellEnd"/>
            <w:r w:rsidRPr="003B21C5">
              <w:rPr>
                <w:rFonts w:ascii="Times New Roman" w:hAnsi="Times New Roman"/>
              </w:rPr>
              <w:t>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иф об Орфе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К.В.Глюк</w:t>
            </w:r>
            <w:proofErr w:type="spellEnd"/>
            <w:r w:rsidRPr="003B21C5">
              <w:rPr>
                <w:rFonts w:ascii="Times New Roman" w:hAnsi="Times New Roman"/>
              </w:rPr>
              <w:t xml:space="preserve">. Жалоба </w:t>
            </w:r>
            <w:proofErr w:type="spellStart"/>
            <w:r w:rsidRPr="003B21C5">
              <w:rPr>
                <w:rFonts w:ascii="Times New Roman" w:hAnsi="Times New Roman"/>
              </w:rPr>
              <w:t>Эвридики</w:t>
            </w:r>
            <w:proofErr w:type="spellEnd"/>
            <w:r w:rsidRPr="003B21C5">
              <w:rPr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Из оперы «Орфей и </w:t>
            </w:r>
            <w:proofErr w:type="spellStart"/>
            <w:r w:rsidRPr="003B21C5">
              <w:rPr>
                <w:rFonts w:ascii="Times New Roman" w:hAnsi="Times New Roman"/>
              </w:rPr>
              <w:t>Эвридика</w:t>
            </w:r>
            <w:proofErr w:type="spellEnd"/>
            <w:r w:rsidRPr="003B21C5">
              <w:rPr>
                <w:rFonts w:ascii="Times New Roman" w:hAnsi="Times New Roman"/>
              </w:rPr>
              <w:t>» (слуша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Исследовать значение музыки для воплощения литературных образов и наоборот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Находить ассоциативные связи между художественными образами музыки и литературы 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 Анализировать и обобщать многообразие связей музыки и литературы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 Анализировать  примеры преобразующего воздействия  музыки на человека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будет иметь определенный уровень развития общих музыкальных способностей, включая образное и ассоциативное мышление, творческое воображение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, из каких частей состоит сюжет, в каких литературных произведениях действия разворачиваются на основе музыкального сюжет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определять произведения в сочетании музыки и литературы, объяснять как эти виды искусства взаимодополняют друг друга; исполнять хоровое пение одноголосно, пытаясь донести до слушателя характер музыки, музыкальный образ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анализировать собственную учебную деятельность и вносить необходимые коррективы для достижения запланированных результатов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аргументировать свою точку зрения в отношении музыкальных произведений, различных явлений отечественной и </w:t>
            </w:r>
            <w:r w:rsidRPr="003B21C5">
              <w:rPr>
                <w:rFonts w:ascii="Times New Roman" w:hAnsi="Times New Roman"/>
              </w:rPr>
              <w:lastRenderedPageBreak/>
              <w:t>зарубежной музыкальной культуры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Подобрать песни по теме урока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7"/>
          <w:wAfter w:w="9674" w:type="dxa"/>
        </w:trPr>
        <w:tc>
          <w:tcPr>
            <w:tcW w:w="4502" w:type="dxa"/>
            <w:gridSpan w:val="5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</w:tcPr>
          <w:p w:rsidR="00FD0836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B21C5">
              <w:rPr>
                <w:rFonts w:ascii="Times New Roman" w:hAnsi="Times New Roman"/>
                <w:b/>
              </w:rPr>
              <w:t>Живопис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B21C5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3B21C5">
              <w:rPr>
                <w:rFonts w:ascii="Times New Roman" w:hAnsi="Times New Roman"/>
                <w:b/>
              </w:rPr>
              <w:t xml:space="preserve"> искусства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ак изобразительное искусство способно рождать музыкальные звучания (образные, жанровые параллели). Поэтический пейзаж и пейзаж музыкальный (на примере произведений искусства – фрагмента «Вот север, тучи нагоняя…» из романа </w:t>
            </w:r>
            <w:proofErr w:type="spellStart"/>
            <w:r w:rsidRPr="003B21C5">
              <w:rPr>
                <w:rFonts w:ascii="Times New Roman" w:hAnsi="Times New Roman"/>
              </w:rPr>
              <w:t>А.Пушкина</w:t>
            </w:r>
            <w:proofErr w:type="spellEnd"/>
            <w:r w:rsidRPr="003B21C5">
              <w:rPr>
                <w:rFonts w:ascii="Times New Roman" w:hAnsi="Times New Roman"/>
              </w:rPr>
              <w:t xml:space="preserve"> «Евгений Онегин», картины </w:t>
            </w:r>
            <w:proofErr w:type="spellStart"/>
            <w:r w:rsidRPr="003B21C5">
              <w:rPr>
                <w:rFonts w:ascii="Times New Roman" w:hAnsi="Times New Roman"/>
              </w:rPr>
              <w:t>И.Грабаря</w:t>
            </w:r>
            <w:proofErr w:type="spellEnd"/>
            <w:r w:rsidRPr="003B21C5">
              <w:rPr>
                <w:rFonts w:ascii="Times New Roman" w:hAnsi="Times New Roman"/>
              </w:rPr>
              <w:t xml:space="preserve"> «Иней. Восход солнца»,  Вариация Феи зимы из балета </w:t>
            </w:r>
            <w:proofErr w:type="spellStart"/>
            <w:r w:rsidRPr="003B21C5">
              <w:rPr>
                <w:rFonts w:ascii="Times New Roman" w:hAnsi="Times New Roman"/>
              </w:rPr>
              <w:t>С.Прокофьева</w:t>
            </w:r>
            <w:proofErr w:type="spellEnd"/>
            <w:r w:rsidRPr="003B21C5">
              <w:rPr>
                <w:rFonts w:ascii="Times New Roman" w:hAnsi="Times New Roman"/>
              </w:rPr>
              <w:t xml:space="preserve"> «Золушка»). Претворение идеи пространства в музыке  (на примере хора </w:t>
            </w:r>
            <w:proofErr w:type="spellStart"/>
            <w:r w:rsidRPr="003B21C5">
              <w:rPr>
                <w:rFonts w:ascii="Times New Roman" w:hAnsi="Times New Roman"/>
              </w:rPr>
              <w:t>О.Лассо</w:t>
            </w:r>
            <w:proofErr w:type="spellEnd"/>
            <w:r w:rsidRPr="003B21C5">
              <w:rPr>
                <w:rFonts w:ascii="Times New Roman" w:hAnsi="Times New Roman"/>
              </w:rPr>
              <w:t xml:space="preserve"> «Эхо»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оэзия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Пушкин</w:t>
            </w:r>
            <w:proofErr w:type="spellEnd"/>
            <w:r w:rsidRPr="003B21C5">
              <w:rPr>
                <w:rFonts w:ascii="Times New Roman" w:hAnsi="Times New Roman"/>
              </w:rPr>
              <w:t xml:space="preserve">. Вот север, тучи нагоняя… Фрагмент из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из романа  «Евгений Онегин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Грабарь</w:t>
            </w:r>
            <w:proofErr w:type="spellEnd"/>
            <w:r w:rsidRPr="003B21C5">
              <w:rPr>
                <w:rFonts w:ascii="Times New Roman" w:hAnsi="Times New Roman"/>
              </w:rPr>
              <w:t>. И ней. Восход солнц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С.Прокофьев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  <w:r w:rsidRPr="003B21C5">
              <w:rPr>
                <w:rFonts w:ascii="Times New Roman" w:hAnsi="Times New Roman"/>
              </w:rPr>
              <w:t xml:space="preserve"> Вариация Феи зимы. </w:t>
            </w:r>
            <w:r w:rsidRPr="003B21C5">
              <w:rPr>
                <w:rFonts w:ascii="Times New Roman" w:hAnsi="Times New Roman"/>
              </w:rPr>
              <w:lastRenderedPageBreak/>
              <w:t>Из балета «Золушка» (слушание)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Г.Струве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. </w:t>
            </w:r>
            <w:r w:rsidRPr="003B21C5">
              <w:rPr>
                <w:rFonts w:ascii="Times New Roman" w:hAnsi="Times New Roman"/>
              </w:rPr>
              <w:t>Веселое эхо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сследовать значение изобразительного искусства  для воплощения музыкаль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 Анализировать многообразие связей музыки, литературы и 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Понимать характерные особенности музыкального языка и передавать их в исполнении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будет иметь определенный уровень развития общих музыкальных способностей, включая образное и ассоциативное мышление, творческое воображени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рассуждать об образности искусства на примере музыкального произведения, о живописности искусства; исполнять песню хором весело задорно, легко, стройно, в ансамбле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</w:t>
            </w:r>
            <w:r w:rsidRPr="003B21C5">
              <w:rPr>
                <w:rStyle w:val="af8"/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«Музыка – сестра живописи» (1ч)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«Рельеф» и «фон» как важнейшие пространственные характеристики  произведений живописи и музыки ( на примере картины </w:t>
            </w:r>
            <w:proofErr w:type="spellStart"/>
            <w:r w:rsidRPr="003B21C5">
              <w:rPr>
                <w:rFonts w:ascii="Times New Roman" w:hAnsi="Times New Roman"/>
              </w:rPr>
              <w:t>К.Моне</w:t>
            </w:r>
            <w:proofErr w:type="spellEnd"/>
            <w:r w:rsidRPr="003B21C5">
              <w:rPr>
                <w:rFonts w:ascii="Times New Roman" w:hAnsi="Times New Roman"/>
              </w:rPr>
              <w:t xml:space="preserve"> «Стог сена в </w:t>
            </w:r>
            <w:proofErr w:type="spellStart"/>
            <w:r w:rsidRPr="003B21C5">
              <w:rPr>
                <w:rFonts w:ascii="Times New Roman" w:hAnsi="Times New Roman"/>
              </w:rPr>
              <w:t>Живерни</w:t>
            </w:r>
            <w:proofErr w:type="spellEnd"/>
            <w:r w:rsidRPr="003B21C5">
              <w:rPr>
                <w:rFonts w:ascii="Times New Roman" w:hAnsi="Times New Roman"/>
              </w:rPr>
              <w:t xml:space="preserve">» и  фрагмент </w:t>
            </w:r>
            <w:r w:rsidRPr="003B21C5">
              <w:rPr>
                <w:rFonts w:ascii="Times New Roman" w:hAnsi="Times New Roman"/>
                <w:lang w:val="en-US"/>
              </w:rPr>
              <w:t>II</w:t>
            </w:r>
            <w:r w:rsidRPr="003B21C5">
              <w:rPr>
                <w:rFonts w:ascii="Times New Roman" w:hAnsi="Times New Roman"/>
              </w:rPr>
              <w:t xml:space="preserve"> части Первого концерта для фортепиано с оркестром </w:t>
            </w:r>
            <w:proofErr w:type="spellStart"/>
            <w:r w:rsidRPr="003B21C5">
              <w:rPr>
                <w:rFonts w:ascii="Times New Roman" w:hAnsi="Times New Roman"/>
              </w:rPr>
              <w:t>П.Чайков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)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Контраст в живописи и музыке (на примере  картины </w:t>
            </w:r>
            <w:proofErr w:type="spellStart"/>
            <w:r w:rsidRPr="003B21C5">
              <w:rPr>
                <w:rFonts w:ascii="Times New Roman" w:hAnsi="Times New Roman"/>
              </w:rPr>
              <w:t>Э.Дробиц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«Жизнь и смерть» и пьесы «Два еврея, богатый и бедный» из фортепианного цикла  «Картинки с выставки» </w:t>
            </w:r>
            <w:proofErr w:type="spellStart"/>
            <w:r w:rsidRPr="003B21C5">
              <w:rPr>
                <w:rFonts w:ascii="Times New Roman" w:hAnsi="Times New Roman"/>
              </w:rPr>
              <w:t>М.Мусоргского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комство с понятиями, перешедшими из области изобразительного искусства в область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lastRenderedPageBreak/>
              <w:t>К.Моне</w:t>
            </w:r>
            <w:proofErr w:type="spellEnd"/>
            <w:r w:rsidRPr="003B21C5">
              <w:rPr>
                <w:rFonts w:ascii="Times New Roman" w:hAnsi="Times New Roman"/>
              </w:rPr>
              <w:t xml:space="preserve">. Стог сена в </w:t>
            </w:r>
            <w:proofErr w:type="spellStart"/>
            <w:r w:rsidRPr="003B21C5">
              <w:rPr>
                <w:rFonts w:ascii="Times New Roman" w:hAnsi="Times New Roman"/>
              </w:rPr>
              <w:t>Живерни</w:t>
            </w:r>
            <w:proofErr w:type="spellEnd"/>
            <w:r w:rsidRPr="003B21C5">
              <w:rPr>
                <w:rFonts w:ascii="Times New Roman" w:hAnsi="Times New Roman"/>
              </w:rPr>
              <w:t>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Э.Дробицкого</w:t>
            </w:r>
            <w:proofErr w:type="spellEnd"/>
            <w:r w:rsidRPr="003B21C5">
              <w:rPr>
                <w:rFonts w:ascii="Times New Roman" w:hAnsi="Times New Roman"/>
              </w:rPr>
              <w:t>. Жизнь и смерть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  <w:r w:rsidRPr="003B21C5">
              <w:rPr>
                <w:rFonts w:ascii="Times New Roman" w:hAnsi="Times New Roman"/>
              </w:rPr>
              <w:t xml:space="preserve"> Концерт № 1 для фортепиано с оркестром.  </w:t>
            </w:r>
            <w:r w:rsidRPr="003B21C5">
              <w:rPr>
                <w:rFonts w:ascii="Times New Roman" w:hAnsi="Times New Roman"/>
                <w:lang w:val="en-US"/>
              </w:rPr>
              <w:t>II</w:t>
            </w:r>
            <w:r w:rsidRPr="003B21C5">
              <w:rPr>
                <w:rFonts w:ascii="Times New Roman" w:hAnsi="Times New Roman"/>
              </w:rPr>
              <w:t xml:space="preserve"> часть. Фрагмент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  <w:r w:rsidRPr="003B21C5">
              <w:rPr>
                <w:rFonts w:ascii="Times New Roman" w:hAnsi="Times New Roman"/>
              </w:rPr>
              <w:t xml:space="preserve"> Два еврея, богатый и бедный. Из фортепианного цикла  «Картинки с выставки» (слушани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Ю.Тугаринов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В.Орлова</w:t>
            </w:r>
            <w:proofErr w:type="spellEnd"/>
            <w:r w:rsidR="005E3666" w:rsidRPr="003B21C5">
              <w:rPr>
                <w:rFonts w:ascii="Times New Roman" w:hAnsi="Times New Roman"/>
              </w:rPr>
              <w:t>. Я рисую море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Анализировать многообразие связей музыки и 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Воспринимать и выявлять внутренние связи между музыкой и изобразительным искусством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Рассуждать об общности и различии «планов содержания и выражения» (с учетом критериев, представленных в учебник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Понимать специфику деятельности композитора и художника на основе соотнесения средств художественной выразительности музыки и живописи (с учетом критериев, представленных в учебнике и Дневнике музыкальных наблюдений)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овершенствование художественного вкуса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объяснять средства образности, рассуждать об образности искусства на примере конкретного музыкального произведения; приводить примеры живописных полотен, основа которых составляет изображение музык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размышлять о воздействии музыки на человека, её взаимосвязи с жизнью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ридумать ритмический рисунок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rPr>
          <w:gridAfter w:val="7"/>
          <w:wAfter w:w="9674" w:type="dxa"/>
        </w:trPr>
        <w:tc>
          <w:tcPr>
            <w:tcW w:w="4502" w:type="dxa"/>
            <w:gridSpan w:val="5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Может ли музыка выразить характер человека? 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Передача характера человека в изображении и в музыке (на примере сравнения образов </w:t>
            </w:r>
            <w:proofErr w:type="spellStart"/>
            <w:r w:rsidRPr="003B21C5">
              <w:rPr>
                <w:rFonts w:ascii="Times New Roman" w:hAnsi="Times New Roman"/>
              </w:rPr>
              <w:t>Протодъякона</w:t>
            </w:r>
            <w:proofErr w:type="spellEnd"/>
            <w:r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</w:rPr>
              <w:t>И.Репина</w:t>
            </w:r>
            <w:proofErr w:type="spellEnd"/>
            <w:r w:rsidRPr="003B21C5">
              <w:rPr>
                <w:rFonts w:ascii="Times New Roman" w:hAnsi="Times New Roman"/>
              </w:rPr>
              <w:t xml:space="preserve"> и Варлаама из оперы «Борис Годунов» </w:t>
            </w:r>
            <w:proofErr w:type="spellStart"/>
            <w:r w:rsidRPr="003B21C5">
              <w:rPr>
                <w:rFonts w:ascii="Times New Roman" w:hAnsi="Times New Roman"/>
              </w:rPr>
              <w:t>М.Мусоргского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Музыкальное изображение внешнего и внутреннего облика персонажа (на примере пьесы «Гном» из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фортепианного цикла  «Картинки с выставки» </w:t>
            </w:r>
            <w:proofErr w:type="spellStart"/>
            <w:r w:rsidRPr="003B21C5">
              <w:rPr>
                <w:rFonts w:ascii="Times New Roman" w:hAnsi="Times New Roman"/>
              </w:rPr>
              <w:t>М.Мусоргского</w:t>
            </w:r>
            <w:proofErr w:type="spellEnd"/>
            <w:r w:rsidRPr="003B21C5">
              <w:rPr>
                <w:rFonts w:ascii="Times New Roman" w:hAnsi="Times New Roman"/>
              </w:rPr>
              <w:t>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lastRenderedPageBreak/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Репин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3B21C5">
              <w:rPr>
                <w:rFonts w:ascii="Times New Roman" w:hAnsi="Times New Roman"/>
              </w:rPr>
              <w:t>Протодъякон</w:t>
            </w:r>
            <w:proofErr w:type="spellEnd"/>
            <w:r w:rsidRPr="003B21C5">
              <w:rPr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. </w:t>
            </w:r>
            <w:r w:rsidRPr="003B21C5">
              <w:rPr>
                <w:rFonts w:ascii="Times New Roman" w:hAnsi="Times New Roman"/>
              </w:rPr>
              <w:t>Песня Варлаама. Из оперы «Борис Годунов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. </w:t>
            </w:r>
            <w:r w:rsidRPr="003B21C5">
              <w:rPr>
                <w:rFonts w:ascii="Times New Roman" w:hAnsi="Times New Roman"/>
              </w:rPr>
              <w:t>Гном. Из фортепианного цикла  «Картинки с выставки» (слушани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Г.Гладков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Ю.Энтина</w:t>
            </w:r>
            <w:proofErr w:type="spellEnd"/>
            <w:r w:rsidRPr="003B21C5">
              <w:rPr>
                <w:rFonts w:ascii="Times New Roman" w:hAnsi="Times New Roman"/>
              </w:rPr>
              <w:t>. Песня о картинах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Анализировать многообразие связей музыки и 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Находить ассоциативные связи между художественными образами 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Различать характерные признаки видов искусства (с учетом критериев, представленных в учебник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4.Воспринимать и сравнивать разнообразные по смыслу музыкальные интонации в процессе слушания музыки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развитие музыкально- эстетического чувства, проявляющегося в эмоционально-ценностном, заинтересованном отношении к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значение выражения «музыкальный портрет», понятия «программная музыка», о творческом содружестве музыкантов, критиков, художников, литераторов «Могучая кучка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сопоставлять произведения живописи и музыки; исполнять эмоционально и слажено песню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размышлять о воздействии музыки на человека, её взаимосвязи с жизнью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lastRenderedPageBreak/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Подобрать песни по теме урока. 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FD0836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Образы природы в творчестве музыкантов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Одухотворенность природы в произведениях искусства. Черты общности и отличия в воплощении </w:t>
            </w:r>
            <w:r w:rsidRPr="003B21C5">
              <w:rPr>
                <w:rFonts w:ascii="Times New Roman" w:hAnsi="Times New Roman"/>
                <w:i/>
              </w:rPr>
              <w:t>пейзажа</w:t>
            </w:r>
            <w:r w:rsidRPr="003B21C5">
              <w:rPr>
                <w:rFonts w:ascii="Times New Roman" w:hAnsi="Times New Roman"/>
              </w:rPr>
              <w:t xml:space="preserve"> в изобразительном искусстве и муз зыке. Передача настроения весенней радости в пьесе </w:t>
            </w:r>
            <w:proofErr w:type="spellStart"/>
            <w:r w:rsidRPr="003B21C5">
              <w:rPr>
                <w:rFonts w:ascii="Times New Roman" w:hAnsi="Times New Roman"/>
              </w:rPr>
              <w:t>П.Чайков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 «Апрель. Подснежник» из фортепианного цикла  «Времена года». Изображение «действия весеннего произрастания» в  «Весне священной» И. Стравинского (на примере фрагмента «Поцелуй земли»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lastRenderedPageBreak/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</w:rPr>
              <w:t>. Апрель. Подснежник. Из фортепианного цикла  «Времена года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И. Стравинский</w:t>
            </w:r>
            <w:r w:rsidRPr="003B21C5">
              <w:rPr>
                <w:rFonts w:ascii="Times New Roman" w:hAnsi="Times New Roman"/>
              </w:rPr>
              <w:t>. Поцелуй земли. Вступление к балету  «Весна священна»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Г.Иващенко</w:t>
            </w:r>
            <w:proofErr w:type="spellEnd"/>
            <w:r w:rsidRPr="003B21C5">
              <w:rPr>
                <w:rFonts w:ascii="Times New Roman" w:hAnsi="Times New Roman"/>
              </w:rPr>
              <w:t>. Неаполитанская песенка (пе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В.Серебрянников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В.Степанова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емь моих цветных карандашей (пение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Анализировать многообразие связей музыки и 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Рассуждать об общности и различии выразительных средств музыки и 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Самостоятельно подбирать сходные поэтические и живописные произведения к изучаемой тем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4.Использовать образовательные ресурсы Интернет для поиска художественных </w:t>
            </w:r>
            <w:r w:rsidRPr="003B21C5">
              <w:rPr>
                <w:rFonts w:ascii="Times New Roman" w:hAnsi="Times New Roman"/>
              </w:rPr>
              <w:lastRenderedPageBreak/>
              <w:t>произведений к изучаемой тем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5.Импровизировать, передавая характерные интонации заданного музыкального образ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(вокально – танцевальная импровизация)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lastRenderedPageBreak/>
              <w:t>Расширение художественных впечатлений учащихся, развитие их ассоциативно-образного мышления  на примере известных произведений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определение понятия «музыкальный пейзаж», основные сведения о творчестве импрессионистов, композиторов изображающих природу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выразить цветом в рисунке свои музыкальные ощущения и передать настроение композитора; исполнять протяжно, напевно народную мелодию, передавать лирический характер песн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анализировать собственную учебную деятельность и вносить необходимые коррективы для достижения запланированных результатов.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Регулятивные:</w:t>
            </w:r>
            <w:r w:rsidRPr="003B21C5">
              <w:rPr>
                <w:rFonts w:ascii="Times New Roman" w:hAnsi="Times New Roman"/>
              </w:rPr>
              <w:t xml:space="preserve"> проявлять творческую инициативу и самостоятельность в процессе овладения учебными действиями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готовить сообщение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«Музыкальные краски» в произведениях композиторов – импрессионистов (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Импрессионизм в искусстве (выдающиеся представители в области живописи и музыки; эстетика импрессионизма; характерные стилевые особенности). «Музыкальные краски» в пьесе «Игра воды» </w:t>
            </w:r>
            <w:proofErr w:type="spellStart"/>
            <w:r w:rsidRPr="003B21C5">
              <w:rPr>
                <w:rFonts w:ascii="Times New Roman" w:hAnsi="Times New Roman"/>
              </w:rPr>
              <w:t>М.Равеля</w:t>
            </w:r>
            <w:proofErr w:type="spellEnd"/>
            <w:r w:rsidRPr="003B21C5">
              <w:rPr>
                <w:rFonts w:ascii="Times New Roman" w:hAnsi="Times New Roman"/>
              </w:rPr>
              <w:t>. Воплощение пространства, стихии воздуха в оркестровом ноктюрне К. Дебюсси «Облака». Поэтический пейзаж в музыке: романс К. Дебюсси «Оград бесконечный ряд…»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lastRenderedPageBreak/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К.Моне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  <w:r w:rsidRPr="003B21C5">
              <w:rPr>
                <w:rFonts w:ascii="Times New Roman" w:hAnsi="Times New Roman"/>
              </w:rPr>
              <w:t xml:space="preserve"> Река в </w:t>
            </w:r>
            <w:proofErr w:type="spellStart"/>
            <w:r w:rsidRPr="003B21C5">
              <w:rPr>
                <w:rFonts w:ascii="Times New Roman" w:hAnsi="Times New Roman"/>
              </w:rPr>
              <w:t>Аржантее</w:t>
            </w:r>
            <w:proofErr w:type="spellEnd"/>
            <w:r w:rsidRPr="003B21C5">
              <w:rPr>
                <w:rFonts w:ascii="Times New Roman" w:hAnsi="Times New Roman"/>
              </w:rPr>
              <w:t>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Сезанн</w:t>
            </w:r>
            <w:proofErr w:type="spellEnd"/>
            <w:r w:rsidRPr="003B21C5">
              <w:rPr>
                <w:rFonts w:ascii="Times New Roman" w:hAnsi="Times New Roman"/>
              </w:rPr>
              <w:t>. Гора Святой Виктории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В. Ван Гог</w:t>
            </w:r>
            <w:r w:rsidRPr="003B21C5">
              <w:rPr>
                <w:rFonts w:ascii="Times New Roman" w:hAnsi="Times New Roman"/>
              </w:rPr>
              <w:t>. Море в Сен-Мар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Равель</w:t>
            </w:r>
            <w:proofErr w:type="spellEnd"/>
            <w:r w:rsidRPr="003B21C5">
              <w:rPr>
                <w:rFonts w:ascii="Times New Roman" w:hAnsi="Times New Roman"/>
              </w:rPr>
              <w:t>. Игра воды. Фрагмент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  <w:i/>
              </w:rPr>
              <w:t>К. Дебюсси</w:t>
            </w:r>
            <w:r w:rsidRPr="003B21C5">
              <w:rPr>
                <w:rFonts w:ascii="Times New Roman" w:hAnsi="Times New Roman"/>
              </w:rPr>
              <w:t>. Облака. Из симфонического цикла «Ноктюрны». Фрагмент (слушани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есенный репертуар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Ты река ли моя. </w:t>
            </w:r>
            <w:r w:rsidRPr="003B21C5">
              <w:rPr>
                <w:rFonts w:ascii="Times New Roman" w:hAnsi="Times New Roman"/>
                <w:i/>
              </w:rPr>
              <w:t>Русская народная песня</w:t>
            </w:r>
            <w:r w:rsidR="005E3666" w:rsidRPr="003B21C5">
              <w:rPr>
                <w:rFonts w:ascii="Times New Roman" w:hAnsi="Times New Roman"/>
              </w:rPr>
              <w:t>. Обработка А. Лядова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Понимать характерные черты музыкального импрессионизма (с учетом критериев, представленных в учебнике)  и называть его основных представителей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Исследовать значение изобразительного искусства для воплощения музыкаль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3. Находить ассоциативные связи между художественными </w:t>
            </w:r>
            <w:r w:rsidRPr="003B21C5">
              <w:rPr>
                <w:rFonts w:ascii="Times New Roman" w:hAnsi="Times New Roman"/>
              </w:rPr>
              <w:lastRenderedPageBreak/>
              <w:t>образами музыки и изобразительного 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Воспринимать внутренние связи между музыкой и изобразительным  искусством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lastRenderedPageBreak/>
              <w:t>Наличие эмоционального отношения к искусству, развитие ассоциативно-образного мышл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имена и творческую биографию композиторов- импрессионистов; понятие «музыкальные краски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иводить примеры «музыкальных картин» , характеризовать средства музыкальной выразительности в создании оригинального живописного образа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именять </w:t>
            </w:r>
            <w:r w:rsidRPr="003B21C5">
              <w:rPr>
                <w:rFonts w:ascii="Times New Roman" w:hAnsi="Times New Roman"/>
              </w:rPr>
              <w:lastRenderedPageBreak/>
              <w:t>полученные знания о музыке, как виде искусства для решения разнообразных художественно- творческих задач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Составить устный рассказ о художнике или композиторе импрессионисте (на выбор)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«Музыкальные краски» в произведениях композиторов – импрессионистов (1ч)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</w:rPr>
              <w:t>(продолжение, 1ч)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Поэтический пейзаж в музыке; </w:t>
            </w:r>
            <w:proofErr w:type="spellStart"/>
            <w:r w:rsidRPr="003B21C5">
              <w:rPr>
                <w:rFonts w:ascii="Times New Roman" w:hAnsi="Times New Roman"/>
              </w:rPr>
              <w:t>К.Дебюсси</w:t>
            </w:r>
            <w:proofErr w:type="spellEnd"/>
            <w:r w:rsidRPr="003B21C5">
              <w:rPr>
                <w:rFonts w:ascii="Times New Roman" w:hAnsi="Times New Roman"/>
              </w:rPr>
              <w:t>. «Оград бесконечный ряд…»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Поэзия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Верлен</w:t>
            </w:r>
            <w:proofErr w:type="spellEnd"/>
            <w:r w:rsidRPr="003B21C5">
              <w:rPr>
                <w:rFonts w:ascii="Times New Roman" w:hAnsi="Times New Roman"/>
                <w:i/>
              </w:rPr>
              <w:t xml:space="preserve">. </w:t>
            </w:r>
            <w:r w:rsidRPr="003B21C5">
              <w:rPr>
                <w:rFonts w:ascii="Times New Roman" w:hAnsi="Times New Roman"/>
              </w:rPr>
              <w:t>Оград бесконечный ряд…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К.Дебюсси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</w:rPr>
              <w:t>П.Варлена</w:t>
            </w:r>
            <w:proofErr w:type="spellEnd"/>
            <w:r w:rsidRPr="003B21C5">
              <w:rPr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Оград бесконечный ряд…(слушани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Л.Вальта</w:t>
            </w:r>
            <w:proofErr w:type="spellEnd"/>
            <w:r w:rsidRPr="003B21C5">
              <w:rPr>
                <w:rFonts w:ascii="Times New Roman" w:hAnsi="Times New Roman"/>
              </w:rPr>
              <w:t xml:space="preserve">. Морской залив в </w:t>
            </w:r>
            <w:proofErr w:type="spellStart"/>
            <w:r w:rsidRPr="003B21C5">
              <w:rPr>
                <w:rFonts w:ascii="Times New Roman" w:hAnsi="Times New Roman"/>
              </w:rPr>
              <w:t>Антеоре</w:t>
            </w:r>
            <w:proofErr w:type="spellEnd"/>
            <w:r w:rsidRPr="003B21C5">
              <w:rPr>
                <w:rFonts w:ascii="Times New Roman" w:hAnsi="Times New Roman"/>
              </w:rPr>
              <w:t>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К.Моне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  <w:r w:rsidRPr="003B21C5">
              <w:rPr>
                <w:rFonts w:ascii="Times New Roman" w:hAnsi="Times New Roman"/>
              </w:rPr>
              <w:t xml:space="preserve"> Впечатление. Восход солнца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lastRenderedPageBreak/>
              <w:t>К.Писсарро</w:t>
            </w:r>
            <w:proofErr w:type="spellEnd"/>
            <w:r w:rsidRPr="003B21C5">
              <w:rPr>
                <w:rFonts w:ascii="Times New Roman" w:hAnsi="Times New Roman"/>
              </w:rPr>
              <w:t>. Красные крыши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Исследовать значение литературы и изобразительного искусства для воплощения музыкаль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3. Рассуждать об общности и различии выразительных средств музыки, литературы, </w:t>
            </w:r>
            <w:r w:rsidRPr="003B21C5">
              <w:rPr>
                <w:rFonts w:ascii="Times New Roman" w:hAnsi="Times New Roman"/>
              </w:rPr>
              <w:lastRenderedPageBreak/>
              <w:t>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Понимать специфику деятельности композитора, поэта и художника на основе взаимодополнения средств выразительност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5.Расскрыватьособенности музыкального воплощения поэтических текстов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lastRenderedPageBreak/>
              <w:t>Оценка результатов собственной музыкально-исполнительской деятельности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имена и творческую биографию композиторов- импрессионистов; понятие «музыкальные краски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иводить примеры «музыкальных картин» , характеризовать средства музыкальной выразительности в создании оригинального живописного образа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применять полученные знания о музыке, как виде искусства для решения разнообразных художественно- творческих задач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Составить устный рассказ о художнике или композиторе импрессионисте (на выбор)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8965BE">
            <w:pPr>
              <w:spacing w:after="0" w:line="240" w:lineRule="auto"/>
              <w:ind w:left="-107" w:firstLine="107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Волшебная сказочность музыкальных сказок (1ч)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Сказочные темы и сюжеты в музыке. Роль изобразительности в музыкальных сказках. Танец красок и бликов в «Пляске златоперых и </w:t>
            </w:r>
            <w:proofErr w:type="spellStart"/>
            <w:r w:rsidRPr="003B21C5">
              <w:rPr>
                <w:rFonts w:ascii="Times New Roman" w:hAnsi="Times New Roman"/>
              </w:rPr>
              <w:t>сереброчешуй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рыбок» из оперы «Садко» </w:t>
            </w:r>
            <w:proofErr w:type="spellStart"/>
            <w:r w:rsidRPr="003B21C5">
              <w:rPr>
                <w:rFonts w:ascii="Times New Roman" w:hAnsi="Times New Roman"/>
              </w:rPr>
              <w:t>Н.Рим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– Корсакова. Картина рождественского праздника в балете «Щелкунчик» </w:t>
            </w:r>
            <w:proofErr w:type="spellStart"/>
            <w:r w:rsidRPr="003B21C5">
              <w:rPr>
                <w:rFonts w:ascii="Times New Roman" w:hAnsi="Times New Roman"/>
              </w:rPr>
              <w:t>П.Чайковского</w:t>
            </w:r>
            <w:proofErr w:type="spellEnd"/>
            <w:r w:rsidRPr="003B21C5">
              <w:rPr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Н. Римский – Корсаков</w:t>
            </w:r>
            <w:r w:rsidRPr="003B21C5">
              <w:rPr>
                <w:rFonts w:ascii="Times New Roman" w:hAnsi="Times New Roman"/>
              </w:rPr>
              <w:t xml:space="preserve">. Пляске златоперых и </w:t>
            </w:r>
            <w:proofErr w:type="spellStart"/>
            <w:r w:rsidRPr="003B21C5">
              <w:rPr>
                <w:rFonts w:ascii="Times New Roman" w:hAnsi="Times New Roman"/>
              </w:rPr>
              <w:t>сереброчешуйных</w:t>
            </w:r>
            <w:proofErr w:type="spellEnd"/>
            <w:r w:rsidRPr="003B21C5">
              <w:rPr>
                <w:rFonts w:ascii="Times New Roman" w:hAnsi="Times New Roman"/>
              </w:rPr>
              <w:t xml:space="preserve"> рыбок.  Из оперы «Садко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</w:rPr>
              <w:t xml:space="preserve">. </w:t>
            </w:r>
            <w:proofErr w:type="spellStart"/>
            <w:r w:rsidRPr="003B21C5">
              <w:rPr>
                <w:rFonts w:ascii="Times New Roman" w:hAnsi="Times New Roman"/>
              </w:rPr>
              <w:t>ПА-де-де</w:t>
            </w:r>
            <w:proofErr w:type="spellEnd"/>
            <w:r w:rsidRPr="003B21C5">
              <w:rPr>
                <w:rFonts w:ascii="Times New Roman" w:hAnsi="Times New Roman"/>
              </w:rPr>
              <w:t xml:space="preserve">. Из балета  </w:t>
            </w:r>
            <w:r w:rsidRPr="003B21C5">
              <w:rPr>
                <w:rFonts w:ascii="Times New Roman" w:hAnsi="Times New Roman"/>
              </w:rPr>
              <w:lastRenderedPageBreak/>
              <w:t>«Щелкунчик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С.Никитин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Ю.Мориц</w:t>
            </w:r>
            <w:proofErr w:type="spellEnd"/>
            <w:r w:rsidRPr="003B21C5">
              <w:rPr>
                <w:rFonts w:ascii="Times New Roman" w:hAnsi="Times New Roman"/>
              </w:rPr>
              <w:t>. Сказка по лесу идет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 Анализировать многообразие связей музыки и 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Воспринимать музыкальное произведение с точки зрения единства содержания и выраж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 Понимать стилевые черты русской классической музыкальной школы (с учетом критериев, представленных в учебнике)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будет иметь определенный уровень развития общих музыкальных способностей, включая образное и ассоциативное мышление, творческое воображени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нимать роль музыки и проявление её волшебной силы в сказках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Уметь определять и описывать услышанный образ. Закрепить вокально- хоровые навыки. 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анализировать собственную учебную деятельность и вносить необходимые коррективы для достижения запланированных результатов. 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дготовить сообщение о любимой музыкальной сказке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Сказочные герои в музыке (1ч)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Звукоизобразительные</w:t>
            </w:r>
            <w:proofErr w:type="spellEnd"/>
            <w:r w:rsidRPr="003B21C5">
              <w:rPr>
                <w:rFonts w:ascii="Times New Roman" w:hAnsi="Times New Roman"/>
              </w:rPr>
              <w:t xml:space="preserve"> эффекты в создании сказочных образов (на примере фрагмента «Заколдованный сад Кащея» из  балета «Жар – птица» </w:t>
            </w:r>
            <w:proofErr w:type="spellStart"/>
            <w:r w:rsidRPr="003B21C5">
              <w:rPr>
                <w:rFonts w:ascii="Times New Roman" w:hAnsi="Times New Roman"/>
              </w:rPr>
              <w:t>И.Стравинского</w:t>
            </w:r>
            <w:proofErr w:type="spellEnd"/>
            <w:r w:rsidRPr="003B21C5">
              <w:rPr>
                <w:rFonts w:ascii="Times New Roman" w:hAnsi="Times New Roman"/>
              </w:rPr>
              <w:t>). Воплощение сказочных образов в фортепианном цикле М. Мусоргского «Картинки с выставки» (на примере пьесы «Избушка на курьих ножках. Баба яга»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ль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Стравинский</w:t>
            </w:r>
            <w:proofErr w:type="spellEnd"/>
            <w:r w:rsidRPr="003B21C5">
              <w:rPr>
                <w:rFonts w:ascii="Times New Roman" w:hAnsi="Times New Roman"/>
              </w:rPr>
              <w:t>. Заколдованный сад Кащея. Из  балета «Жар – птица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М. Мусоргский.</w:t>
            </w:r>
            <w:r w:rsidRPr="003B21C5">
              <w:rPr>
                <w:rFonts w:ascii="Times New Roman" w:hAnsi="Times New Roman"/>
              </w:rPr>
              <w:t xml:space="preserve"> Избушка на курьих ножках (Баба яга). Из фортепианного цикла «Картинки с выставки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Зацепин</w:t>
            </w:r>
            <w:proofErr w:type="spellEnd"/>
            <w:r w:rsidRPr="003B21C5">
              <w:rPr>
                <w:rFonts w:ascii="Times New Roman" w:hAnsi="Times New Roman"/>
              </w:rPr>
              <w:t xml:space="preserve">, стихи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Л.Дербенева</w:t>
            </w:r>
            <w:proofErr w:type="spellEnd"/>
            <w:r w:rsidR="005E3666" w:rsidRPr="003B21C5">
              <w:rPr>
                <w:rFonts w:ascii="Times New Roman" w:hAnsi="Times New Roman"/>
              </w:rPr>
              <w:t>. Волшебник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Анализировать многообразие связей музыки, литературы и изобразительного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Рассуждать о яркости и контрастности образов в музы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Ориентироваться в специфике выразительных средств музыки (с учетом критериев, представленных в учебнике)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будет иметь определенный уровень развития общих музыкальных способностей, включая образное и ассоциативное мышление, творческое воображени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охарактеризовать сказочный персонаж, определяя образ и настроение музы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акрепить вокально- хоровые навык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Познаватель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внимательно слушают, формируют ответы на вопросы, для получения необходимой информацией пользуются справочной литературой, анализируют и делают выводы, строят рассужд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Нарисовать сказочного героя из музыкальной сказки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 xml:space="preserve">Тема богатырей </w:t>
            </w:r>
            <w:r w:rsidRPr="003B21C5">
              <w:rPr>
                <w:rFonts w:ascii="Times New Roman" w:hAnsi="Times New Roman"/>
                <w:b/>
              </w:rPr>
              <w:lastRenderedPageBreak/>
              <w:t>в музыке (1ч)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Причины традиционности </w:t>
            </w:r>
            <w:r w:rsidRPr="003B21C5">
              <w:rPr>
                <w:rFonts w:ascii="Times New Roman" w:hAnsi="Times New Roman"/>
              </w:rPr>
              <w:lastRenderedPageBreak/>
              <w:t xml:space="preserve">богатырской темы в русском искусстве. Отражение силы и мощи русского народа в «Богатырской» симфонии </w:t>
            </w:r>
            <w:proofErr w:type="spellStart"/>
            <w:r w:rsidRPr="003B21C5">
              <w:rPr>
                <w:rFonts w:ascii="Times New Roman" w:hAnsi="Times New Roman"/>
              </w:rPr>
              <w:t>А.Бородина</w:t>
            </w:r>
            <w:proofErr w:type="spellEnd"/>
            <w:r w:rsidRPr="003B21C5">
              <w:rPr>
                <w:rFonts w:ascii="Times New Roman" w:hAnsi="Times New Roman"/>
              </w:rPr>
              <w:t xml:space="preserve"> и пьесе  </w:t>
            </w:r>
            <w:proofErr w:type="spellStart"/>
            <w:r w:rsidRPr="003B21C5">
              <w:rPr>
                <w:rFonts w:ascii="Times New Roman" w:hAnsi="Times New Roman"/>
              </w:rPr>
              <w:t>М.Мусоргского</w:t>
            </w:r>
            <w:proofErr w:type="spellEnd"/>
            <w:r w:rsidRPr="003B21C5">
              <w:rPr>
                <w:rFonts w:ascii="Times New Roman" w:hAnsi="Times New Roman"/>
              </w:rPr>
              <w:t xml:space="preserve">  «Богатырские ворота» из фортепианного цикла «Картинки с выставки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Билибин</w:t>
            </w:r>
            <w:proofErr w:type="spellEnd"/>
            <w:r w:rsidRPr="003B21C5">
              <w:rPr>
                <w:rFonts w:ascii="Times New Roman" w:hAnsi="Times New Roman"/>
              </w:rPr>
              <w:t>. Илья Муромец и Соловей разбойник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В.Васнецов</w:t>
            </w:r>
            <w:proofErr w:type="spellEnd"/>
            <w:r w:rsidRPr="003B21C5">
              <w:rPr>
                <w:rFonts w:ascii="Times New Roman" w:hAnsi="Times New Roman"/>
              </w:rPr>
              <w:t>. Богатыр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Бородин</w:t>
            </w:r>
            <w:proofErr w:type="spellEnd"/>
            <w:r w:rsidRPr="003B21C5">
              <w:rPr>
                <w:rFonts w:ascii="Times New Roman" w:hAnsi="Times New Roman"/>
              </w:rPr>
              <w:t>. Симфония №2 «Богатырская». I часть. Фрагмент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М.Мусоргский</w:t>
            </w:r>
            <w:proofErr w:type="spellEnd"/>
            <w:r w:rsidRPr="003B21C5">
              <w:rPr>
                <w:rFonts w:ascii="Times New Roman" w:hAnsi="Times New Roman"/>
              </w:rPr>
              <w:t>. Богатырские ворота. (В стольном граде Киеве). Из фортепианного цикла «Картинки с выставки»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Былина о Добрыне </w:t>
            </w:r>
            <w:proofErr w:type="spellStart"/>
            <w:r w:rsidRPr="003B21C5">
              <w:rPr>
                <w:rFonts w:ascii="Times New Roman" w:hAnsi="Times New Roman"/>
              </w:rPr>
              <w:t>Никитече</w:t>
            </w:r>
            <w:proofErr w:type="spellEnd"/>
            <w:r w:rsidRPr="003B21C5">
              <w:rPr>
                <w:rFonts w:ascii="Times New Roman" w:hAnsi="Times New Roman"/>
              </w:rPr>
              <w:t xml:space="preserve">. Былинный напев сказителей </w:t>
            </w:r>
            <w:r w:rsidRPr="003B21C5">
              <w:rPr>
                <w:rFonts w:ascii="Times New Roman" w:hAnsi="Times New Roman"/>
                <w:i/>
              </w:rPr>
              <w:t>Рябининых</w:t>
            </w:r>
            <w:r w:rsidRPr="003B21C5">
              <w:rPr>
                <w:rFonts w:ascii="Times New Roman" w:hAnsi="Times New Roman"/>
              </w:rPr>
              <w:t xml:space="preserve">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1.Понимать значение народного </w:t>
            </w:r>
            <w:r w:rsidRPr="003B21C5">
              <w:rPr>
                <w:rFonts w:ascii="Times New Roman" w:hAnsi="Times New Roman"/>
              </w:rPr>
              <w:lastRenderedPageBreak/>
              <w:t>творчества в сохранении и развитии общей культуры народ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3.Творчески интерпретировать 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Содержание музыкальных произведений в пении, изобразительной деятельности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будет иметь определенный </w:t>
            </w:r>
            <w:r w:rsidRPr="003B21C5">
              <w:rPr>
                <w:rFonts w:ascii="Times New Roman" w:hAnsi="Times New Roman"/>
              </w:rPr>
              <w:lastRenderedPageBreak/>
              <w:t>уровень развития общих музыкальных способностей, включая образное и ассоциативное мышление, творческое воображени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Уметь определить общие черты </w:t>
            </w:r>
            <w:r w:rsidRPr="003B21C5">
              <w:rPr>
                <w:rFonts w:ascii="Times New Roman" w:hAnsi="Times New Roman"/>
              </w:rPr>
              <w:lastRenderedPageBreak/>
              <w:t>«богатырской» темы в музыкальных произведениях; воспроизводить на слух и анализировать музыкальные сказк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акрепить вокально- хоровые навык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lastRenderedPageBreak/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размышлять о </w:t>
            </w:r>
            <w:r w:rsidRPr="003B21C5">
              <w:rPr>
                <w:rFonts w:ascii="Times New Roman" w:hAnsi="Times New Roman"/>
              </w:rPr>
              <w:lastRenderedPageBreak/>
              <w:t>воздействии музыки на человека, её взаимосвязи с жизнью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Подготовить </w:t>
            </w:r>
            <w:r w:rsidRPr="003B21C5">
              <w:rPr>
                <w:rFonts w:ascii="Times New Roman" w:hAnsi="Times New Roman"/>
              </w:rPr>
              <w:lastRenderedPageBreak/>
              <w:t>сообщение о воплощении «богатырской»  темы в музыке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Что такое музыкальность в живописи (1ч)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Темы и сюжеты живописи, связанные с воплощением музыкальных идей. Их содержание и смыс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lastRenderedPageBreak/>
              <w:t>Художественный материал: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Живопись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i/>
              </w:rPr>
              <w:t>Караваджо.</w:t>
            </w:r>
            <w:r w:rsidRPr="003B21C5">
              <w:rPr>
                <w:rFonts w:ascii="Times New Roman" w:hAnsi="Times New Roman"/>
              </w:rPr>
              <w:t xml:space="preserve"> Лютнист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А.Аппиани</w:t>
            </w:r>
            <w:proofErr w:type="spellEnd"/>
            <w:r w:rsidRPr="003B21C5">
              <w:rPr>
                <w:rFonts w:ascii="Times New Roman" w:hAnsi="Times New Roman"/>
              </w:rPr>
              <w:t>. Парнас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Т.Ромбо</w:t>
            </w:r>
            <w:proofErr w:type="spellEnd"/>
            <w:r w:rsidRPr="003B21C5">
              <w:rPr>
                <w:rFonts w:ascii="Times New Roman" w:hAnsi="Times New Roman"/>
              </w:rPr>
              <w:t>. Песня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Э.Дега</w:t>
            </w:r>
            <w:proofErr w:type="spellEnd"/>
            <w:r w:rsidRPr="003B21C5">
              <w:rPr>
                <w:rFonts w:ascii="Times New Roman" w:hAnsi="Times New Roman"/>
              </w:rPr>
              <w:t>. Оркестр оперы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М.Пепейн</w:t>
            </w:r>
            <w:proofErr w:type="spellEnd"/>
            <w:r w:rsidRPr="003B21C5">
              <w:rPr>
                <w:rFonts w:ascii="Times New Roman" w:hAnsi="Times New Roman"/>
              </w:rPr>
              <w:t>. Придворный бал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Ф.Торрес</w:t>
            </w:r>
            <w:proofErr w:type="spellEnd"/>
            <w:r w:rsidRPr="003B21C5">
              <w:rPr>
                <w:rFonts w:ascii="Times New Roman" w:hAnsi="Times New Roman"/>
              </w:rPr>
              <w:t xml:space="preserve">. </w:t>
            </w:r>
            <w:r w:rsidRPr="003B21C5">
              <w:rPr>
                <w:rFonts w:ascii="Times New Roman" w:hAnsi="Times New Roman"/>
                <w:lang w:val="en-US"/>
              </w:rPr>
              <w:t>Danza</w:t>
            </w:r>
            <w:r w:rsidRPr="003B21C5">
              <w:rPr>
                <w:rFonts w:ascii="Times New Roman" w:hAnsi="Times New Roman"/>
              </w:rPr>
              <w:t xml:space="preserve"> </w:t>
            </w:r>
            <w:r w:rsidRPr="003B21C5">
              <w:rPr>
                <w:rFonts w:ascii="Times New Roman" w:hAnsi="Times New Roman"/>
                <w:lang w:val="en-US"/>
              </w:rPr>
              <w:t>Alta</w:t>
            </w:r>
            <w:r w:rsidRPr="003B21C5">
              <w:rPr>
                <w:rFonts w:ascii="Times New Roman" w:hAnsi="Times New Roman"/>
              </w:rPr>
              <w:t xml:space="preserve"> (слушание)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В.Семенов</w:t>
            </w:r>
            <w:proofErr w:type="spellEnd"/>
            <w:r w:rsidRPr="003B21C5">
              <w:rPr>
                <w:rFonts w:ascii="Times New Roman" w:hAnsi="Times New Roman"/>
              </w:rPr>
              <w:t>. Звездная река (пение)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1.Воспринимать и выявлять внешние и внутренние связи между музыкой и </w:t>
            </w:r>
            <w:r w:rsidRPr="003B21C5">
              <w:rPr>
                <w:rFonts w:ascii="Times New Roman" w:hAnsi="Times New Roman"/>
              </w:rPr>
              <w:lastRenderedPageBreak/>
              <w:t>изобразительным искусством.</w:t>
            </w:r>
          </w:p>
          <w:p w:rsidR="00924AD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2.Анализировать и обобщать </w:t>
            </w:r>
            <w:proofErr w:type="spellStart"/>
            <w:r w:rsidRPr="003B21C5">
              <w:rPr>
                <w:rFonts w:ascii="Times New Roman" w:hAnsi="Times New Roman"/>
              </w:rPr>
              <w:t>многообра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зие</w:t>
            </w:r>
            <w:proofErr w:type="spellEnd"/>
            <w:r w:rsidRPr="003B21C5">
              <w:rPr>
                <w:rFonts w:ascii="Times New Roman" w:hAnsi="Times New Roman"/>
              </w:rPr>
              <w:t xml:space="preserve"> свя</w:t>
            </w:r>
            <w:r w:rsidR="00924ADF" w:rsidRPr="003B21C5">
              <w:rPr>
                <w:rFonts w:ascii="Times New Roman" w:hAnsi="Times New Roman"/>
              </w:rPr>
              <w:t xml:space="preserve">зей между музыкой и </w:t>
            </w:r>
            <w:proofErr w:type="spellStart"/>
            <w:r w:rsidR="00924ADF" w:rsidRPr="003B21C5">
              <w:rPr>
                <w:rFonts w:ascii="Times New Roman" w:hAnsi="Times New Roman"/>
              </w:rPr>
              <w:t>изобр-</w:t>
            </w:r>
            <w:r w:rsidRPr="003B21C5">
              <w:rPr>
                <w:rFonts w:ascii="Times New Roman" w:hAnsi="Times New Roman"/>
              </w:rPr>
              <w:t>ным</w:t>
            </w:r>
            <w:proofErr w:type="spellEnd"/>
            <w:r w:rsidRPr="003B21C5">
              <w:rPr>
                <w:rFonts w:ascii="Times New Roman" w:hAnsi="Times New Roman"/>
              </w:rPr>
              <w:t xml:space="preserve"> искусством.</w:t>
            </w:r>
          </w:p>
          <w:p w:rsidR="00924AD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3.Устанавливать ассоциативные связи между художественны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и образами музыки 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Самостоятельно подбирать сходные произведения изобразительного искусства к изучаемой тем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 Использовать образовательные ресурсы Интернет для поиска произведений изобразительного искусства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совершенствование художественного вкуса.</w:t>
            </w: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музыкальные и живописные средства выразительност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размышлять о воздействии музыки на человека, её взаимосвязи с жизнью </w:t>
            </w:r>
            <w:r w:rsidRPr="003B21C5">
              <w:rPr>
                <w:rFonts w:ascii="Times New Roman" w:hAnsi="Times New Roman"/>
              </w:rPr>
              <w:lastRenderedPageBreak/>
              <w:t>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няют её цели и задачи, выбирают средства реализации этих целей и применяют их на практике</w:t>
            </w:r>
            <w:r w:rsidRPr="003B21C5">
              <w:rPr>
                <w:rStyle w:val="af8"/>
                <w:rFonts w:ascii="Times New Roman" w:hAnsi="Times New Roman"/>
              </w:rPr>
              <w:t>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Составить устный рассказ «Музык</w:t>
            </w:r>
            <w:r w:rsidRPr="003B21C5">
              <w:rPr>
                <w:rFonts w:ascii="Times New Roman" w:hAnsi="Times New Roman"/>
              </w:rPr>
              <w:lastRenderedPageBreak/>
              <w:t xml:space="preserve">а, звучащая с полотен». 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gridSpan w:val="2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«Хорошая живопись – это музыка, это мелодия» (1ч)</w:t>
            </w:r>
          </w:p>
        </w:tc>
        <w:tc>
          <w:tcPr>
            <w:tcW w:w="2410" w:type="dxa"/>
          </w:tcPr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Проявление </w:t>
            </w:r>
            <w:proofErr w:type="spellStart"/>
            <w:r w:rsidRPr="003B21C5">
              <w:rPr>
                <w:rFonts w:ascii="Times New Roman" w:hAnsi="Times New Roman"/>
              </w:rPr>
              <w:t>музыкальнос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ти</w:t>
            </w:r>
            <w:proofErr w:type="spellEnd"/>
            <w:r w:rsidRPr="003B21C5">
              <w:rPr>
                <w:rFonts w:ascii="Times New Roman" w:hAnsi="Times New Roman"/>
              </w:rPr>
              <w:t xml:space="preserve"> в портретных </w:t>
            </w:r>
            <w:proofErr w:type="spellStart"/>
            <w:r w:rsidRPr="003B21C5">
              <w:rPr>
                <w:rFonts w:ascii="Times New Roman" w:hAnsi="Times New Roman"/>
              </w:rPr>
              <w:t>изобра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жениях</w:t>
            </w:r>
            <w:proofErr w:type="spellEnd"/>
            <w:r w:rsidRPr="003B21C5">
              <w:rPr>
                <w:rFonts w:ascii="Times New Roman" w:hAnsi="Times New Roman"/>
              </w:rPr>
              <w:t xml:space="preserve">. Музыкальная выразительность картин, не связанных с </w:t>
            </w:r>
            <w:proofErr w:type="spellStart"/>
            <w:r w:rsidRPr="003B21C5">
              <w:rPr>
                <w:rFonts w:ascii="Times New Roman" w:hAnsi="Times New Roman"/>
              </w:rPr>
              <w:t>музыкаль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B21C5">
              <w:rPr>
                <w:rFonts w:ascii="Times New Roman" w:hAnsi="Times New Roman"/>
              </w:rPr>
              <w:t>ными</w:t>
            </w:r>
            <w:proofErr w:type="spellEnd"/>
            <w:r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</w:rPr>
              <w:t>темами.</w:t>
            </w:r>
            <w:r w:rsidRPr="003B21C5">
              <w:rPr>
                <w:rFonts w:ascii="Times New Roman" w:hAnsi="Times New Roman"/>
                <w:u w:val="single"/>
              </w:rPr>
              <w:t>Худо</w:t>
            </w:r>
            <w:proofErr w:type="spellEnd"/>
            <w:r w:rsidR="005E3666" w:rsidRPr="003B21C5">
              <w:rPr>
                <w:rFonts w:ascii="Times New Roman" w:hAnsi="Times New Roman"/>
                <w:u w:val="single"/>
              </w:rPr>
              <w:t>-й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B21C5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  <w:u w:val="single"/>
              </w:rPr>
              <w:t>материал:</w:t>
            </w:r>
            <w:r w:rsidRPr="003B21C5">
              <w:rPr>
                <w:rFonts w:ascii="Times New Roman" w:hAnsi="Times New Roman"/>
                <w:i/>
              </w:rPr>
              <w:t>Э.Делакруа</w:t>
            </w:r>
            <w:proofErr w:type="spellEnd"/>
            <w:r w:rsidRPr="003B21C5">
              <w:rPr>
                <w:rFonts w:ascii="Times New Roman" w:hAnsi="Times New Roman"/>
                <w:i/>
              </w:rPr>
              <w:t>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Портрет Шопена;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Репин</w:t>
            </w:r>
            <w:proofErr w:type="spellEnd"/>
            <w:r w:rsidRPr="003B21C5">
              <w:rPr>
                <w:rFonts w:ascii="Times New Roman" w:hAnsi="Times New Roman"/>
              </w:rPr>
              <w:t xml:space="preserve">. Михаил </w:t>
            </w:r>
            <w:proofErr w:type="spellStart"/>
            <w:r w:rsidRPr="003B21C5">
              <w:rPr>
                <w:rFonts w:ascii="Times New Roman" w:hAnsi="Times New Roman"/>
              </w:rPr>
              <w:t>Ивано</w:t>
            </w:r>
            <w:proofErr w:type="spellEnd"/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вич Глинка в период сочинения оперы «Рус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лан и Людмила»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 Мусоргского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Репин</w:t>
            </w:r>
            <w:proofErr w:type="spellEnd"/>
            <w:r w:rsidR="005E3666" w:rsidRPr="003B21C5">
              <w:rPr>
                <w:rFonts w:ascii="Times New Roman" w:hAnsi="Times New Roman"/>
              </w:rPr>
              <w:t>. Портрет ком-</w:t>
            </w:r>
            <w:proofErr w:type="spellStart"/>
            <w:r w:rsidRPr="003B21C5">
              <w:rPr>
                <w:rFonts w:ascii="Times New Roman" w:hAnsi="Times New Roman"/>
              </w:rPr>
              <w:t>ра</w:t>
            </w:r>
            <w:proofErr w:type="spellEnd"/>
            <w:r w:rsidRPr="003B21C5">
              <w:rPr>
                <w:rFonts w:ascii="Times New Roman" w:hAnsi="Times New Roman"/>
              </w:rPr>
              <w:t xml:space="preserve"> Модеста Петровича;</w:t>
            </w:r>
          </w:p>
          <w:p w:rsidR="005E3666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Репин</w:t>
            </w:r>
            <w:proofErr w:type="spellEnd"/>
            <w:r w:rsidRPr="003B21C5">
              <w:rPr>
                <w:rFonts w:ascii="Times New Roman" w:hAnsi="Times New Roman"/>
              </w:rPr>
              <w:t xml:space="preserve">. Портрет </w:t>
            </w:r>
            <w:proofErr w:type="spellStart"/>
            <w:r w:rsidRPr="003B21C5">
              <w:rPr>
                <w:rFonts w:ascii="Times New Roman" w:hAnsi="Times New Roman"/>
              </w:rPr>
              <w:t>А,П.Бородина</w:t>
            </w:r>
            <w:proofErr w:type="spellEnd"/>
            <w:r w:rsidRPr="003B21C5">
              <w:rPr>
                <w:rFonts w:ascii="Times New Roman" w:hAnsi="Times New Roman"/>
              </w:rPr>
              <w:t>;</w:t>
            </w:r>
            <w:r w:rsidR="005E3666"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В.Серов</w:t>
            </w:r>
            <w:proofErr w:type="spellEnd"/>
            <w:r w:rsidRPr="003B21C5">
              <w:rPr>
                <w:rFonts w:ascii="Times New Roman" w:hAnsi="Times New Roman"/>
              </w:rPr>
              <w:t xml:space="preserve">. Портрет актрисы </w:t>
            </w:r>
            <w:proofErr w:type="spellStart"/>
            <w:r w:rsidRPr="003B21C5">
              <w:rPr>
                <w:rFonts w:ascii="Times New Roman" w:hAnsi="Times New Roman"/>
              </w:rPr>
              <w:t>М.Е.Ер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моловой</w:t>
            </w:r>
            <w:proofErr w:type="spellEnd"/>
            <w:r w:rsidRPr="003B21C5">
              <w:rPr>
                <w:rFonts w:ascii="Times New Roman" w:hAnsi="Times New Roman"/>
              </w:rPr>
              <w:t>;</w:t>
            </w:r>
            <w:r w:rsidR="005E3666" w:rsidRPr="003B21C5">
              <w:rPr>
                <w:rFonts w:ascii="Times New Roman" w:hAnsi="Times New Roman"/>
              </w:rPr>
              <w:t xml:space="preserve"> </w:t>
            </w:r>
            <w:proofErr w:type="spellStart"/>
            <w:r w:rsidRPr="003B21C5">
              <w:rPr>
                <w:rFonts w:ascii="Times New Roman" w:hAnsi="Times New Roman"/>
                <w:i/>
              </w:rPr>
              <w:t>М.Нестеров</w:t>
            </w:r>
            <w:proofErr w:type="spellEnd"/>
            <w:r w:rsidRPr="003B21C5">
              <w:rPr>
                <w:rFonts w:ascii="Times New Roman" w:hAnsi="Times New Roman"/>
              </w:rPr>
              <w:t xml:space="preserve">, Портрет скульптора </w:t>
            </w:r>
            <w:proofErr w:type="spellStart"/>
            <w:r w:rsidRPr="003B21C5">
              <w:rPr>
                <w:rFonts w:ascii="Times New Roman" w:hAnsi="Times New Roman"/>
              </w:rPr>
              <w:t>В.И.Мухиной</w:t>
            </w:r>
            <w:proofErr w:type="spellEnd"/>
            <w:r w:rsidRPr="003B21C5">
              <w:rPr>
                <w:rFonts w:ascii="Times New Roman" w:hAnsi="Times New Roman"/>
              </w:rPr>
              <w:t>;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И.Айвазовский</w:t>
            </w:r>
            <w:proofErr w:type="spellEnd"/>
            <w:r w:rsidRPr="003B21C5">
              <w:rPr>
                <w:rFonts w:ascii="Times New Roman" w:hAnsi="Times New Roman"/>
              </w:rPr>
              <w:t>. Наполеон на острове Святой Елены.</w:t>
            </w:r>
            <w:r w:rsidR="00924ADF" w:rsidRPr="003B21C5">
              <w:rPr>
                <w:rFonts w:ascii="Times New Roman" w:hAnsi="Times New Roman"/>
              </w:rPr>
              <w:t xml:space="preserve">  </w:t>
            </w:r>
            <w:r w:rsidRPr="003B21C5">
              <w:rPr>
                <w:rFonts w:ascii="Times New Roman" w:hAnsi="Times New Roman"/>
                <w:u w:val="single"/>
              </w:rPr>
              <w:t>Музыка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  <w:i/>
              </w:rPr>
              <w:t>П.Чайковский</w:t>
            </w:r>
            <w:proofErr w:type="spellEnd"/>
            <w:r w:rsidRPr="003B21C5">
              <w:rPr>
                <w:rFonts w:ascii="Times New Roman" w:hAnsi="Times New Roman"/>
              </w:rPr>
              <w:t xml:space="preserve">. Концерт № 1 для фортепиано с оркестром. </w:t>
            </w:r>
            <w:r w:rsidRPr="003B21C5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3B21C5">
              <w:rPr>
                <w:rFonts w:ascii="Times New Roman" w:hAnsi="Times New Roman"/>
                <w:lang w:val="en-US"/>
              </w:rPr>
              <w:t>часть</w:t>
            </w:r>
            <w:proofErr w:type="spellEnd"/>
            <w:r w:rsidRPr="003B21C5">
              <w:rPr>
                <w:rFonts w:ascii="Times New Roman" w:hAnsi="Times New Roman"/>
                <w:lang w:val="en-US"/>
              </w:rPr>
              <w:t xml:space="preserve"> . </w:t>
            </w:r>
            <w:r w:rsidRPr="003B21C5">
              <w:rPr>
                <w:rFonts w:ascii="Times New Roman" w:hAnsi="Times New Roman"/>
              </w:rPr>
              <w:t>Фрагмент</w:t>
            </w:r>
          </w:p>
        </w:tc>
        <w:tc>
          <w:tcPr>
            <w:tcW w:w="2268" w:type="dxa"/>
            <w:gridSpan w:val="4"/>
          </w:tcPr>
          <w:p w:rsidR="00924ADF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1.Воспринимать и выявлять внешние и внутренние связи меж</w:t>
            </w:r>
          </w:p>
          <w:p w:rsidR="007B1B91" w:rsidRPr="003B21C5" w:rsidRDefault="00924ADF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ду</w:t>
            </w:r>
            <w:proofErr w:type="spellEnd"/>
            <w:r w:rsidRPr="003B21C5">
              <w:rPr>
                <w:rFonts w:ascii="Times New Roman" w:hAnsi="Times New Roman"/>
              </w:rPr>
              <w:t xml:space="preserve"> музыкой и </w:t>
            </w:r>
            <w:proofErr w:type="spellStart"/>
            <w:r w:rsidRPr="003B21C5">
              <w:rPr>
                <w:rFonts w:ascii="Times New Roman" w:hAnsi="Times New Roman"/>
              </w:rPr>
              <w:t>изобр-</w:t>
            </w:r>
            <w:r w:rsidR="007B1B91" w:rsidRPr="003B21C5">
              <w:rPr>
                <w:rFonts w:ascii="Times New Roman" w:hAnsi="Times New Roman"/>
              </w:rPr>
              <w:t>ным</w:t>
            </w:r>
            <w:proofErr w:type="spellEnd"/>
            <w:r w:rsidR="007B1B91" w:rsidRPr="003B21C5">
              <w:rPr>
                <w:rFonts w:ascii="Times New Roman" w:hAnsi="Times New Roman"/>
              </w:rPr>
              <w:t xml:space="preserve"> искусством.</w:t>
            </w:r>
          </w:p>
          <w:p w:rsidR="00924ADF" w:rsidRPr="003B21C5" w:rsidRDefault="00924ADF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2. Исследовать значение </w:t>
            </w:r>
            <w:proofErr w:type="spellStart"/>
            <w:r w:rsidRPr="003B21C5">
              <w:rPr>
                <w:rFonts w:ascii="Times New Roman" w:hAnsi="Times New Roman"/>
              </w:rPr>
              <w:t>изобр-</w:t>
            </w:r>
            <w:r w:rsidR="007B1B91" w:rsidRPr="003B21C5">
              <w:rPr>
                <w:rFonts w:ascii="Times New Roman" w:hAnsi="Times New Roman"/>
              </w:rPr>
              <w:t>ного</w:t>
            </w:r>
            <w:proofErr w:type="spellEnd"/>
            <w:r w:rsidR="007B1B91" w:rsidRPr="003B21C5">
              <w:rPr>
                <w:rFonts w:ascii="Times New Roman" w:hAnsi="Times New Roman"/>
              </w:rPr>
              <w:t xml:space="preserve"> искусства для </w:t>
            </w:r>
            <w:proofErr w:type="spellStart"/>
            <w:r w:rsidR="007B1B91" w:rsidRPr="003B21C5">
              <w:rPr>
                <w:rFonts w:ascii="Times New Roman" w:hAnsi="Times New Roman"/>
              </w:rPr>
              <w:t>воплоще</w:t>
            </w:r>
            <w:proofErr w:type="spellEnd"/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21C5">
              <w:rPr>
                <w:rFonts w:ascii="Times New Roman" w:hAnsi="Times New Roman"/>
              </w:rPr>
              <w:t>ния</w:t>
            </w:r>
            <w:proofErr w:type="spellEnd"/>
            <w:r w:rsidRPr="003B21C5">
              <w:rPr>
                <w:rFonts w:ascii="Times New Roman" w:hAnsi="Times New Roman"/>
              </w:rPr>
              <w:t xml:space="preserve"> музыкальных образов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3. Анализировать и обобщать </w:t>
            </w:r>
            <w:r w:rsidRPr="003B21C5">
              <w:rPr>
                <w:rFonts w:ascii="Times New Roman" w:hAnsi="Times New Roman"/>
              </w:rPr>
              <w:lastRenderedPageBreak/>
              <w:t>многообразие связей между музыкой и изобразительным искусством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4. Находить ассоциативные связи между художественными образами музыки и другими видами искусств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5. Различать характерные признаки музыки и изобразительного искусства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формирование целостной картины мира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Знать музыкальные и живописные средства выразительности.</w:t>
            </w:r>
          </w:p>
        </w:tc>
        <w:tc>
          <w:tcPr>
            <w:tcW w:w="237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Познавательные:</w:t>
            </w:r>
            <w:r w:rsidRPr="003B21C5">
              <w:rPr>
                <w:rFonts w:ascii="Times New Roman" w:hAnsi="Times New Roman"/>
              </w:rPr>
              <w:t xml:space="preserve"> использовать различные источники информации, стремится к самостоятельному общению с искусством и художественному самообразованию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 xml:space="preserve">организовывают свою деятельность, применяют её цели и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lastRenderedPageBreak/>
              <w:t>задачи, выбирают средства 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Коммуникативные: </w:t>
            </w:r>
          </w:p>
          <w:p w:rsidR="007B1B91" w:rsidRP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сваивают диалоговую форму общени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 xml:space="preserve">Выбрать понравившуюся для исполнения песню, подготовить сообщение- презентацию «Я </w:t>
            </w:r>
            <w:r w:rsidRPr="003B21C5">
              <w:rPr>
                <w:rFonts w:ascii="Times New Roman" w:hAnsi="Times New Roman"/>
              </w:rPr>
              <w:lastRenderedPageBreak/>
              <w:t>люблю такую музыку»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B91" w:rsidRPr="003B21C5" w:rsidTr="007B1B91">
        <w:tc>
          <w:tcPr>
            <w:tcW w:w="567" w:type="dxa"/>
          </w:tcPr>
          <w:p w:rsidR="007B1B91" w:rsidRPr="003B21C5" w:rsidRDefault="007B1B91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gridSpan w:val="2"/>
          </w:tcPr>
          <w:p w:rsidR="0060644F" w:rsidRPr="003B21C5" w:rsidRDefault="0060644F" w:rsidP="008965BE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Образы природы в творчестве музыкантов и художников родного края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60644F" w:rsidRPr="003B21C5" w:rsidRDefault="0060644F" w:rsidP="0060644F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Музыка, литература и живопись обогащают и преобразуют друг друга. Облагораживающее воздействие искусства на душу человека. Нравственные цели искусства.</w:t>
            </w:r>
          </w:p>
          <w:p w:rsidR="0060644F" w:rsidRPr="003B21C5" w:rsidRDefault="0060644F" w:rsidP="0060644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21C5">
              <w:rPr>
                <w:rFonts w:ascii="Times New Roman" w:hAnsi="Times New Roman"/>
                <w:u w:val="single"/>
              </w:rPr>
              <w:t xml:space="preserve">Песенный репертуар: </w:t>
            </w:r>
            <w:proofErr w:type="spellStart"/>
            <w:r w:rsidRPr="003B21C5">
              <w:rPr>
                <w:rFonts w:ascii="Times New Roman" w:hAnsi="Times New Roman"/>
                <w:u w:val="single"/>
              </w:rPr>
              <w:t>В.П.Калачёв</w:t>
            </w:r>
            <w:proofErr w:type="spellEnd"/>
            <w:r w:rsidRPr="003B21C5">
              <w:rPr>
                <w:rFonts w:ascii="Times New Roman" w:hAnsi="Times New Roman"/>
              </w:rPr>
              <w:t xml:space="preserve"> «Родная земля», «Кувандык».</w:t>
            </w:r>
            <w:r w:rsidRPr="003B21C5">
              <w:rPr>
                <w:rFonts w:ascii="Times New Roman" w:hAnsi="Times New Roman"/>
                <w:u w:val="single"/>
              </w:rPr>
              <w:t xml:space="preserve"> Художественный репертуар:</w:t>
            </w:r>
          </w:p>
          <w:p w:rsidR="007B1B91" w:rsidRPr="003B21C5" w:rsidRDefault="0060644F" w:rsidP="0060644F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Б.Н. </w:t>
            </w:r>
            <w:proofErr w:type="spellStart"/>
            <w:r w:rsidRPr="003B21C5">
              <w:rPr>
                <w:rFonts w:ascii="Times New Roman" w:hAnsi="Times New Roman"/>
              </w:rPr>
              <w:t>Вежняев</w:t>
            </w:r>
            <w:proofErr w:type="spellEnd"/>
            <w:r w:rsidRPr="003B21C5">
              <w:rPr>
                <w:rFonts w:ascii="Times New Roman" w:hAnsi="Times New Roman"/>
              </w:rPr>
              <w:t xml:space="preserve"> «Осенний пейзаж», «Речка </w:t>
            </w:r>
            <w:proofErr w:type="spellStart"/>
            <w:r w:rsidRPr="003B21C5">
              <w:rPr>
                <w:rFonts w:ascii="Times New Roman" w:hAnsi="Times New Roman"/>
              </w:rPr>
              <w:t>Кураганка</w:t>
            </w:r>
            <w:proofErr w:type="spellEnd"/>
            <w:r w:rsidRPr="003B21C5">
              <w:rPr>
                <w:rFonts w:ascii="Times New Roman" w:hAnsi="Times New Roman"/>
              </w:rPr>
              <w:t>», «Река Сакмара».</w:t>
            </w:r>
          </w:p>
        </w:tc>
        <w:tc>
          <w:tcPr>
            <w:tcW w:w="2268" w:type="dxa"/>
            <w:gridSpan w:val="4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1.Различать характерные признаки видов искусства (с учетом критериев, представленных в учебник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2. Понимать специфику деятельности композитора, поэта и художника (с учетом критериев, представленных в учебнике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 xml:space="preserve">3.Приводить примеры преобразующего </w:t>
            </w:r>
            <w:r w:rsidRPr="003B21C5">
              <w:rPr>
                <w:rFonts w:ascii="Times New Roman" w:hAnsi="Times New Roman"/>
              </w:rPr>
              <w:lastRenderedPageBreak/>
              <w:t>влияния музыки (в рамках главной темы года)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Владеть специальными музыкальными терминами в пределах изучаемого курса.</w:t>
            </w:r>
          </w:p>
        </w:tc>
        <w:tc>
          <w:tcPr>
            <w:tcW w:w="1843" w:type="dxa"/>
          </w:tcPr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lastRenderedPageBreak/>
              <w:t>Наличие эмоционального отношения к искусству, развитие ассоциативно-образного мышления.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Оценка результатов собственной музыкальн</w:t>
            </w:r>
            <w:r w:rsidR="0060644F" w:rsidRPr="003B21C5">
              <w:rPr>
                <w:rStyle w:val="af8"/>
                <w:rFonts w:ascii="Times New Roman" w:hAnsi="Times New Roman"/>
                <w:b w:val="0"/>
              </w:rPr>
              <w:t>о-исполнительской деятельности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Уметь проявить знания, умения и навыки в образовательной области «Искусство» (музыка); полученные в процессе обучения за курс 5 класса.</w:t>
            </w:r>
          </w:p>
        </w:tc>
        <w:tc>
          <w:tcPr>
            <w:tcW w:w="2376" w:type="dxa"/>
          </w:tcPr>
          <w:p w:rsid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Познаватель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 xml:space="preserve">внимательно </w:t>
            </w: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t>слуша</w:t>
            </w:r>
            <w:proofErr w:type="spellEnd"/>
          </w:p>
          <w:p w:rsid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 xml:space="preserve">ют, формируют </w:t>
            </w: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t>отве</w:t>
            </w:r>
            <w:proofErr w:type="spellEnd"/>
          </w:p>
          <w:p w:rsid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 xml:space="preserve">ты на вопросы, для получения </w:t>
            </w: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t>необходи</w:t>
            </w:r>
            <w:proofErr w:type="spellEnd"/>
          </w:p>
          <w:p w:rsid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 xml:space="preserve">мой информацией пользуются </w:t>
            </w: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t>справоч</w:t>
            </w:r>
            <w:proofErr w:type="spellEnd"/>
          </w:p>
          <w:p w:rsid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ной литературой, анализируют и делают выводы, строят рас</w:t>
            </w:r>
          </w:p>
          <w:p w:rsidR="007B1B91" w:rsidRPr="003B21C5" w:rsidRDefault="007B1B91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  <w:b w:val="0"/>
              </w:rPr>
              <w:t>суждения.</w:t>
            </w:r>
          </w:p>
          <w:p w:rsidR="003B21C5" w:rsidRDefault="007B1B91" w:rsidP="007B1B91">
            <w:pPr>
              <w:spacing w:after="0" w:line="240" w:lineRule="auto"/>
              <w:rPr>
                <w:rStyle w:val="af8"/>
                <w:rFonts w:ascii="Times New Roman" w:hAnsi="Times New Roman"/>
                <w:b w:val="0"/>
              </w:rPr>
            </w:pPr>
            <w:r w:rsidRPr="003B21C5">
              <w:rPr>
                <w:rStyle w:val="af8"/>
                <w:rFonts w:ascii="Times New Roman" w:hAnsi="Times New Roman"/>
              </w:rPr>
              <w:t xml:space="preserve">Регулятивные: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t>организовывают свою деятельность, приме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B21C5">
              <w:rPr>
                <w:rStyle w:val="af8"/>
                <w:rFonts w:ascii="Times New Roman" w:hAnsi="Times New Roman"/>
                <w:b w:val="0"/>
              </w:rPr>
              <w:t>няют</w:t>
            </w:r>
            <w:proofErr w:type="spellEnd"/>
            <w:r w:rsidRPr="003B21C5">
              <w:rPr>
                <w:rStyle w:val="af8"/>
                <w:rFonts w:ascii="Times New Roman" w:hAnsi="Times New Roman"/>
                <w:b w:val="0"/>
              </w:rPr>
              <w:t xml:space="preserve"> её цели и задачи, выбирают средства </w:t>
            </w:r>
            <w:r w:rsidRPr="003B21C5">
              <w:rPr>
                <w:rStyle w:val="af8"/>
                <w:rFonts w:ascii="Times New Roman" w:hAnsi="Times New Roman"/>
                <w:b w:val="0"/>
              </w:rPr>
              <w:lastRenderedPageBreak/>
              <w:t>реализации этих целей и применяют их на практике.</w:t>
            </w:r>
          </w:p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  <w:b/>
              </w:rPr>
              <w:t>Коммуникативные:</w:t>
            </w:r>
            <w:r w:rsidRPr="003B21C5">
              <w:rPr>
                <w:rFonts w:ascii="Times New Roman" w:hAnsi="Times New Roman"/>
              </w:rPr>
              <w:t xml:space="preserve"> участвовать в жизни класса, общаться, взаимодействовать со сверстниками в совместной творческой деятельности.</w:t>
            </w:r>
          </w:p>
        </w:tc>
        <w:tc>
          <w:tcPr>
            <w:tcW w:w="1026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lastRenderedPageBreak/>
              <w:t>Выбрать понравившуюся для исполнения песню, подготовить сообщение- презентацию «Я люблю такую музыку».</w:t>
            </w: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B1B91" w:rsidRPr="003B21C5" w:rsidRDefault="007B1B91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44F" w:rsidRPr="003B21C5" w:rsidTr="007B1B91">
        <w:tc>
          <w:tcPr>
            <w:tcW w:w="567" w:type="dxa"/>
          </w:tcPr>
          <w:p w:rsidR="0060644F" w:rsidRPr="003B21C5" w:rsidRDefault="0060644F" w:rsidP="007B1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gridSpan w:val="2"/>
          </w:tcPr>
          <w:p w:rsidR="0060644F" w:rsidRPr="003B21C5" w:rsidRDefault="0060644F" w:rsidP="006064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21C5">
              <w:rPr>
                <w:rFonts w:ascii="Times New Roman" w:hAnsi="Times New Roman"/>
                <w:b/>
              </w:rPr>
              <w:t>Урок- концерт</w:t>
            </w:r>
          </w:p>
        </w:tc>
        <w:tc>
          <w:tcPr>
            <w:tcW w:w="2410" w:type="dxa"/>
          </w:tcPr>
          <w:p w:rsidR="0060644F" w:rsidRPr="003B21C5" w:rsidRDefault="0060644F" w:rsidP="00606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60644F" w:rsidRPr="003B21C5" w:rsidRDefault="0060644F" w:rsidP="007B1B91">
            <w:pPr>
              <w:spacing w:after="0" w:line="240" w:lineRule="auto"/>
              <w:rPr>
                <w:rFonts w:ascii="Times New Roman" w:hAnsi="Times New Roman"/>
              </w:rPr>
            </w:pPr>
            <w:r w:rsidRPr="003B21C5">
              <w:rPr>
                <w:rFonts w:ascii="Times New Roman" w:hAnsi="Times New Roman"/>
              </w:rPr>
              <w:t>Концертная деятельность</w:t>
            </w:r>
          </w:p>
        </w:tc>
        <w:tc>
          <w:tcPr>
            <w:tcW w:w="1843" w:type="dxa"/>
          </w:tcPr>
          <w:p w:rsidR="0060644F" w:rsidRPr="003B21C5" w:rsidRDefault="0060644F" w:rsidP="007B1B91">
            <w:pPr>
              <w:spacing w:after="0"/>
              <w:rPr>
                <w:rStyle w:val="af8"/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60644F" w:rsidRPr="003B21C5" w:rsidRDefault="0060644F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60644F" w:rsidRPr="003B21C5" w:rsidRDefault="0060644F" w:rsidP="007B1B91">
            <w:pPr>
              <w:spacing w:after="0"/>
              <w:rPr>
                <w:rStyle w:val="af8"/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60644F" w:rsidRPr="003B21C5" w:rsidRDefault="0060644F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0644F" w:rsidRPr="003B21C5" w:rsidRDefault="0060644F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0644F" w:rsidRPr="003B21C5" w:rsidRDefault="0060644F" w:rsidP="007B1B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644F" w:rsidRPr="003B21C5" w:rsidRDefault="0060644F" w:rsidP="008F4A7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60644F" w:rsidRPr="003B21C5" w:rsidSect="007B1B91">
          <w:pgSz w:w="16838" w:h="11906" w:orient="landscape"/>
          <w:pgMar w:top="851" w:right="851" w:bottom="851" w:left="709" w:header="709" w:footer="709" w:gutter="0"/>
          <w:cols w:space="708"/>
          <w:docGrid w:linePitch="360"/>
        </w:sectPr>
      </w:pPr>
    </w:p>
    <w:p w:rsidR="007A39B3" w:rsidRPr="00D31BC2" w:rsidRDefault="007A39B3" w:rsidP="00784801">
      <w:pPr>
        <w:pStyle w:val="a6"/>
        <w:numPr>
          <w:ilvl w:val="0"/>
          <w:numId w:val="12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A39B3" w:rsidRPr="00D31BC2" w:rsidSect="003B21C5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7EA4" w:rsidRDefault="00397EA4" w:rsidP="00D1563E">
      <w:pPr>
        <w:spacing w:after="0" w:line="240" w:lineRule="auto"/>
      </w:pPr>
      <w:r>
        <w:separator/>
      </w:r>
    </w:p>
  </w:endnote>
  <w:endnote w:type="continuationSeparator" w:id="0">
    <w:p w:rsidR="00397EA4" w:rsidRDefault="00397EA4" w:rsidP="00D1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7EA4" w:rsidRDefault="00397EA4" w:rsidP="00D1563E">
      <w:pPr>
        <w:spacing w:after="0" w:line="240" w:lineRule="auto"/>
      </w:pPr>
      <w:r>
        <w:separator/>
      </w:r>
    </w:p>
  </w:footnote>
  <w:footnote w:type="continuationSeparator" w:id="0">
    <w:p w:rsidR="00397EA4" w:rsidRDefault="00397EA4" w:rsidP="00D1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5457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FEF"/>
    <w:multiLevelType w:val="hybridMultilevel"/>
    <w:tmpl w:val="DDC457F0"/>
    <w:lvl w:ilvl="0" w:tplc="D26C3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F436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246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485F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53CD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6645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5CA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94E1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D6876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005D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D020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9683F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04F4A"/>
    <w:multiLevelType w:val="multilevel"/>
    <w:tmpl w:val="7DE4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B2D8E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B3689"/>
    <w:multiLevelType w:val="multilevel"/>
    <w:tmpl w:val="697A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E392F"/>
    <w:multiLevelType w:val="multilevel"/>
    <w:tmpl w:val="F8601B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775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9737E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C1FF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17F1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74B9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6331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1117F"/>
    <w:multiLevelType w:val="multilevel"/>
    <w:tmpl w:val="B578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3602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A0F4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924055"/>
    <w:multiLevelType w:val="multilevel"/>
    <w:tmpl w:val="434C1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15F638DA"/>
    <w:multiLevelType w:val="hybridMultilevel"/>
    <w:tmpl w:val="D750A0A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6E105F"/>
    <w:multiLevelType w:val="hybridMultilevel"/>
    <w:tmpl w:val="92346732"/>
    <w:lvl w:ilvl="0" w:tplc="5826371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AF1E08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1A201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0D002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405B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856A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2842FC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60834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B71A3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6A546E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A0366"/>
    <w:multiLevelType w:val="hybridMultilevel"/>
    <w:tmpl w:val="1366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2E952">
      <w:numFmt w:val="bullet"/>
      <w:lvlText w:val="•"/>
      <w:lvlJc w:val="left"/>
      <w:pPr>
        <w:ind w:left="1935" w:hanging="85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391D1C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E0B55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2619CE"/>
    <w:multiLevelType w:val="multilevel"/>
    <w:tmpl w:val="56F43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3677089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A47A1E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10523"/>
    <w:multiLevelType w:val="hybridMultilevel"/>
    <w:tmpl w:val="81B0BC0C"/>
    <w:lvl w:ilvl="0" w:tplc="DBB2E9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2340A3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F665CF"/>
    <w:multiLevelType w:val="hybridMultilevel"/>
    <w:tmpl w:val="0B88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58189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00024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995F6A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A23F97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E40A72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AA677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CB5D5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241001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904597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5771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817CC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4C69C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577899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0B7AA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1030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86509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25BB4"/>
    <w:multiLevelType w:val="hybridMultilevel"/>
    <w:tmpl w:val="9060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C2C9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F3495E"/>
    <w:multiLevelType w:val="hybridMultilevel"/>
    <w:tmpl w:val="75C219FA"/>
    <w:lvl w:ilvl="0" w:tplc="71D21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379C216B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44224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F5320"/>
    <w:multiLevelType w:val="hybridMultilevel"/>
    <w:tmpl w:val="89D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773A7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0B6B79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BE44E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D25279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92325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E3717F"/>
    <w:multiLevelType w:val="hybridMultilevel"/>
    <w:tmpl w:val="E06C3D6E"/>
    <w:lvl w:ilvl="0" w:tplc="2026A96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7" w15:restartNumberingAfterBreak="0">
    <w:nsid w:val="3E243318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520234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1016A3"/>
    <w:multiLevelType w:val="hybridMultilevel"/>
    <w:tmpl w:val="107236E8"/>
    <w:lvl w:ilvl="0" w:tplc="AA46AD7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0" w15:restartNumberingAfterBreak="0">
    <w:nsid w:val="3F916B86"/>
    <w:multiLevelType w:val="multilevel"/>
    <w:tmpl w:val="2B0A82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AD089C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AE3C8A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2248EA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900A30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757513"/>
    <w:multiLevelType w:val="hybridMultilevel"/>
    <w:tmpl w:val="216A67DE"/>
    <w:lvl w:ilvl="0" w:tplc="D1BCC8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E874D5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9F72D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1358E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3D1CF2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3C283C"/>
    <w:multiLevelType w:val="hybridMultilevel"/>
    <w:tmpl w:val="A7BE9FE0"/>
    <w:lvl w:ilvl="0" w:tplc="CBBA14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 w15:restartNumberingAfterBreak="0">
    <w:nsid w:val="546A266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50060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A61C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E44562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0929D2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C155AE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944095"/>
    <w:multiLevelType w:val="multilevel"/>
    <w:tmpl w:val="2952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A0058D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F12EB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D50DC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6632E3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510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6B68E7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71507C"/>
    <w:multiLevelType w:val="multilevel"/>
    <w:tmpl w:val="2796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142A05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52281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030821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886F1C"/>
    <w:multiLevelType w:val="multilevel"/>
    <w:tmpl w:val="A06AAB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1BA571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28566F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32629A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F04B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F8610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C94E2E"/>
    <w:multiLevelType w:val="hybridMultilevel"/>
    <w:tmpl w:val="BB986074"/>
    <w:lvl w:ilvl="0" w:tplc="48160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661F7842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C22E1A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A519F1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37096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6F520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7A7D5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4E363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8D07F0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151F44"/>
    <w:multiLevelType w:val="multilevel"/>
    <w:tmpl w:val="8258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02C28E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803A3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0B54F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2B1186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7532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A32EB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9145B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E56C96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5F1AA0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6607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C07A91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061A8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0E44DC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196D7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381AD1"/>
    <w:multiLevelType w:val="multilevel"/>
    <w:tmpl w:val="A8D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164EB0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0F2585"/>
    <w:multiLevelType w:val="hybridMultilevel"/>
    <w:tmpl w:val="7766F71A"/>
    <w:lvl w:ilvl="0" w:tplc="F8B0326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7C90736E"/>
    <w:multiLevelType w:val="hybridMultilevel"/>
    <w:tmpl w:val="D5D4A068"/>
    <w:lvl w:ilvl="0" w:tplc="CC508D7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60284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7D04CA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6"/>
  </w:num>
  <w:num w:numId="3">
    <w:abstractNumId w:val="40"/>
  </w:num>
  <w:num w:numId="4">
    <w:abstractNumId w:val="44"/>
  </w:num>
  <w:num w:numId="5">
    <w:abstractNumId w:val="20"/>
  </w:num>
  <w:num w:numId="6">
    <w:abstractNumId w:val="95"/>
  </w:num>
  <w:num w:numId="7">
    <w:abstractNumId w:val="25"/>
  </w:num>
  <w:num w:numId="8">
    <w:abstractNumId w:val="94"/>
  </w:num>
  <w:num w:numId="9">
    <w:abstractNumId w:val="51"/>
  </w:num>
  <w:num w:numId="10">
    <w:abstractNumId w:val="98"/>
  </w:num>
  <w:num w:numId="11">
    <w:abstractNumId w:val="78"/>
  </w:num>
  <w:num w:numId="12">
    <w:abstractNumId w:val="56"/>
  </w:num>
  <w:num w:numId="13">
    <w:abstractNumId w:val="87"/>
  </w:num>
  <w:num w:numId="14">
    <w:abstractNumId w:val="84"/>
  </w:num>
  <w:num w:numId="15">
    <w:abstractNumId w:val="5"/>
  </w:num>
  <w:num w:numId="16">
    <w:abstractNumId w:val="86"/>
  </w:num>
  <w:num w:numId="17">
    <w:abstractNumId w:val="68"/>
  </w:num>
  <w:num w:numId="18">
    <w:abstractNumId w:val="134"/>
  </w:num>
  <w:num w:numId="19">
    <w:abstractNumId w:val="75"/>
  </w:num>
  <w:num w:numId="20">
    <w:abstractNumId w:val="57"/>
  </w:num>
  <w:num w:numId="21">
    <w:abstractNumId w:val="136"/>
  </w:num>
  <w:num w:numId="22">
    <w:abstractNumId w:val="11"/>
  </w:num>
  <w:num w:numId="23">
    <w:abstractNumId w:val="74"/>
  </w:num>
  <w:num w:numId="24">
    <w:abstractNumId w:val="104"/>
  </w:num>
  <w:num w:numId="25">
    <w:abstractNumId w:val="97"/>
  </w:num>
  <w:num w:numId="26">
    <w:abstractNumId w:val="15"/>
  </w:num>
  <w:num w:numId="27">
    <w:abstractNumId w:val="17"/>
  </w:num>
  <w:num w:numId="28">
    <w:abstractNumId w:val="143"/>
  </w:num>
  <w:num w:numId="29">
    <w:abstractNumId w:val="77"/>
  </w:num>
  <w:num w:numId="30">
    <w:abstractNumId w:val="110"/>
  </w:num>
  <w:num w:numId="31">
    <w:abstractNumId w:val="135"/>
  </w:num>
  <w:num w:numId="32">
    <w:abstractNumId w:val="96"/>
  </w:num>
  <w:num w:numId="33">
    <w:abstractNumId w:val="72"/>
  </w:num>
  <w:num w:numId="34">
    <w:abstractNumId w:val="101"/>
  </w:num>
  <w:num w:numId="35">
    <w:abstractNumId w:val="108"/>
  </w:num>
  <w:num w:numId="36">
    <w:abstractNumId w:val="138"/>
  </w:num>
  <w:num w:numId="37">
    <w:abstractNumId w:val="139"/>
  </w:num>
  <w:num w:numId="38">
    <w:abstractNumId w:val="123"/>
  </w:num>
  <w:num w:numId="39">
    <w:abstractNumId w:val="39"/>
  </w:num>
  <w:num w:numId="40">
    <w:abstractNumId w:val="111"/>
  </w:num>
  <w:num w:numId="41">
    <w:abstractNumId w:val="64"/>
  </w:num>
  <w:num w:numId="42">
    <w:abstractNumId w:val="88"/>
  </w:num>
  <w:num w:numId="43">
    <w:abstractNumId w:val="83"/>
  </w:num>
  <w:num w:numId="44">
    <w:abstractNumId w:val="131"/>
  </w:num>
  <w:num w:numId="45">
    <w:abstractNumId w:val="53"/>
  </w:num>
  <w:num w:numId="46">
    <w:abstractNumId w:val="38"/>
  </w:num>
  <w:num w:numId="47">
    <w:abstractNumId w:val="37"/>
  </w:num>
  <w:num w:numId="48">
    <w:abstractNumId w:val="47"/>
  </w:num>
  <w:num w:numId="49">
    <w:abstractNumId w:val="105"/>
  </w:num>
  <w:num w:numId="50">
    <w:abstractNumId w:val="122"/>
  </w:num>
  <w:num w:numId="51">
    <w:abstractNumId w:val="26"/>
  </w:num>
  <w:num w:numId="52">
    <w:abstractNumId w:val="9"/>
  </w:num>
  <w:num w:numId="53">
    <w:abstractNumId w:val="99"/>
  </w:num>
  <w:num w:numId="54">
    <w:abstractNumId w:val="127"/>
  </w:num>
  <w:num w:numId="55">
    <w:abstractNumId w:val="6"/>
  </w:num>
  <w:num w:numId="56">
    <w:abstractNumId w:val="14"/>
  </w:num>
  <w:num w:numId="57">
    <w:abstractNumId w:val="2"/>
  </w:num>
  <w:num w:numId="58">
    <w:abstractNumId w:val="115"/>
  </w:num>
  <w:num w:numId="59">
    <w:abstractNumId w:val="61"/>
  </w:num>
  <w:num w:numId="60">
    <w:abstractNumId w:val="100"/>
  </w:num>
  <w:num w:numId="61">
    <w:abstractNumId w:val="132"/>
  </w:num>
  <w:num w:numId="62">
    <w:abstractNumId w:val="62"/>
  </w:num>
  <w:num w:numId="63">
    <w:abstractNumId w:val="10"/>
  </w:num>
  <w:num w:numId="64">
    <w:abstractNumId w:val="52"/>
  </w:num>
  <w:num w:numId="65">
    <w:abstractNumId w:val="69"/>
  </w:num>
  <w:num w:numId="66">
    <w:abstractNumId w:val="80"/>
  </w:num>
  <w:num w:numId="67">
    <w:abstractNumId w:val="92"/>
  </w:num>
  <w:num w:numId="68">
    <w:abstractNumId w:val="45"/>
  </w:num>
  <w:num w:numId="69">
    <w:abstractNumId w:val="50"/>
  </w:num>
  <w:num w:numId="70">
    <w:abstractNumId w:val="27"/>
  </w:num>
  <w:num w:numId="71">
    <w:abstractNumId w:val="41"/>
  </w:num>
  <w:num w:numId="72">
    <w:abstractNumId w:val="93"/>
  </w:num>
  <w:num w:numId="73">
    <w:abstractNumId w:val="3"/>
  </w:num>
  <w:num w:numId="74">
    <w:abstractNumId w:val="91"/>
  </w:num>
  <w:num w:numId="75">
    <w:abstractNumId w:val="32"/>
  </w:num>
  <w:num w:numId="76">
    <w:abstractNumId w:val="58"/>
  </w:num>
  <w:num w:numId="77">
    <w:abstractNumId w:val="34"/>
  </w:num>
  <w:num w:numId="78">
    <w:abstractNumId w:val="35"/>
  </w:num>
  <w:num w:numId="79">
    <w:abstractNumId w:val="1"/>
  </w:num>
  <w:num w:numId="80">
    <w:abstractNumId w:val="59"/>
  </w:num>
  <w:num w:numId="81">
    <w:abstractNumId w:val="119"/>
  </w:num>
  <w:num w:numId="82">
    <w:abstractNumId w:val="137"/>
  </w:num>
  <w:num w:numId="83">
    <w:abstractNumId w:val="103"/>
  </w:num>
  <w:num w:numId="84">
    <w:abstractNumId w:val="109"/>
  </w:num>
  <w:num w:numId="85">
    <w:abstractNumId w:val="73"/>
  </w:num>
  <w:num w:numId="86">
    <w:abstractNumId w:val="121"/>
  </w:num>
  <w:num w:numId="87">
    <w:abstractNumId w:val="142"/>
  </w:num>
  <w:num w:numId="88">
    <w:abstractNumId w:val="125"/>
  </w:num>
  <w:num w:numId="89">
    <w:abstractNumId w:val="71"/>
  </w:num>
  <w:num w:numId="90">
    <w:abstractNumId w:val="66"/>
  </w:num>
  <w:num w:numId="91">
    <w:abstractNumId w:val="21"/>
  </w:num>
  <w:num w:numId="92">
    <w:abstractNumId w:val="4"/>
  </w:num>
  <w:num w:numId="93">
    <w:abstractNumId w:val="129"/>
  </w:num>
  <w:num w:numId="94">
    <w:abstractNumId w:val="23"/>
  </w:num>
  <w:num w:numId="95">
    <w:abstractNumId w:val="55"/>
  </w:num>
  <w:num w:numId="96">
    <w:abstractNumId w:val="112"/>
  </w:num>
  <w:num w:numId="97">
    <w:abstractNumId w:val="102"/>
  </w:num>
  <w:num w:numId="98">
    <w:abstractNumId w:val="106"/>
  </w:num>
  <w:num w:numId="99">
    <w:abstractNumId w:val="113"/>
  </w:num>
  <w:num w:numId="100">
    <w:abstractNumId w:val="54"/>
  </w:num>
  <w:num w:numId="101">
    <w:abstractNumId w:val="42"/>
  </w:num>
  <w:num w:numId="102">
    <w:abstractNumId w:val="33"/>
  </w:num>
  <w:num w:numId="103">
    <w:abstractNumId w:val="31"/>
  </w:num>
  <w:num w:numId="104">
    <w:abstractNumId w:val="128"/>
  </w:num>
  <w:num w:numId="105">
    <w:abstractNumId w:val="22"/>
  </w:num>
  <w:num w:numId="106">
    <w:abstractNumId w:val="133"/>
  </w:num>
  <w:num w:numId="107">
    <w:abstractNumId w:val="24"/>
  </w:num>
  <w:num w:numId="108">
    <w:abstractNumId w:val="19"/>
  </w:num>
  <w:num w:numId="109">
    <w:abstractNumId w:val="118"/>
  </w:num>
  <w:num w:numId="110">
    <w:abstractNumId w:val="36"/>
  </w:num>
  <w:num w:numId="111">
    <w:abstractNumId w:val="13"/>
  </w:num>
  <w:num w:numId="112">
    <w:abstractNumId w:val="116"/>
  </w:num>
  <w:num w:numId="113">
    <w:abstractNumId w:val="7"/>
  </w:num>
  <w:num w:numId="114">
    <w:abstractNumId w:val="8"/>
  </w:num>
  <w:num w:numId="115">
    <w:abstractNumId w:val="124"/>
  </w:num>
  <w:num w:numId="116">
    <w:abstractNumId w:val="63"/>
  </w:num>
  <w:num w:numId="117">
    <w:abstractNumId w:val="18"/>
  </w:num>
  <w:num w:numId="118">
    <w:abstractNumId w:val="12"/>
  </w:num>
  <w:num w:numId="119">
    <w:abstractNumId w:val="89"/>
  </w:num>
  <w:num w:numId="120">
    <w:abstractNumId w:val="130"/>
  </w:num>
  <w:num w:numId="121">
    <w:abstractNumId w:val="126"/>
  </w:num>
  <w:num w:numId="122">
    <w:abstractNumId w:val="49"/>
  </w:num>
  <w:num w:numId="123">
    <w:abstractNumId w:val="120"/>
  </w:num>
  <w:num w:numId="124">
    <w:abstractNumId w:val="107"/>
  </w:num>
  <w:num w:numId="125">
    <w:abstractNumId w:val="81"/>
  </w:num>
  <w:num w:numId="126">
    <w:abstractNumId w:val="16"/>
  </w:num>
  <w:num w:numId="127">
    <w:abstractNumId w:val="117"/>
  </w:num>
  <w:num w:numId="1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8"/>
  </w:num>
  <w:num w:numId="130">
    <w:abstractNumId w:val="85"/>
  </w:num>
  <w:num w:numId="131">
    <w:abstractNumId w:val="140"/>
  </w:num>
  <w:num w:numId="132">
    <w:abstractNumId w:val="65"/>
  </w:num>
  <w:num w:numId="133">
    <w:abstractNumId w:val="79"/>
  </w:num>
  <w:num w:numId="134">
    <w:abstractNumId w:val="114"/>
  </w:num>
  <w:num w:numId="135">
    <w:abstractNumId w:val="90"/>
  </w:num>
  <w:num w:numId="136">
    <w:abstractNumId w:val="46"/>
  </w:num>
  <w:num w:numId="137">
    <w:abstractNumId w:val="67"/>
  </w:num>
  <w:num w:numId="138">
    <w:abstractNumId w:val="70"/>
  </w:num>
  <w:num w:numId="139">
    <w:abstractNumId w:val="60"/>
  </w:num>
  <w:num w:numId="140">
    <w:abstractNumId w:val="82"/>
  </w:num>
  <w:num w:numId="141">
    <w:abstractNumId w:val="141"/>
  </w:num>
  <w:num w:numId="142">
    <w:abstractNumId w:val="29"/>
  </w:num>
  <w:num w:numId="143">
    <w:abstractNumId w:val="48"/>
  </w:num>
  <w:num w:numId="144">
    <w:abstractNumId w:val="3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AD"/>
    <w:rsid w:val="00010FDE"/>
    <w:rsid w:val="0003448B"/>
    <w:rsid w:val="00035B78"/>
    <w:rsid w:val="000364FB"/>
    <w:rsid w:val="0006062C"/>
    <w:rsid w:val="00061422"/>
    <w:rsid w:val="00095732"/>
    <w:rsid w:val="000B30BB"/>
    <w:rsid w:val="000C5B50"/>
    <w:rsid w:val="000D3692"/>
    <w:rsid w:val="001158E5"/>
    <w:rsid w:val="00131499"/>
    <w:rsid w:val="00175A3D"/>
    <w:rsid w:val="001951AD"/>
    <w:rsid w:val="001B0749"/>
    <w:rsid w:val="002102EF"/>
    <w:rsid w:val="00212A27"/>
    <w:rsid w:val="0023640E"/>
    <w:rsid w:val="00241496"/>
    <w:rsid w:val="00263541"/>
    <w:rsid w:val="00263AA0"/>
    <w:rsid w:val="00264822"/>
    <w:rsid w:val="002678A1"/>
    <w:rsid w:val="00267BF0"/>
    <w:rsid w:val="00280FA4"/>
    <w:rsid w:val="0028499F"/>
    <w:rsid w:val="002A206C"/>
    <w:rsid w:val="002D07F1"/>
    <w:rsid w:val="002D2803"/>
    <w:rsid w:val="002D776B"/>
    <w:rsid w:val="002D7CFC"/>
    <w:rsid w:val="002E5C29"/>
    <w:rsid w:val="002E676D"/>
    <w:rsid w:val="00361F56"/>
    <w:rsid w:val="00397EA4"/>
    <w:rsid w:val="003A6C64"/>
    <w:rsid w:val="003B0CC2"/>
    <w:rsid w:val="003B171E"/>
    <w:rsid w:val="003B21C5"/>
    <w:rsid w:val="003E76B6"/>
    <w:rsid w:val="0045058C"/>
    <w:rsid w:val="00474810"/>
    <w:rsid w:val="00482680"/>
    <w:rsid w:val="00484A28"/>
    <w:rsid w:val="004955EC"/>
    <w:rsid w:val="004C376F"/>
    <w:rsid w:val="004D3603"/>
    <w:rsid w:val="004E5254"/>
    <w:rsid w:val="00544862"/>
    <w:rsid w:val="00564B2B"/>
    <w:rsid w:val="005A01E5"/>
    <w:rsid w:val="005B0F03"/>
    <w:rsid w:val="005D7885"/>
    <w:rsid w:val="005E025D"/>
    <w:rsid w:val="005E3666"/>
    <w:rsid w:val="005E4019"/>
    <w:rsid w:val="0060644F"/>
    <w:rsid w:val="00611DBD"/>
    <w:rsid w:val="00612C44"/>
    <w:rsid w:val="00617050"/>
    <w:rsid w:val="00635680"/>
    <w:rsid w:val="00635F24"/>
    <w:rsid w:val="00636C40"/>
    <w:rsid w:val="00642B13"/>
    <w:rsid w:val="006503BD"/>
    <w:rsid w:val="0065229C"/>
    <w:rsid w:val="00671F35"/>
    <w:rsid w:val="006E6AE2"/>
    <w:rsid w:val="00717723"/>
    <w:rsid w:val="0072727D"/>
    <w:rsid w:val="007367ED"/>
    <w:rsid w:val="00754E9B"/>
    <w:rsid w:val="007726D6"/>
    <w:rsid w:val="00774B6F"/>
    <w:rsid w:val="00777952"/>
    <w:rsid w:val="00784801"/>
    <w:rsid w:val="007876B2"/>
    <w:rsid w:val="00787BDB"/>
    <w:rsid w:val="0079737E"/>
    <w:rsid w:val="007A39B3"/>
    <w:rsid w:val="007A77F2"/>
    <w:rsid w:val="007B1B91"/>
    <w:rsid w:val="007B3609"/>
    <w:rsid w:val="007C762D"/>
    <w:rsid w:val="007D343B"/>
    <w:rsid w:val="0083320B"/>
    <w:rsid w:val="00837524"/>
    <w:rsid w:val="00843534"/>
    <w:rsid w:val="00843694"/>
    <w:rsid w:val="00847376"/>
    <w:rsid w:val="00855222"/>
    <w:rsid w:val="00855DBB"/>
    <w:rsid w:val="00864694"/>
    <w:rsid w:val="0087060C"/>
    <w:rsid w:val="00877439"/>
    <w:rsid w:val="008965BE"/>
    <w:rsid w:val="008B03D5"/>
    <w:rsid w:val="008B703F"/>
    <w:rsid w:val="008C501F"/>
    <w:rsid w:val="008D49EB"/>
    <w:rsid w:val="008D7993"/>
    <w:rsid w:val="008E18FC"/>
    <w:rsid w:val="008E2F00"/>
    <w:rsid w:val="008E3E97"/>
    <w:rsid w:val="008F29DF"/>
    <w:rsid w:val="008F4A7A"/>
    <w:rsid w:val="00905A9D"/>
    <w:rsid w:val="00924ADF"/>
    <w:rsid w:val="009269B9"/>
    <w:rsid w:val="00963393"/>
    <w:rsid w:val="00963D85"/>
    <w:rsid w:val="00967F5A"/>
    <w:rsid w:val="00970A35"/>
    <w:rsid w:val="00974DE3"/>
    <w:rsid w:val="009C67E8"/>
    <w:rsid w:val="009D1F14"/>
    <w:rsid w:val="00A05E22"/>
    <w:rsid w:val="00A14036"/>
    <w:rsid w:val="00A166A6"/>
    <w:rsid w:val="00A17CD4"/>
    <w:rsid w:val="00A43C3C"/>
    <w:rsid w:val="00A5545A"/>
    <w:rsid w:val="00A60251"/>
    <w:rsid w:val="00A755CC"/>
    <w:rsid w:val="00A816B3"/>
    <w:rsid w:val="00A963A7"/>
    <w:rsid w:val="00AA01B4"/>
    <w:rsid w:val="00AD3A49"/>
    <w:rsid w:val="00AD51D4"/>
    <w:rsid w:val="00B01CB4"/>
    <w:rsid w:val="00B36EEC"/>
    <w:rsid w:val="00B527A1"/>
    <w:rsid w:val="00B5347A"/>
    <w:rsid w:val="00B75AB2"/>
    <w:rsid w:val="00BA18CD"/>
    <w:rsid w:val="00BB4FE2"/>
    <w:rsid w:val="00BD5F84"/>
    <w:rsid w:val="00C219FE"/>
    <w:rsid w:val="00C22615"/>
    <w:rsid w:val="00C458C3"/>
    <w:rsid w:val="00C515F9"/>
    <w:rsid w:val="00C628B4"/>
    <w:rsid w:val="00C74D81"/>
    <w:rsid w:val="00CC6CA5"/>
    <w:rsid w:val="00CD62AD"/>
    <w:rsid w:val="00D10C9B"/>
    <w:rsid w:val="00D1563E"/>
    <w:rsid w:val="00D20877"/>
    <w:rsid w:val="00D31BC2"/>
    <w:rsid w:val="00D341DA"/>
    <w:rsid w:val="00D5250D"/>
    <w:rsid w:val="00D54464"/>
    <w:rsid w:val="00D6188E"/>
    <w:rsid w:val="00D77742"/>
    <w:rsid w:val="00DA6360"/>
    <w:rsid w:val="00DB4B4F"/>
    <w:rsid w:val="00DE28E1"/>
    <w:rsid w:val="00DE7BCC"/>
    <w:rsid w:val="00DF2701"/>
    <w:rsid w:val="00E17CAC"/>
    <w:rsid w:val="00E2139B"/>
    <w:rsid w:val="00E3061E"/>
    <w:rsid w:val="00E426E1"/>
    <w:rsid w:val="00E5674F"/>
    <w:rsid w:val="00E76930"/>
    <w:rsid w:val="00E947E6"/>
    <w:rsid w:val="00EC5171"/>
    <w:rsid w:val="00EC579A"/>
    <w:rsid w:val="00EE28B8"/>
    <w:rsid w:val="00EE2E49"/>
    <w:rsid w:val="00F02CC1"/>
    <w:rsid w:val="00F147E9"/>
    <w:rsid w:val="00F3381C"/>
    <w:rsid w:val="00F55594"/>
    <w:rsid w:val="00F6406D"/>
    <w:rsid w:val="00F82E99"/>
    <w:rsid w:val="00F84C71"/>
    <w:rsid w:val="00F8656F"/>
    <w:rsid w:val="00FA004A"/>
    <w:rsid w:val="00FA624D"/>
    <w:rsid w:val="00FD0836"/>
    <w:rsid w:val="00FE1E8A"/>
    <w:rsid w:val="00FE3BC7"/>
    <w:rsid w:val="00FE52A3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15177F"/>
  <w15:docId w15:val="{63D79F7B-DC75-42EF-8175-3936F94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A9D"/>
  </w:style>
  <w:style w:type="paragraph" w:styleId="1">
    <w:name w:val="heading 1"/>
    <w:basedOn w:val="a0"/>
    <w:next w:val="a0"/>
    <w:link w:val="10"/>
    <w:uiPriority w:val="9"/>
    <w:qFormat/>
    <w:rsid w:val="005B0F03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B1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rsid w:val="00CD62AD"/>
    <w:rPr>
      <w:shd w:val="clear" w:color="auto" w:fill="FFFFFF"/>
    </w:rPr>
  </w:style>
  <w:style w:type="paragraph" w:styleId="a5">
    <w:name w:val="Body Text"/>
    <w:basedOn w:val="a0"/>
    <w:link w:val="a4"/>
    <w:rsid w:val="00CD62A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1"/>
    <w:uiPriority w:val="99"/>
    <w:semiHidden/>
    <w:rsid w:val="00CD62AD"/>
  </w:style>
  <w:style w:type="character" w:customStyle="1" w:styleId="3">
    <w:name w:val="Заголовок №3_"/>
    <w:basedOn w:val="a1"/>
    <w:link w:val="31"/>
    <w:rsid w:val="00CD62AD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CD62A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1"/>
    <w:link w:val="141"/>
    <w:rsid w:val="00CD62AD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CD62A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CD62A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1"/>
    <w:link w:val="331"/>
    <w:rsid w:val="00CD62A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0"/>
    <w:link w:val="33"/>
    <w:rsid w:val="00CD62A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CD62AD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"/>
    <w:rsid w:val="00CD62AD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styleId="21">
    <w:name w:val="Body Text Indent 2"/>
    <w:basedOn w:val="a0"/>
    <w:link w:val="22"/>
    <w:uiPriority w:val="99"/>
    <w:unhideWhenUsed/>
    <w:rsid w:val="005B0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5B0F03"/>
  </w:style>
  <w:style w:type="character" w:customStyle="1" w:styleId="10">
    <w:name w:val="Заголовок 1 Знак"/>
    <w:basedOn w:val="a1"/>
    <w:link w:val="1"/>
    <w:uiPriority w:val="9"/>
    <w:rsid w:val="005B0F03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a">
    <w:name w:val="List Bullet"/>
    <w:basedOn w:val="a0"/>
    <w:autoRedefine/>
    <w:unhideWhenUsed/>
    <w:rsid w:val="00843694"/>
    <w:pPr>
      <w:numPr>
        <w:numId w:val="144"/>
      </w:numPr>
      <w:spacing w:after="0" w:line="240" w:lineRule="auto"/>
      <w:jc w:val="both"/>
    </w:pPr>
    <w:rPr>
      <w:rFonts w:ascii="Times New Roman" w:eastAsia="MS Mincho" w:hAnsi="Times New Roman" w:cs="Times New Roman"/>
      <w:bCs/>
      <w:sz w:val="24"/>
      <w:szCs w:val="24"/>
      <w:lang w:eastAsia="en-US" w:bidi="en-US"/>
    </w:rPr>
  </w:style>
  <w:style w:type="paragraph" w:styleId="a6">
    <w:name w:val="List Paragraph"/>
    <w:basedOn w:val="a0"/>
    <w:uiPriority w:val="34"/>
    <w:qFormat/>
    <w:rsid w:val="00131499"/>
    <w:pPr>
      <w:ind w:left="720"/>
      <w:contextualSpacing/>
    </w:pPr>
  </w:style>
  <w:style w:type="character" w:styleId="a7">
    <w:name w:val="Hyperlink"/>
    <w:uiPriority w:val="99"/>
    <w:rsid w:val="007A39B3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0"/>
    <w:link w:val="a9"/>
    <w:uiPriority w:val="99"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1563E"/>
  </w:style>
  <w:style w:type="paragraph" w:styleId="aa">
    <w:name w:val="footer"/>
    <w:basedOn w:val="a0"/>
    <w:link w:val="ab"/>
    <w:uiPriority w:val="99"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1563E"/>
  </w:style>
  <w:style w:type="character" w:customStyle="1" w:styleId="20">
    <w:name w:val="Заголовок 2 Знак"/>
    <w:basedOn w:val="a1"/>
    <w:link w:val="2"/>
    <w:uiPriority w:val="9"/>
    <w:rsid w:val="007B1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Title"/>
    <w:basedOn w:val="a0"/>
    <w:link w:val="ad"/>
    <w:qFormat/>
    <w:rsid w:val="007B1B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d">
    <w:name w:val="Заголовок Знак"/>
    <w:basedOn w:val="a1"/>
    <w:link w:val="ac"/>
    <w:rsid w:val="007B1B9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e">
    <w:name w:val="No Spacing"/>
    <w:uiPriority w:val="1"/>
    <w:qFormat/>
    <w:rsid w:val="007B1B9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basedOn w:val="a0"/>
    <w:unhideWhenUsed/>
    <w:rsid w:val="007B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7B1B91"/>
  </w:style>
  <w:style w:type="paragraph" w:styleId="af0">
    <w:name w:val="Body Text Indent"/>
    <w:basedOn w:val="a0"/>
    <w:link w:val="af1"/>
    <w:rsid w:val="007B1B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rsid w:val="007B1B91"/>
    <w:rPr>
      <w:rFonts w:ascii="Times New Roman" w:eastAsia="Times New Roman" w:hAnsi="Times New Roman" w:cs="Times New Roman"/>
      <w:sz w:val="24"/>
      <w:szCs w:val="24"/>
    </w:rPr>
  </w:style>
  <w:style w:type="character" w:customStyle="1" w:styleId="1497">
    <w:name w:val="Основной текст (14)97"/>
    <w:rsid w:val="007B1B9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7B1B9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7B1B9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7B1B9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Default">
    <w:name w:val="Default"/>
    <w:rsid w:val="007B1B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2">
    <w:name w:val="А_основной"/>
    <w:basedOn w:val="a0"/>
    <w:link w:val="af3"/>
    <w:qFormat/>
    <w:rsid w:val="007B1B9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А_основной Знак"/>
    <w:basedOn w:val="a1"/>
    <w:link w:val="af2"/>
    <w:rsid w:val="007B1B91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f4">
    <w:name w:val="Table Grid"/>
    <w:basedOn w:val="a2"/>
    <w:uiPriority w:val="59"/>
    <w:rsid w:val="007B1B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link w:val="32"/>
    <w:rsid w:val="007B1B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0"/>
    <w:rsid w:val="007B1B9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5">
    <w:name w:val="Balloon Text"/>
    <w:basedOn w:val="a0"/>
    <w:link w:val="af6"/>
    <w:uiPriority w:val="99"/>
    <w:unhideWhenUsed/>
    <w:rsid w:val="007B1B91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rsid w:val="007B1B91"/>
    <w:rPr>
      <w:rFonts w:ascii="Tahoma" w:eastAsia="Calibri" w:hAnsi="Tahoma" w:cs="Times New Roman"/>
      <w:sz w:val="16"/>
      <w:szCs w:val="16"/>
      <w:lang w:eastAsia="en-US"/>
    </w:rPr>
  </w:style>
  <w:style w:type="paragraph" w:styleId="af7">
    <w:name w:val="TOC Heading"/>
    <w:basedOn w:val="1"/>
    <w:next w:val="a0"/>
    <w:uiPriority w:val="39"/>
    <w:qFormat/>
    <w:rsid w:val="007B1B9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7B1B91"/>
    <w:pPr>
      <w:spacing w:after="100"/>
    </w:pPr>
    <w:rPr>
      <w:rFonts w:ascii="Calibri" w:eastAsia="Calibri" w:hAnsi="Calibri" w:cs="Times New Roman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7B1B91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table" w:customStyle="1" w:styleId="13">
    <w:name w:val="Сетка таблицы1"/>
    <w:basedOn w:val="a2"/>
    <w:next w:val="af4"/>
    <w:rsid w:val="007B1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rsid w:val="007B1B91"/>
    <w:rPr>
      <w:b/>
      <w:bCs/>
    </w:rPr>
  </w:style>
  <w:style w:type="character" w:customStyle="1" w:styleId="af9">
    <w:name w:val="Основной текст_"/>
    <w:basedOn w:val="a1"/>
    <w:link w:val="15"/>
    <w:rsid w:val="007B1B91"/>
    <w:rPr>
      <w:shd w:val="clear" w:color="auto" w:fill="FFFFFF"/>
    </w:rPr>
  </w:style>
  <w:style w:type="paragraph" w:customStyle="1" w:styleId="15">
    <w:name w:val="Основной текст1"/>
    <w:basedOn w:val="a0"/>
    <w:link w:val="af9"/>
    <w:rsid w:val="007B1B91"/>
    <w:pPr>
      <w:shd w:val="clear" w:color="auto" w:fill="FFFFFF"/>
      <w:spacing w:after="0" w:line="211" w:lineRule="exact"/>
      <w:jc w:val="both"/>
    </w:pPr>
  </w:style>
  <w:style w:type="character" w:customStyle="1" w:styleId="16">
    <w:name w:val="Заголовок №1_"/>
    <w:basedOn w:val="a1"/>
    <w:link w:val="17"/>
    <w:locked/>
    <w:rsid w:val="007B1B91"/>
    <w:rPr>
      <w:sz w:val="21"/>
      <w:szCs w:val="21"/>
      <w:shd w:val="clear" w:color="auto" w:fill="FFFFFF"/>
    </w:rPr>
  </w:style>
  <w:style w:type="paragraph" w:customStyle="1" w:styleId="17">
    <w:name w:val="Заголовок №1"/>
    <w:basedOn w:val="a0"/>
    <w:link w:val="16"/>
    <w:rsid w:val="007B1B91"/>
    <w:pPr>
      <w:shd w:val="clear" w:color="auto" w:fill="FFFFFF"/>
      <w:spacing w:before="60" w:after="0" w:line="206" w:lineRule="exact"/>
      <w:jc w:val="right"/>
      <w:outlineLvl w:val="0"/>
    </w:pPr>
    <w:rPr>
      <w:sz w:val="21"/>
      <w:szCs w:val="21"/>
    </w:rPr>
  </w:style>
  <w:style w:type="character" w:customStyle="1" w:styleId="24">
    <w:name w:val="Основной текст (2)_"/>
    <w:basedOn w:val="a1"/>
    <w:link w:val="25"/>
    <w:locked/>
    <w:rsid w:val="007B1B91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7B1B91"/>
    <w:pPr>
      <w:shd w:val="clear" w:color="auto" w:fill="FFFFFF"/>
      <w:spacing w:after="0" w:line="211" w:lineRule="exact"/>
      <w:jc w:val="center"/>
    </w:pPr>
  </w:style>
  <w:style w:type="character" w:customStyle="1" w:styleId="5">
    <w:name w:val="Основной текст (5)_"/>
    <w:basedOn w:val="a1"/>
    <w:link w:val="50"/>
    <w:locked/>
    <w:rsid w:val="007B1B91"/>
    <w:rPr>
      <w:spacing w:val="-1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B1B91"/>
    <w:pPr>
      <w:shd w:val="clear" w:color="auto" w:fill="FFFFFF"/>
      <w:spacing w:after="60" w:line="0" w:lineRule="atLeast"/>
    </w:pPr>
    <w:rPr>
      <w:spacing w:val="-10"/>
      <w:sz w:val="15"/>
      <w:szCs w:val="15"/>
    </w:rPr>
  </w:style>
  <w:style w:type="character" w:customStyle="1" w:styleId="7">
    <w:name w:val="Основной текст (7)_"/>
    <w:basedOn w:val="a1"/>
    <w:link w:val="70"/>
    <w:locked/>
    <w:rsid w:val="007B1B9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7B1B91"/>
    <w:pPr>
      <w:shd w:val="clear" w:color="auto" w:fill="FFFFFF"/>
      <w:spacing w:after="120" w:line="0" w:lineRule="atLeast"/>
      <w:jc w:val="both"/>
    </w:pPr>
    <w:rPr>
      <w:sz w:val="21"/>
      <w:szCs w:val="21"/>
    </w:rPr>
  </w:style>
  <w:style w:type="character" w:customStyle="1" w:styleId="26">
    <w:name w:val="Основной текст (2) + Полужирный"/>
    <w:aliases w:val="Курсив,Основной текст (3) + 11 pt"/>
    <w:basedOn w:val="24"/>
    <w:rsid w:val="007B1B91"/>
    <w:rPr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4">
    <w:name w:val="Основной текст (3)_"/>
    <w:basedOn w:val="a1"/>
    <w:link w:val="35"/>
    <w:locked/>
    <w:rsid w:val="007B1B91"/>
    <w:rPr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7B1B91"/>
    <w:pPr>
      <w:shd w:val="clear" w:color="auto" w:fill="FFFFFF"/>
      <w:spacing w:after="60" w:line="211" w:lineRule="exact"/>
      <w:ind w:firstLine="300"/>
      <w:jc w:val="both"/>
    </w:pPr>
  </w:style>
  <w:style w:type="character" w:customStyle="1" w:styleId="4">
    <w:name w:val="Основной текст (4)_"/>
    <w:basedOn w:val="a1"/>
    <w:link w:val="40"/>
    <w:locked/>
    <w:rsid w:val="007B1B9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7B1B91"/>
    <w:pPr>
      <w:shd w:val="clear" w:color="auto" w:fill="FFFFFF"/>
      <w:spacing w:before="240"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27">
    <w:name w:val="Заголовок №2_"/>
    <w:basedOn w:val="a1"/>
    <w:link w:val="28"/>
    <w:rsid w:val="007B1B91"/>
    <w:rPr>
      <w:shd w:val="clear" w:color="auto" w:fill="FFFFFF"/>
    </w:rPr>
  </w:style>
  <w:style w:type="paragraph" w:customStyle="1" w:styleId="28">
    <w:name w:val="Заголовок №2"/>
    <w:basedOn w:val="a0"/>
    <w:link w:val="27"/>
    <w:rsid w:val="007B1B91"/>
    <w:pPr>
      <w:shd w:val="clear" w:color="auto" w:fill="FFFFFF"/>
      <w:spacing w:before="60" w:after="0" w:line="211" w:lineRule="exact"/>
      <w:ind w:firstLine="280"/>
      <w:jc w:val="both"/>
      <w:outlineLvl w:val="1"/>
    </w:pPr>
  </w:style>
  <w:style w:type="character" w:customStyle="1" w:styleId="afa">
    <w:name w:val="Основной текст + Курсив"/>
    <w:basedOn w:val="af9"/>
    <w:rsid w:val="007B1B91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">
    <w:name w:val="Основной текст (2) + Не курсив"/>
    <w:basedOn w:val="24"/>
    <w:rsid w:val="007B1B91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 (3) + Курсив"/>
    <w:basedOn w:val="34"/>
    <w:rsid w:val="007B1B91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basedOn w:val="24"/>
    <w:rsid w:val="007B1B91"/>
    <w:rPr>
      <w:spacing w:val="30"/>
      <w:shd w:val="clear" w:color="auto" w:fill="FFFFFF"/>
    </w:rPr>
  </w:style>
  <w:style w:type="character" w:customStyle="1" w:styleId="afb">
    <w:name w:val="Основной текст + Полужирный;Курсив"/>
    <w:basedOn w:val="af9"/>
    <w:rsid w:val="007B1B91"/>
    <w:rPr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0892-F2A7-45F4-B1C2-90159E1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1549</Words>
  <Characters>122831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Вера Лила</cp:lastModifiedBy>
  <cp:revision>2</cp:revision>
  <cp:lastPrinted>2015-10-23T03:15:00Z</cp:lastPrinted>
  <dcterms:created xsi:type="dcterms:W3CDTF">2020-04-27T14:34:00Z</dcterms:created>
  <dcterms:modified xsi:type="dcterms:W3CDTF">2020-04-27T14:34:00Z</dcterms:modified>
</cp:coreProperties>
</file>